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9193" w14:textId="4C338884" w:rsidR="00691FEB" w:rsidRDefault="00CD17CF" w:rsidP="0044448C">
      <w:pPr>
        <w:pStyle w:val="a3"/>
        <w:tabs>
          <w:tab w:val="left" w:pos="13183"/>
        </w:tabs>
        <w:ind w:left="10490" w:right="970"/>
        <w:rPr>
          <w:sz w:val="20"/>
        </w:rPr>
      </w:pPr>
      <w:r>
        <w:rPr>
          <w:sz w:val="20"/>
        </w:rPr>
        <w:t xml:space="preserve">             </w:t>
      </w:r>
      <w:r w:rsidR="00691FEB">
        <w:rPr>
          <w:sz w:val="20"/>
        </w:rPr>
        <w:t>Приложение</w:t>
      </w:r>
    </w:p>
    <w:p w14:paraId="58790B57" w14:textId="7354385C" w:rsidR="00691FEB" w:rsidRDefault="00691FEB" w:rsidP="0044448C">
      <w:pPr>
        <w:pStyle w:val="a3"/>
        <w:ind w:left="10490"/>
        <w:rPr>
          <w:sz w:val="20"/>
        </w:rPr>
      </w:pPr>
      <w:r>
        <w:rPr>
          <w:sz w:val="20"/>
        </w:rPr>
        <w:t xml:space="preserve">к постановлению </w:t>
      </w:r>
      <w:r w:rsidR="0054441E">
        <w:rPr>
          <w:sz w:val="20"/>
        </w:rPr>
        <w:t xml:space="preserve">территориальной </w:t>
      </w:r>
      <w:r>
        <w:rPr>
          <w:sz w:val="20"/>
        </w:rPr>
        <w:t>избирательной</w:t>
      </w:r>
      <w:r w:rsidR="0054441E">
        <w:rPr>
          <w:sz w:val="20"/>
        </w:rPr>
        <w:t xml:space="preserve"> </w:t>
      </w:r>
      <w:r>
        <w:rPr>
          <w:sz w:val="20"/>
        </w:rPr>
        <w:t>комиссии</w:t>
      </w:r>
      <w:r w:rsidR="008D4A82">
        <w:rPr>
          <w:sz w:val="20"/>
        </w:rPr>
        <w:t xml:space="preserve"> Данковского района </w:t>
      </w:r>
    </w:p>
    <w:p w14:paraId="36B4EDC2" w14:textId="3B3B4CF5" w:rsidR="00691FEB" w:rsidRPr="00691FEB" w:rsidRDefault="00451D1E" w:rsidP="0044448C">
      <w:pPr>
        <w:pStyle w:val="a3"/>
        <w:ind w:left="10490"/>
        <w:rPr>
          <w:sz w:val="20"/>
        </w:rPr>
      </w:pPr>
      <w:r>
        <w:rPr>
          <w:sz w:val="20"/>
        </w:rPr>
        <w:t>от</w:t>
      </w:r>
      <w:r w:rsidR="00A510E0">
        <w:rPr>
          <w:sz w:val="20"/>
        </w:rPr>
        <w:t xml:space="preserve"> </w:t>
      </w:r>
      <w:r w:rsidR="00C677C6">
        <w:rPr>
          <w:sz w:val="20"/>
        </w:rPr>
        <w:t>17</w:t>
      </w:r>
      <w:r>
        <w:rPr>
          <w:sz w:val="20"/>
        </w:rPr>
        <w:t xml:space="preserve"> июня 202</w:t>
      </w:r>
      <w:r w:rsidR="003A4F80">
        <w:rPr>
          <w:sz w:val="20"/>
        </w:rPr>
        <w:t>2</w:t>
      </w:r>
      <w:r w:rsidR="00691FEB">
        <w:rPr>
          <w:sz w:val="20"/>
        </w:rPr>
        <w:t xml:space="preserve"> года № </w:t>
      </w:r>
      <w:r w:rsidR="008D4A82">
        <w:rPr>
          <w:sz w:val="20"/>
        </w:rPr>
        <w:t>35/197</w:t>
      </w:r>
    </w:p>
    <w:p w14:paraId="56120D8F" w14:textId="77777777" w:rsidR="00691FEB" w:rsidRPr="00405008" w:rsidRDefault="00691FEB" w:rsidP="00691FEB">
      <w:pPr>
        <w:pStyle w:val="a3"/>
        <w:ind w:left="10490"/>
        <w:jc w:val="center"/>
        <w:rPr>
          <w:b/>
          <w:sz w:val="18"/>
          <w:szCs w:val="18"/>
        </w:rPr>
      </w:pPr>
    </w:p>
    <w:p w14:paraId="3178E873" w14:textId="77777777" w:rsidR="00DC3CB3" w:rsidRDefault="00DC3CB3" w:rsidP="00691FEB">
      <w:pPr>
        <w:pStyle w:val="a3"/>
        <w:jc w:val="center"/>
        <w:rPr>
          <w:b/>
          <w:szCs w:val="28"/>
        </w:rPr>
      </w:pPr>
    </w:p>
    <w:p w14:paraId="0D9EF7E0" w14:textId="62F7AC04" w:rsidR="00691FEB" w:rsidRPr="0044448C" w:rsidRDefault="00691FEB" w:rsidP="00691FEB">
      <w:pPr>
        <w:pStyle w:val="a3"/>
        <w:jc w:val="center"/>
        <w:rPr>
          <w:b/>
          <w:sz w:val="24"/>
          <w:szCs w:val="24"/>
        </w:rPr>
      </w:pPr>
      <w:r w:rsidRPr="0044448C">
        <w:rPr>
          <w:b/>
          <w:sz w:val="24"/>
          <w:szCs w:val="24"/>
        </w:rPr>
        <w:t xml:space="preserve">КАЛЕНДАРНЫЙ ПЛАН </w:t>
      </w:r>
    </w:p>
    <w:p w14:paraId="744B94D7" w14:textId="77777777" w:rsidR="000107D2" w:rsidRDefault="00451D1E" w:rsidP="008D4A82">
      <w:pPr>
        <w:pStyle w:val="a3"/>
        <w:jc w:val="center"/>
        <w:rPr>
          <w:b/>
          <w:bCs/>
          <w:sz w:val="24"/>
          <w:szCs w:val="24"/>
        </w:rPr>
      </w:pPr>
      <w:r w:rsidRPr="0044448C">
        <w:rPr>
          <w:b/>
          <w:sz w:val="24"/>
          <w:szCs w:val="24"/>
        </w:rPr>
        <w:t xml:space="preserve">мероприятий </w:t>
      </w:r>
      <w:r w:rsidRPr="0044448C">
        <w:rPr>
          <w:b/>
          <w:bCs/>
          <w:sz w:val="24"/>
          <w:szCs w:val="24"/>
        </w:rPr>
        <w:t xml:space="preserve">по подготовке и проведению </w:t>
      </w:r>
      <w:r w:rsidR="008D4A82" w:rsidRPr="0044448C">
        <w:rPr>
          <w:b/>
          <w:bCs/>
          <w:sz w:val="24"/>
          <w:szCs w:val="24"/>
        </w:rPr>
        <w:t xml:space="preserve">дополнительных выборов депутата  Совета депутатов городского поселения город Данков Данковского муниципального района Липецкой области Российской Федерации четвертого созыва </w:t>
      </w:r>
    </w:p>
    <w:p w14:paraId="7C139D49" w14:textId="5B480097" w:rsidR="00BA4809" w:rsidRPr="0044448C" w:rsidRDefault="008D4A82" w:rsidP="008D4A82">
      <w:pPr>
        <w:pStyle w:val="a3"/>
        <w:jc w:val="center"/>
        <w:rPr>
          <w:b/>
          <w:bCs/>
          <w:sz w:val="24"/>
          <w:szCs w:val="24"/>
        </w:rPr>
      </w:pPr>
      <w:r w:rsidRPr="0044448C">
        <w:rPr>
          <w:b/>
          <w:bCs/>
          <w:sz w:val="24"/>
          <w:szCs w:val="24"/>
        </w:rPr>
        <w:t xml:space="preserve">по двухмандатному избирательному округу № 7 </w:t>
      </w:r>
    </w:p>
    <w:p w14:paraId="75083CC8" w14:textId="77777777" w:rsidR="006754A6" w:rsidRPr="0044448C" w:rsidRDefault="006754A6" w:rsidP="008D4A82">
      <w:pPr>
        <w:pStyle w:val="a3"/>
        <w:jc w:val="center"/>
        <w:rPr>
          <w:b/>
          <w:bCs/>
          <w:sz w:val="24"/>
          <w:szCs w:val="24"/>
        </w:rPr>
      </w:pPr>
    </w:p>
    <w:p w14:paraId="26980672" w14:textId="26D5D990" w:rsidR="00691FEB" w:rsidRPr="0044448C" w:rsidRDefault="008D4A82" w:rsidP="008D4A82">
      <w:pPr>
        <w:pStyle w:val="a3"/>
        <w:jc w:val="center"/>
        <w:rPr>
          <w:b/>
          <w:bCs/>
          <w:sz w:val="24"/>
          <w:szCs w:val="24"/>
        </w:rPr>
      </w:pPr>
      <w:r w:rsidRPr="0044448C">
        <w:rPr>
          <w:b/>
          <w:bCs/>
          <w:sz w:val="24"/>
          <w:szCs w:val="24"/>
        </w:rPr>
        <w:t>11 сентября 2022 года</w:t>
      </w:r>
    </w:p>
    <w:p w14:paraId="1544E0DB" w14:textId="77777777" w:rsidR="00CD17CF" w:rsidRPr="00D64F43" w:rsidRDefault="00CD17CF" w:rsidP="00691FEB">
      <w:pPr>
        <w:pStyle w:val="a3"/>
        <w:jc w:val="center"/>
        <w:rPr>
          <w:b/>
          <w:szCs w:val="28"/>
        </w:rPr>
      </w:pPr>
    </w:p>
    <w:tbl>
      <w:tblPr>
        <w:tblW w:w="1547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7229"/>
        <w:gridCol w:w="3827"/>
        <w:gridCol w:w="3428"/>
      </w:tblGrid>
      <w:tr w:rsidR="00691FEB" w14:paraId="5B4AE997" w14:textId="77777777" w:rsidTr="00A36DF4">
        <w:trPr>
          <w:cantSplit/>
          <w:trHeight w:val="339"/>
        </w:trPr>
        <w:tc>
          <w:tcPr>
            <w:tcW w:w="993" w:type="dxa"/>
            <w:vAlign w:val="center"/>
          </w:tcPr>
          <w:p w14:paraId="313C147D" w14:textId="77777777" w:rsidR="00691FEB" w:rsidRPr="00C01BEE" w:rsidRDefault="00691FEB" w:rsidP="00691FEB">
            <w:pPr>
              <w:jc w:val="center"/>
              <w:rPr>
                <w:b/>
              </w:rPr>
            </w:pPr>
            <w:r w:rsidRPr="00C01BEE">
              <w:rPr>
                <w:b/>
              </w:rPr>
              <w:t>№ п/п</w:t>
            </w:r>
          </w:p>
        </w:tc>
        <w:tc>
          <w:tcPr>
            <w:tcW w:w="7229" w:type="dxa"/>
            <w:vAlign w:val="center"/>
          </w:tcPr>
          <w:p w14:paraId="68EAC76A" w14:textId="77777777" w:rsidR="00691FEB" w:rsidRPr="00C01BEE" w:rsidRDefault="00691FEB" w:rsidP="00691FEB">
            <w:pPr>
              <w:jc w:val="center"/>
            </w:pPr>
            <w:r w:rsidRPr="00C01BEE">
              <w:rPr>
                <w:b/>
              </w:rPr>
              <w:t>Содержание мероприятия</w:t>
            </w:r>
          </w:p>
        </w:tc>
        <w:tc>
          <w:tcPr>
            <w:tcW w:w="3827" w:type="dxa"/>
            <w:vAlign w:val="center"/>
          </w:tcPr>
          <w:p w14:paraId="11F11CB4" w14:textId="77777777" w:rsidR="00691FEB" w:rsidRPr="00C01BEE" w:rsidRDefault="00691FEB" w:rsidP="00691FEB">
            <w:pPr>
              <w:jc w:val="center"/>
              <w:rPr>
                <w:b/>
              </w:rPr>
            </w:pPr>
            <w:r w:rsidRPr="00C01BEE">
              <w:rPr>
                <w:b/>
              </w:rPr>
              <w:t>Срок исполнения</w:t>
            </w:r>
          </w:p>
        </w:tc>
        <w:tc>
          <w:tcPr>
            <w:tcW w:w="3428" w:type="dxa"/>
            <w:vAlign w:val="center"/>
          </w:tcPr>
          <w:p w14:paraId="69E6EE25" w14:textId="77777777" w:rsidR="00691FEB" w:rsidRPr="00C01BEE" w:rsidRDefault="00691FEB" w:rsidP="00691FEB">
            <w:pPr>
              <w:jc w:val="center"/>
              <w:rPr>
                <w:b/>
              </w:rPr>
            </w:pPr>
            <w:r w:rsidRPr="00C01BEE">
              <w:rPr>
                <w:b/>
              </w:rPr>
              <w:t>Исполнители</w:t>
            </w:r>
          </w:p>
        </w:tc>
      </w:tr>
      <w:tr w:rsidR="00691FEB" w14:paraId="31EDC1CB" w14:textId="77777777" w:rsidTr="00A36DF4">
        <w:trPr>
          <w:cantSplit/>
          <w:trHeight w:val="154"/>
        </w:trPr>
        <w:tc>
          <w:tcPr>
            <w:tcW w:w="993" w:type="dxa"/>
          </w:tcPr>
          <w:p w14:paraId="63F03220" w14:textId="77777777" w:rsidR="00691FEB" w:rsidRPr="00C01BEE" w:rsidRDefault="00691FEB" w:rsidP="00691FEB">
            <w:pPr>
              <w:jc w:val="center"/>
              <w:rPr>
                <w:b/>
              </w:rPr>
            </w:pPr>
            <w:r w:rsidRPr="00C01BEE">
              <w:rPr>
                <w:b/>
              </w:rPr>
              <w:t>1</w:t>
            </w:r>
          </w:p>
        </w:tc>
        <w:tc>
          <w:tcPr>
            <w:tcW w:w="7229" w:type="dxa"/>
          </w:tcPr>
          <w:p w14:paraId="10BFE186" w14:textId="77777777" w:rsidR="00691FEB" w:rsidRPr="00C01BEE" w:rsidRDefault="00691FEB" w:rsidP="00691FEB">
            <w:pPr>
              <w:jc w:val="center"/>
              <w:rPr>
                <w:b/>
              </w:rPr>
            </w:pPr>
            <w:r w:rsidRPr="00C01BEE">
              <w:rPr>
                <w:b/>
              </w:rPr>
              <w:t>2</w:t>
            </w:r>
          </w:p>
        </w:tc>
        <w:tc>
          <w:tcPr>
            <w:tcW w:w="3827" w:type="dxa"/>
          </w:tcPr>
          <w:p w14:paraId="2C3B9ABC" w14:textId="77777777" w:rsidR="00691FEB" w:rsidRPr="00C01BEE" w:rsidRDefault="00691FEB" w:rsidP="00691FEB">
            <w:pPr>
              <w:jc w:val="center"/>
              <w:rPr>
                <w:b/>
              </w:rPr>
            </w:pPr>
            <w:r w:rsidRPr="00C01BEE">
              <w:rPr>
                <w:b/>
              </w:rPr>
              <w:t>3</w:t>
            </w:r>
          </w:p>
        </w:tc>
        <w:tc>
          <w:tcPr>
            <w:tcW w:w="3428" w:type="dxa"/>
          </w:tcPr>
          <w:p w14:paraId="05ABFBF6" w14:textId="77777777" w:rsidR="00691FEB" w:rsidRPr="00C01BEE" w:rsidRDefault="00691FEB" w:rsidP="00691FEB">
            <w:pPr>
              <w:jc w:val="center"/>
              <w:rPr>
                <w:b/>
              </w:rPr>
            </w:pPr>
            <w:r w:rsidRPr="00C01BEE">
              <w:rPr>
                <w:b/>
              </w:rPr>
              <w:t>4</w:t>
            </w:r>
          </w:p>
        </w:tc>
      </w:tr>
      <w:tr w:rsidR="00691FEB" w14:paraId="7DE445EF" w14:textId="77777777" w:rsidTr="00C46419">
        <w:trPr>
          <w:cantSplit/>
          <w:trHeight w:val="154"/>
        </w:trPr>
        <w:tc>
          <w:tcPr>
            <w:tcW w:w="15477" w:type="dxa"/>
            <w:gridSpan w:val="4"/>
          </w:tcPr>
          <w:p w14:paraId="4AECEA45" w14:textId="77777777" w:rsidR="00691FEB" w:rsidRPr="00781C93" w:rsidRDefault="00691FEB" w:rsidP="00691FEB">
            <w:pPr>
              <w:numPr>
                <w:ilvl w:val="0"/>
                <w:numId w:val="7"/>
              </w:numPr>
              <w:jc w:val="center"/>
              <w:rPr>
                <w:b/>
              </w:rPr>
            </w:pPr>
            <w:r w:rsidRPr="00781C93">
              <w:rPr>
                <w:b/>
              </w:rPr>
              <w:t>ИЗБИРАТЕЛЬНЫ</w:t>
            </w:r>
            <w:r>
              <w:rPr>
                <w:b/>
              </w:rPr>
              <w:t>Е</w:t>
            </w:r>
            <w:r w:rsidRPr="00781C93">
              <w:rPr>
                <w:b/>
              </w:rPr>
              <w:t xml:space="preserve"> УЧАСТК</w:t>
            </w:r>
            <w:r>
              <w:rPr>
                <w:b/>
              </w:rPr>
              <w:t>И</w:t>
            </w:r>
          </w:p>
        </w:tc>
      </w:tr>
      <w:tr w:rsidR="00691FEB" w:rsidRPr="00984DFA" w14:paraId="57351578" w14:textId="77777777" w:rsidTr="00BB3CE6">
        <w:trPr>
          <w:cantSplit/>
          <w:trHeight w:val="1272"/>
        </w:trPr>
        <w:tc>
          <w:tcPr>
            <w:tcW w:w="993" w:type="dxa"/>
          </w:tcPr>
          <w:p w14:paraId="395BDF1B" w14:textId="42C4FEF9" w:rsidR="00691FEB" w:rsidRPr="00984DFA" w:rsidRDefault="00B626FA" w:rsidP="00691FEB">
            <w:pPr>
              <w:jc w:val="center"/>
            </w:pPr>
            <w:r>
              <w:t>1</w:t>
            </w:r>
            <w:r w:rsidR="00691FEB" w:rsidRPr="00984DFA">
              <w:t>.1.</w:t>
            </w:r>
          </w:p>
        </w:tc>
        <w:tc>
          <w:tcPr>
            <w:tcW w:w="7229" w:type="dxa"/>
          </w:tcPr>
          <w:p w14:paraId="148ADD43" w14:textId="77777777" w:rsidR="00691FEB" w:rsidRPr="00984DFA" w:rsidRDefault="00691FEB" w:rsidP="00691FEB">
            <w:pPr>
              <w:jc w:val="both"/>
            </w:pPr>
            <w:r w:rsidRPr="00984DFA">
              <w:t>Публикация списков избирательных участков с указанием их границ, номеров, мест нахождения УИК и помещений для голосования УИК</w:t>
            </w:r>
          </w:p>
          <w:p w14:paraId="2E570DA3" w14:textId="77777777" w:rsidR="00691FEB" w:rsidRPr="00984DFA" w:rsidRDefault="00691FEB" w:rsidP="00691FEB">
            <w:pPr>
              <w:jc w:val="both"/>
              <w:rPr>
                <w:sz w:val="20"/>
                <w:szCs w:val="20"/>
              </w:rPr>
            </w:pPr>
            <w:r w:rsidRPr="00984DFA">
              <w:rPr>
                <w:sz w:val="20"/>
                <w:szCs w:val="20"/>
              </w:rPr>
              <w:t>ст.19 п.7 ФЗ</w:t>
            </w:r>
          </w:p>
          <w:p w14:paraId="5CB2E5D4" w14:textId="77777777" w:rsidR="00691FEB" w:rsidRPr="00984DFA" w:rsidRDefault="00691FEB" w:rsidP="00691FEB">
            <w:pPr>
              <w:jc w:val="both"/>
              <w:rPr>
                <w:sz w:val="20"/>
                <w:szCs w:val="20"/>
              </w:rPr>
            </w:pPr>
            <w:r w:rsidRPr="00984DFA">
              <w:rPr>
                <w:sz w:val="20"/>
                <w:szCs w:val="20"/>
              </w:rPr>
              <w:t>ст.20 ч.6 ОЗ</w:t>
            </w:r>
          </w:p>
        </w:tc>
        <w:tc>
          <w:tcPr>
            <w:tcW w:w="3827" w:type="dxa"/>
          </w:tcPr>
          <w:p w14:paraId="5627D805" w14:textId="77777777" w:rsidR="00691FEB" w:rsidRPr="00984DFA" w:rsidRDefault="00691FEB" w:rsidP="00691FEB">
            <w:pPr>
              <w:jc w:val="both"/>
            </w:pPr>
            <w:r w:rsidRPr="00984DFA">
              <w:t>Не позднее чем за 45 дней до дня голосования</w:t>
            </w:r>
          </w:p>
          <w:p w14:paraId="51972822" w14:textId="77777777" w:rsidR="00691FEB" w:rsidRPr="00984DFA" w:rsidRDefault="00691FEB" w:rsidP="00691FEB">
            <w:pPr>
              <w:jc w:val="both"/>
            </w:pPr>
          </w:p>
          <w:p w14:paraId="3ED1D0B6" w14:textId="57131AE1" w:rsidR="00691FEB" w:rsidRPr="00984DFA" w:rsidRDefault="00691FEB" w:rsidP="00BB3CE6">
            <w:pPr>
              <w:jc w:val="both"/>
              <w:rPr>
                <w:b/>
              </w:rPr>
            </w:pPr>
            <w:r w:rsidRPr="00984DFA">
              <w:rPr>
                <w:b/>
              </w:rPr>
              <w:t>Не поздне</w:t>
            </w:r>
            <w:r w:rsidR="00536DD4">
              <w:rPr>
                <w:b/>
              </w:rPr>
              <w:t>е 27</w:t>
            </w:r>
            <w:r w:rsidRPr="00984DFA">
              <w:rPr>
                <w:b/>
              </w:rPr>
              <w:t xml:space="preserve"> </w:t>
            </w:r>
            <w:r w:rsidR="001E3DFC">
              <w:rPr>
                <w:b/>
              </w:rPr>
              <w:t>июля</w:t>
            </w:r>
            <w:r w:rsidRPr="00984DFA">
              <w:rPr>
                <w:b/>
              </w:rPr>
              <w:t xml:space="preserve"> </w:t>
            </w:r>
            <w:r w:rsidR="00536DD4">
              <w:rPr>
                <w:b/>
              </w:rPr>
              <w:t>2022</w:t>
            </w:r>
            <w:r w:rsidRPr="00984DFA">
              <w:rPr>
                <w:b/>
              </w:rPr>
              <w:t xml:space="preserve"> года</w:t>
            </w:r>
          </w:p>
        </w:tc>
        <w:tc>
          <w:tcPr>
            <w:tcW w:w="3428" w:type="dxa"/>
          </w:tcPr>
          <w:p w14:paraId="5745CD76" w14:textId="44AA0EF5" w:rsidR="009B3817" w:rsidRPr="003F1275" w:rsidRDefault="009B3817" w:rsidP="009B3817">
            <w:pPr>
              <w:jc w:val="both"/>
              <w:rPr>
                <w:color w:val="000000" w:themeColor="text1"/>
              </w:rPr>
            </w:pPr>
            <w:r w:rsidRPr="003F1275">
              <w:rPr>
                <w:color w:val="000000" w:themeColor="text1"/>
              </w:rPr>
              <w:t>Глав</w:t>
            </w:r>
            <w:r w:rsidR="007F78AB">
              <w:rPr>
                <w:color w:val="000000" w:themeColor="text1"/>
              </w:rPr>
              <w:t xml:space="preserve">а </w:t>
            </w:r>
            <w:r w:rsidR="00755109">
              <w:rPr>
                <w:bCs/>
                <w:color w:val="000000" w:themeColor="text1"/>
              </w:rPr>
              <w:t>Данковского район</w:t>
            </w:r>
            <w:r w:rsidR="0091290C" w:rsidRPr="003F1275">
              <w:rPr>
                <w:color w:val="000000" w:themeColor="text1"/>
              </w:rPr>
              <w:t>а</w:t>
            </w:r>
          </w:p>
          <w:p w14:paraId="56EC3EE7" w14:textId="77777777" w:rsidR="00691FEB" w:rsidRDefault="00691FEB" w:rsidP="001E3DFC">
            <w:pPr>
              <w:jc w:val="both"/>
              <w:rPr>
                <w:color w:val="000000" w:themeColor="text1"/>
              </w:rPr>
            </w:pPr>
          </w:p>
          <w:p w14:paraId="1240B38E" w14:textId="08343BF1" w:rsidR="00A510E0" w:rsidRPr="003F1275" w:rsidRDefault="00A510E0" w:rsidP="001E3DFC">
            <w:pPr>
              <w:jc w:val="both"/>
              <w:rPr>
                <w:color w:val="000000" w:themeColor="text1"/>
              </w:rPr>
            </w:pPr>
          </w:p>
        </w:tc>
      </w:tr>
      <w:tr w:rsidR="00691FEB" w:rsidRPr="00984DFA" w14:paraId="5C261D1E" w14:textId="77777777" w:rsidTr="00C46419">
        <w:trPr>
          <w:cantSplit/>
          <w:trHeight w:val="20"/>
        </w:trPr>
        <w:tc>
          <w:tcPr>
            <w:tcW w:w="15477" w:type="dxa"/>
            <w:gridSpan w:val="4"/>
          </w:tcPr>
          <w:p w14:paraId="2A856FFE" w14:textId="77777777" w:rsidR="00691FEB" w:rsidRPr="00984DFA" w:rsidRDefault="00691FEB" w:rsidP="00691FEB">
            <w:pPr>
              <w:numPr>
                <w:ilvl w:val="0"/>
                <w:numId w:val="7"/>
              </w:numPr>
              <w:jc w:val="center"/>
              <w:rPr>
                <w:b/>
              </w:rPr>
            </w:pPr>
            <w:r w:rsidRPr="00984DFA">
              <w:rPr>
                <w:b/>
              </w:rPr>
              <w:t>СПИСКИ ИЗБИРАТЕЛЕЙ</w:t>
            </w:r>
          </w:p>
        </w:tc>
      </w:tr>
      <w:tr w:rsidR="00691FEB" w:rsidRPr="00984DFA" w14:paraId="44C95FFD" w14:textId="77777777" w:rsidTr="00A36DF4">
        <w:trPr>
          <w:cantSplit/>
          <w:trHeight w:val="20"/>
        </w:trPr>
        <w:tc>
          <w:tcPr>
            <w:tcW w:w="993" w:type="dxa"/>
          </w:tcPr>
          <w:p w14:paraId="3D37EA6E" w14:textId="4C012DD1" w:rsidR="00691FEB" w:rsidRPr="00984DFA" w:rsidRDefault="00B626FA" w:rsidP="00B626FA">
            <w:r>
              <w:t>2</w:t>
            </w:r>
            <w:r w:rsidR="00691FEB" w:rsidRPr="00984DFA">
              <w:t>.1.</w:t>
            </w:r>
          </w:p>
        </w:tc>
        <w:tc>
          <w:tcPr>
            <w:tcW w:w="7229" w:type="dxa"/>
          </w:tcPr>
          <w:p w14:paraId="25295255" w14:textId="77777777" w:rsidR="00691FEB" w:rsidRPr="00984DFA" w:rsidRDefault="00691FEB" w:rsidP="00691FEB">
            <w:pPr>
              <w:jc w:val="both"/>
            </w:pPr>
            <w:r w:rsidRPr="00984DFA">
              <w:t>Представление сведений об избирателях в ТИК</w:t>
            </w:r>
          </w:p>
          <w:p w14:paraId="3D484E96" w14:textId="77777777" w:rsidR="00691FEB" w:rsidRPr="00984DFA" w:rsidRDefault="00691FEB" w:rsidP="00691FEB">
            <w:pPr>
              <w:jc w:val="both"/>
              <w:rPr>
                <w:sz w:val="20"/>
                <w:szCs w:val="20"/>
              </w:rPr>
            </w:pPr>
            <w:r w:rsidRPr="00984DFA">
              <w:rPr>
                <w:sz w:val="20"/>
                <w:szCs w:val="20"/>
              </w:rPr>
              <w:t>ст.17 п.1, 6 ФЗ</w:t>
            </w:r>
          </w:p>
          <w:p w14:paraId="19FBA3D1" w14:textId="77777777" w:rsidR="00691FEB" w:rsidRPr="00984DFA" w:rsidRDefault="00691FEB" w:rsidP="00691FEB">
            <w:pPr>
              <w:jc w:val="both"/>
              <w:rPr>
                <w:sz w:val="20"/>
                <w:szCs w:val="20"/>
              </w:rPr>
            </w:pPr>
            <w:r w:rsidRPr="00984DFA">
              <w:rPr>
                <w:sz w:val="20"/>
                <w:szCs w:val="20"/>
              </w:rPr>
              <w:t>ст.17 ч.1, 8 ОЗ</w:t>
            </w:r>
          </w:p>
        </w:tc>
        <w:tc>
          <w:tcPr>
            <w:tcW w:w="3827" w:type="dxa"/>
          </w:tcPr>
          <w:p w14:paraId="65C83BCD" w14:textId="77777777" w:rsidR="00691FEB" w:rsidRPr="00984DFA" w:rsidRDefault="00691FEB" w:rsidP="00691FEB">
            <w:pPr>
              <w:jc w:val="both"/>
            </w:pPr>
            <w:r w:rsidRPr="00984DFA">
              <w:t xml:space="preserve">Сразу после назначения дня голосования </w:t>
            </w:r>
          </w:p>
          <w:p w14:paraId="4DAB0E20" w14:textId="77777777" w:rsidR="00691FEB" w:rsidRPr="00984DFA" w:rsidRDefault="00691FEB" w:rsidP="00691FEB">
            <w:pPr>
              <w:jc w:val="both"/>
            </w:pPr>
          </w:p>
        </w:tc>
        <w:tc>
          <w:tcPr>
            <w:tcW w:w="3428" w:type="dxa"/>
          </w:tcPr>
          <w:p w14:paraId="3649B59F" w14:textId="029A9530" w:rsidR="00691FEB" w:rsidRPr="00E360E1" w:rsidRDefault="009B3817" w:rsidP="0091290C">
            <w:pPr>
              <w:rPr>
                <w:u w:val="single"/>
              </w:rPr>
            </w:pPr>
            <w:r>
              <w:t xml:space="preserve">Глава </w:t>
            </w:r>
            <w:r w:rsidR="00E33C42">
              <w:t>Данковского</w:t>
            </w:r>
            <w:r w:rsidR="00BB3CE6">
              <w:t xml:space="preserve"> </w:t>
            </w:r>
            <w:r w:rsidR="001E3DFC">
              <w:t>район</w:t>
            </w:r>
            <w:r w:rsidR="00BB3CE6">
              <w:t>а</w:t>
            </w:r>
            <w:r w:rsidR="001E3DFC">
              <w:t xml:space="preserve"> </w:t>
            </w:r>
          </w:p>
        </w:tc>
      </w:tr>
      <w:tr w:rsidR="00691FEB" w:rsidRPr="00984DFA" w14:paraId="419EBE83" w14:textId="77777777" w:rsidTr="00A36DF4">
        <w:trPr>
          <w:cantSplit/>
          <w:trHeight w:val="20"/>
        </w:trPr>
        <w:tc>
          <w:tcPr>
            <w:tcW w:w="993" w:type="dxa"/>
          </w:tcPr>
          <w:p w14:paraId="7C7454D5" w14:textId="27301FB4" w:rsidR="00691FEB" w:rsidRPr="00984DFA" w:rsidRDefault="00B626FA" w:rsidP="00691FEB">
            <w:pPr>
              <w:jc w:val="center"/>
            </w:pPr>
            <w:r>
              <w:t>2</w:t>
            </w:r>
            <w:r w:rsidR="00691FEB" w:rsidRPr="00984DFA">
              <w:t>.</w:t>
            </w:r>
            <w:r w:rsidR="00691FEB">
              <w:t>2</w:t>
            </w:r>
            <w:r w:rsidR="00691FEB" w:rsidRPr="00984DFA">
              <w:t>.</w:t>
            </w:r>
          </w:p>
        </w:tc>
        <w:tc>
          <w:tcPr>
            <w:tcW w:w="7229" w:type="dxa"/>
          </w:tcPr>
          <w:p w14:paraId="15E76D1D" w14:textId="77777777" w:rsidR="00691FEB" w:rsidRPr="00984DFA" w:rsidRDefault="00691FEB" w:rsidP="00691FEB">
            <w:pPr>
              <w:pStyle w:val="a3"/>
              <w:jc w:val="both"/>
              <w:rPr>
                <w:iCs/>
                <w:sz w:val="24"/>
                <w:szCs w:val="24"/>
              </w:rPr>
            </w:pPr>
            <w:r w:rsidRPr="00984DFA">
              <w:rPr>
                <w:iCs/>
                <w:sz w:val="24"/>
                <w:szCs w:val="24"/>
              </w:rPr>
              <w:t>Утверждение формы списка избирателей, определение порядка и сроков изготовления, использования второго экземпляра списка избирателей, его передачи соответствующей УИК, заверения и уточнения</w:t>
            </w:r>
          </w:p>
          <w:p w14:paraId="6A519D37" w14:textId="77777777" w:rsidR="00691FEB" w:rsidRPr="00984DFA" w:rsidRDefault="00691FEB" w:rsidP="00691FEB">
            <w:pPr>
              <w:pStyle w:val="a3"/>
              <w:jc w:val="both"/>
              <w:rPr>
                <w:iCs/>
                <w:sz w:val="20"/>
              </w:rPr>
            </w:pPr>
            <w:r w:rsidRPr="00984DFA">
              <w:rPr>
                <w:iCs/>
                <w:sz w:val="20"/>
              </w:rPr>
              <w:t>ст.17 п.11, 12 ФЗ</w:t>
            </w:r>
          </w:p>
          <w:p w14:paraId="58094336" w14:textId="77777777" w:rsidR="00691FEB" w:rsidRPr="00984DFA" w:rsidRDefault="00691FEB" w:rsidP="00691FEB">
            <w:pPr>
              <w:jc w:val="both"/>
              <w:rPr>
                <w:iCs/>
                <w:sz w:val="20"/>
                <w:szCs w:val="20"/>
              </w:rPr>
            </w:pPr>
            <w:r w:rsidRPr="00984DFA">
              <w:rPr>
                <w:sz w:val="20"/>
                <w:szCs w:val="20"/>
              </w:rPr>
              <w:t>ст.17 ч. 12, 13 ОЗ</w:t>
            </w:r>
          </w:p>
        </w:tc>
        <w:tc>
          <w:tcPr>
            <w:tcW w:w="3827" w:type="dxa"/>
            <w:vAlign w:val="center"/>
          </w:tcPr>
          <w:p w14:paraId="76644E99" w14:textId="6C5A8AD3" w:rsidR="00691FEB" w:rsidRPr="001E3DFC" w:rsidRDefault="00D060A3" w:rsidP="00691FEB">
            <w:pPr>
              <w:jc w:val="both"/>
              <w:rPr>
                <w:b/>
                <w:color w:val="000000" w:themeColor="text1"/>
              </w:rPr>
            </w:pPr>
            <w:r w:rsidRPr="001E3DFC">
              <w:rPr>
                <w:b/>
                <w:color w:val="000000" w:themeColor="text1"/>
              </w:rPr>
              <w:t xml:space="preserve">Не позднее </w:t>
            </w:r>
            <w:r w:rsidR="001378C8">
              <w:rPr>
                <w:b/>
                <w:color w:val="000000" w:themeColor="text1"/>
              </w:rPr>
              <w:t>15 июля 2022</w:t>
            </w:r>
            <w:r w:rsidR="00691FEB" w:rsidRPr="001E3DFC">
              <w:rPr>
                <w:b/>
                <w:color w:val="000000" w:themeColor="text1"/>
              </w:rPr>
              <w:t xml:space="preserve"> года</w:t>
            </w:r>
          </w:p>
        </w:tc>
        <w:tc>
          <w:tcPr>
            <w:tcW w:w="3428" w:type="dxa"/>
          </w:tcPr>
          <w:p w14:paraId="7EE8BCC5" w14:textId="5D9AE70C" w:rsidR="00D060A3" w:rsidRPr="00984DFA" w:rsidRDefault="00D060A3" w:rsidP="00BF77BA">
            <w:pPr>
              <w:jc w:val="both"/>
            </w:pPr>
            <w:r>
              <w:t xml:space="preserve">ТИК </w:t>
            </w:r>
          </w:p>
        </w:tc>
      </w:tr>
      <w:tr w:rsidR="00691FEB" w:rsidRPr="00984DFA" w14:paraId="3C8B4BDF" w14:textId="77777777" w:rsidTr="00A36DF4">
        <w:trPr>
          <w:cantSplit/>
          <w:trHeight w:val="20"/>
        </w:trPr>
        <w:tc>
          <w:tcPr>
            <w:tcW w:w="993" w:type="dxa"/>
          </w:tcPr>
          <w:p w14:paraId="01FF9105" w14:textId="4CC47B8A" w:rsidR="00691FEB" w:rsidRPr="00984DFA" w:rsidRDefault="00B626FA" w:rsidP="00691FEB">
            <w:pPr>
              <w:jc w:val="center"/>
            </w:pPr>
            <w:r>
              <w:lastRenderedPageBreak/>
              <w:t>2</w:t>
            </w:r>
            <w:r w:rsidR="00691FEB">
              <w:t>.3.</w:t>
            </w:r>
          </w:p>
        </w:tc>
        <w:tc>
          <w:tcPr>
            <w:tcW w:w="7229" w:type="dxa"/>
          </w:tcPr>
          <w:p w14:paraId="446B0FBC" w14:textId="0D836DD8" w:rsidR="00691FEB" w:rsidRPr="00984DFA" w:rsidRDefault="00691FEB" w:rsidP="00691FEB">
            <w:pPr>
              <w:pStyle w:val="a3"/>
              <w:jc w:val="both"/>
              <w:rPr>
                <w:sz w:val="24"/>
                <w:szCs w:val="24"/>
              </w:rPr>
            </w:pPr>
            <w:r w:rsidRPr="00984DFA">
              <w:rPr>
                <w:sz w:val="24"/>
                <w:szCs w:val="24"/>
              </w:rPr>
              <w:t>Составление списков избирателей по избирательному участку, подписание председателем и секретар</w:t>
            </w:r>
            <w:r>
              <w:rPr>
                <w:sz w:val="24"/>
                <w:szCs w:val="24"/>
              </w:rPr>
              <w:t>е</w:t>
            </w:r>
            <w:r w:rsidRPr="00984DFA">
              <w:rPr>
                <w:sz w:val="24"/>
                <w:szCs w:val="24"/>
              </w:rPr>
              <w:t>м ТИК первых экземпляров списков избирателей и заверение их печатью</w:t>
            </w:r>
          </w:p>
          <w:p w14:paraId="5A476B80" w14:textId="77777777" w:rsidR="00691FEB" w:rsidRPr="0044448C" w:rsidRDefault="00691FEB" w:rsidP="00691FEB">
            <w:pPr>
              <w:pStyle w:val="a3"/>
              <w:jc w:val="both"/>
              <w:rPr>
                <w:sz w:val="20"/>
              </w:rPr>
            </w:pPr>
            <w:r w:rsidRPr="00984DFA">
              <w:rPr>
                <w:sz w:val="20"/>
              </w:rPr>
              <w:t>ст.17 п.7, 10, 11, 12 ФЗ</w:t>
            </w:r>
          </w:p>
          <w:p w14:paraId="00F3F3EE" w14:textId="77777777" w:rsidR="00691FEB" w:rsidRPr="00984DFA" w:rsidRDefault="00691FEB" w:rsidP="00691FEB">
            <w:pPr>
              <w:jc w:val="both"/>
              <w:rPr>
                <w:sz w:val="20"/>
                <w:szCs w:val="20"/>
              </w:rPr>
            </w:pPr>
            <w:r w:rsidRPr="00984DFA">
              <w:rPr>
                <w:sz w:val="20"/>
                <w:szCs w:val="20"/>
              </w:rPr>
              <w:t>ст.17 ч.9, 11, 12,</w:t>
            </w:r>
            <w:r w:rsidRPr="00E30979">
              <w:rPr>
                <w:sz w:val="20"/>
                <w:szCs w:val="20"/>
              </w:rPr>
              <w:t xml:space="preserve"> 13</w:t>
            </w:r>
            <w:r w:rsidRPr="00984DFA">
              <w:rPr>
                <w:sz w:val="20"/>
                <w:szCs w:val="20"/>
              </w:rPr>
              <w:t xml:space="preserve"> ОЗ</w:t>
            </w:r>
          </w:p>
        </w:tc>
        <w:tc>
          <w:tcPr>
            <w:tcW w:w="3827" w:type="dxa"/>
          </w:tcPr>
          <w:p w14:paraId="29E1B08D" w14:textId="77777777" w:rsidR="00691FEB" w:rsidRPr="00984DFA" w:rsidRDefault="00691FEB" w:rsidP="00691FEB">
            <w:pPr>
              <w:jc w:val="both"/>
            </w:pPr>
            <w:r w:rsidRPr="00984DFA">
              <w:t>Не позднее чем за 11 дней до дня голосования</w:t>
            </w:r>
          </w:p>
          <w:p w14:paraId="523EE8D0" w14:textId="77777777" w:rsidR="00691FEB" w:rsidRPr="00984DFA" w:rsidRDefault="00691FEB" w:rsidP="00691FEB">
            <w:pPr>
              <w:jc w:val="both"/>
            </w:pPr>
          </w:p>
          <w:p w14:paraId="527665DD" w14:textId="71038316" w:rsidR="00691FEB" w:rsidRPr="00984DFA" w:rsidRDefault="00691FEB" w:rsidP="00691FEB">
            <w:pPr>
              <w:jc w:val="both"/>
            </w:pPr>
            <w:r w:rsidRPr="00984DFA">
              <w:rPr>
                <w:b/>
              </w:rPr>
              <w:t xml:space="preserve">Не позднее </w:t>
            </w:r>
            <w:r w:rsidR="00536DD4">
              <w:rPr>
                <w:b/>
              </w:rPr>
              <w:t>30</w:t>
            </w:r>
            <w:r w:rsidRPr="00984DFA">
              <w:rPr>
                <w:b/>
              </w:rPr>
              <w:t xml:space="preserve"> </w:t>
            </w:r>
            <w:r w:rsidR="00536DD4">
              <w:rPr>
                <w:b/>
              </w:rPr>
              <w:t>августа</w:t>
            </w:r>
            <w:r w:rsidRPr="00984DFA">
              <w:rPr>
                <w:b/>
              </w:rPr>
              <w:t xml:space="preserve"> </w:t>
            </w:r>
            <w:r w:rsidR="00536DD4">
              <w:rPr>
                <w:b/>
              </w:rPr>
              <w:t>2022</w:t>
            </w:r>
            <w:r w:rsidRPr="00984DFA">
              <w:rPr>
                <w:b/>
              </w:rPr>
              <w:t xml:space="preserve"> года</w:t>
            </w:r>
          </w:p>
        </w:tc>
        <w:tc>
          <w:tcPr>
            <w:tcW w:w="3428" w:type="dxa"/>
          </w:tcPr>
          <w:p w14:paraId="232EBFD4" w14:textId="77777777" w:rsidR="001E3DFC" w:rsidRDefault="00691FEB" w:rsidP="001E3DFC">
            <w:pPr>
              <w:jc w:val="both"/>
            </w:pPr>
            <w:r w:rsidRPr="004D4F0C">
              <w:t xml:space="preserve">ТИК </w:t>
            </w:r>
          </w:p>
          <w:p w14:paraId="5381FB1C" w14:textId="77777777" w:rsidR="00691FEB" w:rsidRDefault="00691FEB" w:rsidP="00D060A3"/>
        </w:tc>
      </w:tr>
      <w:tr w:rsidR="00691FEB" w:rsidRPr="00984DFA" w14:paraId="6BF1FC56" w14:textId="77777777" w:rsidTr="00A36DF4">
        <w:trPr>
          <w:cantSplit/>
          <w:trHeight w:val="20"/>
        </w:trPr>
        <w:tc>
          <w:tcPr>
            <w:tcW w:w="993" w:type="dxa"/>
            <w:tcBorders>
              <w:right w:val="single" w:sz="4" w:space="0" w:color="auto"/>
            </w:tcBorders>
          </w:tcPr>
          <w:p w14:paraId="46EA76AA" w14:textId="0A4442B8" w:rsidR="00691FEB" w:rsidRPr="00984DFA" w:rsidRDefault="00B626FA" w:rsidP="00691FEB">
            <w:pPr>
              <w:jc w:val="center"/>
            </w:pPr>
            <w:r>
              <w:t>2</w:t>
            </w:r>
            <w:r w:rsidR="00691FEB" w:rsidRPr="00984DFA">
              <w:t>.</w:t>
            </w:r>
            <w:r w:rsidR="00691FEB">
              <w:t>4</w:t>
            </w:r>
            <w:r w:rsidR="00691FEB" w:rsidRPr="00984DFA">
              <w:t>.</w:t>
            </w:r>
          </w:p>
        </w:tc>
        <w:tc>
          <w:tcPr>
            <w:tcW w:w="7229" w:type="dxa"/>
            <w:tcBorders>
              <w:left w:val="single" w:sz="4" w:space="0" w:color="auto"/>
            </w:tcBorders>
          </w:tcPr>
          <w:p w14:paraId="2BD72AA1" w14:textId="77B2CC9D" w:rsidR="00691FEB" w:rsidRPr="00984DFA" w:rsidRDefault="00691FEB" w:rsidP="00691FEB">
            <w:pPr>
              <w:jc w:val="both"/>
            </w:pPr>
            <w:r w:rsidRPr="00984DFA">
              <w:t>Передача по акту первых экземпляров списков избирателей в УИК</w:t>
            </w:r>
          </w:p>
          <w:p w14:paraId="788B3847" w14:textId="77777777" w:rsidR="00691FEB" w:rsidRPr="00984DFA" w:rsidRDefault="00691FEB" w:rsidP="00691FEB">
            <w:pPr>
              <w:jc w:val="both"/>
              <w:rPr>
                <w:sz w:val="20"/>
                <w:szCs w:val="20"/>
              </w:rPr>
            </w:pPr>
            <w:r w:rsidRPr="00984DFA">
              <w:rPr>
                <w:sz w:val="20"/>
                <w:szCs w:val="20"/>
              </w:rPr>
              <w:t>ст.17 п.13 ФЗ</w:t>
            </w:r>
          </w:p>
          <w:p w14:paraId="0FFAFB2D" w14:textId="77777777" w:rsidR="00691FEB" w:rsidRPr="00984DFA" w:rsidRDefault="00691FEB" w:rsidP="00691FEB">
            <w:pPr>
              <w:jc w:val="both"/>
              <w:rPr>
                <w:sz w:val="20"/>
                <w:szCs w:val="20"/>
              </w:rPr>
            </w:pPr>
            <w:r w:rsidRPr="00984DFA">
              <w:rPr>
                <w:sz w:val="20"/>
                <w:szCs w:val="20"/>
              </w:rPr>
              <w:t>ст.17 ч.14 ОЗ</w:t>
            </w:r>
          </w:p>
        </w:tc>
        <w:tc>
          <w:tcPr>
            <w:tcW w:w="3827" w:type="dxa"/>
          </w:tcPr>
          <w:p w14:paraId="2A8298BC" w14:textId="5DA47525" w:rsidR="00691FEB" w:rsidRPr="00984DFA" w:rsidRDefault="00691FEB" w:rsidP="00691FEB">
            <w:pPr>
              <w:jc w:val="both"/>
            </w:pPr>
            <w:r w:rsidRPr="00984DFA">
              <w:t xml:space="preserve">Не позднее чем за 10 дней до </w:t>
            </w:r>
            <w:r w:rsidR="00141AA2">
              <w:t>первого дня</w:t>
            </w:r>
            <w:r w:rsidRPr="00984DFA">
              <w:t xml:space="preserve"> голосования</w:t>
            </w:r>
          </w:p>
          <w:p w14:paraId="6F2A1E4A" w14:textId="77777777" w:rsidR="00691FEB" w:rsidRPr="00984DFA" w:rsidRDefault="00691FEB" w:rsidP="00691FEB">
            <w:pPr>
              <w:jc w:val="both"/>
              <w:rPr>
                <w:sz w:val="20"/>
                <w:szCs w:val="20"/>
              </w:rPr>
            </w:pPr>
          </w:p>
          <w:p w14:paraId="3DD8ED5A" w14:textId="3A42074C" w:rsidR="00691FEB" w:rsidRPr="00984DFA" w:rsidRDefault="00691FEB" w:rsidP="001E3DFC">
            <w:pPr>
              <w:jc w:val="both"/>
              <w:rPr>
                <w:b/>
              </w:rPr>
            </w:pPr>
            <w:r w:rsidRPr="00984DFA">
              <w:rPr>
                <w:b/>
              </w:rPr>
              <w:t xml:space="preserve">Не позднее </w:t>
            </w:r>
            <w:r w:rsidR="00AF08E2">
              <w:rPr>
                <w:b/>
              </w:rPr>
              <w:t>30 августа</w:t>
            </w:r>
            <w:r w:rsidR="00536DD4">
              <w:rPr>
                <w:b/>
              </w:rPr>
              <w:t xml:space="preserve"> 2022 </w:t>
            </w:r>
            <w:r w:rsidRPr="00984DFA">
              <w:rPr>
                <w:b/>
              </w:rPr>
              <w:t>года</w:t>
            </w:r>
          </w:p>
        </w:tc>
        <w:tc>
          <w:tcPr>
            <w:tcW w:w="3428" w:type="dxa"/>
          </w:tcPr>
          <w:p w14:paraId="461661E6" w14:textId="77777777" w:rsidR="001E3DFC" w:rsidRDefault="00691FEB" w:rsidP="001E3DFC">
            <w:pPr>
              <w:jc w:val="both"/>
            </w:pPr>
            <w:r w:rsidRPr="004D4F0C">
              <w:t>ТИК</w:t>
            </w:r>
            <w:r w:rsidR="00D060A3">
              <w:t xml:space="preserve"> </w:t>
            </w:r>
          </w:p>
          <w:p w14:paraId="63B683FA" w14:textId="77777777" w:rsidR="00691FEB" w:rsidRDefault="00691FEB" w:rsidP="00D060A3"/>
        </w:tc>
      </w:tr>
      <w:tr w:rsidR="00691FEB" w:rsidRPr="00984DFA" w14:paraId="17E39742" w14:textId="77777777" w:rsidTr="00A36DF4">
        <w:trPr>
          <w:cantSplit/>
          <w:trHeight w:val="20"/>
        </w:trPr>
        <w:tc>
          <w:tcPr>
            <w:tcW w:w="993" w:type="dxa"/>
            <w:tcBorders>
              <w:right w:val="single" w:sz="4" w:space="0" w:color="auto"/>
            </w:tcBorders>
          </w:tcPr>
          <w:p w14:paraId="3D6A6C5F" w14:textId="26399269" w:rsidR="00691FEB" w:rsidRPr="00984DFA" w:rsidRDefault="00B626FA" w:rsidP="00691FEB">
            <w:pPr>
              <w:jc w:val="center"/>
            </w:pPr>
            <w:r>
              <w:t>2</w:t>
            </w:r>
            <w:r w:rsidR="00691FEB" w:rsidRPr="00984DFA">
              <w:t>.</w:t>
            </w:r>
            <w:r w:rsidR="00691FEB">
              <w:t>5</w:t>
            </w:r>
            <w:r w:rsidR="00691FEB" w:rsidRPr="00984DFA">
              <w:t>.</w:t>
            </w:r>
          </w:p>
        </w:tc>
        <w:tc>
          <w:tcPr>
            <w:tcW w:w="7229" w:type="dxa"/>
            <w:tcBorders>
              <w:left w:val="single" w:sz="4" w:space="0" w:color="auto"/>
              <w:right w:val="single" w:sz="4" w:space="0" w:color="auto"/>
            </w:tcBorders>
          </w:tcPr>
          <w:p w14:paraId="36CC5F8A" w14:textId="77777777" w:rsidR="00691FEB" w:rsidRPr="00984DFA" w:rsidRDefault="00691FEB" w:rsidP="00691FEB">
            <w:pPr>
              <w:jc w:val="both"/>
            </w:pPr>
            <w:r w:rsidRPr="00984DFA">
              <w:t>Представление списка избирателей для ознакомления избирателей и его дополнительного уточнения</w:t>
            </w:r>
          </w:p>
          <w:p w14:paraId="597A019B" w14:textId="77777777" w:rsidR="00691FEB" w:rsidRPr="00984DFA" w:rsidRDefault="00691FEB" w:rsidP="00691FEB">
            <w:pPr>
              <w:jc w:val="both"/>
              <w:rPr>
                <w:sz w:val="20"/>
                <w:szCs w:val="20"/>
              </w:rPr>
            </w:pPr>
            <w:r w:rsidRPr="00984DFA">
              <w:rPr>
                <w:sz w:val="20"/>
                <w:szCs w:val="20"/>
              </w:rPr>
              <w:t>ст.17 п.15 ФЗ</w:t>
            </w:r>
          </w:p>
          <w:p w14:paraId="389C744C" w14:textId="77777777" w:rsidR="00691FEB" w:rsidRPr="00984DFA" w:rsidRDefault="00691FEB" w:rsidP="00691FEB">
            <w:pPr>
              <w:jc w:val="both"/>
              <w:rPr>
                <w:sz w:val="20"/>
                <w:szCs w:val="20"/>
              </w:rPr>
            </w:pPr>
            <w:r w:rsidRPr="00984DFA">
              <w:rPr>
                <w:sz w:val="20"/>
                <w:szCs w:val="20"/>
              </w:rPr>
              <w:t>ст.17 ч.16 ОЗ</w:t>
            </w:r>
          </w:p>
        </w:tc>
        <w:tc>
          <w:tcPr>
            <w:tcW w:w="3827" w:type="dxa"/>
            <w:tcBorders>
              <w:left w:val="single" w:sz="4" w:space="0" w:color="auto"/>
              <w:right w:val="single" w:sz="4" w:space="0" w:color="auto"/>
            </w:tcBorders>
          </w:tcPr>
          <w:p w14:paraId="65264B0B" w14:textId="561B4A84" w:rsidR="00691FEB" w:rsidRPr="00984DFA" w:rsidRDefault="00691FEB" w:rsidP="00691FEB">
            <w:pPr>
              <w:jc w:val="both"/>
            </w:pPr>
            <w:r w:rsidRPr="00984DFA">
              <w:t xml:space="preserve">За 10 дней до </w:t>
            </w:r>
            <w:r w:rsidR="00440348">
              <w:t xml:space="preserve">первого дня </w:t>
            </w:r>
            <w:r w:rsidRPr="00984DFA">
              <w:t>голосования</w:t>
            </w:r>
          </w:p>
          <w:p w14:paraId="0919D11F" w14:textId="77777777" w:rsidR="00691FEB" w:rsidRPr="00984DFA" w:rsidRDefault="00691FEB" w:rsidP="00691FEB">
            <w:pPr>
              <w:rPr>
                <w:b/>
              </w:rPr>
            </w:pPr>
          </w:p>
          <w:p w14:paraId="3E7849DC" w14:textId="0E74CAC9" w:rsidR="00691FEB" w:rsidRPr="00984DFA" w:rsidRDefault="00691FEB" w:rsidP="00691FEB">
            <w:pPr>
              <w:rPr>
                <w:b/>
              </w:rPr>
            </w:pPr>
            <w:r w:rsidRPr="00984DFA">
              <w:rPr>
                <w:b/>
              </w:rPr>
              <w:t>С</w:t>
            </w:r>
            <w:r w:rsidR="00536DD4">
              <w:rPr>
                <w:b/>
              </w:rPr>
              <w:t xml:space="preserve"> </w:t>
            </w:r>
            <w:r w:rsidR="00AF08E2">
              <w:rPr>
                <w:b/>
              </w:rPr>
              <w:t>30 августа</w:t>
            </w:r>
            <w:r w:rsidRPr="00984DFA">
              <w:rPr>
                <w:b/>
              </w:rPr>
              <w:t xml:space="preserve"> </w:t>
            </w:r>
            <w:r w:rsidR="00536DD4">
              <w:rPr>
                <w:b/>
              </w:rPr>
              <w:t>2022</w:t>
            </w:r>
            <w:r w:rsidRPr="00984DFA">
              <w:rPr>
                <w:b/>
              </w:rPr>
              <w:t xml:space="preserve"> года</w:t>
            </w:r>
          </w:p>
        </w:tc>
        <w:tc>
          <w:tcPr>
            <w:tcW w:w="3428" w:type="dxa"/>
            <w:tcBorders>
              <w:left w:val="single" w:sz="4" w:space="0" w:color="auto"/>
            </w:tcBorders>
          </w:tcPr>
          <w:p w14:paraId="27B64E39" w14:textId="77777777" w:rsidR="00691FEB" w:rsidRPr="00984DFA" w:rsidRDefault="00691FEB" w:rsidP="00691FEB">
            <w:pPr>
              <w:jc w:val="both"/>
            </w:pPr>
            <w:r w:rsidRPr="00984DFA">
              <w:t>УИК</w:t>
            </w:r>
          </w:p>
        </w:tc>
      </w:tr>
      <w:tr w:rsidR="00691FEB" w:rsidRPr="00984DFA" w14:paraId="2EB2571E" w14:textId="77777777" w:rsidTr="00A36DF4">
        <w:trPr>
          <w:cantSplit/>
          <w:trHeight w:val="20"/>
        </w:trPr>
        <w:tc>
          <w:tcPr>
            <w:tcW w:w="993" w:type="dxa"/>
            <w:tcBorders>
              <w:right w:val="single" w:sz="4" w:space="0" w:color="auto"/>
            </w:tcBorders>
          </w:tcPr>
          <w:p w14:paraId="112E7B72" w14:textId="21A27B66" w:rsidR="00691FEB" w:rsidRPr="00984DFA" w:rsidRDefault="00B626FA" w:rsidP="00691FEB">
            <w:pPr>
              <w:jc w:val="center"/>
            </w:pPr>
            <w:r>
              <w:t>2</w:t>
            </w:r>
            <w:r w:rsidR="00691FEB" w:rsidRPr="00984DFA">
              <w:t>.</w:t>
            </w:r>
            <w:r w:rsidR="00691FEB">
              <w:t>6</w:t>
            </w:r>
            <w:r w:rsidR="00691FEB" w:rsidRPr="00984DFA">
              <w:t>.</w:t>
            </w:r>
          </w:p>
        </w:tc>
        <w:tc>
          <w:tcPr>
            <w:tcW w:w="7229" w:type="dxa"/>
            <w:tcBorders>
              <w:left w:val="single" w:sz="4" w:space="0" w:color="auto"/>
              <w:right w:val="single" w:sz="4" w:space="0" w:color="auto"/>
            </w:tcBorders>
          </w:tcPr>
          <w:p w14:paraId="3F428E4B" w14:textId="77777777" w:rsidR="00691FEB" w:rsidRPr="00984DFA" w:rsidRDefault="00691FEB" w:rsidP="00691FEB">
            <w:pPr>
              <w:jc w:val="both"/>
            </w:pPr>
            <w:r w:rsidRPr="00984DFA">
              <w:t>Подписание выверенного и уточненного списка избирателей и заверение его печатью УИК</w:t>
            </w:r>
          </w:p>
          <w:p w14:paraId="7759B0D4" w14:textId="77777777" w:rsidR="00691FEB" w:rsidRPr="00984DFA" w:rsidRDefault="00691FEB" w:rsidP="00691FEB">
            <w:pPr>
              <w:jc w:val="both"/>
              <w:rPr>
                <w:sz w:val="20"/>
                <w:szCs w:val="20"/>
              </w:rPr>
            </w:pPr>
            <w:r w:rsidRPr="00984DFA">
              <w:rPr>
                <w:sz w:val="20"/>
                <w:szCs w:val="20"/>
              </w:rPr>
              <w:t>ст.17 п.14 ФЗ</w:t>
            </w:r>
          </w:p>
          <w:p w14:paraId="46E1B033" w14:textId="77777777" w:rsidR="00691FEB" w:rsidRPr="00984DFA" w:rsidRDefault="00691FEB" w:rsidP="00691FEB">
            <w:pPr>
              <w:jc w:val="both"/>
            </w:pPr>
            <w:r w:rsidRPr="00984DFA">
              <w:rPr>
                <w:sz w:val="20"/>
                <w:szCs w:val="20"/>
              </w:rPr>
              <w:t>ст.17 ч.15 ОЗ</w:t>
            </w:r>
          </w:p>
        </w:tc>
        <w:tc>
          <w:tcPr>
            <w:tcW w:w="3827" w:type="dxa"/>
            <w:tcBorders>
              <w:left w:val="single" w:sz="4" w:space="0" w:color="auto"/>
              <w:right w:val="single" w:sz="4" w:space="0" w:color="auto"/>
            </w:tcBorders>
          </w:tcPr>
          <w:p w14:paraId="5B315FAE" w14:textId="35040A1C" w:rsidR="00691FEB" w:rsidRPr="00984DFA" w:rsidRDefault="00691FEB" w:rsidP="00691FEB">
            <w:pPr>
              <w:jc w:val="both"/>
            </w:pPr>
            <w:r w:rsidRPr="00984DFA">
              <w:t xml:space="preserve">Не позднее дня, предшествующего </w:t>
            </w:r>
            <w:r w:rsidR="00440348">
              <w:t xml:space="preserve">первому дню </w:t>
            </w:r>
            <w:r w:rsidRPr="00984DFA">
              <w:t>голосования</w:t>
            </w:r>
          </w:p>
          <w:p w14:paraId="1030772C" w14:textId="77777777" w:rsidR="00691FEB" w:rsidRPr="00984DFA" w:rsidRDefault="00691FEB" w:rsidP="00691FEB">
            <w:pPr>
              <w:jc w:val="both"/>
              <w:rPr>
                <w:sz w:val="20"/>
                <w:szCs w:val="20"/>
              </w:rPr>
            </w:pPr>
          </w:p>
          <w:p w14:paraId="2E58881C" w14:textId="798703D0" w:rsidR="00691FEB" w:rsidRPr="004A1889" w:rsidRDefault="00536DD4" w:rsidP="00691FEB">
            <w:pPr>
              <w:pStyle w:val="2"/>
              <w:jc w:val="both"/>
              <w:rPr>
                <w:bCs/>
                <w:sz w:val="22"/>
                <w:szCs w:val="22"/>
              </w:rPr>
            </w:pPr>
            <w:r>
              <w:rPr>
                <w:bCs/>
                <w:sz w:val="22"/>
                <w:szCs w:val="22"/>
              </w:rPr>
              <w:t xml:space="preserve">Не позднее </w:t>
            </w:r>
            <w:r w:rsidR="00AF08E2">
              <w:rPr>
                <w:bCs/>
                <w:sz w:val="22"/>
                <w:szCs w:val="22"/>
              </w:rPr>
              <w:t xml:space="preserve">9 сентября </w:t>
            </w:r>
            <w:r>
              <w:rPr>
                <w:bCs/>
                <w:sz w:val="22"/>
                <w:szCs w:val="22"/>
              </w:rPr>
              <w:t>2022</w:t>
            </w:r>
            <w:r w:rsidR="00691FEB" w:rsidRPr="004A1889">
              <w:rPr>
                <w:bCs/>
                <w:sz w:val="22"/>
                <w:szCs w:val="22"/>
              </w:rPr>
              <w:t xml:space="preserve"> года</w:t>
            </w:r>
          </w:p>
        </w:tc>
        <w:tc>
          <w:tcPr>
            <w:tcW w:w="3428" w:type="dxa"/>
            <w:tcBorders>
              <w:left w:val="single" w:sz="4" w:space="0" w:color="auto"/>
            </w:tcBorders>
          </w:tcPr>
          <w:p w14:paraId="156A6BB2" w14:textId="77777777" w:rsidR="00691FEB" w:rsidRPr="00984DFA" w:rsidRDefault="00691FEB" w:rsidP="00691FEB">
            <w:pPr>
              <w:jc w:val="both"/>
            </w:pPr>
            <w:r w:rsidRPr="00984DFA">
              <w:t>Председатели и секретари УИК</w:t>
            </w:r>
          </w:p>
        </w:tc>
      </w:tr>
      <w:tr w:rsidR="00691FEB" w:rsidRPr="00984DFA" w14:paraId="38F02163" w14:textId="77777777" w:rsidTr="00A36DF4">
        <w:trPr>
          <w:cantSplit/>
          <w:trHeight w:val="20"/>
        </w:trPr>
        <w:tc>
          <w:tcPr>
            <w:tcW w:w="993" w:type="dxa"/>
            <w:tcBorders>
              <w:right w:val="single" w:sz="4" w:space="0" w:color="auto"/>
            </w:tcBorders>
          </w:tcPr>
          <w:p w14:paraId="0AC4F05F" w14:textId="3F46045F" w:rsidR="00691FEB" w:rsidRPr="00ED33D0" w:rsidRDefault="00B626FA" w:rsidP="00691FEB">
            <w:pPr>
              <w:jc w:val="center"/>
            </w:pPr>
            <w:r>
              <w:t>2</w:t>
            </w:r>
            <w:r w:rsidR="00691FEB" w:rsidRPr="00ED33D0">
              <w:t>.7.</w:t>
            </w:r>
          </w:p>
        </w:tc>
        <w:tc>
          <w:tcPr>
            <w:tcW w:w="7229" w:type="dxa"/>
            <w:tcBorders>
              <w:left w:val="single" w:sz="4" w:space="0" w:color="auto"/>
              <w:right w:val="single" w:sz="4" w:space="0" w:color="auto"/>
            </w:tcBorders>
          </w:tcPr>
          <w:p w14:paraId="40461127" w14:textId="77777777" w:rsidR="00691FEB" w:rsidRPr="00984DFA" w:rsidRDefault="00691FEB" w:rsidP="00691FEB">
            <w:pPr>
              <w:jc w:val="both"/>
            </w:pPr>
            <w:r w:rsidRPr="00984DFA">
              <w:t xml:space="preserve">Разделение (при необходимости) первого экземпляра списка избирателей на отдельные книги, каждая из которых </w:t>
            </w:r>
            <w:proofErr w:type="spellStart"/>
            <w:r w:rsidRPr="00984DFA">
              <w:t>сброшюровывается</w:t>
            </w:r>
            <w:proofErr w:type="spellEnd"/>
            <w:r w:rsidRPr="00984DFA">
              <w:t xml:space="preserve"> (прошивается), с указанием порядкового номера каждой книги и общего количества отдельных книг, на которые раздел</w:t>
            </w:r>
            <w:r>
              <w:t>е</w:t>
            </w:r>
            <w:r w:rsidRPr="00984DFA">
              <w:t>н список избирателей. Каждая из книг подписывается председателем УИК и заверяется печатью комиссии</w:t>
            </w:r>
          </w:p>
          <w:p w14:paraId="5B0CD830" w14:textId="77777777" w:rsidR="00691FEB" w:rsidRPr="00984DFA" w:rsidRDefault="00691FEB" w:rsidP="00691FEB">
            <w:pPr>
              <w:jc w:val="both"/>
              <w:rPr>
                <w:sz w:val="20"/>
                <w:szCs w:val="20"/>
              </w:rPr>
            </w:pPr>
            <w:r w:rsidRPr="00984DFA">
              <w:rPr>
                <w:sz w:val="20"/>
                <w:szCs w:val="20"/>
              </w:rPr>
              <w:t>ст.17 п.13 ФЗ</w:t>
            </w:r>
          </w:p>
          <w:p w14:paraId="16CE8D2B" w14:textId="77777777" w:rsidR="00691FEB" w:rsidRPr="00984DFA" w:rsidRDefault="00691FEB" w:rsidP="00691FEB">
            <w:pPr>
              <w:jc w:val="both"/>
            </w:pPr>
            <w:r w:rsidRPr="00984DFA">
              <w:rPr>
                <w:sz w:val="20"/>
                <w:szCs w:val="20"/>
              </w:rPr>
              <w:t>ст.17 ч.14 ОЗ</w:t>
            </w:r>
          </w:p>
        </w:tc>
        <w:tc>
          <w:tcPr>
            <w:tcW w:w="3827" w:type="dxa"/>
            <w:tcBorders>
              <w:left w:val="single" w:sz="4" w:space="0" w:color="auto"/>
              <w:right w:val="single" w:sz="4" w:space="0" w:color="auto"/>
            </w:tcBorders>
          </w:tcPr>
          <w:p w14:paraId="0D0A7B66" w14:textId="444E0FC3" w:rsidR="00691FEB" w:rsidRPr="00984DFA" w:rsidRDefault="00691FEB" w:rsidP="00691FEB">
            <w:pPr>
              <w:jc w:val="both"/>
              <w:rPr>
                <w:iCs/>
              </w:rPr>
            </w:pPr>
            <w:r w:rsidRPr="00984DFA">
              <w:rPr>
                <w:iCs/>
              </w:rPr>
              <w:t xml:space="preserve">Не позднее дня, предшествующего </w:t>
            </w:r>
            <w:r w:rsidR="00440348">
              <w:rPr>
                <w:iCs/>
              </w:rPr>
              <w:t xml:space="preserve">первому дню </w:t>
            </w:r>
            <w:r w:rsidRPr="00984DFA">
              <w:rPr>
                <w:iCs/>
              </w:rPr>
              <w:t>голосования</w:t>
            </w:r>
          </w:p>
          <w:p w14:paraId="662CA42F" w14:textId="77777777" w:rsidR="00691FEB" w:rsidRPr="00984DFA" w:rsidRDefault="00691FEB" w:rsidP="00691FEB">
            <w:pPr>
              <w:jc w:val="both"/>
              <w:rPr>
                <w:iCs/>
              </w:rPr>
            </w:pPr>
          </w:p>
          <w:p w14:paraId="59A39EC0" w14:textId="73431422" w:rsidR="00691FEB" w:rsidRPr="00984DFA" w:rsidRDefault="00691FEB" w:rsidP="00691FEB">
            <w:pPr>
              <w:pStyle w:val="2"/>
              <w:jc w:val="both"/>
              <w:rPr>
                <w:bCs/>
                <w:iCs/>
                <w:sz w:val="24"/>
                <w:szCs w:val="24"/>
              </w:rPr>
            </w:pPr>
            <w:r w:rsidRPr="00984DFA">
              <w:rPr>
                <w:bCs/>
                <w:iCs/>
                <w:sz w:val="24"/>
                <w:szCs w:val="24"/>
              </w:rPr>
              <w:t xml:space="preserve">Не позднее </w:t>
            </w:r>
            <w:r w:rsidR="00AF08E2">
              <w:rPr>
                <w:bCs/>
                <w:iCs/>
                <w:sz w:val="24"/>
                <w:szCs w:val="24"/>
              </w:rPr>
              <w:t>9 сентября</w:t>
            </w:r>
            <w:r w:rsidRPr="00984DFA">
              <w:rPr>
                <w:bCs/>
                <w:iCs/>
                <w:sz w:val="24"/>
                <w:szCs w:val="24"/>
              </w:rPr>
              <w:t xml:space="preserve"> </w:t>
            </w:r>
            <w:r w:rsidR="00536DD4">
              <w:rPr>
                <w:bCs/>
                <w:iCs/>
                <w:sz w:val="24"/>
                <w:szCs w:val="24"/>
              </w:rPr>
              <w:t>2022</w:t>
            </w:r>
            <w:r w:rsidRPr="00984DFA">
              <w:rPr>
                <w:bCs/>
                <w:iCs/>
                <w:sz w:val="24"/>
                <w:szCs w:val="24"/>
              </w:rPr>
              <w:t xml:space="preserve"> года</w:t>
            </w:r>
          </w:p>
        </w:tc>
        <w:tc>
          <w:tcPr>
            <w:tcW w:w="3428" w:type="dxa"/>
            <w:tcBorders>
              <w:left w:val="single" w:sz="4" w:space="0" w:color="auto"/>
            </w:tcBorders>
          </w:tcPr>
          <w:p w14:paraId="750E195E" w14:textId="77777777" w:rsidR="00691FEB" w:rsidRPr="00984DFA" w:rsidRDefault="00691FEB" w:rsidP="00691FEB">
            <w:pPr>
              <w:jc w:val="both"/>
            </w:pPr>
            <w:r w:rsidRPr="00984DFA">
              <w:t>Председатели и секретари УИК</w:t>
            </w:r>
          </w:p>
        </w:tc>
      </w:tr>
      <w:tr w:rsidR="00691FEB" w:rsidRPr="00EF18F5" w14:paraId="29FEC4D3" w14:textId="77777777" w:rsidTr="00C46419">
        <w:trPr>
          <w:cantSplit/>
          <w:trHeight w:val="498"/>
        </w:trPr>
        <w:tc>
          <w:tcPr>
            <w:tcW w:w="15477" w:type="dxa"/>
            <w:gridSpan w:val="4"/>
            <w:tcBorders>
              <w:top w:val="single" w:sz="4" w:space="0" w:color="auto"/>
              <w:left w:val="single" w:sz="4" w:space="0" w:color="auto"/>
              <w:bottom w:val="single" w:sz="4" w:space="0" w:color="auto"/>
              <w:right w:val="single" w:sz="4" w:space="0" w:color="auto"/>
            </w:tcBorders>
            <w:vAlign w:val="center"/>
          </w:tcPr>
          <w:p w14:paraId="6F3D9EB7" w14:textId="77777777" w:rsidR="00691FEB" w:rsidRPr="00ED33D0" w:rsidRDefault="00691FEB" w:rsidP="00ED33D0">
            <w:pPr>
              <w:pStyle w:val="8"/>
              <w:numPr>
                <w:ilvl w:val="0"/>
                <w:numId w:val="7"/>
              </w:numPr>
              <w:spacing w:before="0" w:after="0"/>
              <w:jc w:val="center"/>
              <w:rPr>
                <w:b/>
                <w:i w:val="0"/>
              </w:rPr>
            </w:pPr>
            <w:r w:rsidRPr="00ED33D0">
              <w:rPr>
                <w:b/>
                <w:i w:val="0"/>
                <w:iCs w:val="0"/>
              </w:rPr>
              <w:br w:type="page"/>
            </w:r>
            <w:r w:rsidR="00ED33D0">
              <w:rPr>
                <w:b/>
                <w:i w:val="0"/>
              </w:rPr>
              <w:t>ВЫДВИЖЕНИЕ И РЕГИСТРАЦИЯ КАНДИДАТОВ</w:t>
            </w:r>
            <w:r w:rsidRPr="00ED33D0">
              <w:rPr>
                <w:b/>
                <w:i w:val="0"/>
              </w:rPr>
              <w:t xml:space="preserve"> </w:t>
            </w:r>
          </w:p>
        </w:tc>
      </w:tr>
      <w:tr w:rsidR="00691FEB" w:rsidRPr="00984DFA" w14:paraId="4B4B23C5" w14:textId="77777777" w:rsidTr="00A36DF4">
        <w:trPr>
          <w:cantSplit/>
          <w:trHeight w:val="20"/>
        </w:trPr>
        <w:tc>
          <w:tcPr>
            <w:tcW w:w="993" w:type="dxa"/>
            <w:tcBorders>
              <w:top w:val="single" w:sz="4" w:space="0" w:color="auto"/>
            </w:tcBorders>
          </w:tcPr>
          <w:p w14:paraId="2DD18D53" w14:textId="08C6064B" w:rsidR="00691FEB" w:rsidRPr="00984DFA" w:rsidRDefault="00D15F36" w:rsidP="00691FEB">
            <w:pPr>
              <w:jc w:val="center"/>
            </w:pPr>
            <w:r>
              <w:t>3</w:t>
            </w:r>
            <w:r w:rsidR="00691FEB" w:rsidRPr="00984DFA">
              <w:t>.1.</w:t>
            </w:r>
          </w:p>
        </w:tc>
        <w:tc>
          <w:tcPr>
            <w:tcW w:w="7229" w:type="dxa"/>
            <w:tcBorders>
              <w:top w:val="single" w:sz="4" w:space="0" w:color="auto"/>
            </w:tcBorders>
          </w:tcPr>
          <w:p w14:paraId="5B27653E" w14:textId="40D8E14C" w:rsidR="00691FEB" w:rsidRDefault="00691FEB" w:rsidP="00691FEB">
            <w:pPr>
              <w:jc w:val="both"/>
            </w:pPr>
            <w:r w:rsidRPr="00984DFA">
              <w:t xml:space="preserve">Составление и публикация в муниципальных периодических печатных изданиях списка политических партий, их соответствующих региональных отделений и иных структурных подразделений политических партий, иных общественных объединений, имеющих право в соответствии с Федеральным законом «О политических партиях» и </w:t>
            </w:r>
            <w:r w:rsidR="009C1831">
              <w:t xml:space="preserve">ФЗ принимать участие в </w:t>
            </w:r>
            <w:r w:rsidR="009C1831">
              <w:rPr>
                <w:bCs/>
                <w:iCs/>
              </w:rPr>
              <w:t>дополнительных выборах</w:t>
            </w:r>
            <w:r w:rsidR="009C1831" w:rsidRPr="009C1831">
              <w:rPr>
                <w:bCs/>
                <w:iCs/>
              </w:rPr>
              <w:t xml:space="preserve"> депутата Совета депутатов городского поселения </w:t>
            </w:r>
            <w:r w:rsidR="00E33C42" w:rsidRPr="009C1831">
              <w:rPr>
                <w:bCs/>
                <w:iCs/>
              </w:rPr>
              <w:t xml:space="preserve">город </w:t>
            </w:r>
            <w:r w:rsidR="00E33C42">
              <w:rPr>
                <w:bCs/>
                <w:iCs/>
              </w:rPr>
              <w:t>Данков</w:t>
            </w:r>
            <w:r w:rsidR="00E33C42" w:rsidRPr="009C1831">
              <w:rPr>
                <w:bCs/>
                <w:iCs/>
              </w:rPr>
              <w:t xml:space="preserve"> </w:t>
            </w:r>
            <w:r w:rsidR="00E33C42">
              <w:rPr>
                <w:bCs/>
                <w:iCs/>
              </w:rPr>
              <w:t>Данковского</w:t>
            </w:r>
            <w:r w:rsidR="00E33C42" w:rsidRPr="009C1831">
              <w:rPr>
                <w:bCs/>
                <w:iCs/>
              </w:rPr>
              <w:t xml:space="preserve"> муниципального района</w:t>
            </w:r>
            <w:r w:rsidR="00E33C42">
              <w:rPr>
                <w:bCs/>
                <w:iCs/>
              </w:rPr>
              <w:t xml:space="preserve"> </w:t>
            </w:r>
            <w:r w:rsidR="0091290C">
              <w:rPr>
                <w:bCs/>
                <w:iCs/>
              </w:rPr>
              <w:t xml:space="preserve"> (далее – выборы)</w:t>
            </w:r>
            <w:r w:rsidRPr="00984DFA">
              <w:t xml:space="preserve"> в качестве избирательных объединений, по состоянию на день официального опубликования (публикации) решения о назначении выборов, размещение его на официальном сайте Управления Министерства юстиции Российской Федерации по Липецкой области в информационно-телекоммуникационной сети «Интернет», а также направление указанного списка в </w:t>
            </w:r>
            <w:r>
              <w:t xml:space="preserve">ТИК </w:t>
            </w:r>
          </w:p>
          <w:p w14:paraId="1163EF4A" w14:textId="77777777" w:rsidR="00691FEB" w:rsidRPr="00984DFA" w:rsidRDefault="00691FEB" w:rsidP="00691FEB">
            <w:pPr>
              <w:jc w:val="both"/>
              <w:rPr>
                <w:sz w:val="20"/>
                <w:szCs w:val="20"/>
              </w:rPr>
            </w:pPr>
            <w:r w:rsidRPr="00984DFA">
              <w:rPr>
                <w:sz w:val="20"/>
                <w:szCs w:val="20"/>
              </w:rPr>
              <w:t>ст.35 п.9 ФЗ</w:t>
            </w:r>
          </w:p>
          <w:p w14:paraId="41DFB5B6" w14:textId="77777777" w:rsidR="00691FEB" w:rsidRPr="00984DFA" w:rsidRDefault="00691FEB" w:rsidP="00691FEB">
            <w:pPr>
              <w:jc w:val="both"/>
              <w:rPr>
                <w:sz w:val="20"/>
              </w:rPr>
            </w:pPr>
            <w:r w:rsidRPr="00984DFA">
              <w:rPr>
                <w:sz w:val="20"/>
              </w:rPr>
              <w:t>ст.33 ч.2.1. ОЗ</w:t>
            </w:r>
          </w:p>
        </w:tc>
        <w:tc>
          <w:tcPr>
            <w:tcW w:w="3827" w:type="dxa"/>
            <w:tcBorders>
              <w:top w:val="single" w:sz="4" w:space="0" w:color="auto"/>
            </w:tcBorders>
          </w:tcPr>
          <w:p w14:paraId="3E4ADA10" w14:textId="77777777" w:rsidR="00691FEB" w:rsidRPr="00984DFA" w:rsidRDefault="00691FEB" w:rsidP="00691FEB">
            <w:pPr>
              <w:jc w:val="both"/>
            </w:pPr>
            <w:r w:rsidRPr="00984DFA">
              <w:t>Не позднее чем через 3 дня со дня официального опубликования (публикации) решения о назначении выборов</w:t>
            </w:r>
          </w:p>
          <w:p w14:paraId="589C7493" w14:textId="77777777" w:rsidR="00691FEB" w:rsidRPr="00984DFA" w:rsidRDefault="00691FEB" w:rsidP="00691FEB">
            <w:pPr>
              <w:jc w:val="both"/>
            </w:pPr>
          </w:p>
          <w:p w14:paraId="0531004D" w14:textId="4E41D6DF" w:rsidR="00691FEB" w:rsidRPr="00F43CC5" w:rsidRDefault="00691FEB" w:rsidP="00691FEB">
            <w:pPr>
              <w:jc w:val="both"/>
              <w:rPr>
                <w:b/>
                <w:color w:val="000000" w:themeColor="text1"/>
              </w:rPr>
            </w:pPr>
            <w:r w:rsidRPr="00F43CC5">
              <w:rPr>
                <w:b/>
                <w:bCs/>
                <w:iCs/>
                <w:color w:val="000000" w:themeColor="text1"/>
              </w:rPr>
              <w:t xml:space="preserve">Не позднее </w:t>
            </w:r>
            <w:r w:rsidR="00F43CC5" w:rsidRPr="00F43CC5">
              <w:rPr>
                <w:b/>
                <w:bCs/>
                <w:iCs/>
                <w:color w:val="000000" w:themeColor="text1"/>
              </w:rPr>
              <w:t>19</w:t>
            </w:r>
            <w:r w:rsidRPr="00F43CC5">
              <w:rPr>
                <w:b/>
                <w:bCs/>
                <w:iCs/>
                <w:color w:val="000000" w:themeColor="text1"/>
              </w:rPr>
              <w:t xml:space="preserve"> июня 202</w:t>
            </w:r>
            <w:r w:rsidR="00F43CC5" w:rsidRPr="00F43CC5">
              <w:rPr>
                <w:b/>
                <w:bCs/>
                <w:iCs/>
                <w:color w:val="000000" w:themeColor="text1"/>
              </w:rPr>
              <w:t>2</w:t>
            </w:r>
            <w:r w:rsidRPr="00F43CC5">
              <w:rPr>
                <w:b/>
                <w:bCs/>
                <w:iCs/>
                <w:color w:val="000000" w:themeColor="text1"/>
              </w:rPr>
              <w:t xml:space="preserve"> года</w:t>
            </w:r>
          </w:p>
        </w:tc>
        <w:tc>
          <w:tcPr>
            <w:tcW w:w="3428" w:type="dxa"/>
            <w:tcBorders>
              <w:top w:val="single" w:sz="4" w:space="0" w:color="auto"/>
            </w:tcBorders>
          </w:tcPr>
          <w:p w14:paraId="43E535BB" w14:textId="77777777" w:rsidR="00691FEB" w:rsidRPr="00984DFA" w:rsidRDefault="00691FEB" w:rsidP="00691FEB">
            <w:pPr>
              <w:jc w:val="both"/>
            </w:pPr>
            <w:r w:rsidRPr="00984DFA">
              <w:rPr>
                <w:szCs w:val="22"/>
              </w:rPr>
              <w:t>Управление Министерства юстиции Российской Федерации по Липецкой области</w:t>
            </w:r>
          </w:p>
        </w:tc>
      </w:tr>
      <w:tr w:rsidR="00691FEB" w:rsidRPr="00984DFA" w14:paraId="594B58DC" w14:textId="77777777" w:rsidTr="00A36DF4">
        <w:trPr>
          <w:cantSplit/>
          <w:trHeight w:val="20"/>
        </w:trPr>
        <w:tc>
          <w:tcPr>
            <w:tcW w:w="993" w:type="dxa"/>
            <w:tcBorders>
              <w:top w:val="single" w:sz="4" w:space="0" w:color="auto"/>
            </w:tcBorders>
          </w:tcPr>
          <w:p w14:paraId="1CA8186E" w14:textId="0F7D7B3A" w:rsidR="00691FEB" w:rsidRPr="00984DFA" w:rsidRDefault="00D15F36" w:rsidP="00691FEB">
            <w:pPr>
              <w:jc w:val="center"/>
            </w:pPr>
            <w:r>
              <w:t>3</w:t>
            </w:r>
            <w:r w:rsidR="00691FEB" w:rsidRPr="00984DFA">
              <w:t>.2.</w:t>
            </w:r>
          </w:p>
        </w:tc>
        <w:tc>
          <w:tcPr>
            <w:tcW w:w="7229" w:type="dxa"/>
            <w:tcBorders>
              <w:top w:val="single" w:sz="4" w:space="0" w:color="auto"/>
            </w:tcBorders>
          </w:tcPr>
          <w:p w14:paraId="77BE01F5" w14:textId="310CEEFC" w:rsidR="00ED33D0" w:rsidRDefault="00ED33D0" w:rsidP="00ED33D0">
            <w:pPr>
              <w:jc w:val="both"/>
            </w:pPr>
            <w:r>
              <w:t>Утверждение формы списка кандидатов</w:t>
            </w:r>
            <w:r w:rsidR="005A0039">
              <w:t xml:space="preserve">, выдвинутых </w:t>
            </w:r>
            <w:r w:rsidR="004626C2" w:rsidRPr="004626C2">
              <w:t xml:space="preserve">по двухмандатному избирательному округу № 7 </w:t>
            </w:r>
            <w:r w:rsidR="005A0039">
              <w:t xml:space="preserve">(далее – списка кандидатов) </w:t>
            </w:r>
          </w:p>
          <w:p w14:paraId="4F5E1794" w14:textId="77777777" w:rsidR="00ED33D0" w:rsidRDefault="00ED33D0" w:rsidP="00ED33D0">
            <w:pPr>
              <w:jc w:val="both"/>
              <w:rPr>
                <w:sz w:val="20"/>
                <w:szCs w:val="20"/>
              </w:rPr>
            </w:pPr>
            <w:r>
              <w:rPr>
                <w:sz w:val="20"/>
                <w:szCs w:val="20"/>
              </w:rPr>
              <w:t>ст.35 п.14.4. ФЗ</w:t>
            </w:r>
          </w:p>
          <w:p w14:paraId="67BB611B" w14:textId="77777777" w:rsidR="00691FEB" w:rsidRPr="00984DFA" w:rsidRDefault="00ED33D0" w:rsidP="00ED33D0">
            <w:pPr>
              <w:jc w:val="both"/>
              <w:rPr>
                <w:sz w:val="20"/>
                <w:szCs w:val="20"/>
              </w:rPr>
            </w:pPr>
            <w:r>
              <w:rPr>
                <w:sz w:val="20"/>
                <w:szCs w:val="20"/>
              </w:rPr>
              <w:t>ст.34 ч.1 ОЗ</w:t>
            </w:r>
          </w:p>
        </w:tc>
        <w:tc>
          <w:tcPr>
            <w:tcW w:w="3827" w:type="dxa"/>
            <w:tcBorders>
              <w:top w:val="single" w:sz="4" w:space="0" w:color="auto"/>
            </w:tcBorders>
          </w:tcPr>
          <w:p w14:paraId="1A892892" w14:textId="6BAF9288" w:rsidR="00691FEB" w:rsidRPr="00984DFA" w:rsidRDefault="00CD1788" w:rsidP="00691FEB">
            <w:pPr>
              <w:jc w:val="both"/>
            </w:pPr>
            <w:r>
              <w:t>К</w:t>
            </w:r>
            <w:r w:rsidR="00691FEB" w:rsidRPr="00984DFA">
              <w:t xml:space="preserve"> начал</w:t>
            </w:r>
            <w:r>
              <w:t>у</w:t>
            </w:r>
            <w:r w:rsidR="00691FEB" w:rsidRPr="00984DFA">
              <w:t xml:space="preserve"> кампании</w:t>
            </w:r>
          </w:p>
        </w:tc>
        <w:tc>
          <w:tcPr>
            <w:tcW w:w="3428" w:type="dxa"/>
          </w:tcPr>
          <w:p w14:paraId="09A9FC93" w14:textId="1A9E98EB" w:rsidR="00691FEB" w:rsidRPr="006324B3" w:rsidRDefault="00ED33D0" w:rsidP="00BF77BA">
            <w:pPr>
              <w:jc w:val="both"/>
            </w:pPr>
            <w:r>
              <w:t xml:space="preserve">ТИК </w:t>
            </w:r>
          </w:p>
        </w:tc>
      </w:tr>
      <w:tr w:rsidR="00DE2C9C" w:rsidRPr="00984DFA" w14:paraId="75A3705C" w14:textId="77777777" w:rsidTr="00ED1684">
        <w:trPr>
          <w:cantSplit/>
          <w:trHeight w:val="573"/>
        </w:trPr>
        <w:tc>
          <w:tcPr>
            <w:tcW w:w="993" w:type="dxa"/>
          </w:tcPr>
          <w:p w14:paraId="3587843A" w14:textId="346C4CFE" w:rsidR="00DE2C9C" w:rsidRDefault="00D15F36" w:rsidP="00DE2C9C">
            <w:pPr>
              <w:jc w:val="center"/>
            </w:pPr>
            <w:r>
              <w:t>3</w:t>
            </w:r>
            <w:r w:rsidR="00DE2C9C" w:rsidRPr="00984DFA">
              <w:t xml:space="preserve">.3. </w:t>
            </w:r>
          </w:p>
        </w:tc>
        <w:tc>
          <w:tcPr>
            <w:tcW w:w="7229" w:type="dxa"/>
          </w:tcPr>
          <w:p w14:paraId="6A8D37FE" w14:textId="77777777" w:rsidR="00DE2C9C" w:rsidRPr="00984DFA" w:rsidRDefault="00DE2C9C" w:rsidP="00DE2C9C">
            <w:pPr>
              <w:jc w:val="both"/>
            </w:pPr>
            <w:r w:rsidRPr="00984DFA">
              <w:t>Установление объема сведений о кандидатах, представленных при выдвижении, для публикации в СМИ.</w:t>
            </w:r>
          </w:p>
          <w:p w14:paraId="2AE879D1" w14:textId="59BC6E79" w:rsidR="00DE2C9C" w:rsidRPr="00984DFA" w:rsidRDefault="00DE2C9C" w:rsidP="00DE2C9C">
            <w:pPr>
              <w:jc w:val="both"/>
            </w:pPr>
            <w:r w:rsidRPr="00984DFA">
              <w:rPr>
                <w:sz w:val="20"/>
                <w:szCs w:val="20"/>
              </w:rPr>
              <w:t>ст. 32 ч.7,</w:t>
            </w:r>
            <w:r w:rsidRPr="001D28DE">
              <w:rPr>
                <w:color w:val="FF0000"/>
                <w:sz w:val="20"/>
                <w:szCs w:val="20"/>
              </w:rPr>
              <w:t xml:space="preserve"> </w:t>
            </w:r>
            <w:r w:rsidRPr="00933663">
              <w:rPr>
                <w:color w:val="000000" w:themeColor="text1"/>
                <w:sz w:val="20"/>
                <w:szCs w:val="20"/>
              </w:rPr>
              <w:t>ст.37 ч.23</w:t>
            </w:r>
            <w:r>
              <w:rPr>
                <w:sz w:val="20"/>
                <w:szCs w:val="20"/>
              </w:rPr>
              <w:t xml:space="preserve"> ОЗ</w:t>
            </w:r>
          </w:p>
        </w:tc>
        <w:tc>
          <w:tcPr>
            <w:tcW w:w="3827" w:type="dxa"/>
          </w:tcPr>
          <w:p w14:paraId="33960B1D" w14:textId="2CE6FC10" w:rsidR="00DE2C9C" w:rsidRPr="00984DFA" w:rsidRDefault="00DE2C9C" w:rsidP="00DE2C9C">
            <w:pPr>
              <w:jc w:val="both"/>
            </w:pPr>
            <w:r w:rsidRPr="00984DFA">
              <w:t>До начала периода выдвижения</w:t>
            </w:r>
          </w:p>
        </w:tc>
        <w:tc>
          <w:tcPr>
            <w:tcW w:w="3428" w:type="dxa"/>
          </w:tcPr>
          <w:p w14:paraId="1E351641" w14:textId="3460BF11" w:rsidR="00DE2C9C" w:rsidRDefault="00DE2C9C" w:rsidP="00DE2C9C">
            <w:pPr>
              <w:jc w:val="both"/>
            </w:pPr>
            <w:r>
              <w:t xml:space="preserve">ТИК </w:t>
            </w:r>
          </w:p>
        </w:tc>
      </w:tr>
      <w:tr w:rsidR="00691FEB" w:rsidRPr="00984DFA" w14:paraId="205E3A64" w14:textId="77777777" w:rsidTr="00A36DF4">
        <w:trPr>
          <w:cantSplit/>
          <w:trHeight w:val="1051"/>
        </w:trPr>
        <w:tc>
          <w:tcPr>
            <w:tcW w:w="993" w:type="dxa"/>
            <w:tcBorders>
              <w:bottom w:val="single" w:sz="4" w:space="0" w:color="auto"/>
            </w:tcBorders>
          </w:tcPr>
          <w:p w14:paraId="5DA3CC19" w14:textId="5C4D59C2" w:rsidR="00691FEB" w:rsidRPr="00984DFA" w:rsidRDefault="00D15F36" w:rsidP="00691FEB">
            <w:pPr>
              <w:jc w:val="center"/>
            </w:pPr>
            <w:r>
              <w:t>3</w:t>
            </w:r>
            <w:r w:rsidR="00691FEB" w:rsidRPr="00984DFA">
              <w:t>.</w:t>
            </w:r>
            <w:r w:rsidR="00DE2C9C">
              <w:t>4</w:t>
            </w:r>
            <w:r w:rsidR="00691FEB" w:rsidRPr="00984DFA">
              <w:t>.</w:t>
            </w:r>
          </w:p>
        </w:tc>
        <w:tc>
          <w:tcPr>
            <w:tcW w:w="7229" w:type="dxa"/>
            <w:tcBorders>
              <w:bottom w:val="single" w:sz="4" w:space="0" w:color="auto"/>
            </w:tcBorders>
          </w:tcPr>
          <w:p w14:paraId="6FD9CC12" w14:textId="77777777" w:rsidR="00691FEB" w:rsidRPr="00984DFA" w:rsidRDefault="00691FEB" w:rsidP="00691FEB">
            <w:pPr>
              <w:jc w:val="both"/>
            </w:pPr>
            <w:r w:rsidRPr="00984DFA">
              <w:t>Принятие решения о количестве подписей избирателей, подлежащих проверке</w:t>
            </w:r>
          </w:p>
          <w:p w14:paraId="1176CB73" w14:textId="77777777" w:rsidR="00691FEB" w:rsidRPr="00984DFA" w:rsidRDefault="00691FEB" w:rsidP="00691FEB">
            <w:pPr>
              <w:jc w:val="both"/>
              <w:rPr>
                <w:sz w:val="20"/>
                <w:szCs w:val="20"/>
              </w:rPr>
            </w:pPr>
            <w:r w:rsidRPr="00984DFA">
              <w:rPr>
                <w:sz w:val="20"/>
                <w:szCs w:val="20"/>
              </w:rPr>
              <w:t>ст.38 п.3 ФЗ</w:t>
            </w:r>
          </w:p>
          <w:p w14:paraId="1567A677" w14:textId="77777777" w:rsidR="00691FEB" w:rsidRPr="00984DFA" w:rsidRDefault="00691FEB" w:rsidP="00691FEB">
            <w:pPr>
              <w:jc w:val="both"/>
              <w:rPr>
                <w:sz w:val="20"/>
                <w:szCs w:val="20"/>
              </w:rPr>
            </w:pPr>
            <w:r w:rsidRPr="00984DFA">
              <w:rPr>
                <w:sz w:val="20"/>
                <w:szCs w:val="20"/>
              </w:rPr>
              <w:t>ст.36 ч.3 ОЗ</w:t>
            </w:r>
          </w:p>
        </w:tc>
        <w:tc>
          <w:tcPr>
            <w:tcW w:w="3827" w:type="dxa"/>
            <w:tcBorders>
              <w:bottom w:val="single" w:sz="4" w:space="0" w:color="auto"/>
            </w:tcBorders>
          </w:tcPr>
          <w:p w14:paraId="4469D2BC" w14:textId="77777777" w:rsidR="00691FEB" w:rsidRPr="00984DFA" w:rsidRDefault="00691FEB" w:rsidP="00691FEB">
            <w:pPr>
              <w:jc w:val="both"/>
            </w:pPr>
            <w:r w:rsidRPr="00984DFA">
              <w:t xml:space="preserve">До начала проверки подписей избирателей </w:t>
            </w:r>
          </w:p>
        </w:tc>
        <w:tc>
          <w:tcPr>
            <w:tcW w:w="3428" w:type="dxa"/>
            <w:tcBorders>
              <w:bottom w:val="single" w:sz="4" w:space="0" w:color="auto"/>
            </w:tcBorders>
          </w:tcPr>
          <w:p w14:paraId="2AC65648" w14:textId="77777777" w:rsidR="005A0039" w:rsidRPr="006324B3" w:rsidRDefault="005A0039" w:rsidP="005A0039">
            <w:pPr>
              <w:jc w:val="both"/>
            </w:pPr>
            <w:r>
              <w:t>ОИК (далее - ТИК с полномочиями ОИК)</w:t>
            </w:r>
          </w:p>
          <w:p w14:paraId="15E8D5C9" w14:textId="77777777" w:rsidR="00691FEB" w:rsidRPr="00FC3D3F" w:rsidRDefault="00691FEB" w:rsidP="005A0039">
            <w:pPr>
              <w:pStyle w:val="4"/>
              <w:rPr>
                <w:color w:val="FF0000"/>
              </w:rPr>
            </w:pPr>
          </w:p>
        </w:tc>
      </w:tr>
      <w:tr w:rsidR="00691FEB" w:rsidRPr="00984DFA" w14:paraId="70FBFDD4" w14:textId="77777777" w:rsidTr="00A36DF4">
        <w:trPr>
          <w:cantSplit/>
          <w:trHeight w:val="428"/>
        </w:trPr>
        <w:tc>
          <w:tcPr>
            <w:tcW w:w="993" w:type="dxa"/>
            <w:tcBorders>
              <w:top w:val="single" w:sz="4" w:space="0" w:color="auto"/>
            </w:tcBorders>
          </w:tcPr>
          <w:p w14:paraId="59F2D4E9" w14:textId="2E63BFBC" w:rsidR="00691FEB" w:rsidRDefault="00D15F36" w:rsidP="00691FEB">
            <w:pPr>
              <w:jc w:val="center"/>
            </w:pPr>
            <w:r>
              <w:t>3</w:t>
            </w:r>
            <w:r w:rsidR="00691FEB">
              <w:t>.</w:t>
            </w:r>
            <w:r w:rsidR="00DE2C9C">
              <w:t>5</w:t>
            </w:r>
            <w:r w:rsidR="00691FEB">
              <w:t>.</w:t>
            </w:r>
          </w:p>
        </w:tc>
        <w:tc>
          <w:tcPr>
            <w:tcW w:w="7229" w:type="dxa"/>
            <w:tcBorders>
              <w:top w:val="single" w:sz="4" w:space="0" w:color="auto"/>
            </w:tcBorders>
          </w:tcPr>
          <w:p w14:paraId="53DECC87" w14:textId="77777777" w:rsidR="00691FEB" w:rsidRDefault="00691FEB" w:rsidP="00691FEB">
            <w:pPr>
              <w:jc w:val="both"/>
            </w:pPr>
            <w:r>
              <w:t xml:space="preserve">Утверждение образцов заполнения подписных листов </w:t>
            </w:r>
          </w:p>
          <w:p w14:paraId="255947BD" w14:textId="77777777" w:rsidR="00691FEB" w:rsidRDefault="00691FEB" w:rsidP="00691FEB">
            <w:pPr>
              <w:jc w:val="both"/>
              <w:rPr>
                <w:sz w:val="20"/>
                <w:szCs w:val="20"/>
              </w:rPr>
            </w:pPr>
            <w:r>
              <w:rPr>
                <w:sz w:val="20"/>
                <w:szCs w:val="20"/>
              </w:rPr>
              <w:t>ст. 37 п. 8.1. ФЗ</w:t>
            </w:r>
          </w:p>
          <w:p w14:paraId="6D21D854" w14:textId="77777777" w:rsidR="00691FEB" w:rsidRPr="001357CB" w:rsidRDefault="00691FEB" w:rsidP="00691FEB">
            <w:pPr>
              <w:jc w:val="both"/>
              <w:rPr>
                <w:sz w:val="20"/>
                <w:szCs w:val="20"/>
              </w:rPr>
            </w:pPr>
            <w:r>
              <w:rPr>
                <w:sz w:val="20"/>
                <w:szCs w:val="20"/>
              </w:rPr>
              <w:t>ст. 35 ч. 6.1. ОЗ</w:t>
            </w:r>
          </w:p>
          <w:p w14:paraId="4674F0F9" w14:textId="77777777" w:rsidR="00691FEB" w:rsidRPr="00984DFA" w:rsidRDefault="00691FEB" w:rsidP="00691FEB">
            <w:pPr>
              <w:jc w:val="both"/>
            </w:pPr>
          </w:p>
        </w:tc>
        <w:tc>
          <w:tcPr>
            <w:tcW w:w="3827" w:type="dxa"/>
            <w:tcBorders>
              <w:top w:val="single" w:sz="4" w:space="0" w:color="auto"/>
            </w:tcBorders>
          </w:tcPr>
          <w:p w14:paraId="0F4D4E03" w14:textId="0E4F6C31" w:rsidR="00691FEB" w:rsidRPr="00984DFA" w:rsidRDefault="00CD1788" w:rsidP="00691FEB">
            <w:pPr>
              <w:jc w:val="both"/>
            </w:pPr>
            <w:r>
              <w:t>К</w:t>
            </w:r>
            <w:r w:rsidR="00691FEB">
              <w:t xml:space="preserve"> начал</w:t>
            </w:r>
            <w:r>
              <w:t>у</w:t>
            </w:r>
            <w:r w:rsidR="00691FEB">
              <w:t xml:space="preserve"> кампании </w:t>
            </w:r>
          </w:p>
        </w:tc>
        <w:tc>
          <w:tcPr>
            <w:tcW w:w="3428" w:type="dxa"/>
            <w:tcBorders>
              <w:top w:val="single" w:sz="4" w:space="0" w:color="auto"/>
            </w:tcBorders>
          </w:tcPr>
          <w:p w14:paraId="2AD2B87B" w14:textId="7FE8CFA7" w:rsidR="00691FEB" w:rsidRPr="006324B3" w:rsidRDefault="00FC3D3F" w:rsidP="00BF77BA">
            <w:pPr>
              <w:jc w:val="both"/>
            </w:pPr>
            <w:r>
              <w:t xml:space="preserve">ТИК </w:t>
            </w:r>
          </w:p>
        </w:tc>
      </w:tr>
      <w:tr w:rsidR="00691FEB" w:rsidRPr="00984DFA" w14:paraId="1D54A2EA" w14:textId="77777777" w:rsidTr="00A36DF4">
        <w:trPr>
          <w:cantSplit/>
        </w:trPr>
        <w:tc>
          <w:tcPr>
            <w:tcW w:w="993" w:type="dxa"/>
          </w:tcPr>
          <w:p w14:paraId="0E45A23C" w14:textId="1FAA46FA" w:rsidR="00691FEB" w:rsidRPr="00984DFA" w:rsidRDefault="00D15F36" w:rsidP="00691FEB">
            <w:pPr>
              <w:jc w:val="center"/>
            </w:pPr>
            <w:r>
              <w:t>3</w:t>
            </w:r>
            <w:r w:rsidR="00691FEB">
              <w:t>.</w:t>
            </w:r>
            <w:r w:rsidR="00DE2C9C">
              <w:t>6</w:t>
            </w:r>
            <w:r w:rsidR="00691FEB" w:rsidRPr="00984DFA">
              <w:t>.</w:t>
            </w:r>
          </w:p>
        </w:tc>
        <w:tc>
          <w:tcPr>
            <w:tcW w:w="7229" w:type="dxa"/>
          </w:tcPr>
          <w:p w14:paraId="206D80C9" w14:textId="77777777" w:rsidR="00691FEB" w:rsidRPr="005A0039" w:rsidRDefault="00691FEB" w:rsidP="0055701C">
            <w:pPr>
              <w:pStyle w:val="4"/>
              <w:rPr>
                <w:sz w:val="24"/>
                <w:szCs w:val="24"/>
              </w:rPr>
            </w:pPr>
            <w:r w:rsidRPr="0055701C">
              <w:rPr>
                <w:sz w:val="24"/>
                <w:szCs w:val="24"/>
              </w:rPr>
              <w:t>Представление в</w:t>
            </w:r>
            <w:r w:rsidR="0055701C" w:rsidRPr="0055701C">
              <w:rPr>
                <w:sz w:val="24"/>
                <w:szCs w:val="24"/>
              </w:rPr>
              <w:t xml:space="preserve"> ТИК</w:t>
            </w:r>
            <w:r w:rsidR="005A0039">
              <w:rPr>
                <w:sz w:val="24"/>
                <w:szCs w:val="24"/>
              </w:rPr>
              <w:t xml:space="preserve"> с</w:t>
            </w:r>
            <w:r w:rsidR="0055701C" w:rsidRPr="0055701C">
              <w:rPr>
                <w:sz w:val="24"/>
                <w:szCs w:val="24"/>
              </w:rPr>
              <w:t xml:space="preserve"> </w:t>
            </w:r>
            <w:r w:rsidR="005A0039">
              <w:rPr>
                <w:sz w:val="24"/>
                <w:szCs w:val="24"/>
              </w:rPr>
              <w:t xml:space="preserve">полномочиями ОИК </w:t>
            </w:r>
            <w:r w:rsidRPr="0055701C">
              <w:rPr>
                <w:sz w:val="24"/>
                <w:szCs w:val="24"/>
              </w:rPr>
              <w:t>заявления кандидата о согласии баллотироваться по избирательному округу в порядке самовыдвижения и других документов, указанных в ч. 2</w:t>
            </w:r>
            <w:r w:rsidRPr="00984DFA">
              <w:t xml:space="preserve">, </w:t>
            </w:r>
            <w:r w:rsidRPr="005A0039">
              <w:rPr>
                <w:sz w:val="24"/>
                <w:szCs w:val="24"/>
              </w:rPr>
              <w:t>2.1. ст.32 ОЗ</w:t>
            </w:r>
          </w:p>
          <w:p w14:paraId="23F26036" w14:textId="77777777" w:rsidR="00691FEB" w:rsidRPr="00984DFA" w:rsidRDefault="00691FEB" w:rsidP="00691FEB">
            <w:pPr>
              <w:jc w:val="both"/>
              <w:rPr>
                <w:sz w:val="20"/>
                <w:szCs w:val="20"/>
              </w:rPr>
            </w:pPr>
            <w:r w:rsidRPr="00984DFA">
              <w:rPr>
                <w:sz w:val="20"/>
                <w:szCs w:val="20"/>
              </w:rPr>
              <w:t>ст.33 п.1-3, 5, 5.1. ФЗ</w:t>
            </w:r>
          </w:p>
          <w:p w14:paraId="2461AC25" w14:textId="77777777" w:rsidR="00691FEB" w:rsidRPr="00984DFA" w:rsidRDefault="00691FEB" w:rsidP="00691FEB">
            <w:pPr>
              <w:jc w:val="both"/>
              <w:rPr>
                <w:sz w:val="20"/>
                <w:szCs w:val="20"/>
              </w:rPr>
            </w:pPr>
            <w:r w:rsidRPr="00984DFA">
              <w:rPr>
                <w:sz w:val="20"/>
                <w:szCs w:val="20"/>
              </w:rPr>
              <w:t>ст. 31 ч.4,</w:t>
            </w:r>
            <w:r>
              <w:rPr>
                <w:sz w:val="20"/>
                <w:szCs w:val="20"/>
              </w:rPr>
              <w:t xml:space="preserve"> 5.2.</w:t>
            </w:r>
            <w:r w:rsidRPr="00984DFA">
              <w:rPr>
                <w:sz w:val="20"/>
                <w:szCs w:val="20"/>
              </w:rPr>
              <w:t xml:space="preserve"> ст.32 ч.1-4</w:t>
            </w:r>
          </w:p>
        </w:tc>
        <w:tc>
          <w:tcPr>
            <w:tcW w:w="3827" w:type="dxa"/>
          </w:tcPr>
          <w:p w14:paraId="5215C794" w14:textId="77777777" w:rsidR="00691FEB" w:rsidRDefault="00691FEB" w:rsidP="00691FEB">
            <w:pPr>
              <w:jc w:val="both"/>
            </w:pPr>
            <w:r w:rsidRPr="00984DFA">
              <w:t>Со дня, следующего за днем официального опубликования (публикации) решения о назначении выборов, и заканчивается через 30 дней со дня официального опубликования (публикации) указанного решения</w:t>
            </w:r>
          </w:p>
          <w:p w14:paraId="28966530" w14:textId="77777777" w:rsidR="00691FEB" w:rsidRDefault="00691FEB" w:rsidP="00691FEB">
            <w:pPr>
              <w:jc w:val="both"/>
            </w:pPr>
          </w:p>
          <w:p w14:paraId="2CB4B5E9" w14:textId="35007517" w:rsidR="00691FEB" w:rsidRPr="00F43CC5" w:rsidRDefault="00691FEB" w:rsidP="00691FEB">
            <w:pPr>
              <w:jc w:val="both"/>
              <w:rPr>
                <w:b/>
                <w:color w:val="000000" w:themeColor="text1"/>
              </w:rPr>
            </w:pPr>
            <w:r w:rsidRPr="00F43CC5">
              <w:rPr>
                <w:b/>
                <w:color w:val="000000" w:themeColor="text1"/>
              </w:rPr>
              <w:t xml:space="preserve">С </w:t>
            </w:r>
            <w:r w:rsidR="00F43CC5" w:rsidRPr="00F43CC5">
              <w:rPr>
                <w:b/>
                <w:color w:val="000000" w:themeColor="text1"/>
              </w:rPr>
              <w:t>17</w:t>
            </w:r>
            <w:r w:rsidRPr="00F43CC5">
              <w:rPr>
                <w:b/>
                <w:color w:val="000000" w:themeColor="text1"/>
              </w:rPr>
              <w:t xml:space="preserve"> июня до 18.00 часов                      </w:t>
            </w:r>
            <w:r w:rsidR="00F43CC5" w:rsidRPr="00F43CC5">
              <w:rPr>
                <w:b/>
                <w:color w:val="000000" w:themeColor="text1"/>
              </w:rPr>
              <w:t>16</w:t>
            </w:r>
            <w:r w:rsidRPr="00F43CC5">
              <w:rPr>
                <w:b/>
                <w:color w:val="000000" w:themeColor="text1"/>
              </w:rPr>
              <w:t xml:space="preserve"> июля 202</w:t>
            </w:r>
            <w:r w:rsidR="00F43CC5" w:rsidRPr="00F43CC5">
              <w:rPr>
                <w:b/>
                <w:color w:val="000000" w:themeColor="text1"/>
              </w:rPr>
              <w:t>2</w:t>
            </w:r>
            <w:r w:rsidRPr="00F43CC5">
              <w:rPr>
                <w:b/>
                <w:color w:val="000000" w:themeColor="text1"/>
              </w:rPr>
              <w:t xml:space="preserve"> года</w:t>
            </w:r>
          </w:p>
        </w:tc>
        <w:tc>
          <w:tcPr>
            <w:tcW w:w="3428" w:type="dxa"/>
          </w:tcPr>
          <w:p w14:paraId="2BB36C76" w14:textId="77777777" w:rsidR="00691FEB" w:rsidRPr="00984DFA" w:rsidRDefault="00691FEB" w:rsidP="00691FEB">
            <w:pPr>
              <w:jc w:val="both"/>
            </w:pPr>
            <w:r w:rsidRPr="00984DFA">
              <w:t>Гражданин Российской Федерации, обладающий пассивным избирательным правом, иностранный гражданин в порядке, предусмотренном п.10 ст.4 ФЗ, ч.8 ст.5 ОЗ, иное лицо по просьбе кандидата в порядке, установленном ч.3 ст.32 ОЗ</w:t>
            </w:r>
          </w:p>
        </w:tc>
      </w:tr>
      <w:tr w:rsidR="00691FEB" w:rsidRPr="00984DFA" w14:paraId="40A598DE" w14:textId="77777777" w:rsidTr="00A36DF4">
        <w:trPr>
          <w:cantSplit/>
        </w:trPr>
        <w:tc>
          <w:tcPr>
            <w:tcW w:w="993" w:type="dxa"/>
          </w:tcPr>
          <w:p w14:paraId="52FABFC0" w14:textId="3E5C05B5" w:rsidR="00691FEB" w:rsidRPr="00984DFA" w:rsidRDefault="00D15F36" w:rsidP="00691FEB">
            <w:pPr>
              <w:jc w:val="center"/>
            </w:pPr>
            <w:r>
              <w:t>3</w:t>
            </w:r>
            <w:r w:rsidR="00691FEB">
              <w:t>.</w:t>
            </w:r>
            <w:r w:rsidR="00DE2C9C">
              <w:t>7</w:t>
            </w:r>
            <w:r w:rsidR="00691FEB" w:rsidRPr="00984DFA">
              <w:t>.</w:t>
            </w:r>
          </w:p>
        </w:tc>
        <w:tc>
          <w:tcPr>
            <w:tcW w:w="7229" w:type="dxa"/>
          </w:tcPr>
          <w:p w14:paraId="789B134B" w14:textId="5B24A3C7" w:rsidR="00691FEB" w:rsidRDefault="00691FEB" w:rsidP="00691FEB">
            <w:pPr>
              <w:jc w:val="both"/>
            </w:pPr>
            <w:r w:rsidRPr="00984DFA">
              <w:t xml:space="preserve">Выдвижение списка кандидатов </w:t>
            </w:r>
          </w:p>
          <w:p w14:paraId="4A0B5F94" w14:textId="77777777" w:rsidR="009B3817" w:rsidRPr="00984DFA" w:rsidRDefault="009B3817" w:rsidP="00691FEB">
            <w:pPr>
              <w:jc w:val="both"/>
            </w:pPr>
          </w:p>
          <w:p w14:paraId="70402FAF" w14:textId="77777777" w:rsidR="00691FEB" w:rsidRPr="00984DFA" w:rsidRDefault="00691FEB" w:rsidP="00691FEB">
            <w:pPr>
              <w:jc w:val="both"/>
              <w:rPr>
                <w:sz w:val="20"/>
                <w:szCs w:val="20"/>
              </w:rPr>
            </w:pPr>
            <w:r w:rsidRPr="00984DFA">
              <w:rPr>
                <w:sz w:val="20"/>
                <w:szCs w:val="20"/>
              </w:rPr>
              <w:t>ст.35 ФЗ</w:t>
            </w:r>
          </w:p>
          <w:p w14:paraId="69724E1F" w14:textId="77777777" w:rsidR="00691FEB" w:rsidRPr="00984DFA" w:rsidRDefault="00691FEB" w:rsidP="00691FEB">
            <w:pPr>
              <w:jc w:val="both"/>
              <w:rPr>
                <w:sz w:val="20"/>
                <w:szCs w:val="20"/>
              </w:rPr>
            </w:pPr>
            <w:r w:rsidRPr="00984DFA">
              <w:rPr>
                <w:sz w:val="20"/>
                <w:szCs w:val="20"/>
              </w:rPr>
              <w:t>ст.31 ч.4, ст.33, ст.34 ч.1-3 ОЗ</w:t>
            </w:r>
          </w:p>
        </w:tc>
        <w:tc>
          <w:tcPr>
            <w:tcW w:w="3827" w:type="dxa"/>
          </w:tcPr>
          <w:p w14:paraId="612BFDB6" w14:textId="77777777" w:rsidR="00691FEB" w:rsidRDefault="00691FEB" w:rsidP="00691FEB">
            <w:pPr>
              <w:jc w:val="both"/>
            </w:pPr>
            <w:r w:rsidRPr="00984DFA">
              <w:t>Со дня, следующего за днем официального опубликования (публикации) решения о назначении выборов, и заканчивается через 30 дней со дня официального опубликования (публикации) указанного решения</w:t>
            </w:r>
          </w:p>
          <w:p w14:paraId="6FB11205" w14:textId="77777777" w:rsidR="00691FEB" w:rsidRDefault="00691FEB" w:rsidP="00691FEB">
            <w:pPr>
              <w:jc w:val="both"/>
            </w:pPr>
          </w:p>
          <w:p w14:paraId="770D4106" w14:textId="7826C5E6" w:rsidR="00691FEB" w:rsidRPr="00F43CC5" w:rsidRDefault="00FC3D3F" w:rsidP="00691FEB">
            <w:pPr>
              <w:jc w:val="both"/>
              <w:rPr>
                <w:color w:val="000000" w:themeColor="text1"/>
              </w:rPr>
            </w:pPr>
            <w:r w:rsidRPr="00F43CC5">
              <w:rPr>
                <w:b/>
                <w:color w:val="000000" w:themeColor="text1"/>
              </w:rPr>
              <w:t xml:space="preserve">С </w:t>
            </w:r>
            <w:r w:rsidR="00F43CC5" w:rsidRPr="00F43CC5">
              <w:rPr>
                <w:b/>
                <w:color w:val="000000" w:themeColor="text1"/>
              </w:rPr>
              <w:t>17</w:t>
            </w:r>
            <w:r w:rsidRPr="00F43CC5">
              <w:rPr>
                <w:b/>
                <w:color w:val="000000" w:themeColor="text1"/>
              </w:rPr>
              <w:t xml:space="preserve"> июня по </w:t>
            </w:r>
            <w:r w:rsidR="00F43CC5" w:rsidRPr="00F43CC5">
              <w:rPr>
                <w:b/>
                <w:color w:val="000000" w:themeColor="text1"/>
              </w:rPr>
              <w:t>16</w:t>
            </w:r>
            <w:r w:rsidR="005A0039" w:rsidRPr="00F43CC5">
              <w:rPr>
                <w:b/>
                <w:color w:val="000000" w:themeColor="text1"/>
              </w:rPr>
              <w:t xml:space="preserve"> июля 202</w:t>
            </w:r>
            <w:r w:rsidR="00F43CC5" w:rsidRPr="00F43CC5">
              <w:rPr>
                <w:b/>
                <w:color w:val="000000" w:themeColor="text1"/>
              </w:rPr>
              <w:t>2</w:t>
            </w:r>
            <w:r w:rsidR="00691FEB" w:rsidRPr="00F43CC5">
              <w:rPr>
                <w:b/>
                <w:color w:val="000000" w:themeColor="text1"/>
              </w:rPr>
              <w:t xml:space="preserve"> года</w:t>
            </w:r>
          </w:p>
        </w:tc>
        <w:tc>
          <w:tcPr>
            <w:tcW w:w="3428" w:type="dxa"/>
          </w:tcPr>
          <w:p w14:paraId="52848315" w14:textId="77777777" w:rsidR="00691FEB" w:rsidRPr="00984DFA" w:rsidRDefault="00691FEB" w:rsidP="00691FEB">
            <w:pPr>
              <w:pStyle w:val="4"/>
              <w:rPr>
                <w:sz w:val="24"/>
                <w:szCs w:val="24"/>
              </w:rPr>
            </w:pPr>
            <w:r w:rsidRPr="00984DFA">
              <w:rPr>
                <w:sz w:val="24"/>
                <w:szCs w:val="24"/>
              </w:rPr>
              <w:t>Избирательные объединения</w:t>
            </w:r>
          </w:p>
        </w:tc>
      </w:tr>
      <w:tr w:rsidR="00691FEB" w:rsidRPr="00984DFA" w14:paraId="14F19C7C" w14:textId="77777777" w:rsidTr="00A36DF4">
        <w:trPr>
          <w:cantSplit/>
        </w:trPr>
        <w:tc>
          <w:tcPr>
            <w:tcW w:w="993" w:type="dxa"/>
          </w:tcPr>
          <w:p w14:paraId="2BE64721" w14:textId="093C7322" w:rsidR="00691FEB" w:rsidRPr="00984DFA" w:rsidRDefault="00D15F36" w:rsidP="00691FEB">
            <w:pPr>
              <w:jc w:val="center"/>
            </w:pPr>
            <w:r>
              <w:t>3</w:t>
            </w:r>
            <w:r w:rsidR="00691FEB">
              <w:t>.</w:t>
            </w:r>
            <w:r w:rsidR="00DE2C9C">
              <w:t>8</w:t>
            </w:r>
            <w:r w:rsidR="00691FEB" w:rsidRPr="00984DFA">
              <w:t>.</w:t>
            </w:r>
          </w:p>
        </w:tc>
        <w:tc>
          <w:tcPr>
            <w:tcW w:w="7229" w:type="dxa"/>
          </w:tcPr>
          <w:p w14:paraId="3C438598" w14:textId="77777777" w:rsidR="00691FEB" w:rsidRPr="00984DFA" w:rsidRDefault="00691FEB" w:rsidP="0055701C">
            <w:pPr>
              <w:jc w:val="both"/>
            </w:pPr>
            <w:r w:rsidRPr="00984DFA">
              <w:t xml:space="preserve">Представление для заверения в </w:t>
            </w:r>
            <w:r w:rsidR="0055701C">
              <w:t xml:space="preserve">ТИК </w:t>
            </w:r>
            <w:r w:rsidRPr="00984DFA">
              <w:t>сп</w:t>
            </w:r>
            <w:r>
              <w:t xml:space="preserve">иска кандидатов </w:t>
            </w:r>
            <w:r w:rsidRPr="00984DFA">
              <w:t>и иных документов избирательного объединения</w:t>
            </w:r>
          </w:p>
          <w:p w14:paraId="0568F270" w14:textId="77777777" w:rsidR="00691FEB" w:rsidRPr="00984DFA" w:rsidRDefault="00691FEB" w:rsidP="00691FEB">
            <w:pPr>
              <w:jc w:val="both"/>
              <w:rPr>
                <w:sz w:val="20"/>
                <w:szCs w:val="20"/>
              </w:rPr>
            </w:pPr>
            <w:r w:rsidRPr="00984DFA">
              <w:rPr>
                <w:sz w:val="20"/>
                <w:szCs w:val="20"/>
              </w:rPr>
              <w:t>ст.35 п.14, 14.1. ФЗ</w:t>
            </w:r>
          </w:p>
          <w:p w14:paraId="26295A7A" w14:textId="77777777" w:rsidR="00691FEB" w:rsidRPr="00984DFA" w:rsidRDefault="00691FEB" w:rsidP="00691FEB">
            <w:pPr>
              <w:jc w:val="both"/>
              <w:rPr>
                <w:sz w:val="20"/>
                <w:szCs w:val="20"/>
              </w:rPr>
            </w:pPr>
            <w:r w:rsidRPr="00984DFA">
              <w:rPr>
                <w:sz w:val="20"/>
                <w:szCs w:val="20"/>
              </w:rPr>
              <w:t>ст.</w:t>
            </w:r>
            <w:r>
              <w:rPr>
                <w:sz w:val="20"/>
                <w:szCs w:val="20"/>
              </w:rPr>
              <w:t xml:space="preserve"> 31 ч. 4, 5.2, </w:t>
            </w:r>
            <w:r w:rsidRPr="00984DFA">
              <w:rPr>
                <w:sz w:val="20"/>
                <w:szCs w:val="20"/>
              </w:rPr>
              <w:t>34 ч.1-3 ОЗ</w:t>
            </w:r>
          </w:p>
        </w:tc>
        <w:tc>
          <w:tcPr>
            <w:tcW w:w="3827" w:type="dxa"/>
          </w:tcPr>
          <w:p w14:paraId="1B80BF1B" w14:textId="77777777" w:rsidR="00691FEB" w:rsidRPr="00D137E5" w:rsidRDefault="00691FEB" w:rsidP="00691FEB">
            <w:pPr>
              <w:jc w:val="both"/>
            </w:pPr>
            <w:r w:rsidRPr="00D137E5">
              <w:t>Не позднее чем через 30 дней со дня официального опубликования (публикации) решения о назначении выборов</w:t>
            </w:r>
          </w:p>
          <w:p w14:paraId="35303EE8" w14:textId="77777777" w:rsidR="00691FEB" w:rsidRPr="00D137E5" w:rsidRDefault="00691FEB" w:rsidP="00691FEB">
            <w:pPr>
              <w:jc w:val="both"/>
            </w:pPr>
          </w:p>
          <w:p w14:paraId="16EA2ACB" w14:textId="15731BC5" w:rsidR="00691FEB" w:rsidRPr="00F43CC5" w:rsidRDefault="00691FEB" w:rsidP="00691FEB">
            <w:pPr>
              <w:jc w:val="both"/>
              <w:rPr>
                <w:b/>
                <w:color w:val="000000" w:themeColor="text1"/>
              </w:rPr>
            </w:pPr>
            <w:r w:rsidRPr="00F43CC5">
              <w:rPr>
                <w:b/>
                <w:color w:val="000000" w:themeColor="text1"/>
              </w:rPr>
              <w:t>Не позднее 18</w:t>
            </w:r>
            <w:r w:rsidR="00170A50">
              <w:rPr>
                <w:b/>
                <w:color w:val="000000" w:themeColor="text1"/>
              </w:rPr>
              <w:t>.00</w:t>
            </w:r>
            <w:r w:rsidRPr="00F43CC5">
              <w:rPr>
                <w:b/>
                <w:color w:val="000000" w:themeColor="text1"/>
              </w:rPr>
              <w:t xml:space="preserve"> часов </w:t>
            </w:r>
            <w:r w:rsidR="00F43CC5" w:rsidRPr="00F43CC5">
              <w:rPr>
                <w:b/>
                <w:color w:val="000000" w:themeColor="text1"/>
              </w:rPr>
              <w:t>16</w:t>
            </w:r>
            <w:r w:rsidR="005A0039" w:rsidRPr="00F43CC5">
              <w:rPr>
                <w:b/>
                <w:color w:val="000000" w:themeColor="text1"/>
              </w:rPr>
              <w:t xml:space="preserve"> июля 202</w:t>
            </w:r>
            <w:r w:rsidR="00F43CC5" w:rsidRPr="00F43CC5">
              <w:rPr>
                <w:b/>
                <w:color w:val="000000" w:themeColor="text1"/>
              </w:rPr>
              <w:t>2</w:t>
            </w:r>
            <w:r w:rsidRPr="00F43CC5">
              <w:rPr>
                <w:b/>
                <w:color w:val="000000" w:themeColor="text1"/>
              </w:rPr>
              <w:t xml:space="preserve"> года</w:t>
            </w:r>
          </w:p>
        </w:tc>
        <w:tc>
          <w:tcPr>
            <w:tcW w:w="3428" w:type="dxa"/>
          </w:tcPr>
          <w:p w14:paraId="30785F6D" w14:textId="77777777" w:rsidR="00691FEB" w:rsidRPr="00984DFA" w:rsidRDefault="00691FEB" w:rsidP="00691FEB">
            <w:pPr>
              <w:pStyle w:val="4"/>
              <w:rPr>
                <w:sz w:val="24"/>
                <w:szCs w:val="24"/>
              </w:rPr>
            </w:pPr>
            <w:r w:rsidRPr="00984DFA">
              <w:rPr>
                <w:sz w:val="24"/>
                <w:szCs w:val="24"/>
              </w:rPr>
              <w:t>Уполномоченный представитель избирательного объединения</w:t>
            </w:r>
          </w:p>
        </w:tc>
      </w:tr>
      <w:tr w:rsidR="00691FEB" w:rsidRPr="00984DFA" w14:paraId="3E55363A" w14:textId="77777777" w:rsidTr="00A36DF4">
        <w:trPr>
          <w:cantSplit/>
          <w:trHeight w:val="20"/>
        </w:trPr>
        <w:tc>
          <w:tcPr>
            <w:tcW w:w="993" w:type="dxa"/>
          </w:tcPr>
          <w:p w14:paraId="140D0A41" w14:textId="46477C7A" w:rsidR="00691FEB" w:rsidRPr="00984DFA" w:rsidRDefault="00D15F36" w:rsidP="00691FEB">
            <w:pPr>
              <w:jc w:val="center"/>
            </w:pPr>
            <w:r>
              <w:t>3</w:t>
            </w:r>
            <w:r w:rsidR="00691FEB">
              <w:t>.</w:t>
            </w:r>
            <w:r w:rsidR="00DE2C9C">
              <w:t>9</w:t>
            </w:r>
            <w:r w:rsidR="00691FEB" w:rsidRPr="00984DFA">
              <w:t>.</w:t>
            </w:r>
          </w:p>
        </w:tc>
        <w:tc>
          <w:tcPr>
            <w:tcW w:w="7229" w:type="dxa"/>
          </w:tcPr>
          <w:p w14:paraId="534F24D9" w14:textId="77777777" w:rsidR="00691FEB" w:rsidRPr="00984DFA" w:rsidRDefault="00691FEB" w:rsidP="00691FEB">
            <w:pPr>
              <w:jc w:val="both"/>
            </w:pPr>
            <w:r w:rsidRPr="00984DFA">
              <w:t>Выдача кандидату, уполномоченному представителю избирательного объединения письменного подтверждения получения представленных документов, необходимых:</w:t>
            </w:r>
          </w:p>
          <w:p w14:paraId="1E456C61" w14:textId="77777777" w:rsidR="00691FEB" w:rsidRPr="00984DFA" w:rsidRDefault="00691FEB" w:rsidP="00691FEB">
            <w:pPr>
              <w:jc w:val="both"/>
            </w:pPr>
          </w:p>
          <w:p w14:paraId="685B8D04" w14:textId="77777777" w:rsidR="00691FEB" w:rsidRPr="00984DFA" w:rsidRDefault="00691FEB" w:rsidP="00691FEB">
            <w:pPr>
              <w:jc w:val="both"/>
            </w:pPr>
            <w:r w:rsidRPr="00984DFA">
              <w:t>для самовыдвижения кандидата;</w:t>
            </w:r>
          </w:p>
          <w:p w14:paraId="1B3DD31C" w14:textId="77777777" w:rsidR="00691FEB" w:rsidRPr="00984DFA" w:rsidRDefault="00691FEB" w:rsidP="00691FEB">
            <w:pPr>
              <w:jc w:val="both"/>
            </w:pPr>
          </w:p>
          <w:p w14:paraId="1E35EB51" w14:textId="77777777" w:rsidR="0053519D" w:rsidRDefault="00691FEB" w:rsidP="0053519D">
            <w:pPr>
              <w:jc w:val="both"/>
            </w:pPr>
            <w:r w:rsidRPr="00984DFA">
              <w:t xml:space="preserve">для выдвижения списка кандидатов </w:t>
            </w:r>
          </w:p>
          <w:p w14:paraId="66E3761F" w14:textId="11FFD25D" w:rsidR="00691FEB" w:rsidRPr="00984DFA" w:rsidRDefault="00691FEB" w:rsidP="0053519D">
            <w:pPr>
              <w:jc w:val="both"/>
              <w:rPr>
                <w:sz w:val="20"/>
                <w:szCs w:val="20"/>
              </w:rPr>
            </w:pPr>
            <w:r w:rsidRPr="00984DFA">
              <w:rPr>
                <w:sz w:val="20"/>
                <w:szCs w:val="20"/>
              </w:rPr>
              <w:t>ст.32 ч.5, ст.34 ч.5, 12 ОЗ</w:t>
            </w:r>
          </w:p>
        </w:tc>
        <w:tc>
          <w:tcPr>
            <w:tcW w:w="3827" w:type="dxa"/>
          </w:tcPr>
          <w:p w14:paraId="3F377A19" w14:textId="77777777" w:rsidR="00691FEB" w:rsidRPr="00984DFA" w:rsidRDefault="00691FEB" w:rsidP="00691FEB">
            <w:pPr>
              <w:jc w:val="both"/>
            </w:pPr>
            <w:r w:rsidRPr="00984DFA">
              <w:t>Незамедлительно после приема представленных документов</w:t>
            </w:r>
          </w:p>
        </w:tc>
        <w:tc>
          <w:tcPr>
            <w:tcW w:w="3428" w:type="dxa"/>
          </w:tcPr>
          <w:p w14:paraId="4E53EE11" w14:textId="77777777" w:rsidR="00E74934" w:rsidRDefault="00E74934" w:rsidP="006E36A6">
            <w:pPr>
              <w:jc w:val="both"/>
            </w:pPr>
          </w:p>
          <w:p w14:paraId="04E0EBFA" w14:textId="77777777" w:rsidR="00E74934" w:rsidRDefault="00E74934" w:rsidP="006E36A6">
            <w:pPr>
              <w:jc w:val="both"/>
            </w:pPr>
          </w:p>
          <w:p w14:paraId="43C99B94" w14:textId="77777777" w:rsidR="00E74934" w:rsidRDefault="00E74934" w:rsidP="006E36A6">
            <w:pPr>
              <w:jc w:val="both"/>
            </w:pPr>
          </w:p>
          <w:p w14:paraId="28625ABA" w14:textId="77777777" w:rsidR="00E74934" w:rsidRDefault="00E74934" w:rsidP="006E36A6">
            <w:pPr>
              <w:jc w:val="both"/>
            </w:pPr>
          </w:p>
          <w:p w14:paraId="603F62DE" w14:textId="77777777" w:rsidR="006E36A6" w:rsidRDefault="005A0039" w:rsidP="006E36A6">
            <w:pPr>
              <w:jc w:val="both"/>
            </w:pPr>
            <w:r>
              <w:t>ТИК с полномочиями О</w:t>
            </w:r>
            <w:r w:rsidR="006E36A6">
              <w:t xml:space="preserve">ИК </w:t>
            </w:r>
          </w:p>
          <w:p w14:paraId="7AC0BB8E" w14:textId="77777777" w:rsidR="00E74934" w:rsidRDefault="00E74934" w:rsidP="005A0039">
            <w:pPr>
              <w:jc w:val="both"/>
            </w:pPr>
          </w:p>
          <w:p w14:paraId="3EE3A59C" w14:textId="21732E7C" w:rsidR="00691FEB" w:rsidRPr="00984DFA" w:rsidRDefault="006E36A6" w:rsidP="005A0039">
            <w:pPr>
              <w:jc w:val="both"/>
            </w:pPr>
            <w:r>
              <w:t xml:space="preserve">ТИК </w:t>
            </w:r>
          </w:p>
        </w:tc>
      </w:tr>
      <w:tr w:rsidR="00691FEB" w:rsidRPr="00984DFA" w14:paraId="3DC391A1" w14:textId="77777777" w:rsidTr="00A36DF4">
        <w:trPr>
          <w:cantSplit/>
          <w:trHeight w:val="1602"/>
        </w:trPr>
        <w:tc>
          <w:tcPr>
            <w:tcW w:w="993" w:type="dxa"/>
            <w:tcBorders>
              <w:bottom w:val="single" w:sz="4" w:space="0" w:color="auto"/>
            </w:tcBorders>
          </w:tcPr>
          <w:p w14:paraId="660E1FC4" w14:textId="0C9C3243" w:rsidR="00691FEB" w:rsidRPr="00984DFA" w:rsidRDefault="00D15F36" w:rsidP="00691FEB">
            <w:pPr>
              <w:jc w:val="center"/>
            </w:pPr>
            <w:r>
              <w:t>3</w:t>
            </w:r>
            <w:r w:rsidR="00691FEB">
              <w:t>.</w:t>
            </w:r>
            <w:r w:rsidR="00DE2C9C">
              <w:t>10</w:t>
            </w:r>
            <w:r w:rsidR="00691FEB" w:rsidRPr="00984DFA">
              <w:t>.</w:t>
            </w:r>
          </w:p>
        </w:tc>
        <w:tc>
          <w:tcPr>
            <w:tcW w:w="7229" w:type="dxa"/>
            <w:tcBorders>
              <w:bottom w:val="single" w:sz="4" w:space="0" w:color="auto"/>
            </w:tcBorders>
          </w:tcPr>
          <w:p w14:paraId="46E59418" w14:textId="77777777" w:rsidR="00691FEB" w:rsidRPr="00984DFA" w:rsidRDefault="00691FEB" w:rsidP="00691FEB">
            <w:pPr>
              <w:jc w:val="both"/>
            </w:pPr>
            <w:r w:rsidRPr="00984DFA">
              <w:t>Рассмотрение документов, представленных избирательным объединением, принятие решения о заверении списка кандидатов либо мотивированного решения об отказе в заверении списк</w:t>
            </w:r>
            <w:r>
              <w:t>а</w:t>
            </w:r>
            <w:r w:rsidRPr="00984DFA">
              <w:t xml:space="preserve"> кандидатов</w:t>
            </w:r>
          </w:p>
          <w:p w14:paraId="706F3A27" w14:textId="77777777" w:rsidR="00691FEB" w:rsidRPr="00984DFA" w:rsidRDefault="00691FEB" w:rsidP="00691FEB">
            <w:pPr>
              <w:jc w:val="both"/>
              <w:rPr>
                <w:sz w:val="20"/>
                <w:szCs w:val="20"/>
              </w:rPr>
            </w:pPr>
            <w:r w:rsidRPr="00984DFA">
              <w:rPr>
                <w:sz w:val="20"/>
                <w:szCs w:val="20"/>
              </w:rPr>
              <w:t>ст.35 п.14, 14.2. ФЗ</w:t>
            </w:r>
          </w:p>
          <w:p w14:paraId="7616D769" w14:textId="77777777" w:rsidR="00691FEB" w:rsidRPr="00984DFA" w:rsidRDefault="00691FEB" w:rsidP="00691FEB">
            <w:pPr>
              <w:jc w:val="both"/>
              <w:rPr>
                <w:sz w:val="20"/>
                <w:szCs w:val="20"/>
              </w:rPr>
            </w:pPr>
            <w:r w:rsidRPr="00984DFA">
              <w:rPr>
                <w:sz w:val="20"/>
                <w:szCs w:val="20"/>
              </w:rPr>
              <w:t>ст.34 ч.5 ОЗ</w:t>
            </w:r>
          </w:p>
        </w:tc>
        <w:tc>
          <w:tcPr>
            <w:tcW w:w="3827" w:type="dxa"/>
            <w:tcBorders>
              <w:bottom w:val="single" w:sz="4" w:space="0" w:color="auto"/>
            </w:tcBorders>
          </w:tcPr>
          <w:p w14:paraId="6552D10D" w14:textId="77777777" w:rsidR="00691FEB" w:rsidRPr="00984DFA" w:rsidRDefault="00691FEB" w:rsidP="00691FEB">
            <w:pPr>
              <w:jc w:val="both"/>
            </w:pPr>
            <w:r w:rsidRPr="00984DFA">
              <w:t>В течение 3 дней со дня при</w:t>
            </w:r>
            <w:r>
              <w:t>е</w:t>
            </w:r>
            <w:r w:rsidRPr="00984DFA">
              <w:t>ма документов, представленных избирательным объединением</w:t>
            </w:r>
          </w:p>
          <w:p w14:paraId="352ACDF1" w14:textId="77777777" w:rsidR="00691FEB" w:rsidRPr="00984DFA" w:rsidRDefault="00691FEB" w:rsidP="00691FEB">
            <w:pPr>
              <w:jc w:val="both"/>
            </w:pPr>
          </w:p>
          <w:p w14:paraId="462B77CF" w14:textId="77777777" w:rsidR="00691FEB" w:rsidRPr="00984DFA" w:rsidRDefault="00691FEB" w:rsidP="00691FEB">
            <w:pPr>
              <w:jc w:val="both"/>
            </w:pPr>
          </w:p>
        </w:tc>
        <w:tc>
          <w:tcPr>
            <w:tcW w:w="3428" w:type="dxa"/>
          </w:tcPr>
          <w:p w14:paraId="0CA01133" w14:textId="5ACB056A" w:rsidR="005A0039" w:rsidRPr="00984DFA" w:rsidRDefault="00D12D74" w:rsidP="005A0039">
            <w:pPr>
              <w:jc w:val="both"/>
            </w:pPr>
            <w:r>
              <w:t xml:space="preserve">ТИК </w:t>
            </w:r>
          </w:p>
          <w:p w14:paraId="73C09290" w14:textId="77777777" w:rsidR="00691FEB" w:rsidRPr="00984DFA" w:rsidRDefault="00691FEB" w:rsidP="00D12D74">
            <w:pPr>
              <w:jc w:val="both"/>
            </w:pPr>
          </w:p>
        </w:tc>
      </w:tr>
      <w:tr w:rsidR="00691FEB" w:rsidRPr="00984DFA" w14:paraId="54425C5D" w14:textId="77777777" w:rsidTr="00A36DF4">
        <w:trPr>
          <w:cantSplit/>
          <w:trHeight w:val="153"/>
        </w:trPr>
        <w:tc>
          <w:tcPr>
            <w:tcW w:w="993" w:type="dxa"/>
            <w:tcBorders>
              <w:top w:val="single" w:sz="4" w:space="0" w:color="auto"/>
            </w:tcBorders>
          </w:tcPr>
          <w:p w14:paraId="12B695F2" w14:textId="445C11C7" w:rsidR="00691FEB" w:rsidRPr="00984DFA" w:rsidRDefault="006B7F41" w:rsidP="00691FEB">
            <w:pPr>
              <w:jc w:val="center"/>
            </w:pPr>
            <w:r>
              <w:t>3</w:t>
            </w:r>
            <w:r w:rsidR="00691FEB">
              <w:t>.1</w:t>
            </w:r>
            <w:r w:rsidR="00DE2C9C">
              <w:t>1</w:t>
            </w:r>
            <w:r w:rsidR="00691FEB" w:rsidRPr="00984DFA">
              <w:t>.</w:t>
            </w:r>
          </w:p>
        </w:tc>
        <w:tc>
          <w:tcPr>
            <w:tcW w:w="7229" w:type="dxa"/>
            <w:tcBorders>
              <w:top w:val="single" w:sz="4" w:space="0" w:color="auto"/>
            </w:tcBorders>
          </w:tcPr>
          <w:p w14:paraId="01A33132" w14:textId="77777777" w:rsidR="00691FEB" w:rsidRPr="00984DFA" w:rsidRDefault="00691FEB" w:rsidP="00D12D74">
            <w:pPr>
              <w:jc w:val="both"/>
            </w:pPr>
            <w:r w:rsidRPr="00984DFA">
              <w:t xml:space="preserve">Выдача уполномоченному представителю избирательного объединения решения </w:t>
            </w:r>
            <w:r w:rsidR="00D12D74">
              <w:t xml:space="preserve">ТИК </w:t>
            </w:r>
            <w:r w:rsidRPr="00984DFA">
              <w:t>о заверении списка кандидатов</w:t>
            </w:r>
            <w:r>
              <w:t xml:space="preserve"> </w:t>
            </w:r>
            <w:r w:rsidRPr="00984DFA">
              <w:t>с копией заверенного списка либо об отказе в его заверении</w:t>
            </w:r>
          </w:p>
          <w:p w14:paraId="6CA2FB31" w14:textId="77777777" w:rsidR="00691FEB" w:rsidRPr="00984DFA" w:rsidRDefault="00691FEB" w:rsidP="00691FEB">
            <w:pPr>
              <w:jc w:val="both"/>
              <w:rPr>
                <w:sz w:val="20"/>
                <w:szCs w:val="20"/>
              </w:rPr>
            </w:pPr>
            <w:r w:rsidRPr="00984DFA">
              <w:rPr>
                <w:sz w:val="20"/>
                <w:szCs w:val="20"/>
              </w:rPr>
              <w:t>ст.35 п.14, 14.3. ФЗ</w:t>
            </w:r>
          </w:p>
          <w:p w14:paraId="438B7133" w14:textId="77777777" w:rsidR="00691FEB" w:rsidRPr="00984DFA" w:rsidRDefault="00691FEB" w:rsidP="00691FEB">
            <w:pPr>
              <w:jc w:val="both"/>
            </w:pPr>
            <w:r w:rsidRPr="00984DFA">
              <w:rPr>
                <w:sz w:val="20"/>
                <w:szCs w:val="20"/>
              </w:rPr>
              <w:t>ст.34 ч.5 ОЗ</w:t>
            </w:r>
          </w:p>
        </w:tc>
        <w:tc>
          <w:tcPr>
            <w:tcW w:w="3827" w:type="dxa"/>
            <w:tcBorders>
              <w:top w:val="single" w:sz="4" w:space="0" w:color="auto"/>
            </w:tcBorders>
          </w:tcPr>
          <w:p w14:paraId="57829435" w14:textId="77777777" w:rsidR="00691FEB" w:rsidRPr="00984DFA" w:rsidRDefault="00691FEB" w:rsidP="00691FEB">
            <w:pPr>
              <w:jc w:val="both"/>
            </w:pPr>
            <w:r w:rsidRPr="00984DFA">
              <w:t>В течение одних суток с момента принятия соответствующего решения</w:t>
            </w:r>
          </w:p>
        </w:tc>
        <w:tc>
          <w:tcPr>
            <w:tcW w:w="3428" w:type="dxa"/>
          </w:tcPr>
          <w:p w14:paraId="11CF2EC8" w14:textId="399BA074" w:rsidR="00691FEB" w:rsidRPr="00984DFA" w:rsidRDefault="00D12D74" w:rsidP="00BF77BA">
            <w:pPr>
              <w:jc w:val="both"/>
            </w:pPr>
            <w:r>
              <w:t xml:space="preserve">ТИК </w:t>
            </w:r>
          </w:p>
        </w:tc>
      </w:tr>
      <w:tr w:rsidR="00691FEB" w:rsidRPr="00984DFA" w14:paraId="56A5EEAB" w14:textId="77777777" w:rsidTr="00A36DF4">
        <w:trPr>
          <w:cantSplit/>
        </w:trPr>
        <w:tc>
          <w:tcPr>
            <w:tcW w:w="993" w:type="dxa"/>
          </w:tcPr>
          <w:p w14:paraId="10DE2DFC" w14:textId="22D9C00F" w:rsidR="00691FEB" w:rsidRPr="00984DFA" w:rsidRDefault="006B7F41" w:rsidP="00691FEB">
            <w:pPr>
              <w:jc w:val="center"/>
            </w:pPr>
            <w:r>
              <w:t>3</w:t>
            </w:r>
            <w:r w:rsidR="00691FEB">
              <w:t>.</w:t>
            </w:r>
            <w:r w:rsidR="00AD01E2">
              <w:t>1</w:t>
            </w:r>
            <w:r w:rsidR="00DE2C9C">
              <w:t>2</w:t>
            </w:r>
            <w:r w:rsidR="00691FEB" w:rsidRPr="00984DFA">
              <w:t>.</w:t>
            </w:r>
          </w:p>
        </w:tc>
        <w:tc>
          <w:tcPr>
            <w:tcW w:w="7229" w:type="dxa"/>
          </w:tcPr>
          <w:p w14:paraId="3696D9FD" w14:textId="77777777" w:rsidR="00691FEB" w:rsidRPr="00984DFA" w:rsidRDefault="00691FEB" w:rsidP="00D12D74">
            <w:pPr>
              <w:jc w:val="both"/>
            </w:pPr>
            <w:r w:rsidRPr="00984DFA">
              <w:t>Представление в</w:t>
            </w:r>
            <w:r w:rsidR="00D12D74">
              <w:t xml:space="preserve"> ТИК </w:t>
            </w:r>
            <w:r w:rsidRPr="00984DFA">
              <w:t>документов, указанных в ч.10 ст.34 ОЗ, необходимых для выдвижения кандидата</w:t>
            </w:r>
          </w:p>
          <w:p w14:paraId="543596A6" w14:textId="77777777" w:rsidR="00691FEB" w:rsidRPr="00984DFA" w:rsidRDefault="00691FEB" w:rsidP="00691FEB">
            <w:pPr>
              <w:jc w:val="both"/>
              <w:rPr>
                <w:sz w:val="20"/>
                <w:szCs w:val="20"/>
              </w:rPr>
            </w:pPr>
            <w:r w:rsidRPr="00984DFA">
              <w:rPr>
                <w:sz w:val="20"/>
                <w:szCs w:val="20"/>
              </w:rPr>
              <w:t>ст.35 п.14.3. ФЗ</w:t>
            </w:r>
          </w:p>
          <w:p w14:paraId="26E1530B" w14:textId="77777777" w:rsidR="00691FEB" w:rsidRPr="001B54B9" w:rsidRDefault="00691FEB" w:rsidP="00691FEB">
            <w:pPr>
              <w:jc w:val="both"/>
              <w:rPr>
                <w:sz w:val="20"/>
                <w:szCs w:val="20"/>
              </w:rPr>
            </w:pPr>
            <w:r>
              <w:rPr>
                <w:sz w:val="20"/>
                <w:szCs w:val="20"/>
              </w:rPr>
              <w:t xml:space="preserve"> ст. 31 ч. 4, 5, 5.2, </w:t>
            </w:r>
            <w:r w:rsidRPr="00984DFA">
              <w:rPr>
                <w:sz w:val="20"/>
                <w:szCs w:val="20"/>
              </w:rPr>
              <w:t>34 ч.10, 11 ОЗ</w:t>
            </w:r>
          </w:p>
        </w:tc>
        <w:tc>
          <w:tcPr>
            <w:tcW w:w="3827" w:type="dxa"/>
          </w:tcPr>
          <w:p w14:paraId="2D3BA6B0" w14:textId="2CF62568" w:rsidR="00691FEB" w:rsidRDefault="00691FEB" w:rsidP="00691FEB">
            <w:pPr>
              <w:jc w:val="both"/>
            </w:pPr>
            <w:r w:rsidRPr="00984DFA">
              <w:t>После заверения списк</w:t>
            </w:r>
            <w:r w:rsidR="00AD01E2">
              <w:t>а</w:t>
            </w:r>
            <w:r w:rsidR="0053519D">
              <w:t xml:space="preserve"> кандидатов </w:t>
            </w:r>
            <w:r w:rsidRPr="00984DFA">
              <w:t>и заканчивается не позднее чем через 30 дней со дня официального опубликования (публикации) решения о назначении выборов</w:t>
            </w:r>
          </w:p>
          <w:p w14:paraId="647671AC" w14:textId="77777777" w:rsidR="00691FEB" w:rsidRPr="00984DFA" w:rsidRDefault="00691FEB" w:rsidP="00691FEB">
            <w:pPr>
              <w:jc w:val="both"/>
            </w:pPr>
          </w:p>
          <w:p w14:paraId="2EF3B51E" w14:textId="0C7D241B" w:rsidR="00691FEB" w:rsidRPr="00B92305" w:rsidRDefault="00691FEB" w:rsidP="00691FEB">
            <w:pPr>
              <w:jc w:val="both"/>
              <w:rPr>
                <w:color w:val="000000" w:themeColor="text1"/>
              </w:rPr>
            </w:pPr>
            <w:r w:rsidRPr="00B92305">
              <w:rPr>
                <w:b/>
                <w:color w:val="000000" w:themeColor="text1"/>
              </w:rPr>
              <w:t>Н</w:t>
            </w:r>
            <w:r w:rsidR="005A0039" w:rsidRPr="00B92305">
              <w:rPr>
                <w:b/>
                <w:color w:val="000000" w:themeColor="text1"/>
              </w:rPr>
              <w:t>е позднее 18</w:t>
            </w:r>
            <w:r w:rsidR="00170A50">
              <w:rPr>
                <w:b/>
                <w:color w:val="000000" w:themeColor="text1"/>
              </w:rPr>
              <w:t>.00</w:t>
            </w:r>
            <w:r w:rsidR="005A0039" w:rsidRPr="00B92305">
              <w:rPr>
                <w:b/>
                <w:color w:val="000000" w:themeColor="text1"/>
              </w:rPr>
              <w:t xml:space="preserve"> часов </w:t>
            </w:r>
            <w:r w:rsidR="00B92305" w:rsidRPr="00B92305">
              <w:rPr>
                <w:b/>
                <w:color w:val="000000" w:themeColor="text1"/>
              </w:rPr>
              <w:t>16</w:t>
            </w:r>
            <w:r w:rsidR="005A0039" w:rsidRPr="00B92305">
              <w:rPr>
                <w:b/>
                <w:color w:val="000000" w:themeColor="text1"/>
              </w:rPr>
              <w:t xml:space="preserve"> июля 202</w:t>
            </w:r>
            <w:r w:rsidR="00B92305" w:rsidRPr="00B92305">
              <w:rPr>
                <w:b/>
                <w:color w:val="000000" w:themeColor="text1"/>
              </w:rPr>
              <w:t>2</w:t>
            </w:r>
            <w:r w:rsidRPr="00B92305">
              <w:rPr>
                <w:b/>
                <w:color w:val="000000" w:themeColor="text1"/>
              </w:rPr>
              <w:t xml:space="preserve"> года</w:t>
            </w:r>
          </w:p>
        </w:tc>
        <w:tc>
          <w:tcPr>
            <w:tcW w:w="3428" w:type="dxa"/>
          </w:tcPr>
          <w:p w14:paraId="56780D60" w14:textId="77E43281" w:rsidR="00691FEB" w:rsidRPr="00984DFA" w:rsidRDefault="00691FEB" w:rsidP="0053519D">
            <w:pPr>
              <w:pStyle w:val="4"/>
              <w:rPr>
                <w:sz w:val="24"/>
                <w:szCs w:val="24"/>
              </w:rPr>
            </w:pPr>
            <w:r w:rsidRPr="00984DFA">
              <w:rPr>
                <w:sz w:val="24"/>
                <w:szCs w:val="24"/>
              </w:rPr>
              <w:t>Кандидат, включенный в з</w:t>
            </w:r>
            <w:r>
              <w:rPr>
                <w:sz w:val="24"/>
                <w:szCs w:val="24"/>
              </w:rPr>
              <w:t>аверенный список кандидатов</w:t>
            </w:r>
            <w:r w:rsidRPr="00984DFA">
              <w:rPr>
                <w:sz w:val="24"/>
                <w:szCs w:val="24"/>
              </w:rPr>
              <w:t xml:space="preserve">, иное лицо по просьбе кандидата в порядке, установленном ч.11 ст.34 ОЗ </w:t>
            </w:r>
          </w:p>
        </w:tc>
      </w:tr>
      <w:tr w:rsidR="00691FEB" w:rsidRPr="00984DFA" w14:paraId="471F4FA5" w14:textId="77777777" w:rsidTr="00A36DF4">
        <w:trPr>
          <w:cantSplit/>
        </w:trPr>
        <w:tc>
          <w:tcPr>
            <w:tcW w:w="993" w:type="dxa"/>
          </w:tcPr>
          <w:p w14:paraId="36C20B4F" w14:textId="0C2187A5" w:rsidR="00691FEB" w:rsidRPr="00984DFA" w:rsidRDefault="006B7F41" w:rsidP="00691FEB">
            <w:pPr>
              <w:jc w:val="center"/>
            </w:pPr>
            <w:r>
              <w:t>3</w:t>
            </w:r>
            <w:r w:rsidR="00691FEB">
              <w:t>.</w:t>
            </w:r>
            <w:r w:rsidR="00AD01E2">
              <w:t>1</w:t>
            </w:r>
            <w:r w:rsidR="00DE2C9C">
              <w:t>3</w:t>
            </w:r>
            <w:r w:rsidR="00691FEB" w:rsidRPr="00984DFA">
              <w:t>.</w:t>
            </w:r>
          </w:p>
        </w:tc>
        <w:tc>
          <w:tcPr>
            <w:tcW w:w="7229" w:type="dxa"/>
          </w:tcPr>
          <w:p w14:paraId="48B005A3" w14:textId="77777777" w:rsidR="00AD01E2" w:rsidRDefault="00691FEB" w:rsidP="00AD01E2">
            <w:pPr>
              <w:jc w:val="both"/>
            </w:pPr>
            <w:r w:rsidRPr="00984DFA">
              <w:t>Выдача письменного подтверждения получения документов, необходимых для выдвижения кандидату, включенному в заверенный список кандидатов, представившему документы</w:t>
            </w:r>
          </w:p>
          <w:p w14:paraId="13318D1E" w14:textId="23D5125D" w:rsidR="00691FEB" w:rsidRPr="00984DFA" w:rsidRDefault="00691FEB" w:rsidP="00AD01E2">
            <w:pPr>
              <w:jc w:val="both"/>
              <w:rPr>
                <w:sz w:val="20"/>
                <w:szCs w:val="20"/>
              </w:rPr>
            </w:pPr>
            <w:r w:rsidRPr="00984DFA">
              <w:rPr>
                <w:sz w:val="20"/>
                <w:szCs w:val="20"/>
              </w:rPr>
              <w:t>ст.34 ч.12 ОЗ</w:t>
            </w:r>
          </w:p>
        </w:tc>
        <w:tc>
          <w:tcPr>
            <w:tcW w:w="3827" w:type="dxa"/>
          </w:tcPr>
          <w:p w14:paraId="6EFF7569" w14:textId="77777777" w:rsidR="00691FEB" w:rsidRPr="00984DFA" w:rsidRDefault="00691FEB" w:rsidP="00691FEB">
            <w:pPr>
              <w:jc w:val="both"/>
            </w:pPr>
            <w:r w:rsidRPr="00984DFA">
              <w:t>Незамедлительно после приема представленных документов</w:t>
            </w:r>
          </w:p>
        </w:tc>
        <w:tc>
          <w:tcPr>
            <w:tcW w:w="3428" w:type="dxa"/>
          </w:tcPr>
          <w:p w14:paraId="59484237" w14:textId="77777777" w:rsidR="005A0039" w:rsidRPr="005A0039" w:rsidRDefault="003D7F64" w:rsidP="005A0039">
            <w:pPr>
              <w:jc w:val="both"/>
            </w:pPr>
            <w:r w:rsidRPr="005A0039">
              <w:t xml:space="preserve">ТИК с полномочиями </w:t>
            </w:r>
            <w:r w:rsidR="005A0039">
              <w:t>О</w:t>
            </w:r>
            <w:r w:rsidRPr="005A0039">
              <w:t xml:space="preserve">ИК </w:t>
            </w:r>
          </w:p>
          <w:p w14:paraId="44212899" w14:textId="77777777" w:rsidR="00691FEB" w:rsidRPr="005A0039" w:rsidRDefault="00691FEB" w:rsidP="003D7F64">
            <w:pPr>
              <w:jc w:val="both"/>
            </w:pPr>
          </w:p>
        </w:tc>
      </w:tr>
      <w:tr w:rsidR="00691FEB" w:rsidRPr="00984DFA" w14:paraId="14053FFB" w14:textId="77777777" w:rsidTr="00A36DF4">
        <w:trPr>
          <w:cantSplit/>
          <w:trHeight w:val="707"/>
        </w:trPr>
        <w:tc>
          <w:tcPr>
            <w:tcW w:w="993" w:type="dxa"/>
          </w:tcPr>
          <w:p w14:paraId="173F5385" w14:textId="07FDDA3C" w:rsidR="00691FEB" w:rsidRPr="00984DFA" w:rsidRDefault="006B7F41" w:rsidP="00691FEB">
            <w:pPr>
              <w:jc w:val="center"/>
            </w:pPr>
            <w:r>
              <w:t>3</w:t>
            </w:r>
            <w:r w:rsidR="00691FEB">
              <w:t>.1</w:t>
            </w:r>
            <w:r w:rsidR="00DE2C9C">
              <w:t>4</w:t>
            </w:r>
            <w:r w:rsidR="00691FEB" w:rsidRPr="00984DFA">
              <w:t>.</w:t>
            </w:r>
          </w:p>
        </w:tc>
        <w:tc>
          <w:tcPr>
            <w:tcW w:w="7229" w:type="dxa"/>
          </w:tcPr>
          <w:p w14:paraId="7373E257" w14:textId="77777777" w:rsidR="00691FEB" w:rsidRPr="00984DFA" w:rsidRDefault="00691FEB" w:rsidP="00691FEB">
            <w:pPr>
              <w:jc w:val="both"/>
            </w:pPr>
            <w:r w:rsidRPr="00984DFA">
              <w:t>Сбор подписей избирателей в поддержку выдвижения кандидата</w:t>
            </w:r>
          </w:p>
          <w:p w14:paraId="3FBF1951" w14:textId="77777777" w:rsidR="00691FEB" w:rsidRPr="00984DFA" w:rsidRDefault="00691FEB" w:rsidP="00691FEB">
            <w:pPr>
              <w:jc w:val="both"/>
              <w:rPr>
                <w:sz w:val="20"/>
                <w:szCs w:val="20"/>
              </w:rPr>
            </w:pPr>
            <w:r w:rsidRPr="00984DFA">
              <w:rPr>
                <w:sz w:val="20"/>
                <w:szCs w:val="20"/>
              </w:rPr>
              <w:t>ст.35.1. п.1, ст.37 п.1, 5-9, 11-16 ФЗ</w:t>
            </w:r>
          </w:p>
          <w:p w14:paraId="213B200E" w14:textId="77777777" w:rsidR="00691FEB" w:rsidRPr="00984DFA" w:rsidRDefault="00691FEB" w:rsidP="00691FEB">
            <w:pPr>
              <w:jc w:val="both"/>
              <w:rPr>
                <w:sz w:val="20"/>
                <w:szCs w:val="20"/>
              </w:rPr>
            </w:pPr>
            <w:r w:rsidRPr="00984DFA">
              <w:rPr>
                <w:sz w:val="20"/>
                <w:szCs w:val="20"/>
              </w:rPr>
              <w:t>ст.34.1., ст.35 ОЗ</w:t>
            </w:r>
          </w:p>
        </w:tc>
        <w:tc>
          <w:tcPr>
            <w:tcW w:w="3827" w:type="dxa"/>
          </w:tcPr>
          <w:p w14:paraId="410A3426" w14:textId="6A2CB77D" w:rsidR="00691FEB" w:rsidRPr="00984DFA" w:rsidRDefault="00691FEB" w:rsidP="003C2502">
            <w:pPr>
              <w:jc w:val="both"/>
            </w:pPr>
            <w:r w:rsidRPr="00984DFA">
              <w:t xml:space="preserve">Со дня, следующего за днем получения </w:t>
            </w:r>
            <w:r w:rsidR="003D7F64" w:rsidRPr="00536DD4">
              <w:rPr>
                <w:color w:val="000000" w:themeColor="text1"/>
              </w:rPr>
              <w:t xml:space="preserve">ТИК с полномочиями </w:t>
            </w:r>
            <w:r w:rsidR="003C2502" w:rsidRPr="00536DD4">
              <w:rPr>
                <w:color w:val="000000" w:themeColor="text1"/>
              </w:rPr>
              <w:t>ОИК</w:t>
            </w:r>
            <w:r w:rsidR="003D7F64" w:rsidRPr="00536DD4">
              <w:rPr>
                <w:color w:val="000000" w:themeColor="text1"/>
              </w:rPr>
              <w:t xml:space="preserve"> </w:t>
            </w:r>
            <w:r w:rsidRPr="00984DFA">
              <w:t>уведомления о выдвижении кандидата</w:t>
            </w:r>
          </w:p>
        </w:tc>
        <w:tc>
          <w:tcPr>
            <w:tcW w:w="3428" w:type="dxa"/>
          </w:tcPr>
          <w:p w14:paraId="3F7F5C50" w14:textId="77777777" w:rsidR="00691FEB" w:rsidRPr="00984DFA" w:rsidRDefault="00691FEB" w:rsidP="00691FEB">
            <w:pPr>
              <w:jc w:val="both"/>
            </w:pPr>
            <w:r w:rsidRPr="00984DFA">
              <w:t>Совершеннолетние дееспособные граждане Российской Федерации</w:t>
            </w:r>
          </w:p>
        </w:tc>
      </w:tr>
      <w:tr w:rsidR="00691FEB" w:rsidRPr="00984DFA" w14:paraId="60E8DB3B" w14:textId="77777777" w:rsidTr="00A36DF4">
        <w:trPr>
          <w:cantSplit/>
        </w:trPr>
        <w:tc>
          <w:tcPr>
            <w:tcW w:w="993" w:type="dxa"/>
          </w:tcPr>
          <w:p w14:paraId="28744EA3" w14:textId="7F55D38C" w:rsidR="00691FEB" w:rsidRPr="00984DFA" w:rsidRDefault="006B7F41" w:rsidP="00691FEB">
            <w:pPr>
              <w:jc w:val="center"/>
            </w:pPr>
            <w:r>
              <w:t>3</w:t>
            </w:r>
            <w:r w:rsidR="00691FEB">
              <w:t>.1</w:t>
            </w:r>
            <w:r w:rsidR="00DE2C9C">
              <w:t>5</w:t>
            </w:r>
            <w:r w:rsidR="00691FEB" w:rsidRPr="00984DFA">
              <w:t>.</w:t>
            </w:r>
          </w:p>
        </w:tc>
        <w:tc>
          <w:tcPr>
            <w:tcW w:w="7229" w:type="dxa"/>
          </w:tcPr>
          <w:p w14:paraId="10F97D83" w14:textId="77777777" w:rsidR="00691FEB" w:rsidRPr="00984DFA" w:rsidRDefault="00691FEB" w:rsidP="003D7F64">
            <w:pPr>
              <w:jc w:val="both"/>
            </w:pPr>
            <w:r w:rsidRPr="00984DFA">
              <w:t xml:space="preserve">Представление в </w:t>
            </w:r>
            <w:r w:rsidR="003D7F64">
              <w:t xml:space="preserve">ТИК </w:t>
            </w:r>
            <w:r w:rsidRPr="00984DFA">
              <w:t>документов, необходимых для регистрации кандидата, выдвинутого по избирательн</w:t>
            </w:r>
            <w:r>
              <w:t>ому</w:t>
            </w:r>
            <w:r w:rsidRPr="00984DFA">
              <w:t xml:space="preserve"> округ</w:t>
            </w:r>
            <w:r>
              <w:t>у</w:t>
            </w:r>
          </w:p>
          <w:p w14:paraId="4E50CA34" w14:textId="77777777" w:rsidR="00691FEB" w:rsidRPr="00984DFA" w:rsidRDefault="00691FEB" w:rsidP="00691FEB">
            <w:pPr>
              <w:jc w:val="both"/>
              <w:rPr>
                <w:sz w:val="20"/>
                <w:szCs w:val="20"/>
              </w:rPr>
            </w:pPr>
            <w:r w:rsidRPr="00984DFA">
              <w:rPr>
                <w:sz w:val="20"/>
                <w:szCs w:val="20"/>
              </w:rPr>
              <w:t>ст.38 п.1 ФЗ</w:t>
            </w:r>
          </w:p>
          <w:p w14:paraId="0C6A0EE6" w14:textId="77777777" w:rsidR="00691FEB" w:rsidRPr="00984DFA" w:rsidRDefault="00691FEB" w:rsidP="00691FEB">
            <w:pPr>
              <w:jc w:val="both"/>
              <w:rPr>
                <w:sz w:val="20"/>
                <w:szCs w:val="20"/>
              </w:rPr>
            </w:pPr>
            <w:r w:rsidRPr="00984DFA">
              <w:rPr>
                <w:sz w:val="20"/>
                <w:szCs w:val="20"/>
              </w:rPr>
              <w:t>ст.37 ч.1, 2 ОЗ</w:t>
            </w:r>
          </w:p>
        </w:tc>
        <w:tc>
          <w:tcPr>
            <w:tcW w:w="3827" w:type="dxa"/>
          </w:tcPr>
          <w:p w14:paraId="5BCA5782" w14:textId="77777777" w:rsidR="00691FEB" w:rsidRPr="00984DFA" w:rsidRDefault="00691FEB" w:rsidP="00691FEB">
            <w:pPr>
              <w:pStyle w:val="31"/>
              <w:rPr>
                <w:color w:val="000000"/>
                <w:sz w:val="24"/>
                <w:szCs w:val="24"/>
              </w:rPr>
            </w:pPr>
            <w:r>
              <w:rPr>
                <w:color w:val="000000"/>
                <w:sz w:val="24"/>
                <w:szCs w:val="24"/>
              </w:rPr>
              <w:t>Не ранее чем за 55</w:t>
            </w:r>
            <w:r w:rsidRPr="00984DFA">
              <w:rPr>
                <w:color w:val="000000"/>
                <w:sz w:val="24"/>
                <w:szCs w:val="24"/>
              </w:rPr>
              <w:t xml:space="preserve"> дней до дня голосования</w:t>
            </w:r>
            <w:r>
              <w:rPr>
                <w:color w:val="000000"/>
                <w:sz w:val="24"/>
                <w:szCs w:val="24"/>
              </w:rPr>
              <w:t xml:space="preserve"> и не позднее чем за 40 дней до дня голосования</w:t>
            </w:r>
            <w:r w:rsidRPr="00984DFA">
              <w:rPr>
                <w:color w:val="000000"/>
                <w:sz w:val="24"/>
                <w:szCs w:val="24"/>
              </w:rPr>
              <w:t>.</w:t>
            </w:r>
          </w:p>
          <w:p w14:paraId="7C8BFAC7" w14:textId="77777777" w:rsidR="00691FEB" w:rsidRDefault="00691FEB" w:rsidP="00691FEB">
            <w:pPr>
              <w:pStyle w:val="31"/>
              <w:rPr>
                <w:sz w:val="24"/>
                <w:szCs w:val="24"/>
              </w:rPr>
            </w:pPr>
            <w:r w:rsidRPr="00984DFA">
              <w:rPr>
                <w:sz w:val="24"/>
                <w:szCs w:val="24"/>
              </w:rPr>
              <w:t>В последний день документы принимаются до 18 часов по местному времени</w:t>
            </w:r>
          </w:p>
          <w:p w14:paraId="21209B5B" w14:textId="77777777" w:rsidR="00691FEB" w:rsidRPr="00984DFA" w:rsidRDefault="00691FEB" w:rsidP="00691FEB">
            <w:pPr>
              <w:pStyle w:val="31"/>
              <w:rPr>
                <w:sz w:val="24"/>
                <w:szCs w:val="24"/>
              </w:rPr>
            </w:pPr>
          </w:p>
          <w:p w14:paraId="7AF4BDA8" w14:textId="33235948" w:rsidR="00691FEB" w:rsidRPr="00984DFA" w:rsidRDefault="00691FEB" w:rsidP="00691FEB">
            <w:pPr>
              <w:jc w:val="both"/>
              <w:rPr>
                <w:b/>
              </w:rPr>
            </w:pPr>
            <w:r w:rsidRPr="00984DFA">
              <w:rPr>
                <w:b/>
                <w:color w:val="000000"/>
              </w:rPr>
              <w:t xml:space="preserve">Не </w:t>
            </w:r>
            <w:r w:rsidR="00536DD4">
              <w:rPr>
                <w:b/>
                <w:color w:val="000000"/>
              </w:rPr>
              <w:t>ранее 17</w:t>
            </w:r>
            <w:r>
              <w:rPr>
                <w:b/>
                <w:color w:val="000000"/>
              </w:rPr>
              <w:t xml:space="preserve"> июля и не </w:t>
            </w:r>
            <w:r w:rsidRPr="00984DFA">
              <w:rPr>
                <w:b/>
                <w:color w:val="000000"/>
              </w:rPr>
              <w:t xml:space="preserve">позднее </w:t>
            </w:r>
            <w:r w:rsidRPr="00984DFA">
              <w:rPr>
                <w:b/>
              </w:rPr>
              <w:t xml:space="preserve">18.00 часов </w:t>
            </w:r>
            <w:r w:rsidR="00536DD4">
              <w:rPr>
                <w:b/>
                <w:color w:val="000000"/>
              </w:rPr>
              <w:t>1</w:t>
            </w:r>
            <w:r>
              <w:rPr>
                <w:b/>
                <w:color w:val="000000"/>
              </w:rPr>
              <w:t xml:space="preserve"> августа</w:t>
            </w:r>
            <w:r w:rsidRPr="00984DFA">
              <w:rPr>
                <w:b/>
                <w:color w:val="000000"/>
              </w:rPr>
              <w:t xml:space="preserve"> </w:t>
            </w:r>
            <w:r w:rsidR="00536DD4">
              <w:rPr>
                <w:b/>
                <w:color w:val="000000"/>
              </w:rPr>
              <w:t>2022</w:t>
            </w:r>
            <w:r w:rsidRPr="00984DFA">
              <w:rPr>
                <w:b/>
                <w:color w:val="000000"/>
              </w:rPr>
              <w:t xml:space="preserve"> года</w:t>
            </w:r>
          </w:p>
        </w:tc>
        <w:tc>
          <w:tcPr>
            <w:tcW w:w="3428" w:type="dxa"/>
          </w:tcPr>
          <w:p w14:paraId="1A1CE0CD" w14:textId="77777777" w:rsidR="00691FEB" w:rsidRPr="00984DFA" w:rsidRDefault="00691FEB" w:rsidP="00691FEB">
            <w:pPr>
              <w:jc w:val="both"/>
            </w:pPr>
            <w:r w:rsidRPr="00984DFA">
              <w:t>Кандидат</w:t>
            </w:r>
          </w:p>
        </w:tc>
      </w:tr>
      <w:tr w:rsidR="00691FEB" w:rsidRPr="00984DFA" w14:paraId="58FC7165" w14:textId="77777777" w:rsidTr="00A36DF4">
        <w:trPr>
          <w:cantSplit/>
        </w:trPr>
        <w:tc>
          <w:tcPr>
            <w:tcW w:w="993" w:type="dxa"/>
          </w:tcPr>
          <w:p w14:paraId="602F6091" w14:textId="46BEC6F4" w:rsidR="00691FEB" w:rsidRPr="00984DFA" w:rsidRDefault="006B7F41" w:rsidP="00691FEB">
            <w:pPr>
              <w:jc w:val="center"/>
            </w:pPr>
            <w:r>
              <w:t>3</w:t>
            </w:r>
            <w:r w:rsidR="00691FEB">
              <w:t>.1</w:t>
            </w:r>
            <w:r w:rsidR="00DE2C9C">
              <w:t>6</w:t>
            </w:r>
            <w:r w:rsidR="00691FEB" w:rsidRPr="00984DFA">
              <w:t>.</w:t>
            </w:r>
          </w:p>
        </w:tc>
        <w:tc>
          <w:tcPr>
            <w:tcW w:w="7229" w:type="dxa"/>
          </w:tcPr>
          <w:p w14:paraId="1498775D" w14:textId="77777777" w:rsidR="00691FEB" w:rsidRPr="00984DFA" w:rsidRDefault="00691FEB" w:rsidP="00691FEB">
            <w:pPr>
              <w:pStyle w:val="4"/>
              <w:rPr>
                <w:sz w:val="24"/>
                <w:szCs w:val="24"/>
              </w:rPr>
            </w:pPr>
            <w:r w:rsidRPr="00984DFA">
              <w:rPr>
                <w:sz w:val="24"/>
                <w:szCs w:val="24"/>
              </w:rPr>
              <w:t>Выдача кандидату письменного подтверждения о приеме документов, представленных для регистрации кандидата с указанием даты и времени при</w:t>
            </w:r>
            <w:r>
              <w:rPr>
                <w:sz w:val="24"/>
                <w:szCs w:val="24"/>
              </w:rPr>
              <w:t>е</w:t>
            </w:r>
            <w:r w:rsidRPr="00984DFA">
              <w:rPr>
                <w:sz w:val="24"/>
                <w:szCs w:val="24"/>
              </w:rPr>
              <w:t>ма</w:t>
            </w:r>
          </w:p>
          <w:p w14:paraId="3827F8B6" w14:textId="77777777" w:rsidR="00691FEB" w:rsidRPr="00984DFA" w:rsidRDefault="00691FEB" w:rsidP="00691FEB">
            <w:pPr>
              <w:pStyle w:val="4"/>
              <w:rPr>
                <w:sz w:val="24"/>
                <w:szCs w:val="24"/>
              </w:rPr>
            </w:pPr>
            <w:r w:rsidRPr="00984DFA">
              <w:rPr>
                <w:color w:val="000000"/>
                <w:sz w:val="20"/>
              </w:rPr>
              <w:t>ст.37 ч.1 ОЗ</w:t>
            </w:r>
          </w:p>
        </w:tc>
        <w:tc>
          <w:tcPr>
            <w:tcW w:w="3827" w:type="dxa"/>
          </w:tcPr>
          <w:p w14:paraId="707D345B" w14:textId="77777777" w:rsidR="00691FEB" w:rsidRPr="00984DFA" w:rsidRDefault="00691FEB" w:rsidP="00691FEB">
            <w:pPr>
              <w:pStyle w:val="4"/>
              <w:rPr>
                <w:sz w:val="24"/>
                <w:szCs w:val="24"/>
              </w:rPr>
            </w:pPr>
            <w:r w:rsidRPr="00984DFA">
              <w:rPr>
                <w:sz w:val="24"/>
                <w:szCs w:val="24"/>
              </w:rPr>
              <w:t>При при</w:t>
            </w:r>
            <w:r>
              <w:rPr>
                <w:sz w:val="24"/>
                <w:szCs w:val="24"/>
              </w:rPr>
              <w:t>е</w:t>
            </w:r>
            <w:r w:rsidRPr="00984DFA">
              <w:rPr>
                <w:sz w:val="24"/>
                <w:szCs w:val="24"/>
              </w:rPr>
              <w:t>ме документов для регистрации</w:t>
            </w:r>
          </w:p>
        </w:tc>
        <w:tc>
          <w:tcPr>
            <w:tcW w:w="3428" w:type="dxa"/>
          </w:tcPr>
          <w:p w14:paraId="0E4E89E3" w14:textId="77777777" w:rsidR="00DB3F79" w:rsidRPr="00984DFA" w:rsidRDefault="00DB3F79" w:rsidP="00DB3F79">
            <w:pPr>
              <w:jc w:val="both"/>
            </w:pPr>
            <w:r>
              <w:t>ТИК с полномочиями О</w:t>
            </w:r>
            <w:r w:rsidR="001032BD">
              <w:t xml:space="preserve">ИК </w:t>
            </w:r>
          </w:p>
          <w:p w14:paraId="760C82A2" w14:textId="77777777" w:rsidR="00691FEB" w:rsidRPr="00984DFA" w:rsidRDefault="00691FEB" w:rsidP="001032BD"/>
        </w:tc>
      </w:tr>
      <w:tr w:rsidR="00691FEB" w:rsidRPr="00984DFA" w14:paraId="2227E639" w14:textId="77777777" w:rsidTr="00A36DF4">
        <w:trPr>
          <w:cantSplit/>
        </w:trPr>
        <w:tc>
          <w:tcPr>
            <w:tcW w:w="993" w:type="dxa"/>
          </w:tcPr>
          <w:p w14:paraId="679702EF" w14:textId="71DA006D" w:rsidR="00691FEB" w:rsidRPr="00984DFA" w:rsidRDefault="006B7F41" w:rsidP="00691FEB">
            <w:pPr>
              <w:jc w:val="center"/>
            </w:pPr>
            <w:r>
              <w:t>3</w:t>
            </w:r>
            <w:r w:rsidR="00691FEB">
              <w:t>.1</w:t>
            </w:r>
            <w:r w:rsidR="00DE2C9C">
              <w:t>7</w:t>
            </w:r>
            <w:r w:rsidR="00691FEB" w:rsidRPr="00984DFA">
              <w:t>.</w:t>
            </w:r>
          </w:p>
        </w:tc>
        <w:tc>
          <w:tcPr>
            <w:tcW w:w="7229" w:type="dxa"/>
          </w:tcPr>
          <w:p w14:paraId="27588376" w14:textId="77777777" w:rsidR="00691FEB" w:rsidRPr="00984DFA" w:rsidRDefault="00691FEB" w:rsidP="00691FEB">
            <w:pPr>
              <w:jc w:val="both"/>
              <w:rPr>
                <w:color w:val="000000"/>
              </w:rPr>
            </w:pPr>
            <w:r w:rsidRPr="00984DFA">
              <w:rPr>
                <w:color w:val="000000"/>
              </w:rPr>
              <w:t xml:space="preserve">Извещение кандидата о времени проведения выборки и проверки подписных листов избирателей  </w:t>
            </w:r>
          </w:p>
          <w:p w14:paraId="09B80A48" w14:textId="77777777" w:rsidR="00691FEB" w:rsidRPr="00984DFA" w:rsidRDefault="00691FEB" w:rsidP="00691FEB">
            <w:pPr>
              <w:jc w:val="both"/>
              <w:rPr>
                <w:color w:val="000000"/>
                <w:sz w:val="20"/>
                <w:szCs w:val="20"/>
              </w:rPr>
            </w:pPr>
            <w:r w:rsidRPr="00984DFA">
              <w:rPr>
                <w:color w:val="000000"/>
                <w:sz w:val="20"/>
                <w:szCs w:val="20"/>
              </w:rPr>
              <w:t>ст.38 п.6 ФЗ</w:t>
            </w:r>
          </w:p>
          <w:p w14:paraId="746F1969" w14:textId="77777777" w:rsidR="00691FEB" w:rsidRPr="00984DFA" w:rsidRDefault="00691FEB" w:rsidP="00691FEB">
            <w:pPr>
              <w:jc w:val="both"/>
              <w:rPr>
                <w:color w:val="000000"/>
                <w:sz w:val="20"/>
                <w:szCs w:val="20"/>
              </w:rPr>
            </w:pPr>
            <w:r w:rsidRPr="00984DFA">
              <w:rPr>
                <w:color w:val="000000"/>
                <w:sz w:val="20"/>
                <w:szCs w:val="20"/>
              </w:rPr>
              <w:t>ст.36 ч.4 ОЗ</w:t>
            </w:r>
          </w:p>
        </w:tc>
        <w:tc>
          <w:tcPr>
            <w:tcW w:w="3827" w:type="dxa"/>
          </w:tcPr>
          <w:p w14:paraId="652EC641" w14:textId="77777777" w:rsidR="00691FEB" w:rsidRPr="00984DFA" w:rsidRDefault="00691FEB" w:rsidP="00691FEB">
            <w:pPr>
              <w:jc w:val="both"/>
            </w:pPr>
            <w:r w:rsidRPr="00984DFA">
              <w:t>Заблаговременно</w:t>
            </w:r>
          </w:p>
        </w:tc>
        <w:tc>
          <w:tcPr>
            <w:tcW w:w="3428" w:type="dxa"/>
          </w:tcPr>
          <w:p w14:paraId="4E78A838" w14:textId="77777777" w:rsidR="00DB3F79" w:rsidRPr="00984DFA" w:rsidRDefault="00DB3F79" w:rsidP="00DB3F79">
            <w:pPr>
              <w:jc w:val="both"/>
            </w:pPr>
            <w:r>
              <w:t>ТИК с полномочиями О</w:t>
            </w:r>
            <w:r w:rsidR="001032BD">
              <w:t xml:space="preserve">ИК </w:t>
            </w:r>
          </w:p>
          <w:p w14:paraId="05DA48CF" w14:textId="77777777" w:rsidR="00691FEB" w:rsidRPr="00984DFA" w:rsidRDefault="00691FEB" w:rsidP="001032BD"/>
        </w:tc>
      </w:tr>
      <w:tr w:rsidR="00691FEB" w:rsidRPr="00984DFA" w14:paraId="65F6D079" w14:textId="77777777" w:rsidTr="00A36DF4">
        <w:trPr>
          <w:cantSplit/>
        </w:trPr>
        <w:tc>
          <w:tcPr>
            <w:tcW w:w="993" w:type="dxa"/>
          </w:tcPr>
          <w:p w14:paraId="6FB7D4F2" w14:textId="264503AB" w:rsidR="00691FEB" w:rsidRPr="00984DFA" w:rsidRDefault="006B7F41" w:rsidP="00691FEB">
            <w:pPr>
              <w:jc w:val="center"/>
            </w:pPr>
            <w:r>
              <w:t>3</w:t>
            </w:r>
            <w:r w:rsidR="00691FEB">
              <w:t>.1</w:t>
            </w:r>
            <w:r w:rsidR="00DE2C9C">
              <w:t>8</w:t>
            </w:r>
            <w:r w:rsidR="00691FEB" w:rsidRPr="00984DFA">
              <w:t>.</w:t>
            </w:r>
          </w:p>
        </w:tc>
        <w:tc>
          <w:tcPr>
            <w:tcW w:w="7229" w:type="dxa"/>
          </w:tcPr>
          <w:p w14:paraId="7A71499D" w14:textId="77777777" w:rsidR="00691FEB" w:rsidRPr="00984DFA" w:rsidRDefault="00691FEB" w:rsidP="00691FEB">
            <w:pPr>
              <w:jc w:val="both"/>
            </w:pPr>
            <w:r w:rsidRPr="00984DFA">
              <w:t>Проверка соответствия порядка выдвижения кандидата требованиям ФЗ, ОЗ и принятие решения о регистрации кандидата либо об отказе в регистрации</w:t>
            </w:r>
          </w:p>
          <w:p w14:paraId="6721F60E" w14:textId="77777777" w:rsidR="00691FEB" w:rsidRPr="00984DFA" w:rsidRDefault="00691FEB" w:rsidP="00691FEB">
            <w:pPr>
              <w:jc w:val="both"/>
              <w:rPr>
                <w:sz w:val="20"/>
                <w:szCs w:val="20"/>
              </w:rPr>
            </w:pPr>
            <w:r w:rsidRPr="00984DFA">
              <w:rPr>
                <w:sz w:val="20"/>
                <w:szCs w:val="20"/>
              </w:rPr>
              <w:t>ст.38 п.18 ФЗ</w:t>
            </w:r>
          </w:p>
          <w:p w14:paraId="1CE97831" w14:textId="77777777" w:rsidR="00691FEB" w:rsidRPr="00984DFA" w:rsidRDefault="00691FEB" w:rsidP="00691FEB">
            <w:pPr>
              <w:jc w:val="both"/>
            </w:pPr>
            <w:r w:rsidRPr="00984DFA">
              <w:rPr>
                <w:sz w:val="20"/>
              </w:rPr>
              <w:t>ст.37 ч.6 ОЗ</w:t>
            </w:r>
          </w:p>
        </w:tc>
        <w:tc>
          <w:tcPr>
            <w:tcW w:w="3827" w:type="dxa"/>
          </w:tcPr>
          <w:p w14:paraId="43B4A201" w14:textId="77777777" w:rsidR="00691FEB" w:rsidRPr="00D34E1B" w:rsidRDefault="00691FEB" w:rsidP="00691FEB">
            <w:pPr>
              <w:jc w:val="both"/>
            </w:pPr>
            <w:r w:rsidRPr="00D34E1B">
              <w:rPr>
                <w:szCs w:val="22"/>
              </w:rPr>
              <w:t>В течение 10 дней со дня приема документов, необходимых для регистрации кандидата</w:t>
            </w:r>
          </w:p>
          <w:p w14:paraId="03B7CEAB" w14:textId="77777777" w:rsidR="00691FEB" w:rsidRPr="00D34E1B" w:rsidRDefault="00691FEB" w:rsidP="00691FEB">
            <w:pPr>
              <w:jc w:val="both"/>
            </w:pPr>
          </w:p>
          <w:p w14:paraId="3D80227B" w14:textId="2BBB1D7D" w:rsidR="00691FEB" w:rsidRPr="00D34E1B" w:rsidRDefault="00177E48" w:rsidP="00691FEB">
            <w:pPr>
              <w:jc w:val="both"/>
              <w:rPr>
                <w:b/>
              </w:rPr>
            </w:pPr>
            <w:r>
              <w:rPr>
                <w:b/>
                <w:szCs w:val="22"/>
              </w:rPr>
              <w:t>Не позднее 10 августа 2022</w:t>
            </w:r>
            <w:r w:rsidR="00691FEB" w:rsidRPr="00D34E1B">
              <w:rPr>
                <w:b/>
                <w:szCs w:val="22"/>
              </w:rPr>
              <w:t xml:space="preserve"> года</w:t>
            </w:r>
          </w:p>
        </w:tc>
        <w:tc>
          <w:tcPr>
            <w:tcW w:w="3428" w:type="dxa"/>
          </w:tcPr>
          <w:p w14:paraId="77B79089" w14:textId="77777777" w:rsidR="00DB3F79" w:rsidRPr="00C31884" w:rsidRDefault="00DB3F79" w:rsidP="00DB3F79">
            <w:pPr>
              <w:jc w:val="both"/>
            </w:pPr>
            <w:r>
              <w:t>ТИК с полномочиями О</w:t>
            </w:r>
            <w:r w:rsidR="001032BD">
              <w:t xml:space="preserve">ИК </w:t>
            </w:r>
          </w:p>
          <w:p w14:paraId="5830DF63" w14:textId="77777777" w:rsidR="00691FEB" w:rsidRPr="00C31884" w:rsidRDefault="00691FEB" w:rsidP="001032BD">
            <w:pPr>
              <w:pStyle w:val="4"/>
              <w:rPr>
                <w:sz w:val="24"/>
                <w:szCs w:val="24"/>
              </w:rPr>
            </w:pPr>
          </w:p>
        </w:tc>
      </w:tr>
      <w:tr w:rsidR="00691FEB" w:rsidRPr="00984DFA" w14:paraId="5CED53B4" w14:textId="77777777" w:rsidTr="00A36DF4">
        <w:trPr>
          <w:cantSplit/>
        </w:trPr>
        <w:tc>
          <w:tcPr>
            <w:tcW w:w="993" w:type="dxa"/>
          </w:tcPr>
          <w:p w14:paraId="48A8A74B" w14:textId="64DC6059" w:rsidR="00691FEB" w:rsidRPr="00984DFA" w:rsidRDefault="006B7F41" w:rsidP="00691FEB">
            <w:pPr>
              <w:jc w:val="center"/>
            </w:pPr>
            <w:r>
              <w:t>3</w:t>
            </w:r>
            <w:r w:rsidR="00691FEB">
              <w:t>.1</w:t>
            </w:r>
            <w:r w:rsidR="00DE2C9C">
              <w:t>9</w:t>
            </w:r>
            <w:r w:rsidR="00691FEB" w:rsidRPr="00984DFA">
              <w:t>.</w:t>
            </w:r>
          </w:p>
        </w:tc>
        <w:tc>
          <w:tcPr>
            <w:tcW w:w="7229" w:type="dxa"/>
          </w:tcPr>
          <w:p w14:paraId="0926D353" w14:textId="77777777" w:rsidR="00691FEB" w:rsidRPr="00984DFA" w:rsidRDefault="00691FEB" w:rsidP="00691FEB">
            <w:pPr>
              <w:jc w:val="both"/>
            </w:pPr>
            <w:r w:rsidRPr="00984DFA">
              <w:rPr>
                <w:szCs w:val="22"/>
              </w:rPr>
              <w:t>Извещение кандидата о выявлении неполноты сведений о кандидате, отсутствии каких-либо документов или несоблюдении требований закона к оформлению документов</w:t>
            </w:r>
          </w:p>
          <w:p w14:paraId="3185B9EC" w14:textId="77777777" w:rsidR="00691FEB" w:rsidRPr="00984DFA" w:rsidRDefault="00691FEB" w:rsidP="00691FEB">
            <w:pPr>
              <w:jc w:val="both"/>
              <w:rPr>
                <w:sz w:val="20"/>
              </w:rPr>
            </w:pPr>
            <w:r w:rsidRPr="00984DFA">
              <w:rPr>
                <w:sz w:val="20"/>
                <w:szCs w:val="22"/>
              </w:rPr>
              <w:t>ст.38 п.1.1. ФЗ</w:t>
            </w:r>
          </w:p>
          <w:p w14:paraId="723A50FF" w14:textId="77777777" w:rsidR="00691FEB" w:rsidRPr="00984DFA" w:rsidRDefault="00691FEB" w:rsidP="00691FEB">
            <w:pPr>
              <w:jc w:val="both"/>
              <w:rPr>
                <w:sz w:val="20"/>
              </w:rPr>
            </w:pPr>
            <w:r w:rsidRPr="00984DFA">
              <w:rPr>
                <w:sz w:val="20"/>
                <w:szCs w:val="22"/>
              </w:rPr>
              <w:t>ст.37 ч.3 ОЗ</w:t>
            </w:r>
          </w:p>
        </w:tc>
        <w:tc>
          <w:tcPr>
            <w:tcW w:w="3827" w:type="dxa"/>
          </w:tcPr>
          <w:p w14:paraId="424244AB" w14:textId="18629D59" w:rsidR="00691FEB" w:rsidRPr="00984DFA" w:rsidRDefault="00691FEB" w:rsidP="003C2502">
            <w:pPr>
              <w:jc w:val="both"/>
            </w:pPr>
            <w:r w:rsidRPr="00984DFA">
              <w:t xml:space="preserve">Не позднее чем за 3 дня до заседания </w:t>
            </w:r>
            <w:r w:rsidR="001032BD">
              <w:t xml:space="preserve">ТИК с полномочиями </w:t>
            </w:r>
            <w:r w:rsidR="003C2502">
              <w:t>О</w:t>
            </w:r>
            <w:r>
              <w:t>ИК</w:t>
            </w:r>
            <w:r w:rsidRPr="00984DFA">
              <w:t>, на котором должен рассматриваться вопрос о регистрации кандидата</w:t>
            </w:r>
          </w:p>
        </w:tc>
        <w:tc>
          <w:tcPr>
            <w:tcW w:w="3428" w:type="dxa"/>
          </w:tcPr>
          <w:p w14:paraId="03511BAF" w14:textId="77777777" w:rsidR="00DB3F79" w:rsidRPr="00984DFA" w:rsidRDefault="00DB3F79" w:rsidP="00DB3F79">
            <w:pPr>
              <w:jc w:val="both"/>
            </w:pPr>
            <w:r>
              <w:t>ТИК с полномочиями О</w:t>
            </w:r>
            <w:r w:rsidR="001032BD">
              <w:t xml:space="preserve">ИК </w:t>
            </w:r>
          </w:p>
          <w:p w14:paraId="599FA798" w14:textId="77777777" w:rsidR="00691FEB" w:rsidRPr="00984DFA" w:rsidRDefault="00691FEB" w:rsidP="001032BD"/>
        </w:tc>
      </w:tr>
      <w:tr w:rsidR="00F91AD0" w:rsidRPr="00F91AD0" w14:paraId="161426D9" w14:textId="77777777" w:rsidTr="00170A50">
        <w:trPr>
          <w:cantSplit/>
        </w:trPr>
        <w:tc>
          <w:tcPr>
            <w:tcW w:w="993" w:type="dxa"/>
            <w:tcBorders>
              <w:bottom w:val="single" w:sz="6" w:space="0" w:color="auto"/>
            </w:tcBorders>
          </w:tcPr>
          <w:p w14:paraId="17B0F6F0" w14:textId="5BFA0A02" w:rsidR="00691FEB" w:rsidRPr="00DE2C9C" w:rsidRDefault="006B7F41" w:rsidP="00691FEB">
            <w:pPr>
              <w:jc w:val="center"/>
            </w:pPr>
            <w:r>
              <w:t>3</w:t>
            </w:r>
            <w:r w:rsidR="00691FEB" w:rsidRPr="00DE2C9C">
              <w:t>.</w:t>
            </w:r>
            <w:r w:rsidR="00DE2C9C" w:rsidRPr="00DE2C9C">
              <w:t>20</w:t>
            </w:r>
            <w:r w:rsidR="00691FEB" w:rsidRPr="00DE2C9C">
              <w:t>.</w:t>
            </w:r>
          </w:p>
        </w:tc>
        <w:tc>
          <w:tcPr>
            <w:tcW w:w="7229" w:type="dxa"/>
            <w:tcBorders>
              <w:bottom w:val="single" w:sz="6" w:space="0" w:color="auto"/>
            </w:tcBorders>
          </w:tcPr>
          <w:p w14:paraId="7AFE00CB" w14:textId="23A088FE" w:rsidR="00691FEB" w:rsidRPr="00DE2C9C" w:rsidRDefault="00691FEB" w:rsidP="00691FEB">
            <w:pPr>
              <w:pStyle w:val="a3"/>
              <w:jc w:val="both"/>
              <w:rPr>
                <w:sz w:val="24"/>
                <w:szCs w:val="24"/>
              </w:rPr>
            </w:pPr>
            <w:r w:rsidRPr="00DE2C9C">
              <w:rPr>
                <w:sz w:val="24"/>
                <w:szCs w:val="24"/>
              </w:rPr>
              <w:t xml:space="preserve">Внесение уточнений и дополнений в документы, содержащие сведения о кандидате, в том числе включенного в состав списка кандидатов, представленные в соответствии с ч.2 ст.32, </w:t>
            </w:r>
            <w:r w:rsidR="00F91AD0" w:rsidRPr="00DE2C9C">
              <w:rPr>
                <w:sz w:val="24"/>
                <w:szCs w:val="24"/>
              </w:rPr>
              <w:t>п. 1</w:t>
            </w:r>
            <w:r w:rsidR="00CE5878" w:rsidRPr="00DE2C9C">
              <w:rPr>
                <w:sz w:val="24"/>
                <w:szCs w:val="24"/>
              </w:rPr>
              <w:t xml:space="preserve"> </w:t>
            </w:r>
            <w:r w:rsidR="00F91AD0" w:rsidRPr="00DE2C9C">
              <w:rPr>
                <w:sz w:val="24"/>
                <w:szCs w:val="24"/>
              </w:rPr>
              <w:t xml:space="preserve">ч. 3, </w:t>
            </w:r>
            <w:r w:rsidRPr="00DE2C9C">
              <w:rPr>
                <w:sz w:val="24"/>
                <w:szCs w:val="24"/>
              </w:rPr>
              <w:t>п.1 ч.10 ст.34 ОЗ,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и его регистрации, в целях приведения указанных документов в соответствие с требованиями закона, в том числе к их оформлению</w:t>
            </w:r>
          </w:p>
          <w:p w14:paraId="7D716101" w14:textId="77777777" w:rsidR="00691FEB" w:rsidRPr="00DE2C9C" w:rsidRDefault="00691FEB" w:rsidP="00691FEB">
            <w:pPr>
              <w:jc w:val="both"/>
              <w:rPr>
                <w:sz w:val="20"/>
                <w:szCs w:val="20"/>
              </w:rPr>
            </w:pPr>
            <w:r w:rsidRPr="00DE2C9C">
              <w:rPr>
                <w:sz w:val="20"/>
                <w:szCs w:val="20"/>
              </w:rPr>
              <w:t>ст.38 п.1.1. ФЗ</w:t>
            </w:r>
          </w:p>
          <w:p w14:paraId="01A36DE9" w14:textId="77777777" w:rsidR="00691FEB" w:rsidRPr="00DE2C9C" w:rsidRDefault="00691FEB" w:rsidP="00691FEB">
            <w:pPr>
              <w:jc w:val="both"/>
            </w:pPr>
            <w:r w:rsidRPr="00DE2C9C">
              <w:rPr>
                <w:sz w:val="20"/>
                <w:szCs w:val="20"/>
              </w:rPr>
              <w:t>ст.37 ч.3 ОЗ</w:t>
            </w:r>
          </w:p>
        </w:tc>
        <w:tc>
          <w:tcPr>
            <w:tcW w:w="3827" w:type="dxa"/>
            <w:tcBorders>
              <w:bottom w:val="single" w:sz="6" w:space="0" w:color="auto"/>
            </w:tcBorders>
          </w:tcPr>
          <w:p w14:paraId="75BC3193" w14:textId="77777777" w:rsidR="00691FEB" w:rsidRPr="00DE2C9C" w:rsidRDefault="00691FEB" w:rsidP="00691FEB">
            <w:pPr>
              <w:pStyle w:val="4"/>
              <w:rPr>
                <w:sz w:val="24"/>
                <w:szCs w:val="24"/>
              </w:rPr>
            </w:pPr>
            <w:r w:rsidRPr="00DE2C9C">
              <w:rPr>
                <w:sz w:val="24"/>
                <w:szCs w:val="24"/>
              </w:rPr>
              <w:t>Не позднее чем за 1 день до дня заседания ТИК с полномочиями ОИК, на котором должен рассматриваться вопрос о регистрации кандидата</w:t>
            </w:r>
          </w:p>
        </w:tc>
        <w:tc>
          <w:tcPr>
            <w:tcW w:w="3428" w:type="dxa"/>
            <w:tcBorders>
              <w:bottom w:val="single" w:sz="6" w:space="0" w:color="auto"/>
            </w:tcBorders>
          </w:tcPr>
          <w:p w14:paraId="4FC6BB81" w14:textId="77777777" w:rsidR="00691FEB" w:rsidRPr="00DE2C9C" w:rsidRDefault="00691FEB" w:rsidP="00691FEB">
            <w:pPr>
              <w:jc w:val="both"/>
            </w:pPr>
            <w:r w:rsidRPr="00DE2C9C">
              <w:t>Кандидат, избирательное объединение</w:t>
            </w:r>
          </w:p>
        </w:tc>
      </w:tr>
      <w:tr w:rsidR="00691FEB" w:rsidRPr="00984DFA" w14:paraId="08E7262B" w14:textId="77777777" w:rsidTr="00170A50">
        <w:trPr>
          <w:cantSplit/>
        </w:trPr>
        <w:tc>
          <w:tcPr>
            <w:tcW w:w="993" w:type="dxa"/>
            <w:tcBorders>
              <w:bottom w:val="single" w:sz="4" w:space="0" w:color="auto"/>
            </w:tcBorders>
          </w:tcPr>
          <w:p w14:paraId="1E230449" w14:textId="2935B4DE" w:rsidR="00691FEB" w:rsidRPr="00984DFA" w:rsidRDefault="006B7F41" w:rsidP="00691FEB">
            <w:pPr>
              <w:jc w:val="center"/>
            </w:pPr>
            <w:r>
              <w:t>3</w:t>
            </w:r>
            <w:r w:rsidR="00691FEB">
              <w:t>.2</w:t>
            </w:r>
            <w:r w:rsidR="00DE2C9C">
              <w:t>1</w:t>
            </w:r>
            <w:r w:rsidR="00691FEB" w:rsidRPr="00984DFA">
              <w:t>.</w:t>
            </w:r>
          </w:p>
        </w:tc>
        <w:tc>
          <w:tcPr>
            <w:tcW w:w="7229" w:type="dxa"/>
            <w:tcBorders>
              <w:bottom w:val="single" w:sz="4" w:space="0" w:color="auto"/>
            </w:tcBorders>
          </w:tcPr>
          <w:p w14:paraId="406839DD" w14:textId="77777777" w:rsidR="00691FEB" w:rsidRPr="00984DFA" w:rsidRDefault="00691FEB" w:rsidP="00691FEB">
            <w:pPr>
              <w:jc w:val="both"/>
              <w:rPr>
                <w:color w:val="000000"/>
                <w:sz w:val="20"/>
                <w:szCs w:val="20"/>
              </w:rPr>
            </w:pPr>
            <w:r w:rsidRPr="00984DFA">
              <w:rPr>
                <w:color w:val="000000"/>
              </w:rPr>
              <w:t>Составление итогового протокола о результатах проверки подписных листов в поддержку выдвижения кандидата (в котором должно быть указано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w:t>
            </w:r>
            <w:r w:rsidRPr="00984DFA">
              <w:rPr>
                <w:color w:val="000000"/>
                <w:sz w:val="20"/>
                <w:szCs w:val="20"/>
              </w:rPr>
              <w:t>.</w:t>
            </w:r>
          </w:p>
          <w:p w14:paraId="7980A8DA" w14:textId="77777777" w:rsidR="00691FEB" w:rsidRPr="00984DFA" w:rsidRDefault="00691FEB" w:rsidP="00691FEB">
            <w:pPr>
              <w:jc w:val="both"/>
              <w:rPr>
                <w:color w:val="000000"/>
              </w:rPr>
            </w:pPr>
            <w:r w:rsidRPr="00984DFA">
              <w:rPr>
                <w:color w:val="000000"/>
              </w:rPr>
              <w:t>Передача кандидату копии указанного итогового протокола</w:t>
            </w:r>
          </w:p>
          <w:p w14:paraId="57DA9DAB" w14:textId="77777777" w:rsidR="00691FEB" w:rsidRPr="00984DFA" w:rsidRDefault="00691FEB" w:rsidP="00691FEB">
            <w:pPr>
              <w:jc w:val="both"/>
              <w:rPr>
                <w:color w:val="000000"/>
                <w:sz w:val="20"/>
                <w:szCs w:val="20"/>
              </w:rPr>
            </w:pPr>
            <w:r w:rsidRPr="00984DFA">
              <w:rPr>
                <w:color w:val="000000"/>
                <w:sz w:val="20"/>
                <w:szCs w:val="20"/>
              </w:rPr>
              <w:t>ст.38 п.7 ФЗ</w:t>
            </w:r>
          </w:p>
          <w:p w14:paraId="78DF874E" w14:textId="77777777" w:rsidR="00691FEB" w:rsidRPr="00984DFA" w:rsidRDefault="00691FEB" w:rsidP="00691FEB">
            <w:pPr>
              <w:jc w:val="both"/>
              <w:rPr>
                <w:color w:val="000000"/>
              </w:rPr>
            </w:pPr>
            <w:r w:rsidRPr="00984DFA">
              <w:rPr>
                <w:color w:val="000000"/>
                <w:sz w:val="20"/>
                <w:szCs w:val="20"/>
              </w:rPr>
              <w:t>ст.36 ч.16 ОЗ</w:t>
            </w:r>
          </w:p>
        </w:tc>
        <w:tc>
          <w:tcPr>
            <w:tcW w:w="3827" w:type="dxa"/>
            <w:tcBorders>
              <w:bottom w:val="single" w:sz="4" w:space="0" w:color="auto"/>
            </w:tcBorders>
          </w:tcPr>
          <w:p w14:paraId="3256A18A" w14:textId="77777777" w:rsidR="00691FEB" w:rsidRPr="00984DFA" w:rsidRDefault="00691FEB" w:rsidP="00691FEB">
            <w:pPr>
              <w:pStyle w:val="31"/>
              <w:overflowPunct/>
              <w:autoSpaceDE/>
              <w:autoSpaceDN/>
              <w:adjustRightInd/>
              <w:textAlignment w:val="auto"/>
              <w:rPr>
                <w:sz w:val="24"/>
                <w:szCs w:val="24"/>
              </w:rPr>
            </w:pPr>
            <w:r w:rsidRPr="00984DFA">
              <w:rPr>
                <w:sz w:val="24"/>
                <w:szCs w:val="24"/>
              </w:rPr>
              <w:t xml:space="preserve">Не позднее чем за двое суток до заседания </w:t>
            </w:r>
            <w:r w:rsidRPr="00C31884">
              <w:rPr>
                <w:sz w:val="24"/>
                <w:szCs w:val="24"/>
              </w:rPr>
              <w:t xml:space="preserve">ТИК с полномочиями </w:t>
            </w:r>
            <w:r>
              <w:rPr>
                <w:sz w:val="24"/>
                <w:szCs w:val="24"/>
              </w:rPr>
              <w:t>О</w:t>
            </w:r>
            <w:r w:rsidRPr="00C31884">
              <w:rPr>
                <w:sz w:val="24"/>
                <w:szCs w:val="24"/>
              </w:rPr>
              <w:t>ИК</w:t>
            </w:r>
            <w:r w:rsidRPr="00984DFA">
              <w:rPr>
                <w:sz w:val="24"/>
                <w:szCs w:val="24"/>
              </w:rPr>
              <w:t>, на котором будет рассматриваться вопрос о регистрации кандидата</w:t>
            </w:r>
          </w:p>
        </w:tc>
        <w:tc>
          <w:tcPr>
            <w:tcW w:w="3428" w:type="dxa"/>
            <w:tcBorders>
              <w:bottom w:val="single" w:sz="4" w:space="0" w:color="auto"/>
            </w:tcBorders>
          </w:tcPr>
          <w:p w14:paraId="407FFBAE" w14:textId="77777777" w:rsidR="00691FEB" w:rsidRPr="00984DFA" w:rsidRDefault="00691FEB" w:rsidP="00691FEB">
            <w:pPr>
              <w:pStyle w:val="4"/>
              <w:rPr>
                <w:sz w:val="24"/>
                <w:szCs w:val="24"/>
              </w:rPr>
            </w:pPr>
            <w:r w:rsidRPr="00C31884">
              <w:rPr>
                <w:sz w:val="24"/>
                <w:szCs w:val="24"/>
              </w:rPr>
              <w:t xml:space="preserve">ТИК с полномочиями </w:t>
            </w:r>
            <w:r>
              <w:rPr>
                <w:sz w:val="24"/>
                <w:szCs w:val="24"/>
              </w:rPr>
              <w:t>О</w:t>
            </w:r>
            <w:r w:rsidRPr="00C31884">
              <w:rPr>
                <w:sz w:val="24"/>
                <w:szCs w:val="24"/>
              </w:rPr>
              <w:t>ИК</w:t>
            </w:r>
            <w:r w:rsidRPr="00984DFA">
              <w:rPr>
                <w:sz w:val="24"/>
                <w:szCs w:val="24"/>
              </w:rPr>
              <w:t xml:space="preserve"> </w:t>
            </w:r>
          </w:p>
        </w:tc>
      </w:tr>
      <w:tr w:rsidR="00691FEB" w:rsidRPr="00984DFA" w14:paraId="1751AE18" w14:textId="77777777" w:rsidTr="00170A50">
        <w:trPr>
          <w:cantSplit/>
        </w:trPr>
        <w:tc>
          <w:tcPr>
            <w:tcW w:w="993" w:type="dxa"/>
            <w:tcBorders>
              <w:top w:val="single" w:sz="4" w:space="0" w:color="auto"/>
            </w:tcBorders>
          </w:tcPr>
          <w:p w14:paraId="26AFFEF0" w14:textId="1D0A2DA0" w:rsidR="00691FEB" w:rsidRPr="00984DFA" w:rsidRDefault="006B7F41" w:rsidP="00691FEB">
            <w:pPr>
              <w:jc w:val="center"/>
            </w:pPr>
            <w:r>
              <w:t>3</w:t>
            </w:r>
            <w:r w:rsidR="00691FEB">
              <w:t>.2</w:t>
            </w:r>
            <w:r w:rsidR="00DE2C9C">
              <w:t>2</w:t>
            </w:r>
            <w:r w:rsidR="00691FEB" w:rsidRPr="00984DFA">
              <w:t>.</w:t>
            </w:r>
          </w:p>
        </w:tc>
        <w:tc>
          <w:tcPr>
            <w:tcW w:w="7229" w:type="dxa"/>
            <w:tcBorders>
              <w:top w:val="single" w:sz="4" w:space="0" w:color="auto"/>
            </w:tcBorders>
          </w:tcPr>
          <w:p w14:paraId="48D40352" w14:textId="77777777" w:rsidR="00691FEB" w:rsidRPr="00984DFA" w:rsidRDefault="00691FEB" w:rsidP="00691FEB">
            <w:pPr>
              <w:jc w:val="both"/>
            </w:pPr>
            <w:r w:rsidRPr="00984DFA">
              <w:rPr>
                <w:szCs w:val="22"/>
              </w:rPr>
              <w:t>Выдача кандидату</w:t>
            </w:r>
            <w:r w:rsidRPr="00984DFA">
              <w:rPr>
                <w:i/>
                <w:iCs/>
                <w:szCs w:val="22"/>
              </w:rPr>
              <w:t>,</w:t>
            </w:r>
            <w:r w:rsidRPr="00984DFA">
              <w:rPr>
                <w:szCs w:val="22"/>
              </w:rPr>
              <w:t xml:space="preserve"> в случае, если проведенная проверка подписных листов повлекла за собой последствия, предусмотренные п.6.1 и 7 ч.10 ст.37 ОЗ, одновременно с копией итогового протокола заверенных копий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копии официальных документов, на основании которых соответствующие подписи были признаны недостоверными и (или) недействительными</w:t>
            </w:r>
          </w:p>
          <w:p w14:paraId="08903B3B" w14:textId="77777777" w:rsidR="00691FEB" w:rsidRPr="00984DFA" w:rsidRDefault="00691FEB" w:rsidP="00691FEB">
            <w:pPr>
              <w:jc w:val="both"/>
              <w:rPr>
                <w:sz w:val="20"/>
                <w:szCs w:val="20"/>
              </w:rPr>
            </w:pPr>
            <w:r w:rsidRPr="00984DFA">
              <w:rPr>
                <w:sz w:val="20"/>
                <w:szCs w:val="20"/>
              </w:rPr>
              <w:t>ст.38 п.7 ФЗ</w:t>
            </w:r>
          </w:p>
          <w:p w14:paraId="203D0321" w14:textId="77777777" w:rsidR="00691FEB" w:rsidRPr="00984DFA" w:rsidRDefault="00691FEB" w:rsidP="00691FEB">
            <w:pPr>
              <w:jc w:val="both"/>
              <w:rPr>
                <w:sz w:val="20"/>
                <w:szCs w:val="20"/>
              </w:rPr>
            </w:pPr>
            <w:r w:rsidRPr="00984DFA">
              <w:rPr>
                <w:sz w:val="20"/>
                <w:szCs w:val="20"/>
              </w:rPr>
              <w:t>ст.36 ч.16 ОЗ</w:t>
            </w:r>
          </w:p>
        </w:tc>
        <w:tc>
          <w:tcPr>
            <w:tcW w:w="3827" w:type="dxa"/>
            <w:tcBorders>
              <w:top w:val="single" w:sz="4" w:space="0" w:color="auto"/>
            </w:tcBorders>
          </w:tcPr>
          <w:p w14:paraId="5FADC168" w14:textId="77777777" w:rsidR="00691FEB" w:rsidRPr="00984DFA" w:rsidRDefault="00691FEB" w:rsidP="00691FEB">
            <w:pPr>
              <w:jc w:val="both"/>
            </w:pPr>
            <w:r w:rsidRPr="00984DFA">
              <w:t xml:space="preserve">Не позднее чем за двое суток до заседания </w:t>
            </w:r>
            <w:r>
              <w:t>Т</w:t>
            </w:r>
            <w:r w:rsidRPr="00C31884">
              <w:t xml:space="preserve">ИК с полномочиями </w:t>
            </w:r>
            <w:r>
              <w:t>О</w:t>
            </w:r>
            <w:r w:rsidRPr="00C31884">
              <w:t>ИК</w:t>
            </w:r>
            <w:r w:rsidRPr="00984DFA">
              <w:t>, на котором должен рассматриваться вопрос о регистрации кандидата</w:t>
            </w:r>
          </w:p>
        </w:tc>
        <w:tc>
          <w:tcPr>
            <w:tcW w:w="3428" w:type="dxa"/>
            <w:tcBorders>
              <w:top w:val="single" w:sz="4" w:space="0" w:color="auto"/>
            </w:tcBorders>
          </w:tcPr>
          <w:p w14:paraId="27E1AA5E" w14:textId="77777777" w:rsidR="00691FEB" w:rsidRPr="00984DFA" w:rsidRDefault="00691FEB" w:rsidP="00691FEB">
            <w:pPr>
              <w:pStyle w:val="4"/>
              <w:rPr>
                <w:sz w:val="24"/>
                <w:szCs w:val="24"/>
              </w:rPr>
            </w:pPr>
            <w:r w:rsidRPr="00C31884">
              <w:rPr>
                <w:sz w:val="24"/>
                <w:szCs w:val="24"/>
              </w:rPr>
              <w:t xml:space="preserve">ТИК с полномочиями </w:t>
            </w:r>
            <w:r>
              <w:rPr>
                <w:sz w:val="24"/>
                <w:szCs w:val="24"/>
              </w:rPr>
              <w:t>О</w:t>
            </w:r>
            <w:r w:rsidRPr="00C31884">
              <w:rPr>
                <w:sz w:val="24"/>
                <w:szCs w:val="24"/>
              </w:rPr>
              <w:t>ИК</w:t>
            </w:r>
            <w:r w:rsidRPr="00984DFA">
              <w:rPr>
                <w:sz w:val="24"/>
                <w:szCs w:val="24"/>
              </w:rPr>
              <w:t xml:space="preserve"> </w:t>
            </w:r>
          </w:p>
        </w:tc>
      </w:tr>
      <w:tr w:rsidR="00691FEB" w:rsidRPr="00984DFA" w14:paraId="41543275" w14:textId="77777777" w:rsidTr="00A36DF4">
        <w:trPr>
          <w:cantSplit/>
        </w:trPr>
        <w:tc>
          <w:tcPr>
            <w:tcW w:w="993" w:type="dxa"/>
          </w:tcPr>
          <w:p w14:paraId="33908F4F" w14:textId="4C5B139E" w:rsidR="00691FEB" w:rsidRPr="00984DFA" w:rsidRDefault="006B7F41" w:rsidP="00691FEB">
            <w:pPr>
              <w:jc w:val="center"/>
            </w:pPr>
            <w:r>
              <w:t>3</w:t>
            </w:r>
            <w:r w:rsidR="00CE5878">
              <w:t>.</w:t>
            </w:r>
            <w:r w:rsidR="00691FEB">
              <w:t>2</w:t>
            </w:r>
            <w:r w:rsidR="00812FD4">
              <w:t>3</w:t>
            </w:r>
            <w:r w:rsidR="00691FEB" w:rsidRPr="00984DFA">
              <w:t>.</w:t>
            </w:r>
          </w:p>
        </w:tc>
        <w:tc>
          <w:tcPr>
            <w:tcW w:w="7229" w:type="dxa"/>
          </w:tcPr>
          <w:p w14:paraId="4BD69334" w14:textId="77777777" w:rsidR="00691FEB" w:rsidRPr="00984DFA" w:rsidRDefault="00691FEB" w:rsidP="00691FEB">
            <w:pPr>
              <w:jc w:val="both"/>
            </w:pPr>
            <w:r w:rsidRPr="00984DFA">
              <w:t>Выдача кандидату, уполномоченному представителю избирательного объединения, выдвинувшего кандидата, копии решения об отказе в регистрации кандидата</w:t>
            </w:r>
          </w:p>
          <w:p w14:paraId="01DA1300" w14:textId="77777777" w:rsidR="00691FEB" w:rsidRPr="00984DFA" w:rsidRDefault="00691FEB" w:rsidP="00691FEB">
            <w:pPr>
              <w:jc w:val="both"/>
              <w:rPr>
                <w:sz w:val="20"/>
                <w:szCs w:val="20"/>
              </w:rPr>
            </w:pPr>
            <w:r w:rsidRPr="00984DFA">
              <w:rPr>
                <w:sz w:val="20"/>
                <w:szCs w:val="20"/>
              </w:rPr>
              <w:t>ст.38 п.23 ФЗ</w:t>
            </w:r>
          </w:p>
          <w:p w14:paraId="2617AA10" w14:textId="77777777" w:rsidR="00691FEB" w:rsidRPr="00984DFA" w:rsidRDefault="00691FEB" w:rsidP="00691FEB">
            <w:pPr>
              <w:jc w:val="both"/>
              <w:rPr>
                <w:sz w:val="20"/>
                <w:szCs w:val="20"/>
              </w:rPr>
            </w:pPr>
            <w:r w:rsidRPr="00984DFA">
              <w:rPr>
                <w:sz w:val="20"/>
                <w:szCs w:val="20"/>
              </w:rPr>
              <w:t>ст.37 ч.9 ОЗ</w:t>
            </w:r>
          </w:p>
        </w:tc>
        <w:tc>
          <w:tcPr>
            <w:tcW w:w="3827" w:type="dxa"/>
          </w:tcPr>
          <w:p w14:paraId="74E3F118" w14:textId="77777777" w:rsidR="00691FEB" w:rsidRPr="00984DFA" w:rsidRDefault="00691FEB" w:rsidP="00691FEB">
            <w:pPr>
              <w:jc w:val="both"/>
            </w:pPr>
            <w:r w:rsidRPr="00984DFA">
              <w:t xml:space="preserve">В течение одних суток с момента принятия соответствующего решения </w:t>
            </w:r>
          </w:p>
        </w:tc>
        <w:tc>
          <w:tcPr>
            <w:tcW w:w="3428" w:type="dxa"/>
          </w:tcPr>
          <w:p w14:paraId="67A508EC" w14:textId="77777777" w:rsidR="00691FEB" w:rsidRPr="00984DFA" w:rsidRDefault="00691FEB" w:rsidP="00691FEB">
            <w:pPr>
              <w:pStyle w:val="4"/>
              <w:rPr>
                <w:sz w:val="24"/>
                <w:szCs w:val="24"/>
              </w:rPr>
            </w:pPr>
            <w:r w:rsidRPr="00C31884">
              <w:rPr>
                <w:sz w:val="24"/>
                <w:szCs w:val="24"/>
              </w:rPr>
              <w:t xml:space="preserve">ТИК с полномочиями </w:t>
            </w:r>
            <w:r>
              <w:rPr>
                <w:sz w:val="24"/>
                <w:szCs w:val="24"/>
              </w:rPr>
              <w:t>О</w:t>
            </w:r>
            <w:r w:rsidRPr="00C31884">
              <w:rPr>
                <w:sz w:val="24"/>
                <w:szCs w:val="24"/>
              </w:rPr>
              <w:t>ИК</w:t>
            </w:r>
            <w:r w:rsidRPr="00984DFA">
              <w:rPr>
                <w:sz w:val="24"/>
                <w:szCs w:val="24"/>
              </w:rPr>
              <w:t xml:space="preserve"> </w:t>
            </w:r>
          </w:p>
        </w:tc>
      </w:tr>
      <w:tr w:rsidR="00691FEB" w:rsidRPr="00984DFA" w14:paraId="51C9C3FA" w14:textId="77777777" w:rsidTr="00A36DF4">
        <w:trPr>
          <w:cantSplit/>
        </w:trPr>
        <w:tc>
          <w:tcPr>
            <w:tcW w:w="993" w:type="dxa"/>
          </w:tcPr>
          <w:p w14:paraId="56207B7C" w14:textId="40DCAC9C" w:rsidR="00691FEB" w:rsidRPr="00984DFA" w:rsidRDefault="006B7F41" w:rsidP="00691FEB">
            <w:pPr>
              <w:jc w:val="center"/>
            </w:pPr>
            <w:r>
              <w:t>3</w:t>
            </w:r>
            <w:r w:rsidR="00691FEB">
              <w:t>.2</w:t>
            </w:r>
            <w:r w:rsidR="00812FD4">
              <w:t>4</w:t>
            </w:r>
            <w:r w:rsidR="00691FEB" w:rsidRPr="00984DFA">
              <w:t>.</w:t>
            </w:r>
          </w:p>
        </w:tc>
        <w:tc>
          <w:tcPr>
            <w:tcW w:w="7229" w:type="dxa"/>
          </w:tcPr>
          <w:p w14:paraId="372E1ABD" w14:textId="0D89D499" w:rsidR="00691FEB" w:rsidRPr="00984DFA" w:rsidRDefault="00691FEB" w:rsidP="00691FEB">
            <w:pPr>
              <w:jc w:val="both"/>
            </w:pPr>
            <w:r w:rsidRPr="00984DFA">
              <w:t>Передача в</w:t>
            </w:r>
            <w:r>
              <w:t xml:space="preserve"> </w:t>
            </w:r>
            <w:r w:rsidRPr="00984DFA">
              <w:t>СМИ сведений о кандидатах, зарегистрированных по избирательн</w:t>
            </w:r>
            <w:r w:rsidR="003C2502">
              <w:t>ому</w:t>
            </w:r>
            <w:r w:rsidRPr="00984DFA">
              <w:t xml:space="preserve"> округ</w:t>
            </w:r>
            <w:r w:rsidR="003C2502">
              <w:t>у</w:t>
            </w:r>
          </w:p>
          <w:p w14:paraId="7EC4A491" w14:textId="77777777" w:rsidR="00691FEB" w:rsidRPr="00231B2F" w:rsidRDefault="00691FEB" w:rsidP="00691FEB">
            <w:pPr>
              <w:jc w:val="both"/>
              <w:rPr>
                <w:sz w:val="20"/>
                <w:szCs w:val="20"/>
              </w:rPr>
            </w:pPr>
            <w:r w:rsidRPr="00231B2F">
              <w:rPr>
                <w:sz w:val="20"/>
                <w:szCs w:val="20"/>
              </w:rPr>
              <w:t>ст.33 п.7 ФЗ</w:t>
            </w:r>
          </w:p>
          <w:p w14:paraId="58EA3BB2" w14:textId="77777777" w:rsidR="00691FEB" w:rsidRPr="00984DFA" w:rsidRDefault="00691FEB" w:rsidP="00691FEB">
            <w:pPr>
              <w:jc w:val="both"/>
              <w:rPr>
                <w:sz w:val="20"/>
                <w:szCs w:val="20"/>
              </w:rPr>
            </w:pPr>
            <w:r w:rsidRPr="00984DFA">
              <w:rPr>
                <w:sz w:val="20"/>
                <w:szCs w:val="20"/>
              </w:rPr>
              <w:t>ст.37 ч.23 ОЗ</w:t>
            </w:r>
          </w:p>
        </w:tc>
        <w:tc>
          <w:tcPr>
            <w:tcW w:w="3827" w:type="dxa"/>
          </w:tcPr>
          <w:p w14:paraId="2D010098" w14:textId="77777777" w:rsidR="00691FEB" w:rsidRPr="00984DFA" w:rsidRDefault="00691FEB" w:rsidP="00691FEB">
            <w:pPr>
              <w:jc w:val="both"/>
            </w:pPr>
            <w:r w:rsidRPr="00984DFA">
              <w:t xml:space="preserve">В течение 48 часов после регистрации </w:t>
            </w:r>
          </w:p>
        </w:tc>
        <w:tc>
          <w:tcPr>
            <w:tcW w:w="3428" w:type="dxa"/>
          </w:tcPr>
          <w:p w14:paraId="1A809466" w14:textId="77777777" w:rsidR="00691FEB" w:rsidRPr="00984DFA" w:rsidRDefault="00691FEB" w:rsidP="00691FEB">
            <w:pPr>
              <w:pStyle w:val="4"/>
              <w:rPr>
                <w:sz w:val="24"/>
                <w:szCs w:val="24"/>
              </w:rPr>
            </w:pPr>
            <w:r w:rsidRPr="00C31884">
              <w:rPr>
                <w:sz w:val="24"/>
                <w:szCs w:val="24"/>
              </w:rPr>
              <w:t xml:space="preserve">ТИК с полномочиями </w:t>
            </w:r>
            <w:r>
              <w:rPr>
                <w:sz w:val="24"/>
                <w:szCs w:val="24"/>
              </w:rPr>
              <w:t>О</w:t>
            </w:r>
            <w:r w:rsidRPr="00C31884">
              <w:rPr>
                <w:sz w:val="24"/>
                <w:szCs w:val="24"/>
              </w:rPr>
              <w:t>ИК</w:t>
            </w:r>
            <w:r w:rsidRPr="00984DFA">
              <w:rPr>
                <w:sz w:val="24"/>
                <w:szCs w:val="24"/>
              </w:rPr>
              <w:t xml:space="preserve"> </w:t>
            </w:r>
          </w:p>
        </w:tc>
      </w:tr>
      <w:tr w:rsidR="00691FEB" w:rsidRPr="00984DFA" w14:paraId="4D48D4F3" w14:textId="77777777" w:rsidTr="00A36DF4">
        <w:trPr>
          <w:cantSplit/>
        </w:trPr>
        <w:tc>
          <w:tcPr>
            <w:tcW w:w="993" w:type="dxa"/>
          </w:tcPr>
          <w:p w14:paraId="44702D21" w14:textId="02082994" w:rsidR="00691FEB" w:rsidRPr="00984DFA" w:rsidRDefault="006B7F41" w:rsidP="00691FEB">
            <w:pPr>
              <w:jc w:val="center"/>
            </w:pPr>
            <w:r>
              <w:t>3</w:t>
            </w:r>
            <w:r w:rsidR="00691FEB">
              <w:t>.2</w:t>
            </w:r>
            <w:r w:rsidR="00812FD4">
              <w:t>5</w:t>
            </w:r>
            <w:r w:rsidR="00691FEB" w:rsidRPr="00984DFA">
              <w:t>.</w:t>
            </w:r>
          </w:p>
        </w:tc>
        <w:tc>
          <w:tcPr>
            <w:tcW w:w="7229" w:type="dxa"/>
          </w:tcPr>
          <w:p w14:paraId="1E8026A1" w14:textId="77777777" w:rsidR="00691FEB" w:rsidRPr="00984DFA" w:rsidRDefault="00691FEB" w:rsidP="00691FEB">
            <w:pPr>
              <w:jc w:val="both"/>
            </w:pPr>
            <w:r w:rsidRPr="00984DFA">
              <w:t>Размещение на информационном стенде в помещении избирательной комиссии, в помещении для голосования либо непосредственно перед указанным помещением информации о зарегистрированных кандидатах с указанием сведений, предусмотренных ч.3, 4 ст.61 ОЗ, об отмене регистрации зарегистрированных кандидатов</w:t>
            </w:r>
          </w:p>
          <w:p w14:paraId="3556A796" w14:textId="77777777" w:rsidR="00691FEB" w:rsidRPr="00984DFA" w:rsidRDefault="00691FEB" w:rsidP="00691FEB">
            <w:pPr>
              <w:jc w:val="both"/>
              <w:rPr>
                <w:sz w:val="20"/>
                <w:szCs w:val="20"/>
              </w:rPr>
            </w:pPr>
            <w:r w:rsidRPr="00984DFA">
              <w:rPr>
                <w:sz w:val="20"/>
                <w:szCs w:val="20"/>
              </w:rPr>
              <w:t>ст.33 п.7, 8</w:t>
            </w:r>
            <w:r>
              <w:rPr>
                <w:sz w:val="20"/>
                <w:szCs w:val="20"/>
              </w:rPr>
              <w:t>,</w:t>
            </w:r>
            <w:r w:rsidRPr="00984DFA">
              <w:rPr>
                <w:sz w:val="20"/>
                <w:szCs w:val="20"/>
              </w:rPr>
              <w:t xml:space="preserve"> ст.61 п.3, 4, 7, 7.1. ФЗ</w:t>
            </w:r>
          </w:p>
          <w:p w14:paraId="5867E8B4" w14:textId="77777777" w:rsidR="00691FEB" w:rsidRPr="00984DFA" w:rsidRDefault="00691FEB" w:rsidP="00691FEB">
            <w:pPr>
              <w:jc w:val="both"/>
            </w:pPr>
            <w:r w:rsidRPr="00984DFA">
              <w:rPr>
                <w:sz w:val="20"/>
              </w:rPr>
              <w:t>ст.37 ч.24, ст.61 ч.3-6 ОЗ</w:t>
            </w:r>
          </w:p>
        </w:tc>
        <w:tc>
          <w:tcPr>
            <w:tcW w:w="3827" w:type="dxa"/>
          </w:tcPr>
          <w:p w14:paraId="2557189C" w14:textId="147DFA39" w:rsidR="00691FEB" w:rsidRPr="00984DFA" w:rsidRDefault="00691FEB" w:rsidP="00691FEB">
            <w:pPr>
              <w:jc w:val="both"/>
            </w:pPr>
            <w:r w:rsidRPr="00984DFA">
              <w:t xml:space="preserve">Не позднее чем за 15 дней до </w:t>
            </w:r>
            <w:r w:rsidR="00440348">
              <w:t xml:space="preserve">первого дня </w:t>
            </w:r>
            <w:r w:rsidRPr="00984DFA">
              <w:t>голосования</w:t>
            </w:r>
          </w:p>
          <w:p w14:paraId="1957DCA2" w14:textId="77777777" w:rsidR="00691FEB" w:rsidRPr="00984DFA" w:rsidRDefault="00691FEB" w:rsidP="00691FEB">
            <w:pPr>
              <w:jc w:val="both"/>
              <w:rPr>
                <w:b/>
              </w:rPr>
            </w:pPr>
          </w:p>
          <w:p w14:paraId="5AB80306" w14:textId="38113357" w:rsidR="00691FEB" w:rsidRPr="00984DFA" w:rsidRDefault="00691FEB" w:rsidP="00691FEB">
            <w:pPr>
              <w:jc w:val="both"/>
              <w:rPr>
                <w:b/>
              </w:rPr>
            </w:pPr>
            <w:r w:rsidRPr="00984DFA">
              <w:rPr>
                <w:b/>
              </w:rPr>
              <w:t xml:space="preserve">Не позднее </w:t>
            </w:r>
            <w:r w:rsidR="00AF08E2">
              <w:rPr>
                <w:b/>
              </w:rPr>
              <w:t>25 августа</w:t>
            </w:r>
            <w:r w:rsidR="00177E48">
              <w:rPr>
                <w:b/>
              </w:rPr>
              <w:t xml:space="preserve"> 2022</w:t>
            </w:r>
            <w:r w:rsidRPr="00984DFA">
              <w:rPr>
                <w:b/>
              </w:rPr>
              <w:t xml:space="preserve"> года</w:t>
            </w:r>
          </w:p>
        </w:tc>
        <w:tc>
          <w:tcPr>
            <w:tcW w:w="3428" w:type="dxa"/>
          </w:tcPr>
          <w:p w14:paraId="6058E4A7" w14:textId="38013631" w:rsidR="00691FEB" w:rsidRPr="00984DFA" w:rsidRDefault="00691FEB" w:rsidP="00691FEB">
            <w:pPr>
              <w:pStyle w:val="4"/>
              <w:rPr>
                <w:sz w:val="24"/>
                <w:szCs w:val="24"/>
              </w:rPr>
            </w:pPr>
            <w:r w:rsidRPr="00C31884">
              <w:rPr>
                <w:sz w:val="24"/>
                <w:szCs w:val="24"/>
              </w:rPr>
              <w:t xml:space="preserve">ТИК с полномочиями </w:t>
            </w:r>
            <w:r>
              <w:rPr>
                <w:sz w:val="24"/>
                <w:szCs w:val="24"/>
              </w:rPr>
              <w:t>О</w:t>
            </w:r>
            <w:r w:rsidRPr="00C31884">
              <w:rPr>
                <w:sz w:val="24"/>
                <w:szCs w:val="24"/>
              </w:rPr>
              <w:t>ИК</w:t>
            </w:r>
            <w:r>
              <w:rPr>
                <w:sz w:val="24"/>
                <w:szCs w:val="24"/>
              </w:rPr>
              <w:t>,</w:t>
            </w:r>
            <w:r w:rsidRPr="00984DFA">
              <w:rPr>
                <w:sz w:val="24"/>
                <w:szCs w:val="24"/>
              </w:rPr>
              <w:t xml:space="preserve"> ТИК, УИК</w:t>
            </w:r>
          </w:p>
        </w:tc>
      </w:tr>
      <w:tr w:rsidR="00691FEB" w:rsidRPr="00984DFA" w14:paraId="39AC94B7" w14:textId="77777777" w:rsidTr="00A36DF4">
        <w:trPr>
          <w:cantSplit/>
        </w:trPr>
        <w:tc>
          <w:tcPr>
            <w:tcW w:w="993" w:type="dxa"/>
          </w:tcPr>
          <w:p w14:paraId="7E1E58E6" w14:textId="5AE8FDC8" w:rsidR="00691FEB" w:rsidRPr="00984DFA" w:rsidRDefault="006B7F41" w:rsidP="00691FEB">
            <w:pPr>
              <w:jc w:val="center"/>
              <w:rPr>
                <w:color w:val="000000"/>
              </w:rPr>
            </w:pPr>
            <w:r>
              <w:rPr>
                <w:color w:val="000000"/>
              </w:rPr>
              <w:t>3</w:t>
            </w:r>
            <w:r w:rsidR="00691FEB">
              <w:rPr>
                <w:color w:val="000000"/>
              </w:rPr>
              <w:t>.2</w:t>
            </w:r>
            <w:r w:rsidR="00812FD4">
              <w:rPr>
                <w:color w:val="000000"/>
              </w:rPr>
              <w:t>6</w:t>
            </w:r>
            <w:r w:rsidR="00691FEB" w:rsidRPr="00984DFA">
              <w:rPr>
                <w:color w:val="000000"/>
              </w:rPr>
              <w:t>.</w:t>
            </w:r>
          </w:p>
        </w:tc>
        <w:tc>
          <w:tcPr>
            <w:tcW w:w="7229" w:type="dxa"/>
          </w:tcPr>
          <w:p w14:paraId="6D455B99" w14:textId="77777777" w:rsidR="00691FEB" w:rsidRPr="00984DFA" w:rsidRDefault="00691FEB" w:rsidP="00691FEB">
            <w:pPr>
              <w:jc w:val="both"/>
            </w:pPr>
            <w:r w:rsidRPr="00984DFA">
              <w:t xml:space="preserve">Представление в </w:t>
            </w:r>
            <w:r w:rsidRPr="00C31884">
              <w:t xml:space="preserve">ТИК с полномочиями </w:t>
            </w:r>
            <w:r>
              <w:t>О</w:t>
            </w:r>
            <w:r w:rsidRPr="00C31884">
              <w:t>ИК</w:t>
            </w:r>
            <w:r w:rsidRPr="00984DFA">
              <w:t xml:space="preserve"> заверенной копии приказа (распоряжения) об освобождении от выполнения должностных или служебных обязанностей на время участия в выборах</w:t>
            </w:r>
          </w:p>
          <w:p w14:paraId="18D7FA17" w14:textId="77777777" w:rsidR="00691FEB" w:rsidRPr="00984DFA" w:rsidRDefault="00691FEB" w:rsidP="00691FEB">
            <w:pPr>
              <w:jc w:val="both"/>
              <w:rPr>
                <w:sz w:val="20"/>
                <w:szCs w:val="20"/>
              </w:rPr>
            </w:pPr>
            <w:r w:rsidRPr="00984DFA">
              <w:rPr>
                <w:sz w:val="20"/>
                <w:szCs w:val="20"/>
              </w:rPr>
              <w:t>ст.40 п.2 ФЗ</w:t>
            </w:r>
          </w:p>
          <w:p w14:paraId="30A2016C" w14:textId="77777777" w:rsidR="00691FEB" w:rsidRPr="00984DFA" w:rsidRDefault="00691FEB" w:rsidP="00691FEB">
            <w:pPr>
              <w:jc w:val="both"/>
              <w:rPr>
                <w:sz w:val="20"/>
                <w:szCs w:val="20"/>
              </w:rPr>
            </w:pPr>
            <w:r w:rsidRPr="00984DFA">
              <w:rPr>
                <w:sz w:val="20"/>
                <w:szCs w:val="20"/>
              </w:rPr>
              <w:t>ст.39 ч.2 ОЗ</w:t>
            </w:r>
          </w:p>
        </w:tc>
        <w:tc>
          <w:tcPr>
            <w:tcW w:w="3827" w:type="dxa"/>
          </w:tcPr>
          <w:p w14:paraId="521D677F" w14:textId="77777777" w:rsidR="00691FEB" w:rsidRPr="00984DFA" w:rsidRDefault="00691FEB" w:rsidP="00691FEB">
            <w:pPr>
              <w:jc w:val="both"/>
            </w:pPr>
            <w:r w:rsidRPr="00984DFA">
              <w:t>Не позднее чем через 5 дней со дня регистрации</w:t>
            </w:r>
          </w:p>
        </w:tc>
        <w:tc>
          <w:tcPr>
            <w:tcW w:w="3428" w:type="dxa"/>
          </w:tcPr>
          <w:p w14:paraId="4D18561E" w14:textId="77777777" w:rsidR="00691FEB" w:rsidRPr="00984DFA" w:rsidRDefault="00691FEB" w:rsidP="00691FEB">
            <w:pPr>
              <w:jc w:val="both"/>
            </w:pPr>
            <w:r w:rsidRPr="00984DFA">
              <w:t>Зарегистрированные кандидаты, находящиеся на государственной или муниципальной службе   либо работающие в организациях, осуществляющих выпуск СМИ</w:t>
            </w:r>
          </w:p>
        </w:tc>
      </w:tr>
      <w:tr w:rsidR="00691FEB" w:rsidRPr="00984DFA" w14:paraId="3E968C15" w14:textId="77777777" w:rsidTr="00A36DF4">
        <w:trPr>
          <w:cantSplit/>
        </w:trPr>
        <w:tc>
          <w:tcPr>
            <w:tcW w:w="993" w:type="dxa"/>
          </w:tcPr>
          <w:p w14:paraId="2CD205D3" w14:textId="7D271692" w:rsidR="00691FEB" w:rsidRPr="00984DFA" w:rsidRDefault="006B7F41" w:rsidP="00691FEB">
            <w:pPr>
              <w:jc w:val="center"/>
              <w:rPr>
                <w:color w:val="000000"/>
              </w:rPr>
            </w:pPr>
            <w:r>
              <w:rPr>
                <w:color w:val="000000"/>
              </w:rPr>
              <w:t>3</w:t>
            </w:r>
            <w:r w:rsidR="00691FEB">
              <w:rPr>
                <w:color w:val="000000"/>
              </w:rPr>
              <w:t>.2</w:t>
            </w:r>
            <w:r w:rsidR="00812FD4">
              <w:rPr>
                <w:color w:val="000000"/>
              </w:rPr>
              <w:t>7</w:t>
            </w:r>
            <w:r w:rsidR="00691FEB" w:rsidRPr="00984DFA">
              <w:rPr>
                <w:color w:val="000000"/>
              </w:rPr>
              <w:t>.</w:t>
            </w:r>
          </w:p>
        </w:tc>
        <w:tc>
          <w:tcPr>
            <w:tcW w:w="7229" w:type="dxa"/>
          </w:tcPr>
          <w:p w14:paraId="10364539" w14:textId="782F3750" w:rsidR="00691FEB" w:rsidRPr="00984DFA" w:rsidRDefault="00691FEB" w:rsidP="00691FEB">
            <w:pPr>
              <w:jc w:val="both"/>
            </w:pPr>
            <w:r w:rsidRPr="00984DFA">
              <w:t>Реализация права избирательного объединения, выдвинувшего список кандидатов, отозвать кандидата, выдвинутого по избирательн</w:t>
            </w:r>
            <w:r>
              <w:t xml:space="preserve">ому </w:t>
            </w:r>
            <w:r w:rsidRPr="00984DFA">
              <w:t>округ</w:t>
            </w:r>
            <w:r>
              <w:t>у</w:t>
            </w:r>
          </w:p>
          <w:p w14:paraId="0D0A5FD2" w14:textId="77777777" w:rsidR="00691FEB" w:rsidRPr="00984DFA" w:rsidRDefault="00691FEB" w:rsidP="00691FEB">
            <w:pPr>
              <w:jc w:val="both"/>
              <w:rPr>
                <w:sz w:val="20"/>
                <w:szCs w:val="20"/>
              </w:rPr>
            </w:pPr>
            <w:r w:rsidRPr="00984DFA">
              <w:rPr>
                <w:sz w:val="20"/>
                <w:szCs w:val="20"/>
              </w:rPr>
              <w:t>ст.38 п.31 ФЗ</w:t>
            </w:r>
          </w:p>
          <w:p w14:paraId="620AB309" w14:textId="77777777" w:rsidR="00691FEB" w:rsidRPr="00984DFA" w:rsidRDefault="00691FEB" w:rsidP="00691FEB">
            <w:pPr>
              <w:jc w:val="both"/>
              <w:rPr>
                <w:color w:val="000000"/>
                <w:sz w:val="20"/>
                <w:szCs w:val="20"/>
              </w:rPr>
            </w:pPr>
            <w:r w:rsidRPr="00984DFA">
              <w:rPr>
                <w:color w:val="000000"/>
                <w:sz w:val="20"/>
                <w:szCs w:val="20"/>
              </w:rPr>
              <w:t>ст.37 ч.17 ОЗ</w:t>
            </w:r>
          </w:p>
        </w:tc>
        <w:tc>
          <w:tcPr>
            <w:tcW w:w="3827" w:type="dxa"/>
          </w:tcPr>
          <w:p w14:paraId="4F833F81" w14:textId="16A6878C" w:rsidR="00691FEB" w:rsidRPr="00984DFA" w:rsidRDefault="00691FEB" w:rsidP="00691FEB">
            <w:pPr>
              <w:jc w:val="both"/>
            </w:pPr>
            <w:r w:rsidRPr="00984DFA">
              <w:t xml:space="preserve">В любое время, но не позднее чем за 5 дней до </w:t>
            </w:r>
            <w:r w:rsidR="00440348">
              <w:t xml:space="preserve">первого дня </w:t>
            </w:r>
            <w:r w:rsidRPr="00984DFA">
              <w:t xml:space="preserve">голосования </w:t>
            </w:r>
          </w:p>
          <w:p w14:paraId="79280C87" w14:textId="77777777" w:rsidR="00691FEB" w:rsidRPr="00984DFA" w:rsidRDefault="00691FEB" w:rsidP="00691FEB">
            <w:pPr>
              <w:jc w:val="both"/>
            </w:pPr>
          </w:p>
          <w:p w14:paraId="0BADCCD3" w14:textId="45B928C5" w:rsidR="00691FEB" w:rsidRPr="00984DFA" w:rsidRDefault="00691FEB" w:rsidP="00F85B3F">
            <w:pPr>
              <w:jc w:val="both"/>
              <w:rPr>
                <w:b/>
              </w:rPr>
            </w:pPr>
            <w:r w:rsidRPr="00984DFA">
              <w:rPr>
                <w:b/>
              </w:rPr>
              <w:t xml:space="preserve">Не позднее </w:t>
            </w:r>
            <w:r w:rsidR="00AF08E2">
              <w:rPr>
                <w:b/>
              </w:rPr>
              <w:t>4 сентября</w:t>
            </w:r>
            <w:r w:rsidR="00177E48">
              <w:rPr>
                <w:b/>
              </w:rPr>
              <w:t xml:space="preserve"> 2022</w:t>
            </w:r>
            <w:r w:rsidRPr="00984DFA">
              <w:rPr>
                <w:b/>
              </w:rPr>
              <w:t xml:space="preserve"> года</w:t>
            </w:r>
          </w:p>
        </w:tc>
        <w:tc>
          <w:tcPr>
            <w:tcW w:w="3428" w:type="dxa"/>
          </w:tcPr>
          <w:p w14:paraId="259775FF" w14:textId="00DC4C38" w:rsidR="00691FEB" w:rsidRPr="00984DFA" w:rsidRDefault="00691FEB" w:rsidP="003C2502">
            <w:pPr>
              <w:pStyle w:val="4"/>
              <w:rPr>
                <w:sz w:val="24"/>
                <w:szCs w:val="24"/>
              </w:rPr>
            </w:pPr>
            <w:r w:rsidRPr="00984DFA">
              <w:rPr>
                <w:sz w:val="24"/>
                <w:szCs w:val="24"/>
              </w:rPr>
              <w:t xml:space="preserve">Орган избирательного объединения, принявший решение о выдвижении списка кандидатов </w:t>
            </w:r>
          </w:p>
        </w:tc>
      </w:tr>
      <w:tr w:rsidR="00691FEB" w:rsidRPr="00984DFA" w14:paraId="13F04B05" w14:textId="77777777" w:rsidTr="00A36DF4">
        <w:trPr>
          <w:cantSplit/>
        </w:trPr>
        <w:tc>
          <w:tcPr>
            <w:tcW w:w="993" w:type="dxa"/>
          </w:tcPr>
          <w:p w14:paraId="3088D04E" w14:textId="2C2D49D2" w:rsidR="00691FEB" w:rsidRPr="00984DFA" w:rsidRDefault="006B7F41" w:rsidP="00691FEB">
            <w:pPr>
              <w:jc w:val="center"/>
              <w:rPr>
                <w:color w:val="000000"/>
              </w:rPr>
            </w:pPr>
            <w:r>
              <w:rPr>
                <w:color w:val="000000"/>
              </w:rPr>
              <w:t>3</w:t>
            </w:r>
            <w:r w:rsidR="00691FEB">
              <w:rPr>
                <w:color w:val="000000"/>
              </w:rPr>
              <w:t>.2</w:t>
            </w:r>
            <w:r w:rsidR="00812FD4">
              <w:rPr>
                <w:color w:val="000000"/>
              </w:rPr>
              <w:t>8</w:t>
            </w:r>
            <w:r w:rsidR="00691FEB" w:rsidRPr="00984DFA">
              <w:rPr>
                <w:color w:val="000000"/>
              </w:rPr>
              <w:t>.</w:t>
            </w:r>
          </w:p>
        </w:tc>
        <w:tc>
          <w:tcPr>
            <w:tcW w:w="7229" w:type="dxa"/>
          </w:tcPr>
          <w:p w14:paraId="0BAC0F8A" w14:textId="77777777" w:rsidR="00691FEB" w:rsidRPr="00984DFA" w:rsidRDefault="00691FEB" w:rsidP="00691FEB">
            <w:pPr>
              <w:jc w:val="both"/>
            </w:pPr>
            <w:r w:rsidRPr="00984DFA">
              <w:t>Реализация права на снятие своей кандидатуры кандидата, выдвинутого по избирательн</w:t>
            </w:r>
            <w:r>
              <w:t>ому</w:t>
            </w:r>
            <w:r w:rsidRPr="00984DFA">
              <w:t xml:space="preserve"> округ</w:t>
            </w:r>
            <w:r>
              <w:t>у</w:t>
            </w:r>
          </w:p>
          <w:p w14:paraId="62DCD462" w14:textId="77777777" w:rsidR="00691FEB" w:rsidRPr="00984DFA" w:rsidRDefault="00691FEB" w:rsidP="00691FEB">
            <w:pPr>
              <w:jc w:val="both"/>
              <w:rPr>
                <w:sz w:val="20"/>
                <w:szCs w:val="20"/>
              </w:rPr>
            </w:pPr>
            <w:r w:rsidRPr="00984DFA">
              <w:rPr>
                <w:sz w:val="20"/>
                <w:szCs w:val="20"/>
              </w:rPr>
              <w:t>ст.38 п.30 ФЗ</w:t>
            </w:r>
          </w:p>
          <w:p w14:paraId="4CCC96BB" w14:textId="77777777" w:rsidR="00691FEB" w:rsidRPr="00984DFA" w:rsidRDefault="00691FEB" w:rsidP="00691FEB">
            <w:pPr>
              <w:jc w:val="both"/>
              <w:rPr>
                <w:sz w:val="20"/>
                <w:szCs w:val="20"/>
              </w:rPr>
            </w:pPr>
            <w:r w:rsidRPr="00984DFA">
              <w:rPr>
                <w:sz w:val="20"/>
                <w:szCs w:val="20"/>
              </w:rPr>
              <w:t>ст.37 ч.15 ОЗ</w:t>
            </w:r>
          </w:p>
        </w:tc>
        <w:tc>
          <w:tcPr>
            <w:tcW w:w="3827" w:type="dxa"/>
          </w:tcPr>
          <w:p w14:paraId="5FBF69AF" w14:textId="7BB5037E" w:rsidR="00691FEB" w:rsidRPr="00984DFA" w:rsidRDefault="00691FEB" w:rsidP="00691FEB">
            <w:pPr>
              <w:jc w:val="both"/>
            </w:pPr>
            <w:r w:rsidRPr="00984DFA">
              <w:t xml:space="preserve">В любое время, но не позднее чем за 5 дней до </w:t>
            </w:r>
            <w:r w:rsidR="00440348">
              <w:t>первого дня</w:t>
            </w:r>
            <w:r w:rsidR="009F68BC">
              <w:t xml:space="preserve"> </w:t>
            </w:r>
            <w:r w:rsidRPr="00984DFA">
              <w:t xml:space="preserve">голосования, а при наличии вынуждающих к тому обстоятельств, не позднее чем за 1 день до </w:t>
            </w:r>
            <w:r w:rsidR="00AF08E2">
              <w:t xml:space="preserve">первого дня </w:t>
            </w:r>
            <w:r w:rsidRPr="00984DFA">
              <w:t>голосования</w:t>
            </w:r>
          </w:p>
          <w:p w14:paraId="4D46520A" w14:textId="77777777" w:rsidR="00691FEB" w:rsidRPr="00984DFA" w:rsidRDefault="00691FEB" w:rsidP="00691FEB">
            <w:pPr>
              <w:jc w:val="both"/>
            </w:pPr>
          </w:p>
          <w:p w14:paraId="1DC61FF4" w14:textId="5BA1A6C7" w:rsidR="00691FEB" w:rsidRPr="00984DFA" w:rsidRDefault="00691FEB" w:rsidP="00691FEB">
            <w:pPr>
              <w:jc w:val="both"/>
              <w:rPr>
                <w:b/>
              </w:rPr>
            </w:pPr>
            <w:r w:rsidRPr="00984DFA">
              <w:rPr>
                <w:b/>
              </w:rPr>
              <w:t xml:space="preserve">Не позднее </w:t>
            </w:r>
            <w:r w:rsidR="00AF08E2">
              <w:rPr>
                <w:b/>
              </w:rPr>
              <w:t>4 сентября</w:t>
            </w:r>
            <w:r w:rsidR="00177E48">
              <w:rPr>
                <w:b/>
              </w:rPr>
              <w:t xml:space="preserve"> 2022</w:t>
            </w:r>
            <w:r w:rsidRPr="00984DFA">
              <w:rPr>
                <w:b/>
              </w:rPr>
              <w:t xml:space="preserve"> года, а при наличии вынуждающих обстоятельств – не позднее </w:t>
            </w:r>
            <w:r w:rsidR="00AF08E2">
              <w:rPr>
                <w:b/>
              </w:rPr>
              <w:t xml:space="preserve">8 сентября </w:t>
            </w:r>
            <w:r w:rsidR="00177E48">
              <w:rPr>
                <w:b/>
              </w:rPr>
              <w:t>2022</w:t>
            </w:r>
            <w:r w:rsidRPr="00984DFA">
              <w:rPr>
                <w:b/>
              </w:rPr>
              <w:t xml:space="preserve"> года</w:t>
            </w:r>
          </w:p>
        </w:tc>
        <w:tc>
          <w:tcPr>
            <w:tcW w:w="3428" w:type="dxa"/>
          </w:tcPr>
          <w:p w14:paraId="54C490B5" w14:textId="77777777" w:rsidR="00691FEB" w:rsidRPr="00984DFA" w:rsidRDefault="00691FEB" w:rsidP="00691FEB">
            <w:pPr>
              <w:pStyle w:val="4"/>
              <w:rPr>
                <w:sz w:val="24"/>
                <w:szCs w:val="24"/>
              </w:rPr>
            </w:pPr>
            <w:r w:rsidRPr="00984DFA">
              <w:rPr>
                <w:sz w:val="24"/>
                <w:szCs w:val="24"/>
              </w:rPr>
              <w:t xml:space="preserve">Кандидат </w:t>
            </w:r>
          </w:p>
        </w:tc>
      </w:tr>
      <w:tr w:rsidR="00691FEB" w:rsidRPr="00984DFA" w14:paraId="520C87E0" w14:textId="77777777" w:rsidTr="00C46419">
        <w:trPr>
          <w:cantSplit/>
        </w:trPr>
        <w:tc>
          <w:tcPr>
            <w:tcW w:w="15477" w:type="dxa"/>
            <w:gridSpan w:val="4"/>
          </w:tcPr>
          <w:p w14:paraId="7A4F5F6B" w14:textId="782D3F70" w:rsidR="00691FEB" w:rsidRPr="00984DFA" w:rsidRDefault="00691FEB" w:rsidP="00F2788B">
            <w:pPr>
              <w:pStyle w:val="4"/>
              <w:numPr>
                <w:ilvl w:val="0"/>
                <w:numId w:val="7"/>
              </w:numPr>
              <w:jc w:val="center"/>
              <w:rPr>
                <w:b/>
              </w:rPr>
            </w:pPr>
            <w:r w:rsidRPr="00984DFA">
              <w:rPr>
                <w:b/>
                <w:sz w:val="24"/>
                <w:szCs w:val="24"/>
              </w:rPr>
              <w:t>РЕГИСТРАЦИЯ ДОВЕРЕННЫХ ЛИЦ</w:t>
            </w:r>
            <w:r w:rsidR="009F68BC">
              <w:rPr>
                <w:b/>
                <w:sz w:val="24"/>
                <w:szCs w:val="24"/>
              </w:rPr>
              <w:t xml:space="preserve"> КАНДИДАТОВ</w:t>
            </w:r>
            <w:r w:rsidRPr="00984DFA">
              <w:rPr>
                <w:b/>
                <w:sz w:val="24"/>
                <w:szCs w:val="24"/>
              </w:rPr>
              <w:t>,</w:t>
            </w:r>
            <w:r w:rsidR="00F2788B">
              <w:rPr>
                <w:b/>
                <w:sz w:val="24"/>
                <w:szCs w:val="24"/>
              </w:rPr>
              <w:t xml:space="preserve"> </w:t>
            </w:r>
            <w:r w:rsidRPr="00984DFA">
              <w:rPr>
                <w:b/>
              </w:rPr>
              <w:t>НАЗНАЧЕНИЕ НАБЛЮДАТЕЛЕЙ</w:t>
            </w:r>
          </w:p>
        </w:tc>
      </w:tr>
      <w:tr w:rsidR="00691FEB" w:rsidRPr="00984DFA" w14:paraId="1858746E" w14:textId="77777777" w:rsidTr="00A36DF4">
        <w:trPr>
          <w:cantSplit/>
        </w:trPr>
        <w:tc>
          <w:tcPr>
            <w:tcW w:w="993" w:type="dxa"/>
          </w:tcPr>
          <w:p w14:paraId="45C58DE4" w14:textId="24187B2C" w:rsidR="00691FEB" w:rsidRPr="00984DFA" w:rsidRDefault="006B7F41" w:rsidP="00691FEB">
            <w:pPr>
              <w:jc w:val="center"/>
            </w:pPr>
            <w:r>
              <w:t>4</w:t>
            </w:r>
            <w:r w:rsidR="00691FEB" w:rsidRPr="00984DFA">
              <w:t>.1.</w:t>
            </w:r>
          </w:p>
        </w:tc>
        <w:tc>
          <w:tcPr>
            <w:tcW w:w="7229" w:type="dxa"/>
          </w:tcPr>
          <w:p w14:paraId="46E144C9" w14:textId="77777777" w:rsidR="00691FEB" w:rsidRPr="00984DFA" w:rsidRDefault="00691FEB" w:rsidP="00691FEB">
            <w:pPr>
              <w:jc w:val="both"/>
            </w:pPr>
            <w:r w:rsidRPr="00984DFA">
              <w:t>Назначение доверенных лиц кандидатом, выдвинутым по избирательн</w:t>
            </w:r>
            <w:r>
              <w:t>ому</w:t>
            </w:r>
            <w:r w:rsidRPr="00984DFA">
              <w:t xml:space="preserve"> округ</w:t>
            </w:r>
            <w:r>
              <w:t>у</w:t>
            </w:r>
            <w:r w:rsidRPr="00984DFA">
              <w:t xml:space="preserve"> (не более 5 доверенных лиц)</w:t>
            </w:r>
          </w:p>
          <w:p w14:paraId="4B18AE82" w14:textId="77777777" w:rsidR="00691FEB" w:rsidRPr="00984DFA" w:rsidRDefault="00691FEB" w:rsidP="00691FEB">
            <w:pPr>
              <w:jc w:val="both"/>
              <w:rPr>
                <w:sz w:val="20"/>
                <w:szCs w:val="20"/>
              </w:rPr>
            </w:pPr>
            <w:r w:rsidRPr="00984DFA">
              <w:rPr>
                <w:sz w:val="20"/>
                <w:szCs w:val="20"/>
              </w:rPr>
              <w:t>ст.43 п.1 ФЗ</w:t>
            </w:r>
          </w:p>
          <w:p w14:paraId="0CEB82C1" w14:textId="77777777" w:rsidR="00691FEB" w:rsidRPr="00984DFA" w:rsidRDefault="00691FEB" w:rsidP="00691FEB">
            <w:pPr>
              <w:jc w:val="both"/>
              <w:rPr>
                <w:sz w:val="20"/>
                <w:szCs w:val="20"/>
              </w:rPr>
            </w:pPr>
            <w:r w:rsidRPr="00984DFA">
              <w:rPr>
                <w:sz w:val="20"/>
                <w:szCs w:val="20"/>
              </w:rPr>
              <w:t>ст.41 ч.1 ОЗ</w:t>
            </w:r>
          </w:p>
        </w:tc>
        <w:tc>
          <w:tcPr>
            <w:tcW w:w="3827" w:type="dxa"/>
          </w:tcPr>
          <w:p w14:paraId="4203CB34" w14:textId="77777777" w:rsidR="00691FEB" w:rsidRPr="00984DFA" w:rsidRDefault="00691FEB" w:rsidP="00691FEB">
            <w:pPr>
              <w:jc w:val="both"/>
            </w:pPr>
            <w:r w:rsidRPr="00984DFA">
              <w:t>После выдвижения кандидата</w:t>
            </w:r>
          </w:p>
        </w:tc>
        <w:tc>
          <w:tcPr>
            <w:tcW w:w="3428" w:type="dxa"/>
          </w:tcPr>
          <w:p w14:paraId="2697605C" w14:textId="2D9E19F6" w:rsidR="00691FEB" w:rsidRPr="00984DFA" w:rsidRDefault="00C52ED9" w:rsidP="00691FEB">
            <w:pPr>
              <w:jc w:val="both"/>
            </w:pPr>
            <w:r>
              <w:t xml:space="preserve">Избирательное объединение, выдвинувшее </w:t>
            </w:r>
            <w:r w:rsidR="00A10491">
              <w:t>список кандидатов, к</w:t>
            </w:r>
            <w:r w:rsidR="00691FEB" w:rsidRPr="00984DFA">
              <w:t>андидат</w:t>
            </w:r>
          </w:p>
        </w:tc>
      </w:tr>
      <w:tr w:rsidR="00691FEB" w:rsidRPr="00984DFA" w14:paraId="7814E020" w14:textId="77777777" w:rsidTr="00A36DF4">
        <w:trPr>
          <w:cantSplit/>
        </w:trPr>
        <w:tc>
          <w:tcPr>
            <w:tcW w:w="993" w:type="dxa"/>
          </w:tcPr>
          <w:p w14:paraId="14774C9F" w14:textId="7DCBACB7" w:rsidR="00691FEB" w:rsidRPr="00984DFA" w:rsidRDefault="006B7F41" w:rsidP="00691FEB">
            <w:pPr>
              <w:pStyle w:val="31"/>
              <w:overflowPunct/>
              <w:autoSpaceDE/>
              <w:autoSpaceDN/>
              <w:adjustRightInd/>
              <w:jc w:val="center"/>
              <w:textAlignment w:val="auto"/>
              <w:rPr>
                <w:sz w:val="24"/>
                <w:szCs w:val="24"/>
              </w:rPr>
            </w:pPr>
            <w:r>
              <w:rPr>
                <w:sz w:val="24"/>
                <w:szCs w:val="24"/>
              </w:rPr>
              <w:t>4</w:t>
            </w:r>
            <w:r w:rsidR="00691FEB" w:rsidRPr="00984DFA">
              <w:rPr>
                <w:sz w:val="24"/>
                <w:szCs w:val="24"/>
              </w:rPr>
              <w:t>.2.</w:t>
            </w:r>
          </w:p>
        </w:tc>
        <w:tc>
          <w:tcPr>
            <w:tcW w:w="7229" w:type="dxa"/>
          </w:tcPr>
          <w:p w14:paraId="3FC32D21" w14:textId="77777777" w:rsidR="00691FEB" w:rsidRPr="00984DFA" w:rsidRDefault="00691FEB" w:rsidP="00691FEB">
            <w:pPr>
              <w:jc w:val="both"/>
            </w:pPr>
            <w:r w:rsidRPr="00984DFA">
              <w:t>Регистрация доверенных лиц кандидатов и выдача им удостоверений (доверенными лицами не могут быть граждане, являющиеся кандидатами на выборах любого уровня, лица, замещающие государственные должности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w:t>
            </w:r>
          </w:p>
          <w:p w14:paraId="3DA71BC3" w14:textId="77777777" w:rsidR="00691FEB" w:rsidRPr="00984DFA" w:rsidRDefault="00691FEB" w:rsidP="00691FEB">
            <w:pPr>
              <w:jc w:val="both"/>
              <w:rPr>
                <w:sz w:val="20"/>
                <w:szCs w:val="20"/>
              </w:rPr>
            </w:pPr>
            <w:r w:rsidRPr="00984DFA">
              <w:rPr>
                <w:sz w:val="20"/>
                <w:szCs w:val="20"/>
              </w:rPr>
              <w:t>ст.43 п.1, 2, 3 ФЗ</w:t>
            </w:r>
          </w:p>
          <w:p w14:paraId="4EE0DA56" w14:textId="77777777" w:rsidR="00691FEB" w:rsidRPr="00984DFA" w:rsidRDefault="00691FEB" w:rsidP="00691FEB">
            <w:pPr>
              <w:jc w:val="both"/>
              <w:rPr>
                <w:sz w:val="20"/>
                <w:szCs w:val="20"/>
              </w:rPr>
            </w:pPr>
            <w:r w:rsidRPr="00984DFA">
              <w:rPr>
                <w:sz w:val="20"/>
                <w:szCs w:val="20"/>
              </w:rPr>
              <w:t>ст.41 ч.1-3 ОЗ</w:t>
            </w:r>
          </w:p>
        </w:tc>
        <w:tc>
          <w:tcPr>
            <w:tcW w:w="3827" w:type="dxa"/>
          </w:tcPr>
          <w:p w14:paraId="2324EE8F" w14:textId="77777777" w:rsidR="00691FEB" w:rsidRPr="00984DFA" w:rsidRDefault="00691FEB" w:rsidP="00691FEB">
            <w:pPr>
              <w:jc w:val="both"/>
            </w:pPr>
            <w:r w:rsidRPr="00984DFA">
              <w:t>В течение 5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w:t>
            </w:r>
          </w:p>
        </w:tc>
        <w:tc>
          <w:tcPr>
            <w:tcW w:w="3428" w:type="dxa"/>
          </w:tcPr>
          <w:p w14:paraId="5AE0AB34" w14:textId="77777777" w:rsidR="00691FEB" w:rsidRPr="00984DFA" w:rsidRDefault="00691FEB" w:rsidP="00691FEB">
            <w:pPr>
              <w:pStyle w:val="4"/>
              <w:rPr>
                <w:sz w:val="24"/>
                <w:szCs w:val="24"/>
              </w:rPr>
            </w:pPr>
            <w:r w:rsidRPr="00C31884">
              <w:rPr>
                <w:sz w:val="24"/>
                <w:szCs w:val="24"/>
              </w:rPr>
              <w:t xml:space="preserve">ТИК с полномочиями </w:t>
            </w:r>
            <w:r>
              <w:rPr>
                <w:sz w:val="24"/>
                <w:szCs w:val="24"/>
              </w:rPr>
              <w:t>О</w:t>
            </w:r>
            <w:r w:rsidRPr="00C31884">
              <w:rPr>
                <w:sz w:val="24"/>
                <w:szCs w:val="24"/>
              </w:rPr>
              <w:t>ИК</w:t>
            </w:r>
          </w:p>
        </w:tc>
      </w:tr>
      <w:tr w:rsidR="00691FEB" w:rsidRPr="00984DFA" w14:paraId="38C359AE" w14:textId="77777777" w:rsidTr="00A36DF4">
        <w:trPr>
          <w:cantSplit/>
        </w:trPr>
        <w:tc>
          <w:tcPr>
            <w:tcW w:w="993" w:type="dxa"/>
          </w:tcPr>
          <w:p w14:paraId="626A48F5" w14:textId="70A7692D" w:rsidR="00691FEB" w:rsidRPr="00984DFA" w:rsidRDefault="006B7F41" w:rsidP="00691FEB">
            <w:pPr>
              <w:jc w:val="center"/>
            </w:pPr>
            <w:r>
              <w:t>4</w:t>
            </w:r>
            <w:r w:rsidR="00691FEB" w:rsidRPr="00984DFA">
              <w:t>.</w:t>
            </w:r>
            <w:r w:rsidR="00A15496">
              <w:t>3</w:t>
            </w:r>
            <w:r w:rsidR="00691FEB" w:rsidRPr="00984DFA">
              <w:t>.</w:t>
            </w:r>
          </w:p>
        </w:tc>
        <w:tc>
          <w:tcPr>
            <w:tcW w:w="7229" w:type="dxa"/>
          </w:tcPr>
          <w:p w14:paraId="227DC8A8" w14:textId="384C11C8" w:rsidR="00691FEB" w:rsidRPr="00984DFA" w:rsidRDefault="00691FEB" w:rsidP="00691FEB">
            <w:pPr>
              <w:jc w:val="both"/>
            </w:pPr>
            <w:r w:rsidRPr="00984DFA">
              <w:t xml:space="preserve">Представление в </w:t>
            </w:r>
            <w:r>
              <w:t xml:space="preserve">ТИК </w:t>
            </w:r>
            <w:r w:rsidRPr="00984DFA">
              <w:t xml:space="preserve">списка назначенных в </w:t>
            </w:r>
            <w:r w:rsidR="00A15496">
              <w:t xml:space="preserve">ТИК, </w:t>
            </w:r>
            <w:r w:rsidRPr="00984DFA">
              <w:t>УИК наблюдателей</w:t>
            </w:r>
          </w:p>
          <w:p w14:paraId="4E878CDA" w14:textId="77777777" w:rsidR="00691FEB" w:rsidRPr="00984DFA" w:rsidRDefault="00691FEB" w:rsidP="00691FEB">
            <w:pPr>
              <w:jc w:val="both"/>
              <w:rPr>
                <w:sz w:val="20"/>
                <w:szCs w:val="20"/>
              </w:rPr>
            </w:pPr>
            <w:r w:rsidRPr="00984DFA">
              <w:rPr>
                <w:sz w:val="20"/>
                <w:szCs w:val="20"/>
              </w:rPr>
              <w:t>ст.30 п.7.1. ФЗ</w:t>
            </w:r>
          </w:p>
          <w:p w14:paraId="41336D66" w14:textId="77777777" w:rsidR="00691FEB" w:rsidRPr="00984DFA" w:rsidRDefault="00691FEB" w:rsidP="00691FEB">
            <w:pPr>
              <w:jc w:val="both"/>
              <w:rPr>
                <w:sz w:val="20"/>
                <w:szCs w:val="20"/>
              </w:rPr>
            </w:pPr>
            <w:r w:rsidRPr="00984DFA">
              <w:rPr>
                <w:sz w:val="20"/>
                <w:szCs w:val="20"/>
              </w:rPr>
              <w:t>ст.29 ч.7.1. ОЗ</w:t>
            </w:r>
          </w:p>
        </w:tc>
        <w:tc>
          <w:tcPr>
            <w:tcW w:w="3827" w:type="dxa"/>
          </w:tcPr>
          <w:p w14:paraId="1BE8A1E7" w14:textId="00D17B28" w:rsidR="00691FEB" w:rsidRDefault="00691FEB" w:rsidP="00691FEB">
            <w:pPr>
              <w:jc w:val="both"/>
            </w:pPr>
            <w:r w:rsidRPr="00984DFA">
              <w:t xml:space="preserve">Не позднее чем за 3 дня до </w:t>
            </w:r>
            <w:r w:rsidR="00440348">
              <w:t xml:space="preserve">первого дня </w:t>
            </w:r>
            <w:r w:rsidRPr="00984DFA">
              <w:t>голосования</w:t>
            </w:r>
          </w:p>
          <w:p w14:paraId="7F6E5730" w14:textId="77777777" w:rsidR="009F68BC" w:rsidRPr="00AC42C8" w:rsidRDefault="009F68BC" w:rsidP="00691FEB">
            <w:pPr>
              <w:jc w:val="both"/>
              <w:rPr>
                <w:sz w:val="20"/>
                <w:szCs w:val="20"/>
              </w:rPr>
            </w:pPr>
          </w:p>
          <w:p w14:paraId="4697DA62" w14:textId="7B5464C9" w:rsidR="00691FEB" w:rsidRPr="00984DFA" w:rsidRDefault="00691FEB" w:rsidP="00691FEB">
            <w:pPr>
              <w:jc w:val="both"/>
              <w:rPr>
                <w:b/>
              </w:rPr>
            </w:pPr>
            <w:r w:rsidRPr="00984DFA">
              <w:rPr>
                <w:b/>
              </w:rPr>
              <w:t xml:space="preserve">Не позднее </w:t>
            </w:r>
            <w:r w:rsidR="00AF08E2">
              <w:rPr>
                <w:b/>
              </w:rPr>
              <w:t>6 сентября</w:t>
            </w:r>
            <w:r w:rsidR="00AF08E2" w:rsidRPr="00984DFA">
              <w:rPr>
                <w:b/>
              </w:rPr>
              <w:t xml:space="preserve"> </w:t>
            </w:r>
            <w:r w:rsidR="00177E48">
              <w:rPr>
                <w:b/>
              </w:rPr>
              <w:t>2022</w:t>
            </w:r>
            <w:r w:rsidRPr="00984DFA">
              <w:rPr>
                <w:b/>
              </w:rPr>
              <w:t xml:space="preserve"> года</w:t>
            </w:r>
          </w:p>
        </w:tc>
        <w:tc>
          <w:tcPr>
            <w:tcW w:w="3428" w:type="dxa"/>
          </w:tcPr>
          <w:p w14:paraId="4AA1B5AC" w14:textId="77777777" w:rsidR="00691FEB" w:rsidRPr="00984DFA" w:rsidRDefault="00691FEB" w:rsidP="00691FEB">
            <w:pPr>
              <w:pStyle w:val="4"/>
              <w:rPr>
                <w:sz w:val="24"/>
                <w:szCs w:val="24"/>
              </w:rPr>
            </w:pPr>
            <w:r>
              <w:rPr>
                <w:sz w:val="24"/>
                <w:szCs w:val="24"/>
              </w:rPr>
              <w:t>Зарегистрированный к</w:t>
            </w:r>
            <w:r w:rsidRPr="00984DFA">
              <w:rPr>
                <w:sz w:val="24"/>
                <w:szCs w:val="24"/>
              </w:rPr>
              <w:t>андидат, избирательное объединение</w:t>
            </w:r>
            <w:r>
              <w:rPr>
                <w:sz w:val="24"/>
                <w:szCs w:val="24"/>
              </w:rPr>
              <w:t>, субъект общественного контроля</w:t>
            </w:r>
          </w:p>
        </w:tc>
      </w:tr>
      <w:tr w:rsidR="00A15496" w:rsidRPr="00984DFA" w14:paraId="0ED8B15F" w14:textId="77777777" w:rsidTr="00A36DF4">
        <w:trPr>
          <w:cantSplit/>
        </w:trPr>
        <w:tc>
          <w:tcPr>
            <w:tcW w:w="993" w:type="dxa"/>
          </w:tcPr>
          <w:p w14:paraId="7140705E" w14:textId="41B212F8" w:rsidR="00A15496" w:rsidRDefault="006B7F41" w:rsidP="00A15496">
            <w:pPr>
              <w:jc w:val="center"/>
            </w:pPr>
            <w:r>
              <w:t>4</w:t>
            </w:r>
            <w:r w:rsidR="00A15496">
              <w:t>.4.</w:t>
            </w:r>
          </w:p>
        </w:tc>
        <w:tc>
          <w:tcPr>
            <w:tcW w:w="7229" w:type="dxa"/>
          </w:tcPr>
          <w:p w14:paraId="30D4F202" w14:textId="355ACF7C" w:rsidR="00A15496" w:rsidRPr="00984DFA" w:rsidRDefault="00A15496" w:rsidP="00A15496">
            <w:pPr>
              <w:jc w:val="both"/>
            </w:pPr>
            <w:r w:rsidRPr="00984DFA">
              <w:t xml:space="preserve">Представление в </w:t>
            </w:r>
            <w:r>
              <w:t xml:space="preserve">ОИК </w:t>
            </w:r>
            <w:r w:rsidRPr="00984DFA">
              <w:t xml:space="preserve">списка назначенных в </w:t>
            </w:r>
            <w:r>
              <w:t>ОИК</w:t>
            </w:r>
            <w:r w:rsidRPr="00984DFA">
              <w:t xml:space="preserve"> наблюдателей</w:t>
            </w:r>
          </w:p>
          <w:p w14:paraId="7454F54A" w14:textId="77777777" w:rsidR="00A15496" w:rsidRPr="00984DFA" w:rsidRDefault="00A15496" w:rsidP="00A15496">
            <w:pPr>
              <w:jc w:val="both"/>
              <w:rPr>
                <w:sz w:val="20"/>
                <w:szCs w:val="20"/>
              </w:rPr>
            </w:pPr>
            <w:r w:rsidRPr="00984DFA">
              <w:rPr>
                <w:sz w:val="20"/>
                <w:szCs w:val="20"/>
              </w:rPr>
              <w:t>ст.30 п.7.1. ФЗ</w:t>
            </w:r>
          </w:p>
          <w:p w14:paraId="5023C72D" w14:textId="7A530B6B" w:rsidR="00A15496" w:rsidRPr="00984DFA" w:rsidRDefault="00A15496" w:rsidP="00A15496">
            <w:pPr>
              <w:jc w:val="both"/>
            </w:pPr>
            <w:r w:rsidRPr="00984DFA">
              <w:rPr>
                <w:sz w:val="20"/>
                <w:szCs w:val="20"/>
              </w:rPr>
              <w:t>ст.29 ч.7.1. ОЗ</w:t>
            </w:r>
          </w:p>
        </w:tc>
        <w:tc>
          <w:tcPr>
            <w:tcW w:w="3827" w:type="dxa"/>
          </w:tcPr>
          <w:p w14:paraId="5EEA0BAB" w14:textId="3D548750" w:rsidR="00A15496" w:rsidRPr="00984DFA" w:rsidRDefault="00A15496" w:rsidP="00A15496">
            <w:pPr>
              <w:jc w:val="both"/>
            </w:pPr>
            <w:r w:rsidRPr="00984DFA">
              <w:t xml:space="preserve">Не позднее чем за 3 дня до </w:t>
            </w:r>
            <w:r>
              <w:t xml:space="preserve">первого дня </w:t>
            </w:r>
            <w:r w:rsidRPr="00984DFA">
              <w:t>голосования</w:t>
            </w:r>
          </w:p>
          <w:p w14:paraId="53CE8C71" w14:textId="77777777" w:rsidR="00A15496" w:rsidRPr="00AC42C8" w:rsidRDefault="00A15496" w:rsidP="00A15496">
            <w:pPr>
              <w:jc w:val="both"/>
              <w:rPr>
                <w:sz w:val="20"/>
                <w:szCs w:val="20"/>
              </w:rPr>
            </w:pPr>
          </w:p>
          <w:p w14:paraId="079CDB19" w14:textId="2D314EF5" w:rsidR="00A15496" w:rsidRPr="00984DFA" w:rsidRDefault="00A15496" w:rsidP="00A15496">
            <w:pPr>
              <w:jc w:val="both"/>
            </w:pPr>
            <w:r w:rsidRPr="00984DFA">
              <w:rPr>
                <w:b/>
              </w:rPr>
              <w:t xml:space="preserve">Не позднее </w:t>
            </w:r>
            <w:r w:rsidR="00DC3CB3">
              <w:rPr>
                <w:b/>
              </w:rPr>
              <w:t xml:space="preserve">6 сентября </w:t>
            </w:r>
            <w:r>
              <w:rPr>
                <w:b/>
              </w:rPr>
              <w:t>2022</w:t>
            </w:r>
            <w:r w:rsidRPr="00984DFA">
              <w:rPr>
                <w:b/>
              </w:rPr>
              <w:t xml:space="preserve"> года</w:t>
            </w:r>
          </w:p>
        </w:tc>
        <w:tc>
          <w:tcPr>
            <w:tcW w:w="3428" w:type="dxa"/>
          </w:tcPr>
          <w:p w14:paraId="278E0814" w14:textId="1F4CAF99" w:rsidR="00A15496" w:rsidRPr="00984DFA" w:rsidRDefault="00A15496" w:rsidP="00A15496">
            <w:pPr>
              <w:pStyle w:val="4"/>
              <w:rPr>
                <w:sz w:val="24"/>
                <w:szCs w:val="24"/>
              </w:rPr>
            </w:pPr>
            <w:r>
              <w:rPr>
                <w:sz w:val="24"/>
                <w:szCs w:val="24"/>
              </w:rPr>
              <w:t>Зарегистрированный к</w:t>
            </w:r>
            <w:r w:rsidRPr="00984DFA">
              <w:rPr>
                <w:sz w:val="24"/>
                <w:szCs w:val="24"/>
              </w:rPr>
              <w:t>андидат, избирательное объединение</w:t>
            </w:r>
            <w:r>
              <w:rPr>
                <w:sz w:val="24"/>
                <w:szCs w:val="24"/>
              </w:rPr>
              <w:t>, субъект общественного контроля</w:t>
            </w:r>
          </w:p>
        </w:tc>
      </w:tr>
      <w:tr w:rsidR="00691FEB" w:rsidRPr="00984DFA" w14:paraId="56582F86" w14:textId="77777777" w:rsidTr="00A36DF4">
        <w:trPr>
          <w:cantSplit/>
        </w:trPr>
        <w:tc>
          <w:tcPr>
            <w:tcW w:w="993" w:type="dxa"/>
          </w:tcPr>
          <w:p w14:paraId="39544C04" w14:textId="618C0B25" w:rsidR="00691FEB" w:rsidRPr="00984DFA" w:rsidRDefault="006B7F41" w:rsidP="00691FEB">
            <w:pPr>
              <w:jc w:val="center"/>
            </w:pPr>
            <w:r>
              <w:t>4</w:t>
            </w:r>
            <w:r w:rsidR="00691FEB" w:rsidRPr="00984DFA">
              <w:t>.</w:t>
            </w:r>
            <w:r w:rsidR="00A15496">
              <w:t>5</w:t>
            </w:r>
            <w:r w:rsidR="00691FEB" w:rsidRPr="00984DFA">
              <w:t>.</w:t>
            </w:r>
          </w:p>
        </w:tc>
        <w:tc>
          <w:tcPr>
            <w:tcW w:w="7229" w:type="dxa"/>
          </w:tcPr>
          <w:p w14:paraId="71F50D31" w14:textId="57AD085B" w:rsidR="00691FEB" w:rsidRPr="00984DFA" w:rsidRDefault="00691FEB" w:rsidP="00691FEB">
            <w:pPr>
              <w:jc w:val="both"/>
            </w:pPr>
            <w:r w:rsidRPr="00984DFA">
              <w:t xml:space="preserve">Представление в </w:t>
            </w:r>
            <w:r w:rsidR="00A15496">
              <w:t xml:space="preserve">ОИК, ТИК, </w:t>
            </w:r>
            <w:r w:rsidRPr="00984DFA">
              <w:t>УИК письменного направления, подтверждающего полномочия наблюдателя</w:t>
            </w:r>
          </w:p>
          <w:p w14:paraId="6108058A" w14:textId="77777777" w:rsidR="00691FEB" w:rsidRPr="00984DFA" w:rsidRDefault="00691FEB" w:rsidP="00691FEB">
            <w:pPr>
              <w:jc w:val="both"/>
              <w:rPr>
                <w:sz w:val="20"/>
                <w:szCs w:val="20"/>
              </w:rPr>
            </w:pPr>
            <w:r w:rsidRPr="00984DFA">
              <w:rPr>
                <w:sz w:val="20"/>
                <w:szCs w:val="20"/>
              </w:rPr>
              <w:t>ст.30 п.8 ФЗ</w:t>
            </w:r>
          </w:p>
          <w:p w14:paraId="322D0DFC" w14:textId="15B71FB1" w:rsidR="00766121" w:rsidRDefault="00766121" w:rsidP="00691FEB">
            <w:pPr>
              <w:jc w:val="both"/>
              <w:rPr>
                <w:sz w:val="20"/>
                <w:szCs w:val="20"/>
              </w:rPr>
            </w:pPr>
            <w:r>
              <w:rPr>
                <w:sz w:val="20"/>
                <w:szCs w:val="20"/>
              </w:rPr>
              <w:t>ст.63.1 п. 3 ФЗ</w:t>
            </w:r>
          </w:p>
          <w:p w14:paraId="0180F425" w14:textId="01E7BC3C" w:rsidR="00691FEB" w:rsidRDefault="00691FEB" w:rsidP="00691FEB">
            <w:pPr>
              <w:jc w:val="both"/>
              <w:rPr>
                <w:sz w:val="20"/>
                <w:szCs w:val="20"/>
              </w:rPr>
            </w:pPr>
            <w:r w:rsidRPr="00984DFA">
              <w:rPr>
                <w:sz w:val="20"/>
                <w:szCs w:val="20"/>
              </w:rPr>
              <w:t>ст.29 ч.8 ОЗ</w:t>
            </w:r>
          </w:p>
          <w:p w14:paraId="0BC958FA" w14:textId="0F350EAE" w:rsidR="001D7E82" w:rsidRPr="00984DFA" w:rsidRDefault="001D7E82" w:rsidP="00691FEB">
            <w:pPr>
              <w:jc w:val="both"/>
              <w:rPr>
                <w:sz w:val="20"/>
                <w:szCs w:val="20"/>
              </w:rPr>
            </w:pPr>
          </w:p>
        </w:tc>
        <w:tc>
          <w:tcPr>
            <w:tcW w:w="3827" w:type="dxa"/>
          </w:tcPr>
          <w:p w14:paraId="46671A21" w14:textId="295078BF" w:rsidR="00691FEB" w:rsidRPr="00984DFA" w:rsidRDefault="00691FEB" w:rsidP="00691FEB">
            <w:pPr>
              <w:jc w:val="both"/>
            </w:pPr>
            <w:r w:rsidRPr="00984DFA">
              <w:t>В день, предшествующий дню голосования, либо непосредственно в день голосования</w:t>
            </w:r>
          </w:p>
          <w:p w14:paraId="7C623D60" w14:textId="77777777" w:rsidR="00691FEB" w:rsidRPr="00AC42C8" w:rsidRDefault="00691FEB" w:rsidP="00691FEB">
            <w:pPr>
              <w:jc w:val="both"/>
              <w:rPr>
                <w:sz w:val="20"/>
                <w:szCs w:val="20"/>
              </w:rPr>
            </w:pPr>
          </w:p>
          <w:p w14:paraId="5FD98076" w14:textId="7CAB253E" w:rsidR="00812FD4" w:rsidRPr="00984DFA" w:rsidRDefault="00177E48" w:rsidP="00F2788B">
            <w:pPr>
              <w:jc w:val="both"/>
              <w:rPr>
                <w:b/>
              </w:rPr>
            </w:pPr>
            <w:r>
              <w:rPr>
                <w:b/>
              </w:rPr>
              <w:t>10 либо 11</w:t>
            </w:r>
            <w:r w:rsidR="00691FEB">
              <w:rPr>
                <w:b/>
              </w:rPr>
              <w:t xml:space="preserve"> сентября                           </w:t>
            </w:r>
            <w:r>
              <w:rPr>
                <w:b/>
              </w:rPr>
              <w:t>2022</w:t>
            </w:r>
            <w:r w:rsidR="00691FEB" w:rsidRPr="00984DFA">
              <w:rPr>
                <w:b/>
              </w:rPr>
              <w:t xml:space="preserve"> года</w:t>
            </w:r>
          </w:p>
        </w:tc>
        <w:tc>
          <w:tcPr>
            <w:tcW w:w="3428" w:type="dxa"/>
          </w:tcPr>
          <w:p w14:paraId="362220FC" w14:textId="77777777" w:rsidR="00691FEB" w:rsidRPr="00984DFA" w:rsidRDefault="00691FEB" w:rsidP="00691FEB">
            <w:pPr>
              <w:pStyle w:val="4"/>
              <w:rPr>
                <w:sz w:val="24"/>
                <w:szCs w:val="24"/>
              </w:rPr>
            </w:pPr>
            <w:r w:rsidRPr="00984DFA">
              <w:rPr>
                <w:sz w:val="24"/>
                <w:szCs w:val="24"/>
              </w:rPr>
              <w:t>Наблюдатель</w:t>
            </w:r>
          </w:p>
        </w:tc>
      </w:tr>
      <w:tr w:rsidR="00691FEB" w:rsidRPr="00984DFA" w14:paraId="516950D5" w14:textId="77777777" w:rsidTr="00C46419">
        <w:trPr>
          <w:cantSplit/>
        </w:trPr>
        <w:tc>
          <w:tcPr>
            <w:tcW w:w="15477" w:type="dxa"/>
            <w:gridSpan w:val="4"/>
          </w:tcPr>
          <w:p w14:paraId="10240891" w14:textId="77777777" w:rsidR="00691FEB" w:rsidRPr="00984DFA" w:rsidRDefault="00691FEB" w:rsidP="00691FEB">
            <w:pPr>
              <w:numPr>
                <w:ilvl w:val="0"/>
                <w:numId w:val="7"/>
              </w:numPr>
              <w:jc w:val="center"/>
              <w:rPr>
                <w:b/>
              </w:rPr>
            </w:pPr>
            <w:r w:rsidRPr="00984DFA">
              <w:rPr>
                <w:b/>
              </w:rPr>
              <w:t>ИНФОРМИРОВАНИЕ ИЗБИРАТЕЛЕЙ И ПРЕДВЫБОРНАЯ АГИТАЦИЯ</w:t>
            </w:r>
          </w:p>
        </w:tc>
      </w:tr>
      <w:tr w:rsidR="00691FEB" w:rsidRPr="00984DFA" w14:paraId="64EA06D4" w14:textId="77777777" w:rsidTr="00A36DF4">
        <w:trPr>
          <w:cantSplit/>
        </w:trPr>
        <w:tc>
          <w:tcPr>
            <w:tcW w:w="993" w:type="dxa"/>
          </w:tcPr>
          <w:p w14:paraId="504ED105" w14:textId="7211E148" w:rsidR="00691FEB" w:rsidRPr="00984DFA" w:rsidRDefault="006D1A85" w:rsidP="00691FEB">
            <w:pPr>
              <w:jc w:val="center"/>
              <w:rPr>
                <w:color w:val="000000"/>
              </w:rPr>
            </w:pPr>
            <w:r>
              <w:rPr>
                <w:color w:val="000000"/>
              </w:rPr>
              <w:t>5</w:t>
            </w:r>
            <w:r w:rsidR="00691FEB" w:rsidRPr="00984DFA">
              <w:rPr>
                <w:color w:val="000000"/>
              </w:rPr>
              <w:t>.</w:t>
            </w:r>
            <w:r w:rsidR="00691FEB">
              <w:rPr>
                <w:color w:val="000000"/>
              </w:rPr>
              <w:t>1</w:t>
            </w:r>
            <w:r w:rsidR="00691FEB" w:rsidRPr="00984DFA">
              <w:rPr>
                <w:color w:val="000000"/>
              </w:rPr>
              <w:t>.</w:t>
            </w:r>
          </w:p>
        </w:tc>
        <w:tc>
          <w:tcPr>
            <w:tcW w:w="7229" w:type="dxa"/>
          </w:tcPr>
          <w:p w14:paraId="7AB59E41" w14:textId="4BDACDD5" w:rsidR="00691FEB" w:rsidRPr="00AC42C8" w:rsidRDefault="00691FEB" w:rsidP="00691FEB">
            <w:pPr>
              <w:jc w:val="both"/>
              <w:rPr>
                <w:color w:val="000000"/>
                <w:sz w:val="23"/>
                <w:szCs w:val="23"/>
              </w:rPr>
            </w:pPr>
            <w:r w:rsidRPr="00AC42C8">
              <w:rPr>
                <w:color w:val="000000"/>
                <w:sz w:val="23"/>
                <w:szCs w:val="23"/>
              </w:rPr>
              <w:t>Представление в Управление Роскомнадзора по Липецкой области списка организаций телерадиовещания и периодических печатных изданий, подпадающих под действие п.3 ст.47 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14:paraId="248523F8" w14:textId="77777777" w:rsidR="00691FEB" w:rsidRPr="00984DFA" w:rsidRDefault="00691FEB" w:rsidP="00691FEB">
            <w:pPr>
              <w:jc w:val="both"/>
              <w:rPr>
                <w:color w:val="000000"/>
                <w:sz w:val="20"/>
                <w:szCs w:val="20"/>
              </w:rPr>
            </w:pPr>
            <w:r w:rsidRPr="00984DFA">
              <w:rPr>
                <w:color w:val="000000"/>
                <w:sz w:val="20"/>
                <w:szCs w:val="20"/>
              </w:rPr>
              <w:t>ст.47 п.11 ФЗ</w:t>
            </w:r>
          </w:p>
          <w:p w14:paraId="22C19A6A" w14:textId="77777777" w:rsidR="00691FEB" w:rsidRPr="00984DFA" w:rsidRDefault="00691FEB" w:rsidP="00691FEB">
            <w:pPr>
              <w:jc w:val="both"/>
              <w:rPr>
                <w:color w:val="000000"/>
                <w:sz w:val="20"/>
                <w:szCs w:val="20"/>
              </w:rPr>
            </w:pPr>
            <w:r w:rsidRPr="00984DFA">
              <w:rPr>
                <w:color w:val="000000"/>
                <w:sz w:val="20"/>
                <w:szCs w:val="20"/>
              </w:rPr>
              <w:t>ст.46 ч.4 ОЗ</w:t>
            </w:r>
          </w:p>
        </w:tc>
        <w:tc>
          <w:tcPr>
            <w:tcW w:w="3827" w:type="dxa"/>
          </w:tcPr>
          <w:p w14:paraId="784DAC9F" w14:textId="77777777" w:rsidR="00691FEB" w:rsidRPr="003B575E" w:rsidRDefault="00691FEB" w:rsidP="00691FEB">
            <w:pPr>
              <w:jc w:val="both"/>
            </w:pPr>
            <w:r w:rsidRPr="003B575E">
              <w:t>Не позднее чем на 5 день после дня официального опубликования (публикации) решения о назначении выборов</w:t>
            </w:r>
          </w:p>
          <w:p w14:paraId="56E440FA" w14:textId="77777777" w:rsidR="00691FEB" w:rsidRPr="003B575E" w:rsidRDefault="00691FEB" w:rsidP="00691FEB">
            <w:pPr>
              <w:jc w:val="both"/>
            </w:pPr>
          </w:p>
          <w:p w14:paraId="0D9DA259" w14:textId="164B0A9B" w:rsidR="00691FEB" w:rsidRPr="00B92305" w:rsidRDefault="00691FEB" w:rsidP="00691FEB">
            <w:pPr>
              <w:jc w:val="both"/>
              <w:rPr>
                <w:color w:val="000000" w:themeColor="text1"/>
              </w:rPr>
            </w:pPr>
            <w:r w:rsidRPr="00B92305">
              <w:rPr>
                <w:b/>
                <w:color w:val="000000" w:themeColor="text1"/>
              </w:rPr>
              <w:t xml:space="preserve">Не позднее </w:t>
            </w:r>
            <w:r w:rsidR="00B92305" w:rsidRPr="00B92305">
              <w:rPr>
                <w:b/>
                <w:color w:val="000000" w:themeColor="text1"/>
              </w:rPr>
              <w:t xml:space="preserve">21 </w:t>
            </w:r>
            <w:r w:rsidRPr="00B92305">
              <w:rPr>
                <w:b/>
                <w:color w:val="000000" w:themeColor="text1"/>
              </w:rPr>
              <w:t>июня 202</w:t>
            </w:r>
            <w:r w:rsidR="00B92305" w:rsidRPr="00B92305">
              <w:rPr>
                <w:b/>
                <w:color w:val="000000" w:themeColor="text1"/>
              </w:rPr>
              <w:t>2</w:t>
            </w:r>
            <w:r w:rsidRPr="00B92305">
              <w:rPr>
                <w:b/>
                <w:color w:val="000000" w:themeColor="text1"/>
              </w:rPr>
              <w:t xml:space="preserve"> года</w:t>
            </w:r>
          </w:p>
          <w:p w14:paraId="7369D68B" w14:textId="77777777" w:rsidR="00691FEB" w:rsidRPr="00984DFA" w:rsidRDefault="00691FEB" w:rsidP="00691FEB">
            <w:pPr>
              <w:jc w:val="both"/>
              <w:rPr>
                <w:b/>
                <w:color w:val="000000"/>
              </w:rPr>
            </w:pPr>
          </w:p>
        </w:tc>
        <w:tc>
          <w:tcPr>
            <w:tcW w:w="3428" w:type="dxa"/>
          </w:tcPr>
          <w:p w14:paraId="3E5884C3" w14:textId="743866A4" w:rsidR="00691FEB" w:rsidRPr="003C2502" w:rsidRDefault="003C2502" w:rsidP="002D785E">
            <w:pPr>
              <w:jc w:val="both"/>
              <w:rPr>
                <w:color w:val="000000" w:themeColor="text1"/>
              </w:rPr>
            </w:pPr>
            <w:r w:rsidRPr="003C2502">
              <w:rPr>
                <w:color w:val="000000" w:themeColor="text1"/>
              </w:rPr>
              <w:t xml:space="preserve">Главы </w:t>
            </w:r>
            <w:r w:rsidR="00A8236F">
              <w:rPr>
                <w:color w:val="000000" w:themeColor="text1"/>
              </w:rPr>
              <w:t>Данковского района</w:t>
            </w:r>
          </w:p>
        </w:tc>
      </w:tr>
      <w:tr w:rsidR="00691FEB" w:rsidRPr="00984DFA" w14:paraId="011E8D96" w14:textId="77777777" w:rsidTr="00A36DF4">
        <w:trPr>
          <w:cantSplit/>
        </w:trPr>
        <w:tc>
          <w:tcPr>
            <w:tcW w:w="993" w:type="dxa"/>
          </w:tcPr>
          <w:p w14:paraId="0114D2A1" w14:textId="1B15BADD" w:rsidR="00691FEB" w:rsidRPr="00984DFA" w:rsidRDefault="006D1A85" w:rsidP="00691FEB">
            <w:pPr>
              <w:jc w:val="center"/>
            </w:pPr>
            <w:r>
              <w:t>5</w:t>
            </w:r>
            <w:r w:rsidR="00691FEB" w:rsidRPr="00984DFA">
              <w:t>.</w:t>
            </w:r>
            <w:r w:rsidR="00691FEB">
              <w:t>2</w:t>
            </w:r>
            <w:r w:rsidR="00691FEB" w:rsidRPr="00984DFA">
              <w:t>.</w:t>
            </w:r>
          </w:p>
        </w:tc>
        <w:tc>
          <w:tcPr>
            <w:tcW w:w="7229" w:type="dxa"/>
          </w:tcPr>
          <w:p w14:paraId="16E11546" w14:textId="5C3C6AEB" w:rsidR="00691FEB" w:rsidRPr="00984DFA" w:rsidRDefault="00691FEB" w:rsidP="00691FEB">
            <w:pPr>
              <w:jc w:val="both"/>
            </w:pPr>
            <w:r w:rsidRPr="00984DFA">
              <w:t xml:space="preserve">Представление в </w:t>
            </w:r>
            <w:r w:rsidRPr="00C31884">
              <w:t>ТИК</w:t>
            </w:r>
            <w:r w:rsidRPr="00984DFA">
              <w:t xml:space="preserve"> перечня муниципальных организаций телерадиовещания и муниципальных периодических печатных изданий</w:t>
            </w:r>
          </w:p>
          <w:p w14:paraId="53F9ED68" w14:textId="77777777" w:rsidR="00691FEB" w:rsidRPr="00984DFA" w:rsidRDefault="00691FEB" w:rsidP="00691FEB">
            <w:pPr>
              <w:jc w:val="both"/>
              <w:rPr>
                <w:sz w:val="20"/>
                <w:szCs w:val="20"/>
              </w:rPr>
            </w:pPr>
            <w:r w:rsidRPr="00984DFA">
              <w:rPr>
                <w:sz w:val="20"/>
                <w:szCs w:val="20"/>
              </w:rPr>
              <w:t>ст.47 п.8 ФЗ</w:t>
            </w:r>
          </w:p>
          <w:p w14:paraId="36157EFE" w14:textId="77777777" w:rsidR="00691FEB" w:rsidRPr="00984DFA" w:rsidRDefault="00691FEB" w:rsidP="00691FEB">
            <w:pPr>
              <w:jc w:val="both"/>
              <w:rPr>
                <w:sz w:val="20"/>
                <w:szCs w:val="20"/>
              </w:rPr>
            </w:pPr>
            <w:r w:rsidRPr="00984DFA">
              <w:rPr>
                <w:sz w:val="20"/>
                <w:szCs w:val="20"/>
              </w:rPr>
              <w:t>ст.46 ч.3 ОЗ</w:t>
            </w:r>
          </w:p>
        </w:tc>
        <w:tc>
          <w:tcPr>
            <w:tcW w:w="3827" w:type="dxa"/>
          </w:tcPr>
          <w:p w14:paraId="71B5AE16" w14:textId="7C0306C4" w:rsidR="00691FEB" w:rsidRPr="003B575E" w:rsidRDefault="00691FEB" w:rsidP="00691FEB">
            <w:pPr>
              <w:jc w:val="both"/>
              <w:rPr>
                <w:bCs/>
              </w:rPr>
            </w:pPr>
            <w:r w:rsidRPr="003B575E">
              <w:rPr>
                <w:bCs/>
              </w:rPr>
              <w:t>Не позднее чем на 10 день после дня официального опубликования (публикации) решения о назначении выборов</w:t>
            </w:r>
          </w:p>
          <w:p w14:paraId="61E47DB2" w14:textId="77777777" w:rsidR="00691FEB" w:rsidRPr="003B575E" w:rsidRDefault="00691FEB" w:rsidP="00691FEB">
            <w:pPr>
              <w:jc w:val="both"/>
              <w:rPr>
                <w:bCs/>
              </w:rPr>
            </w:pPr>
          </w:p>
          <w:p w14:paraId="2B2DBE90" w14:textId="17C91826" w:rsidR="00691FEB" w:rsidRPr="00B92305" w:rsidRDefault="00691FEB" w:rsidP="00177E48">
            <w:pPr>
              <w:jc w:val="both"/>
              <w:rPr>
                <w:b/>
                <w:bCs/>
                <w:color w:val="000000" w:themeColor="text1"/>
              </w:rPr>
            </w:pPr>
            <w:r w:rsidRPr="00B92305">
              <w:rPr>
                <w:b/>
                <w:color w:val="000000" w:themeColor="text1"/>
              </w:rPr>
              <w:t xml:space="preserve">Не позднее </w:t>
            </w:r>
            <w:r w:rsidR="00B92305" w:rsidRPr="00B92305">
              <w:rPr>
                <w:b/>
                <w:color w:val="000000" w:themeColor="text1"/>
              </w:rPr>
              <w:t>27</w:t>
            </w:r>
            <w:r w:rsidRPr="00B92305">
              <w:rPr>
                <w:b/>
                <w:color w:val="000000" w:themeColor="text1"/>
              </w:rPr>
              <w:t xml:space="preserve"> ию</w:t>
            </w:r>
            <w:r w:rsidR="00B92305" w:rsidRPr="00B92305">
              <w:rPr>
                <w:b/>
                <w:color w:val="000000" w:themeColor="text1"/>
              </w:rPr>
              <w:t>н</w:t>
            </w:r>
            <w:r w:rsidRPr="00B92305">
              <w:rPr>
                <w:b/>
                <w:color w:val="000000" w:themeColor="text1"/>
              </w:rPr>
              <w:t>я 202</w:t>
            </w:r>
            <w:r w:rsidR="00B92305" w:rsidRPr="00B92305">
              <w:rPr>
                <w:b/>
                <w:color w:val="000000" w:themeColor="text1"/>
              </w:rPr>
              <w:t>2</w:t>
            </w:r>
            <w:r w:rsidRPr="00B92305">
              <w:rPr>
                <w:b/>
                <w:color w:val="000000" w:themeColor="text1"/>
              </w:rPr>
              <w:t xml:space="preserve"> года</w:t>
            </w:r>
          </w:p>
        </w:tc>
        <w:tc>
          <w:tcPr>
            <w:tcW w:w="3428" w:type="dxa"/>
          </w:tcPr>
          <w:p w14:paraId="14F4744E" w14:textId="77777777" w:rsidR="00691FEB" w:rsidRPr="00984DFA" w:rsidRDefault="00691FEB" w:rsidP="00691FEB">
            <w:pPr>
              <w:pStyle w:val="31"/>
              <w:overflowPunct/>
              <w:autoSpaceDE/>
              <w:autoSpaceDN/>
              <w:adjustRightInd/>
              <w:textAlignment w:val="auto"/>
              <w:rPr>
                <w:sz w:val="24"/>
                <w:szCs w:val="24"/>
              </w:rPr>
            </w:pPr>
            <w:r w:rsidRPr="00984DFA">
              <w:rPr>
                <w:sz w:val="24"/>
                <w:szCs w:val="24"/>
              </w:rPr>
              <w:t>Управление Роскомнадзора по Липецкой области</w:t>
            </w:r>
          </w:p>
        </w:tc>
      </w:tr>
      <w:tr w:rsidR="00691FEB" w:rsidRPr="00984DFA" w14:paraId="16DAFF03" w14:textId="77777777" w:rsidTr="00A36DF4">
        <w:trPr>
          <w:cantSplit/>
        </w:trPr>
        <w:tc>
          <w:tcPr>
            <w:tcW w:w="993" w:type="dxa"/>
          </w:tcPr>
          <w:p w14:paraId="0C2A5E48" w14:textId="5E4409D8" w:rsidR="00691FEB" w:rsidRPr="00984DFA" w:rsidRDefault="006D1A85" w:rsidP="00691FEB">
            <w:pPr>
              <w:jc w:val="center"/>
            </w:pPr>
            <w:r>
              <w:t>5</w:t>
            </w:r>
            <w:r w:rsidR="00691FEB" w:rsidRPr="00984DFA">
              <w:t>.</w:t>
            </w:r>
            <w:r w:rsidR="00691FEB">
              <w:t>3</w:t>
            </w:r>
            <w:r w:rsidR="00691FEB" w:rsidRPr="00984DFA">
              <w:t>.</w:t>
            </w:r>
          </w:p>
        </w:tc>
        <w:tc>
          <w:tcPr>
            <w:tcW w:w="7229" w:type="dxa"/>
          </w:tcPr>
          <w:p w14:paraId="506F98C5" w14:textId="77777777" w:rsidR="00691FEB" w:rsidRPr="00984DFA" w:rsidRDefault="00691FEB" w:rsidP="00691FEB">
            <w:pPr>
              <w:jc w:val="both"/>
            </w:pPr>
            <w:r w:rsidRPr="00984DFA">
              <w:t>Опубликование перечня, указанного в предыдущем пункте</w:t>
            </w:r>
          </w:p>
          <w:p w14:paraId="64448DC6" w14:textId="77777777" w:rsidR="00691FEB" w:rsidRPr="00984DFA" w:rsidRDefault="00691FEB" w:rsidP="00691FEB">
            <w:pPr>
              <w:jc w:val="both"/>
              <w:rPr>
                <w:sz w:val="20"/>
                <w:szCs w:val="20"/>
              </w:rPr>
            </w:pPr>
            <w:r w:rsidRPr="00984DFA">
              <w:rPr>
                <w:sz w:val="20"/>
                <w:szCs w:val="20"/>
              </w:rPr>
              <w:t>ст.47 ч.7 ФЗ</w:t>
            </w:r>
          </w:p>
          <w:p w14:paraId="34FFE31C" w14:textId="77777777" w:rsidR="00691FEB" w:rsidRPr="00984DFA" w:rsidRDefault="00691FEB" w:rsidP="00691FEB">
            <w:pPr>
              <w:jc w:val="both"/>
              <w:rPr>
                <w:sz w:val="20"/>
                <w:szCs w:val="20"/>
              </w:rPr>
            </w:pPr>
            <w:r w:rsidRPr="00984DFA">
              <w:rPr>
                <w:sz w:val="20"/>
                <w:szCs w:val="20"/>
              </w:rPr>
              <w:t>ст.46 ч.3 ОЗ</w:t>
            </w:r>
          </w:p>
        </w:tc>
        <w:tc>
          <w:tcPr>
            <w:tcW w:w="3827" w:type="dxa"/>
          </w:tcPr>
          <w:p w14:paraId="57B87E84" w14:textId="77777777" w:rsidR="00691FEB" w:rsidRPr="003B575E" w:rsidRDefault="00691FEB" w:rsidP="00691FEB">
            <w:pPr>
              <w:jc w:val="both"/>
              <w:rPr>
                <w:bCs/>
              </w:rPr>
            </w:pPr>
            <w:r w:rsidRPr="003B575E">
              <w:rPr>
                <w:bCs/>
              </w:rPr>
              <w:t>Не позднее чем на 15 день после дня официального опубликования (публикации) решения о назначении выборов</w:t>
            </w:r>
          </w:p>
          <w:p w14:paraId="5BDA6385" w14:textId="77777777" w:rsidR="00691FEB" w:rsidRPr="003B575E" w:rsidRDefault="00691FEB" w:rsidP="00691FEB">
            <w:pPr>
              <w:jc w:val="both"/>
              <w:rPr>
                <w:bCs/>
              </w:rPr>
            </w:pPr>
          </w:p>
          <w:p w14:paraId="6428CFCA" w14:textId="51BB8CF1" w:rsidR="00691FEB" w:rsidRPr="00B92305" w:rsidRDefault="00691FEB" w:rsidP="00691FEB">
            <w:pPr>
              <w:jc w:val="both"/>
              <w:rPr>
                <w:b/>
                <w:bCs/>
                <w:color w:val="000000" w:themeColor="text1"/>
              </w:rPr>
            </w:pPr>
            <w:r w:rsidRPr="00B92305">
              <w:rPr>
                <w:b/>
                <w:color w:val="000000" w:themeColor="text1"/>
              </w:rPr>
              <w:t xml:space="preserve">Не позднее </w:t>
            </w:r>
            <w:r w:rsidR="00B92305" w:rsidRPr="00B92305">
              <w:rPr>
                <w:b/>
                <w:color w:val="000000" w:themeColor="text1"/>
              </w:rPr>
              <w:t>1</w:t>
            </w:r>
            <w:r w:rsidRPr="00B92305">
              <w:rPr>
                <w:b/>
                <w:color w:val="000000" w:themeColor="text1"/>
              </w:rPr>
              <w:t xml:space="preserve"> июля 202</w:t>
            </w:r>
            <w:r w:rsidR="00B92305" w:rsidRPr="00B92305">
              <w:rPr>
                <w:b/>
                <w:color w:val="000000" w:themeColor="text1"/>
              </w:rPr>
              <w:t>2</w:t>
            </w:r>
            <w:r w:rsidRPr="00B92305">
              <w:rPr>
                <w:b/>
                <w:color w:val="000000" w:themeColor="text1"/>
              </w:rPr>
              <w:t xml:space="preserve"> года</w:t>
            </w:r>
          </w:p>
        </w:tc>
        <w:tc>
          <w:tcPr>
            <w:tcW w:w="3428" w:type="dxa"/>
          </w:tcPr>
          <w:p w14:paraId="0CB8567F" w14:textId="2188CF6B" w:rsidR="00691FEB" w:rsidRPr="00984DFA" w:rsidRDefault="00691FEB" w:rsidP="00691FEB">
            <w:pPr>
              <w:pStyle w:val="31"/>
              <w:overflowPunct/>
              <w:autoSpaceDE/>
              <w:autoSpaceDN/>
              <w:adjustRightInd/>
              <w:textAlignment w:val="auto"/>
              <w:rPr>
                <w:sz w:val="24"/>
                <w:szCs w:val="24"/>
              </w:rPr>
            </w:pPr>
            <w:r w:rsidRPr="00C31884">
              <w:rPr>
                <w:sz w:val="24"/>
                <w:szCs w:val="24"/>
              </w:rPr>
              <w:t xml:space="preserve">ТИК </w:t>
            </w:r>
          </w:p>
        </w:tc>
      </w:tr>
      <w:tr w:rsidR="00691FEB" w:rsidRPr="00984DFA" w14:paraId="1F20FDBA" w14:textId="77777777" w:rsidTr="00A36DF4">
        <w:trPr>
          <w:cantSplit/>
        </w:trPr>
        <w:tc>
          <w:tcPr>
            <w:tcW w:w="993" w:type="dxa"/>
          </w:tcPr>
          <w:p w14:paraId="6A75C465" w14:textId="27CBDB84" w:rsidR="00691FEB" w:rsidRPr="00984DFA" w:rsidRDefault="006D1A85" w:rsidP="00691FEB">
            <w:pPr>
              <w:jc w:val="center"/>
            </w:pPr>
            <w:r>
              <w:t>5</w:t>
            </w:r>
            <w:r w:rsidR="00691FEB" w:rsidRPr="00984DFA">
              <w:t>.</w:t>
            </w:r>
            <w:r w:rsidR="00691FEB">
              <w:t>4</w:t>
            </w:r>
            <w:r w:rsidR="00691FEB" w:rsidRPr="00984DFA">
              <w:t>.</w:t>
            </w:r>
          </w:p>
        </w:tc>
        <w:tc>
          <w:tcPr>
            <w:tcW w:w="7229" w:type="dxa"/>
          </w:tcPr>
          <w:p w14:paraId="42FC3A45" w14:textId="7DF9F3EA" w:rsidR="00691FEB" w:rsidRPr="00984DFA" w:rsidRDefault="00691FEB" w:rsidP="00691FEB">
            <w:pPr>
              <w:pStyle w:val="31"/>
              <w:overflowPunct/>
              <w:autoSpaceDE/>
              <w:autoSpaceDN/>
              <w:adjustRightInd/>
              <w:textAlignment w:val="auto"/>
              <w:rPr>
                <w:sz w:val="24"/>
                <w:szCs w:val="24"/>
              </w:rPr>
            </w:pPr>
            <w:r w:rsidRPr="00984DFA">
              <w:rPr>
                <w:sz w:val="24"/>
                <w:szCs w:val="24"/>
              </w:rPr>
              <w:t xml:space="preserve">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и представление в </w:t>
            </w:r>
            <w:r w:rsidRPr="00C31884">
              <w:rPr>
                <w:sz w:val="24"/>
                <w:szCs w:val="24"/>
              </w:rPr>
              <w:t xml:space="preserve">ТИК </w:t>
            </w:r>
            <w:r w:rsidRPr="00984DFA">
              <w:rPr>
                <w:sz w:val="24"/>
                <w:szCs w:val="24"/>
              </w:rPr>
              <w:t xml:space="preserve"> указанных сведений, информации о дате и об источнике опубликования, сведений о регистрационном номере и дате выдачи свидетельства о регистрации СМИ и уведомления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w:t>
            </w:r>
          </w:p>
          <w:p w14:paraId="61545244" w14:textId="77777777" w:rsidR="00691FEB" w:rsidRPr="00984DFA" w:rsidRDefault="00691FEB" w:rsidP="00691FEB">
            <w:pPr>
              <w:jc w:val="both"/>
              <w:rPr>
                <w:sz w:val="20"/>
                <w:szCs w:val="20"/>
              </w:rPr>
            </w:pPr>
            <w:r w:rsidRPr="00984DFA">
              <w:rPr>
                <w:sz w:val="20"/>
                <w:szCs w:val="20"/>
              </w:rPr>
              <w:t>ст.50 п.6 ФЗ</w:t>
            </w:r>
          </w:p>
          <w:p w14:paraId="7AE4D570" w14:textId="77777777" w:rsidR="00691FEB" w:rsidRPr="00984DFA" w:rsidRDefault="00691FEB" w:rsidP="00691FEB">
            <w:pPr>
              <w:jc w:val="both"/>
              <w:rPr>
                <w:sz w:val="20"/>
                <w:szCs w:val="20"/>
              </w:rPr>
            </w:pPr>
            <w:r w:rsidRPr="00984DFA">
              <w:rPr>
                <w:sz w:val="20"/>
                <w:szCs w:val="20"/>
              </w:rPr>
              <w:t>ст.49 ч.6 ОЗ</w:t>
            </w:r>
          </w:p>
        </w:tc>
        <w:tc>
          <w:tcPr>
            <w:tcW w:w="3827" w:type="dxa"/>
          </w:tcPr>
          <w:p w14:paraId="37DD289E" w14:textId="77777777" w:rsidR="00691FEB" w:rsidRPr="003B575E" w:rsidRDefault="00691FEB" w:rsidP="00691FEB">
            <w:pPr>
              <w:pStyle w:val="31"/>
              <w:rPr>
                <w:sz w:val="24"/>
                <w:szCs w:val="24"/>
              </w:rPr>
            </w:pPr>
            <w:r w:rsidRPr="003B575E">
              <w:rPr>
                <w:sz w:val="24"/>
                <w:szCs w:val="24"/>
              </w:rPr>
              <w:t>Не позднее чем через 30 дней со дня официального опубликования (публикации) решения о назначении выборов</w:t>
            </w:r>
          </w:p>
          <w:p w14:paraId="3A6C03D9" w14:textId="1A96909C" w:rsidR="00691FEB" w:rsidRDefault="00691FEB" w:rsidP="00691FEB">
            <w:pPr>
              <w:pStyle w:val="31"/>
              <w:rPr>
                <w:sz w:val="24"/>
                <w:szCs w:val="24"/>
              </w:rPr>
            </w:pPr>
          </w:p>
          <w:p w14:paraId="5CDC7C7D" w14:textId="36C686D0" w:rsidR="00691FEB" w:rsidRPr="00B92305" w:rsidRDefault="00691FEB" w:rsidP="00691FEB">
            <w:pPr>
              <w:jc w:val="both"/>
              <w:rPr>
                <w:bCs/>
                <w:color w:val="000000" w:themeColor="text1"/>
              </w:rPr>
            </w:pPr>
            <w:r w:rsidRPr="00B92305">
              <w:rPr>
                <w:b/>
                <w:color w:val="000000" w:themeColor="text1"/>
              </w:rPr>
              <w:t xml:space="preserve">Не позднее </w:t>
            </w:r>
            <w:r w:rsidR="00B92305" w:rsidRPr="00B92305">
              <w:rPr>
                <w:b/>
                <w:color w:val="000000" w:themeColor="text1"/>
              </w:rPr>
              <w:t>16</w:t>
            </w:r>
            <w:r w:rsidRPr="00B92305">
              <w:rPr>
                <w:b/>
                <w:color w:val="000000" w:themeColor="text1"/>
              </w:rPr>
              <w:t xml:space="preserve"> июля 202</w:t>
            </w:r>
            <w:r w:rsidR="00B92305" w:rsidRPr="00B92305">
              <w:rPr>
                <w:b/>
                <w:color w:val="000000" w:themeColor="text1"/>
              </w:rPr>
              <w:t>2</w:t>
            </w:r>
            <w:r w:rsidRPr="00B92305">
              <w:rPr>
                <w:b/>
                <w:color w:val="000000" w:themeColor="text1"/>
              </w:rPr>
              <w:t xml:space="preserve"> года</w:t>
            </w:r>
          </w:p>
          <w:p w14:paraId="11A0AD64" w14:textId="77777777" w:rsidR="00691FEB" w:rsidRPr="003B575E" w:rsidRDefault="00691FEB" w:rsidP="00691FEB">
            <w:pPr>
              <w:pStyle w:val="31"/>
              <w:rPr>
                <w:sz w:val="24"/>
                <w:szCs w:val="24"/>
              </w:rPr>
            </w:pPr>
          </w:p>
          <w:p w14:paraId="5C2890F8" w14:textId="77777777" w:rsidR="00691FEB" w:rsidRPr="003B575E" w:rsidRDefault="00691FEB" w:rsidP="00691FEB">
            <w:pPr>
              <w:pStyle w:val="31"/>
              <w:rPr>
                <w:sz w:val="24"/>
                <w:szCs w:val="24"/>
              </w:rPr>
            </w:pPr>
          </w:p>
          <w:p w14:paraId="1B4E6A6A" w14:textId="77777777" w:rsidR="00691FEB" w:rsidRPr="00984DFA" w:rsidRDefault="00691FEB" w:rsidP="00691FEB">
            <w:pPr>
              <w:pStyle w:val="31"/>
              <w:rPr>
                <w:b/>
                <w:sz w:val="24"/>
                <w:szCs w:val="24"/>
              </w:rPr>
            </w:pPr>
          </w:p>
        </w:tc>
        <w:tc>
          <w:tcPr>
            <w:tcW w:w="3428" w:type="dxa"/>
          </w:tcPr>
          <w:p w14:paraId="2A5522B3" w14:textId="77777777" w:rsidR="00691FEB" w:rsidRPr="00984DFA" w:rsidRDefault="00691FEB" w:rsidP="00691FEB">
            <w:pPr>
              <w:pStyle w:val="4"/>
              <w:rPr>
                <w:sz w:val="24"/>
                <w:szCs w:val="24"/>
              </w:rPr>
            </w:pPr>
            <w:r w:rsidRPr="00984DFA">
              <w:rPr>
                <w:sz w:val="24"/>
                <w:szCs w:val="24"/>
              </w:rPr>
              <w:t>Соответствующие организации телерадиовещания, редакции периодических печатных изданий, редакции сетевых изданий</w:t>
            </w:r>
          </w:p>
        </w:tc>
      </w:tr>
      <w:tr w:rsidR="00691FEB" w:rsidRPr="00984DFA" w14:paraId="5E4C5ED5" w14:textId="77777777" w:rsidTr="00A36DF4">
        <w:trPr>
          <w:cantSplit/>
        </w:trPr>
        <w:tc>
          <w:tcPr>
            <w:tcW w:w="993" w:type="dxa"/>
          </w:tcPr>
          <w:p w14:paraId="4FB29419" w14:textId="71B83847" w:rsidR="00691FEB" w:rsidRPr="00984DFA" w:rsidRDefault="006D1A85" w:rsidP="00691FEB">
            <w:pPr>
              <w:jc w:val="center"/>
            </w:pPr>
            <w:r>
              <w:t>5</w:t>
            </w:r>
            <w:r w:rsidR="00691FEB" w:rsidRPr="00984DFA">
              <w:t>.</w:t>
            </w:r>
            <w:r w:rsidR="00691FEB">
              <w:t>5</w:t>
            </w:r>
            <w:r w:rsidR="00691FEB" w:rsidRPr="00984DFA">
              <w:t>.</w:t>
            </w:r>
          </w:p>
        </w:tc>
        <w:tc>
          <w:tcPr>
            <w:tcW w:w="7229" w:type="dxa"/>
          </w:tcPr>
          <w:p w14:paraId="10E86085" w14:textId="6EF454E0" w:rsidR="00691FEB" w:rsidRPr="00984DFA" w:rsidRDefault="00691FEB" w:rsidP="00691FEB">
            <w:pPr>
              <w:jc w:val="both"/>
            </w:pPr>
            <w:r w:rsidRPr="00984DFA">
              <w:t xml:space="preserve">Опубликование сведений о размере (в валюте Российской Федерации) и других условиях оплаты работ или услуг по изготовлению печатных агитационных материалов, представление их в </w:t>
            </w:r>
            <w:r w:rsidRPr="00C31884">
              <w:t>ТИК</w:t>
            </w:r>
            <w:r w:rsidRPr="00984DFA">
              <w:t xml:space="preserve"> вместе со сведениями, содержащими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14:paraId="3DCB9533" w14:textId="77777777" w:rsidR="00691FEB" w:rsidRPr="00984DFA" w:rsidRDefault="00691FEB" w:rsidP="00691FEB">
            <w:pPr>
              <w:jc w:val="both"/>
              <w:rPr>
                <w:sz w:val="20"/>
                <w:szCs w:val="20"/>
              </w:rPr>
            </w:pPr>
            <w:r w:rsidRPr="00984DFA">
              <w:rPr>
                <w:sz w:val="20"/>
                <w:szCs w:val="20"/>
              </w:rPr>
              <w:t>ст.54 п.1.1. ФЗ</w:t>
            </w:r>
          </w:p>
          <w:p w14:paraId="462798EC" w14:textId="77777777" w:rsidR="00691FEB" w:rsidRPr="00984DFA" w:rsidRDefault="00691FEB" w:rsidP="00691FEB">
            <w:pPr>
              <w:jc w:val="both"/>
              <w:rPr>
                <w:sz w:val="20"/>
                <w:szCs w:val="20"/>
              </w:rPr>
            </w:pPr>
            <w:r w:rsidRPr="00984DFA">
              <w:rPr>
                <w:sz w:val="20"/>
                <w:szCs w:val="20"/>
              </w:rPr>
              <w:t>ст.53 ч.2 ОЗ</w:t>
            </w:r>
          </w:p>
        </w:tc>
        <w:tc>
          <w:tcPr>
            <w:tcW w:w="3827" w:type="dxa"/>
          </w:tcPr>
          <w:p w14:paraId="782275F0" w14:textId="77777777" w:rsidR="00691FEB" w:rsidRPr="003B575E" w:rsidRDefault="00691FEB" w:rsidP="00691FEB">
            <w:pPr>
              <w:jc w:val="both"/>
              <w:rPr>
                <w:bCs/>
              </w:rPr>
            </w:pPr>
            <w:r w:rsidRPr="003B575E">
              <w:rPr>
                <w:bCs/>
              </w:rPr>
              <w:t>Не позднее чем через 30 дней со дня официального опубликования (публикации) решения о назначении выборов</w:t>
            </w:r>
          </w:p>
          <w:p w14:paraId="5D138114" w14:textId="77777777" w:rsidR="00691FEB" w:rsidRPr="003B575E" w:rsidRDefault="00691FEB" w:rsidP="00691FEB">
            <w:pPr>
              <w:jc w:val="both"/>
              <w:rPr>
                <w:bCs/>
              </w:rPr>
            </w:pPr>
          </w:p>
          <w:p w14:paraId="0D04A65B" w14:textId="77777777" w:rsidR="00B92305" w:rsidRPr="00B92305" w:rsidRDefault="00B92305" w:rsidP="00B92305">
            <w:pPr>
              <w:jc w:val="both"/>
              <w:rPr>
                <w:bCs/>
                <w:color w:val="000000" w:themeColor="text1"/>
              </w:rPr>
            </w:pPr>
            <w:r w:rsidRPr="00B92305">
              <w:rPr>
                <w:b/>
                <w:color w:val="000000" w:themeColor="text1"/>
              </w:rPr>
              <w:t>Не позднее 16 июля 2022 года</w:t>
            </w:r>
          </w:p>
          <w:p w14:paraId="0886C295" w14:textId="77777777" w:rsidR="00691FEB" w:rsidRPr="003B575E" w:rsidRDefault="00691FEB" w:rsidP="00691FEB">
            <w:pPr>
              <w:jc w:val="both"/>
              <w:rPr>
                <w:bCs/>
              </w:rPr>
            </w:pPr>
          </w:p>
          <w:p w14:paraId="34E376F7" w14:textId="77777777" w:rsidR="00691FEB" w:rsidRPr="003B575E" w:rsidRDefault="00691FEB" w:rsidP="00691FEB">
            <w:pPr>
              <w:jc w:val="both"/>
              <w:rPr>
                <w:bCs/>
              </w:rPr>
            </w:pPr>
          </w:p>
          <w:p w14:paraId="1557BB59" w14:textId="77777777" w:rsidR="00691FEB" w:rsidRPr="00984DFA" w:rsidRDefault="00691FEB" w:rsidP="00691FEB">
            <w:pPr>
              <w:jc w:val="both"/>
              <w:rPr>
                <w:bCs/>
              </w:rPr>
            </w:pPr>
          </w:p>
        </w:tc>
        <w:tc>
          <w:tcPr>
            <w:tcW w:w="3428" w:type="dxa"/>
          </w:tcPr>
          <w:p w14:paraId="61BB0219" w14:textId="77777777" w:rsidR="00691FEB" w:rsidRPr="00984DFA" w:rsidRDefault="00691FEB" w:rsidP="00691FEB">
            <w:pPr>
              <w:jc w:val="both"/>
            </w:pPr>
            <w:r w:rsidRPr="00984DFA">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691FEB" w:rsidRPr="00984DFA" w14:paraId="667D251B" w14:textId="77777777" w:rsidTr="00A36DF4">
        <w:trPr>
          <w:cantSplit/>
        </w:trPr>
        <w:tc>
          <w:tcPr>
            <w:tcW w:w="993" w:type="dxa"/>
          </w:tcPr>
          <w:p w14:paraId="32DF04D8" w14:textId="0808769C" w:rsidR="00691FEB" w:rsidRPr="00984DFA" w:rsidRDefault="006D1A85" w:rsidP="00691FEB">
            <w:pPr>
              <w:jc w:val="center"/>
              <w:rPr>
                <w:color w:val="000000"/>
              </w:rPr>
            </w:pPr>
            <w:r>
              <w:rPr>
                <w:color w:val="000000"/>
              </w:rPr>
              <w:t>5</w:t>
            </w:r>
            <w:r w:rsidR="00691FEB" w:rsidRPr="00984DFA">
              <w:rPr>
                <w:color w:val="000000"/>
              </w:rPr>
              <w:t>.</w:t>
            </w:r>
            <w:r w:rsidR="00691FEB">
              <w:rPr>
                <w:color w:val="000000"/>
              </w:rPr>
              <w:t>6</w:t>
            </w:r>
            <w:r w:rsidR="00691FEB" w:rsidRPr="00984DFA">
              <w:rPr>
                <w:color w:val="000000"/>
              </w:rPr>
              <w:t>.</w:t>
            </w:r>
          </w:p>
        </w:tc>
        <w:tc>
          <w:tcPr>
            <w:tcW w:w="7229" w:type="dxa"/>
          </w:tcPr>
          <w:p w14:paraId="30C9A8CA" w14:textId="46A9A9B3" w:rsidR="00691FEB" w:rsidRPr="00984DFA" w:rsidRDefault="00691FEB" w:rsidP="00691FEB">
            <w:pPr>
              <w:jc w:val="both"/>
              <w:rPr>
                <w:color w:val="000000"/>
              </w:rPr>
            </w:pPr>
            <w:r w:rsidRPr="00984DFA">
              <w:rPr>
                <w:color w:val="000000"/>
              </w:rPr>
              <w:t xml:space="preserve">Опубликование информации об общем еженедельном минимальном объеме печатной площади, представленном безвозмездно, а в случае, указанном в ч.2.1 ст.51 ОЗ также за плату, предоставляемой зарегистрированным кандидатам, для целей предвыборной агитации, и направление указанной информации в </w:t>
            </w:r>
            <w:r w:rsidRPr="00C31884">
              <w:t xml:space="preserve">ТИК </w:t>
            </w:r>
            <w:r w:rsidRPr="00984DFA">
              <w:rPr>
                <w:color w:val="000000"/>
              </w:rPr>
              <w:t xml:space="preserve"> вместе со сведениями, указанными в ч.6 ст.49 ОЗ</w:t>
            </w:r>
          </w:p>
          <w:p w14:paraId="435D0A73" w14:textId="77777777" w:rsidR="00691FEB" w:rsidRPr="00984DFA" w:rsidRDefault="00691FEB" w:rsidP="00691FEB">
            <w:pPr>
              <w:jc w:val="both"/>
              <w:rPr>
                <w:color w:val="000000"/>
                <w:sz w:val="20"/>
                <w:szCs w:val="20"/>
              </w:rPr>
            </w:pPr>
            <w:r w:rsidRPr="00984DFA">
              <w:rPr>
                <w:color w:val="000000"/>
                <w:sz w:val="20"/>
                <w:szCs w:val="20"/>
              </w:rPr>
              <w:t>ст.52 п.1 ФЗ</w:t>
            </w:r>
          </w:p>
          <w:p w14:paraId="6366B90A" w14:textId="77777777" w:rsidR="00691FEB" w:rsidRPr="00984DFA" w:rsidRDefault="00691FEB" w:rsidP="00691FEB">
            <w:pPr>
              <w:jc w:val="both"/>
              <w:rPr>
                <w:color w:val="000000"/>
                <w:sz w:val="20"/>
                <w:szCs w:val="20"/>
              </w:rPr>
            </w:pPr>
            <w:r w:rsidRPr="00984DFA">
              <w:rPr>
                <w:color w:val="000000"/>
                <w:sz w:val="20"/>
                <w:szCs w:val="20"/>
              </w:rPr>
              <w:t>ст.51 ч.2 ОЗ</w:t>
            </w:r>
          </w:p>
        </w:tc>
        <w:tc>
          <w:tcPr>
            <w:tcW w:w="3827" w:type="dxa"/>
          </w:tcPr>
          <w:p w14:paraId="76D5979C" w14:textId="77777777" w:rsidR="00691FEB" w:rsidRPr="003B575E" w:rsidRDefault="00691FEB" w:rsidP="00691FEB">
            <w:pPr>
              <w:jc w:val="both"/>
            </w:pPr>
            <w:r w:rsidRPr="003B575E">
              <w:t>Не позднее чем через 30 дней после официального опубликования (публикации) решения о назначении выборов</w:t>
            </w:r>
          </w:p>
          <w:p w14:paraId="7B2639D9" w14:textId="77777777" w:rsidR="00691FEB" w:rsidRPr="003B575E" w:rsidRDefault="00691FEB" w:rsidP="00691FEB">
            <w:pPr>
              <w:jc w:val="both"/>
            </w:pPr>
          </w:p>
          <w:p w14:paraId="0486358B" w14:textId="4A4D9DD9" w:rsidR="00691FEB" w:rsidRPr="00B92305" w:rsidRDefault="00691FEB" w:rsidP="00691FEB">
            <w:pPr>
              <w:jc w:val="both"/>
              <w:rPr>
                <w:bCs/>
                <w:color w:val="000000" w:themeColor="text1"/>
              </w:rPr>
            </w:pPr>
            <w:r w:rsidRPr="00B92305">
              <w:rPr>
                <w:b/>
                <w:color w:val="000000" w:themeColor="text1"/>
              </w:rPr>
              <w:t xml:space="preserve">Не позднее </w:t>
            </w:r>
            <w:r w:rsidR="00B92305" w:rsidRPr="00B92305">
              <w:rPr>
                <w:b/>
                <w:color w:val="000000" w:themeColor="text1"/>
              </w:rPr>
              <w:t>17</w:t>
            </w:r>
            <w:r w:rsidRPr="00B92305">
              <w:rPr>
                <w:b/>
                <w:color w:val="000000" w:themeColor="text1"/>
              </w:rPr>
              <w:t xml:space="preserve"> июля 202</w:t>
            </w:r>
            <w:r w:rsidR="00B92305" w:rsidRPr="00B92305">
              <w:rPr>
                <w:b/>
                <w:color w:val="000000" w:themeColor="text1"/>
              </w:rPr>
              <w:t>2</w:t>
            </w:r>
            <w:r w:rsidRPr="00B92305">
              <w:rPr>
                <w:b/>
                <w:color w:val="000000" w:themeColor="text1"/>
              </w:rPr>
              <w:t xml:space="preserve"> года</w:t>
            </w:r>
          </w:p>
          <w:p w14:paraId="2BC0C4C7" w14:textId="77777777" w:rsidR="00691FEB" w:rsidRPr="004D7BE8" w:rsidRDefault="00691FEB" w:rsidP="00691FEB">
            <w:pPr>
              <w:jc w:val="both"/>
              <w:rPr>
                <w:color w:val="FF0000"/>
              </w:rPr>
            </w:pPr>
          </w:p>
          <w:p w14:paraId="1D49D160" w14:textId="77777777" w:rsidR="00691FEB" w:rsidRPr="00984DFA" w:rsidRDefault="00691FEB" w:rsidP="00691FEB">
            <w:pPr>
              <w:jc w:val="both"/>
              <w:rPr>
                <w:color w:val="000000"/>
              </w:rPr>
            </w:pPr>
          </w:p>
        </w:tc>
        <w:tc>
          <w:tcPr>
            <w:tcW w:w="3428" w:type="dxa"/>
          </w:tcPr>
          <w:p w14:paraId="33F20380" w14:textId="77777777" w:rsidR="00691FEB" w:rsidRPr="00984DFA" w:rsidRDefault="00691FEB" w:rsidP="00691FEB">
            <w:pPr>
              <w:jc w:val="both"/>
              <w:rPr>
                <w:color w:val="000000"/>
              </w:rPr>
            </w:pPr>
            <w:r>
              <w:rPr>
                <w:color w:val="000000"/>
              </w:rPr>
              <w:t xml:space="preserve">Муниципальные периодические печатные издания </w:t>
            </w:r>
          </w:p>
        </w:tc>
      </w:tr>
      <w:tr w:rsidR="00691FEB" w:rsidRPr="00984DFA" w14:paraId="1533357B" w14:textId="77777777" w:rsidTr="00A36DF4">
        <w:trPr>
          <w:cantSplit/>
        </w:trPr>
        <w:tc>
          <w:tcPr>
            <w:tcW w:w="993" w:type="dxa"/>
          </w:tcPr>
          <w:p w14:paraId="6A057451" w14:textId="6CEDAAAF" w:rsidR="00691FEB" w:rsidRPr="00984DFA" w:rsidRDefault="006D1A85" w:rsidP="00691FEB">
            <w:pPr>
              <w:jc w:val="center"/>
            </w:pPr>
            <w:r>
              <w:t>5</w:t>
            </w:r>
            <w:r w:rsidR="00691FEB" w:rsidRPr="00984DFA">
              <w:t>.</w:t>
            </w:r>
            <w:r w:rsidR="00691FEB">
              <w:t>7</w:t>
            </w:r>
            <w:r w:rsidR="00691FEB" w:rsidRPr="00984DFA">
              <w:t>.</w:t>
            </w:r>
          </w:p>
        </w:tc>
        <w:tc>
          <w:tcPr>
            <w:tcW w:w="7229" w:type="dxa"/>
          </w:tcPr>
          <w:p w14:paraId="6E4C3CC3" w14:textId="77777777" w:rsidR="00691FEB" w:rsidRDefault="00691FEB" w:rsidP="00691FEB">
            <w:pPr>
              <w:jc w:val="both"/>
            </w:pPr>
            <w:r w:rsidRPr="00984DFA">
              <w:t>Агитационный период начинается:</w:t>
            </w:r>
          </w:p>
          <w:p w14:paraId="7DC3EFE9" w14:textId="77777777" w:rsidR="00691FEB" w:rsidRDefault="00691FEB" w:rsidP="00691FEB">
            <w:pPr>
              <w:jc w:val="both"/>
            </w:pPr>
            <w:r>
              <w:t>- для избирательного объединения;</w:t>
            </w:r>
          </w:p>
          <w:p w14:paraId="60D7AD36" w14:textId="77777777" w:rsidR="00691FEB" w:rsidRDefault="00691FEB" w:rsidP="00691FEB">
            <w:pPr>
              <w:jc w:val="both"/>
            </w:pPr>
          </w:p>
          <w:p w14:paraId="4D1CDC4A" w14:textId="77777777" w:rsidR="00691FEB" w:rsidRDefault="00691FEB" w:rsidP="00691FEB">
            <w:pPr>
              <w:jc w:val="both"/>
            </w:pPr>
          </w:p>
          <w:p w14:paraId="673BDD65" w14:textId="77777777" w:rsidR="00691FEB" w:rsidRPr="00984DFA" w:rsidRDefault="00691FEB" w:rsidP="00691FEB">
            <w:pPr>
              <w:jc w:val="both"/>
            </w:pPr>
          </w:p>
          <w:p w14:paraId="7EA955B6" w14:textId="77777777" w:rsidR="00691FEB" w:rsidRPr="00984DFA" w:rsidRDefault="00691FEB" w:rsidP="00691FEB">
            <w:pPr>
              <w:jc w:val="both"/>
            </w:pPr>
            <w:r w:rsidRPr="00984DFA">
              <w:t>- для кандидата, выдвинутого по избирательному округу в порядке самовыдвижения;</w:t>
            </w:r>
          </w:p>
          <w:p w14:paraId="414A2825" w14:textId="77777777" w:rsidR="00691FEB" w:rsidRDefault="00691FEB" w:rsidP="00691FEB">
            <w:pPr>
              <w:jc w:val="both"/>
            </w:pPr>
          </w:p>
          <w:p w14:paraId="54F2E530" w14:textId="77777777" w:rsidR="00691FEB" w:rsidRPr="00984DFA" w:rsidRDefault="00691FEB" w:rsidP="00691FEB">
            <w:pPr>
              <w:jc w:val="both"/>
            </w:pPr>
          </w:p>
          <w:p w14:paraId="054F42CD" w14:textId="67F6EEF8" w:rsidR="00691FEB" w:rsidRPr="00984DFA" w:rsidRDefault="00691FEB" w:rsidP="00691FEB">
            <w:pPr>
              <w:jc w:val="both"/>
            </w:pPr>
            <w:r w:rsidRPr="00984DFA">
              <w:t>- для кандидата, выдвинутого в составе списка кандидатов избирательным объединением</w:t>
            </w:r>
          </w:p>
          <w:p w14:paraId="4CC25637" w14:textId="77777777" w:rsidR="00691FEB" w:rsidRPr="00984DFA" w:rsidRDefault="00691FEB" w:rsidP="00691FEB">
            <w:pPr>
              <w:jc w:val="both"/>
            </w:pPr>
          </w:p>
          <w:p w14:paraId="5672481B" w14:textId="77777777" w:rsidR="00691FEB" w:rsidRPr="00984DFA" w:rsidRDefault="00691FEB" w:rsidP="00691FEB">
            <w:pPr>
              <w:jc w:val="both"/>
            </w:pPr>
          </w:p>
          <w:p w14:paraId="794522A0" w14:textId="77777777" w:rsidR="00691FEB" w:rsidRPr="00984DFA" w:rsidRDefault="00691FEB" w:rsidP="00691FEB">
            <w:pPr>
              <w:jc w:val="both"/>
            </w:pPr>
          </w:p>
          <w:p w14:paraId="6C4E46C3" w14:textId="77777777" w:rsidR="00691FEB" w:rsidRPr="00984DFA" w:rsidRDefault="00691FEB" w:rsidP="00691FEB">
            <w:pPr>
              <w:jc w:val="both"/>
            </w:pPr>
          </w:p>
          <w:p w14:paraId="11FDA3C0" w14:textId="77777777" w:rsidR="00691FEB" w:rsidRPr="00984DFA" w:rsidRDefault="00691FEB" w:rsidP="00691FEB">
            <w:pPr>
              <w:jc w:val="both"/>
              <w:rPr>
                <w:sz w:val="20"/>
                <w:szCs w:val="20"/>
              </w:rPr>
            </w:pPr>
            <w:r w:rsidRPr="00984DFA">
              <w:rPr>
                <w:sz w:val="20"/>
                <w:szCs w:val="20"/>
              </w:rPr>
              <w:t>ст.49 п.1 ФЗ</w:t>
            </w:r>
          </w:p>
          <w:p w14:paraId="4A7FA86F" w14:textId="77777777" w:rsidR="00691FEB" w:rsidRPr="00984DFA" w:rsidRDefault="00691FEB" w:rsidP="00691FEB">
            <w:pPr>
              <w:jc w:val="both"/>
              <w:rPr>
                <w:sz w:val="20"/>
                <w:szCs w:val="20"/>
              </w:rPr>
            </w:pPr>
            <w:r w:rsidRPr="00984DFA">
              <w:rPr>
                <w:sz w:val="20"/>
                <w:szCs w:val="20"/>
              </w:rPr>
              <w:t>ст.48 ч.1 ОЗ</w:t>
            </w:r>
          </w:p>
        </w:tc>
        <w:tc>
          <w:tcPr>
            <w:tcW w:w="3827" w:type="dxa"/>
          </w:tcPr>
          <w:p w14:paraId="1E6D8032" w14:textId="77777777" w:rsidR="00691FEB" w:rsidRPr="00984DFA" w:rsidRDefault="00691FEB" w:rsidP="00691FEB">
            <w:pPr>
              <w:jc w:val="both"/>
            </w:pPr>
          </w:p>
          <w:p w14:paraId="69DBB7C8" w14:textId="77777777" w:rsidR="00691FEB" w:rsidRDefault="00691FEB" w:rsidP="00691FEB">
            <w:pPr>
              <w:jc w:val="both"/>
            </w:pPr>
            <w:r>
              <w:t>со дня принятия решения избирательного объединения о выдвижении кандидата(</w:t>
            </w:r>
            <w:proofErr w:type="spellStart"/>
            <w:r>
              <w:t>ов</w:t>
            </w:r>
            <w:proofErr w:type="spellEnd"/>
            <w:r>
              <w:t>)</w:t>
            </w:r>
          </w:p>
          <w:p w14:paraId="2D2667A6" w14:textId="77777777" w:rsidR="00691FEB" w:rsidRPr="00984DFA" w:rsidRDefault="00691FEB" w:rsidP="00691FEB">
            <w:pPr>
              <w:jc w:val="both"/>
            </w:pPr>
          </w:p>
          <w:p w14:paraId="356305AD" w14:textId="77777777" w:rsidR="00691FEB" w:rsidRPr="00984DFA" w:rsidRDefault="00691FEB" w:rsidP="00691FEB">
            <w:pPr>
              <w:jc w:val="both"/>
            </w:pPr>
            <w:r w:rsidRPr="00984DFA">
              <w:t xml:space="preserve">со дня представления кандидатом в </w:t>
            </w:r>
            <w:r w:rsidRPr="00C31884">
              <w:t xml:space="preserve">ТИК с полномочиями </w:t>
            </w:r>
            <w:r>
              <w:t>О</w:t>
            </w:r>
            <w:r w:rsidRPr="00C31884">
              <w:t>ИК</w:t>
            </w:r>
            <w:r w:rsidRPr="00984DFA">
              <w:t xml:space="preserve"> заявления о согласии баллотироваться</w:t>
            </w:r>
          </w:p>
          <w:p w14:paraId="32DD846E" w14:textId="77777777" w:rsidR="00691FEB" w:rsidRPr="00984DFA" w:rsidRDefault="00691FEB" w:rsidP="00691FEB">
            <w:pPr>
              <w:jc w:val="both"/>
            </w:pPr>
          </w:p>
          <w:p w14:paraId="772E4DD8" w14:textId="77777777" w:rsidR="00691FEB" w:rsidRPr="00984DFA" w:rsidRDefault="00691FEB" w:rsidP="00691FEB">
            <w:pPr>
              <w:jc w:val="both"/>
            </w:pPr>
            <w:r w:rsidRPr="00984DFA">
              <w:t xml:space="preserve">со дня представления в </w:t>
            </w:r>
            <w:r w:rsidRPr="00C31884">
              <w:t xml:space="preserve">ТИК с полномочиями </w:t>
            </w:r>
            <w:r>
              <w:t>О</w:t>
            </w:r>
            <w:r w:rsidRPr="00C31884">
              <w:t>ИК</w:t>
            </w:r>
            <w:r w:rsidRPr="00984DFA">
              <w:t xml:space="preserve"> документов, предусмотренных ч.10 ст.34 ОЗ</w:t>
            </w:r>
          </w:p>
          <w:p w14:paraId="466D4829" w14:textId="77777777" w:rsidR="00691FEB" w:rsidRPr="00984DFA" w:rsidRDefault="00691FEB" w:rsidP="00691FEB">
            <w:pPr>
              <w:jc w:val="both"/>
            </w:pPr>
          </w:p>
          <w:p w14:paraId="4ADD77FD" w14:textId="0832C17F" w:rsidR="00691FEB" w:rsidRPr="00984DFA" w:rsidRDefault="00691FEB" w:rsidP="002612FD">
            <w:pPr>
              <w:pStyle w:val="ConsPlusNormal"/>
              <w:spacing w:before="220"/>
              <w:jc w:val="both"/>
            </w:pPr>
            <w:r w:rsidRPr="002612FD">
              <w:rPr>
                <w:rFonts w:ascii="Times New Roman" w:hAnsi="Times New Roman" w:cs="Times New Roman"/>
                <w:b/>
                <w:sz w:val="24"/>
                <w:szCs w:val="24"/>
              </w:rPr>
              <w:t xml:space="preserve">Агитационный период прекращается в 00.00 </w:t>
            </w:r>
            <w:r w:rsidR="002612FD" w:rsidRPr="002612FD">
              <w:rPr>
                <w:rFonts w:ascii="Times New Roman" w:hAnsi="Times New Roman" w:cs="Times New Roman"/>
                <w:b/>
                <w:sz w:val="24"/>
                <w:szCs w:val="24"/>
              </w:rPr>
              <w:t>часов</w:t>
            </w:r>
            <w:r w:rsidR="00440348" w:rsidRPr="002612FD">
              <w:rPr>
                <w:rFonts w:ascii="Times New Roman" w:hAnsi="Times New Roman" w:cs="Times New Roman"/>
                <w:b/>
                <w:sz w:val="24"/>
                <w:szCs w:val="24"/>
              </w:rPr>
              <w:t xml:space="preserve"> по местному </w:t>
            </w:r>
            <w:r w:rsidR="002612FD">
              <w:rPr>
                <w:rFonts w:ascii="Times New Roman" w:hAnsi="Times New Roman" w:cs="Times New Roman"/>
                <w:b/>
                <w:sz w:val="24"/>
                <w:szCs w:val="24"/>
              </w:rPr>
              <w:t xml:space="preserve">времени </w:t>
            </w:r>
            <w:r w:rsidR="00812FD4">
              <w:rPr>
                <w:rFonts w:ascii="Times New Roman" w:hAnsi="Times New Roman" w:cs="Times New Roman"/>
                <w:b/>
                <w:sz w:val="24"/>
                <w:szCs w:val="24"/>
              </w:rPr>
              <w:t>10 сентября</w:t>
            </w:r>
            <w:r w:rsidR="009740B0">
              <w:rPr>
                <w:rFonts w:ascii="Times New Roman" w:hAnsi="Times New Roman" w:cs="Times New Roman"/>
                <w:b/>
                <w:sz w:val="24"/>
                <w:szCs w:val="24"/>
              </w:rPr>
              <w:t xml:space="preserve"> </w:t>
            </w:r>
            <w:r w:rsidR="009740B0" w:rsidRPr="009740B0">
              <w:rPr>
                <w:rFonts w:ascii="Times New Roman" w:hAnsi="Times New Roman" w:cs="Times New Roman"/>
                <w:b/>
                <w:sz w:val="24"/>
                <w:szCs w:val="24"/>
              </w:rPr>
              <w:t>2022 года</w:t>
            </w:r>
          </w:p>
        </w:tc>
        <w:tc>
          <w:tcPr>
            <w:tcW w:w="3428" w:type="dxa"/>
          </w:tcPr>
          <w:p w14:paraId="2D50F0D0" w14:textId="77777777" w:rsidR="00691FEB" w:rsidRPr="00984DFA" w:rsidRDefault="00691FEB" w:rsidP="00691FEB">
            <w:pPr>
              <w:pStyle w:val="31"/>
              <w:overflowPunct/>
              <w:autoSpaceDE/>
              <w:autoSpaceDN/>
              <w:adjustRightInd/>
              <w:textAlignment w:val="auto"/>
              <w:rPr>
                <w:sz w:val="24"/>
                <w:szCs w:val="24"/>
              </w:rPr>
            </w:pPr>
            <w:r w:rsidRPr="00984DFA">
              <w:rPr>
                <w:sz w:val="24"/>
                <w:szCs w:val="24"/>
              </w:rPr>
              <w:t>Совершеннолетние граждане Российской Федерации, кандидаты, избирательные и общественные объединения</w:t>
            </w:r>
          </w:p>
        </w:tc>
      </w:tr>
      <w:tr w:rsidR="00691FEB" w:rsidRPr="00984DFA" w14:paraId="5B5D5C71" w14:textId="77777777" w:rsidTr="00A36DF4">
        <w:trPr>
          <w:cantSplit/>
        </w:trPr>
        <w:tc>
          <w:tcPr>
            <w:tcW w:w="993" w:type="dxa"/>
          </w:tcPr>
          <w:p w14:paraId="689761F5" w14:textId="1E83ED0A" w:rsidR="00691FEB" w:rsidRPr="00984DFA" w:rsidRDefault="006D1A85" w:rsidP="00691FEB">
            <w:pPr>
              <w:jc w:val="center"/>
            </w:pPr>
            <w:r>
              <w:t>5</w:t>
            </w:r>
            <w:r w:rsidR="00691FEB">
              <w:t>.8</w:t>
            </w:r>
            <w:r w:rsidR="00691FEB" w:rsidRPr="00984DFA">
              <w:t>.</w:t>
            </w:r>
          </w:p>
        </w:tc>
        <w:tc>
          <w:tcPr>
            <w:tcW w:w="7229" w:type="dxa"/>
          </w:tcPr>
          <w:p w14:paraId="1295EFA4" w14:textId="77777777" w:rsidR="00691FEB" w:rsidRPr="00984DFA" w:rsidRDefault="00691FEB" w:rsidP="00691FEB">
            <w:pPr>
              <w:jc w:val="both"/>
            </w:pPr>
            <w:r w:rsidRPr="00984DFA">
              <w:t>Предвыборная агитация на каналах организаций телерадиовещания, в периодических печатных изданиях и сетевых изданиях</w:t>
            </w:r>
          </w:p>
          <w:p w14:paraId="1D170ED1" w14:textId="77777777" w:rsidR="00691FEB" w:rsidRPr="00984DFA" w:rsidRDefault="00691FEB" w:rsidP="00691FEB">
            <w:pPr>
              <w:jc w:val="both"/>
              <w:rPr>
                <w:sz w:val="20"/>
                <w:szCs w:val="20"/>
              </w:rPr>
            </w:pPr>
            <w:r w:rsidRPr="00984DFA">
              <w:rPr>
                <w:sz w:val="20"/>
                <w:szCs w:val="20"/>
              </w:rPr>
              <w:t>ст.49 п.2 ФЗ</w:t>
            </w:r>
          </w:p>
          <w:p w14:paraId="18A03029" w14:textId="77777777" w:rsidR="00691FEB" w:rsidRPr="00984DFA" w:rsidRDefault="00691FEB" w:rsidP="00691FEB">
            <w:pPr>
              <w:jc w:val="both"/>
              <w:rPr>
                <w:sz w:val="20"/>
                <w:szCs w:val="20"/>
              </w:rPr>
            </w:pPr>
            <w:r w:rsidRPr="00984DFA">
              <w:rPr>
                <w:sz w:val="20"/>
                <w:szCs w:val="20"/>
              </w:rPr>
              <w:t>ст.48 ч.2 ОЗ</w:t>
            </w:r>
          </w:p>
        </w:tc>
        <w:tc>
          <w:tcPr>
            <w:tcW w:w="3827" w:type="dxa"/>
          </w:tcPr>
          <w:p w14:paraId="54644C44" w14:textId="6D9F3FFE" w:rsidR="00691FEB" w:rsidRPr="002612FD" w:rsidRDefault="00691FEB" w:rsidP="00691FEB">
            <w:pPr>
              <w:pStyle w:val="31"/>
              <w:rPr>
                <w:sz w:val="24"/>
                <w:szCs w:val="24"/>
              </w:rPr>
            </w:pPr>
            <w:r w:rsidRPr="00984DFA">
              <w:rPr>
                <w:sz w:val="24"/>
                <w:szCs w:val="24"/>
              </w:rPr>
              <w:t xml:space="preserve">За 28 дней до дня голосования и прекращается в ноль часов по местному времени </w:t>
            </w:r>
            <w:r w:rsidR="002612FD" w:rsidRPr="002612FD">
              <w:rPr>
                <w:sz w:val="24"/>
                <w:szCs w:val="24"/>
              </w:rPr>
              <w:t>первого дня голосования</w:t>
            </w:r>
          </w:p>
          <w:p w14:paraId="26CEAF76" w14:textId="77777777" w:rsidR="00691FEB" w:rsidRPr="00984DFA" w:rsidRDefault="00691FEB" w:rsidP="00691FEB">
            <w:pPr>
              <w:pStyle w:val="31"/>
              <w:rPr>
                <w:sz w:val="24"/>
                <w:szCs w:val="24"/>
              </w:rPr>
            </w:pPr>
          </w:p>
          <w:p w14:paraId="622E04C7" w14:textId="48A4C9F7" w:rsidR="00691FEB" w:rsidRPr="00984DFA" w:rsidRDefault="00691FEB" w:rsidP="00691FEB">
            <w:pPr>
              <w:pStyle w:val="31"/>
              <w:rPr>
                <w:b/>
                <w:bCs/>
                <w:sz w:val="24"/>
                <w:szCs w:val="24"/>
              </w:rPr>
            </w:pPr>
            <w:r w:rsidRPr="00984DFA">
              <w:rPr>
                <w:b/>
                <w:bCs/>
                <w:sz w:val="24"/>
                <w:szCs w:val="24"/>
              </w:rPr>
              <w:t>С 1</w:t>
            </w:r>
            <w:r w:rsidR="00177E48">
              <w:rPr>
                <w:b/>
                <w:bCs/>
                <w:sz w:val="24"/>
                <w:szCs w:val="24"/>
              </w:rPr>
              <w:t>3</w:t>
            </w:r>
            <w:r w:rsidRPr="00984DFA">
              <w:rPr>
                <w:b/>
                <w:bCs/>
                <w:sz w:val="24"/>
                <w:szCs w:val="24"/>
              </w:rPr>
              <w:t xml:space="preserve"> </w:t>
            </w:r>
            <w:r>
              <w:rPr>
                <w:b/>
                <w:bCs/>
                <w:sz w:val="24"/>
                <w:szCs w:val="24"/>
              </w:rPr>
              <w:t>августа</w:t>
            </w:r>
            <w:r w:rsidRPr="00984DFA">
              <w:rPr>
                <w:b/>
                <w:bCs/>
                <w:sz w:val="24"/>
                <w:szCs w:val="24"/>
              </w:rPr>
              <w:t xml:space="preserve"> и до 00.00 часов </w:t>
            </w:r>
            <w:r w:rsidR="00177E48">
              <w:rPr>
                <w:b/>
                <w:bCs/>
                <w:sz w:val="24"/>
                <w:szCs w:val="24"/>
              </w:rPr>
              <w:t>10</w:t>
            </w:r>
            <w:r w:rsidRPr="00984DFA">
              <w:rPr>
                <w:b/>
                <w:bCs/>
                <w:sz w:val="24"/>
                <w:szCs w:val="24"/>
              </w:rPr>
              <w:t xml:space="preserve"> </w:t>
            </w:r>
            <w:r>
              <w:rPr>
                <w:b/>
                <w:bCs/>
                <w:sz w:val="24"/>
                <w:szCs w:val="24"/>
              </w:rPr>
              <w:t>сентября</w:t>
            </w:r>
            <w:r w:rsidRPr="00984DFA">
              <w:rPr>
                <w:b/>
                <w:bCs/>
                <w:sz w:val="24"/>
                <w:szCs w:val="24"/>
              </w:rPr>
              <w:t xml:space="preserve"> </w:t>
            </w:r>
            <w:r w:rsidR="00177E48">
              <w:rPr>
                <w:b/>
                <w:bCs/>
                <w:sz w:val="24"/>
                <w:szCs w:val="24"/>
              </w:rPr>
              <w:t>2022</w:t>
            </w:r>
            <w:r w:rsidRPr="00984DFA">
              <w:rPr>
                <w:b/>
                <w:bCs/>
                <w:sz w:val="24"/>
                <w:szCs w:val="24"/>
              </w:rPr>
              <w:t xml:space="preserve"> года</w:t>
            </w:r>
          </w:p>
        </w:tc>
        <w:tc>
          <w:tcPr>
            <w:tcW w:w="3428" w:type="dxa"/>
          </w:tcPr>
          <w:p w14:paraId="1A7A2801" w14:textId="77777777" w:rsidR="00691FEB" w:rsidRPr="00984DFA" w:rsidRDefault="00691FEB" w:rsidP="00691FEB">
            <w:pPr>
              <w:pStyle w:val="4"/>
              <w:rPr>
                <w:sz w:val="24"/>
                <w:szCs w:val="24"/>
              </w:rPr>
            </w:pPr>
            <w:r w:rsidRPr="00984DFA">
              <w:rPr>
                <w:sz w:val="24"/>
                <w:szCs w:val="24"/>
              </w:rPr>
              <w:t>Зарегистрированные кандидаты</w:t>
            </w:r>
          </w:p>
        </w:tc>
      </w:tr>
      <w:tr w:rsidR="00691FEB" w:rsidRPr="00984DFA" w14:paraId="60F11332" w14:textId="77777777" w:rsidTr="00A36DF4">
        <w:trPr>
          <w:cantSplit/>
        </w:trPr>
        <w:tc>
          <w:tcPr>
            <w:tcW w:w="993" w:type="dxa"/>
          </w:tcPr>
          <w:p w14:paraId="27B05017" w14:textId="3B1A0BAB" w:rsidR="00691FEB" w:rsidRPr="00984DFA" w:rsidRDefault="006D1A85" w:rsidP="00691FEB">
            <w:pPr>
              <w:jc w:val="center"/>
            </w:pPr>
            <w:r>
              <w:t>5</w:t>
            </w:r>
            <w:r w:rsidR="00691FEB" w:rsidRPr="00984DFA">
              <w:t>.</w:t>
            </w:r>
            <w:r w:rsidR="00691FEB">
              <w:t>9</w:t>
            </w:r>
            <w:r w:rsidR="00691FEB" w:rsidRPr="00984DFA">
              <w:t>.</w:t>
            </w:r>
          </w:p>
        </w:tc>
        <w:tc>
          <w:tcPr>
            <w:tcW w:w="7229" w:type="dxa"/>
          </w:tcPr>
          <w:p w14:paraId="31FD518E" w14:textId="77777777" w:rsidR="00691FEB" w:rsidRPr="00984DFA" w:rsidRDefault="00691FEB" w:rsidP="00691FEB">
            <w:pPr>
              <w:jc w:val="both"/>
            </w:pPr>
            <w:r w:rsidRPr="00984DFA">
              <w:t>Проведение жеребьевки в целях распределения платного эфирного времени и определения дат и времени выхода в эфир предвыборных агитационных материалов на основании письменных заявок на участие в жеребьевке, поданных зарегистрированными кандидатами</w:t>
            </w:r>
          </w:p>
          <w:p w14:paraId="5E2E8E33" w14:textId="77777777" w:rsidR="00691FEB" w:rsidRPr="00984DFA" w:rsidRDefault="00691FEB" w:rsidP="00691FEB">
            <w:pPr>
              <w:jc w:val="both"/>
              <w:rPr>
                <w:sz w:val="20"/>
                <w:szCs w:val="20"/>
              </w:rPr>
            </w:pPr>
            <w:r w:rsidRPr="00984DFA">
              <w:rPr>
                <w:sz w:val="20"/>
                <w:szCs w:val="20"/>
              </w:rPr>
              <w:t>ст.50 ч.12, 14, 15 ОЗ</w:t>
            </w:r>
          </w:p>
        </w:tc>
        <w:tc>
          <w:tcPr>
            <w:tcW w:w="3827" w:type="dxa"/>
          </w:tcPr>
          <w:p w14:paraId="3B121DA8" w14:textId="77777777" w:rsidR="00691FEB" w:rsidRPr="00984DFA" w:rsidRDefault="00691FEB" w:rsidP="00691FEB">
            <w:pPr>
              <w:jc w:val="both"/>
            </w:pPr>
            <w:r w:rsidRPr="00984DFA">
              <w:t>Не позднее чем за 30 дней до дня голосования</w:t>
            </w:r>
          </w:p>
          <w:p w14:paraId="41089BC9" w14:textId="77777777" w:rsidR="00691FEB" w:rsidRPr="00984DFA" w:rsidRDefault="00691FEB" w:rsidP="00691FEB">
            <w:pPr>
              <w:jc w:val="both"/>
            </w:pPr>
          </w:p>
          <w:p w14:paraId="024D3B20" w14:textId="6CDCBF6E" w:rsidR="00691FEB" w:rsidRPr="00984DFA" w:rsidRDefault="00691FEB" w:rsidP="00691FEB">
            <w:pPr>
              <w:jc w:val="both"/>
              <w:rPr>
                <w:b/>
                <w:iCs/>
              </w:rPr>
            </w:pPr>
            <w:r w:rsidRPr="00984DFA">
              <w:rPr>
                <w:b/>
                <w:iCs/>
              </w:rPr>
              <w:t xml:space="preserve">Не позднее </w:t>
            </w:r>
            <w:r w:rsidR="00177E48">
              <w:rPr>
                <w:b/>
                <w:iCs/>
              </w:rPr>
              <w:t>11</w:t>
            </w:r>
            <w:r w:rsidRPr="00984DFA">
              <w:rPr>
                <w:b/>
                <w:iCs/>
              </w:rPr>
              <w:t xml:space="preserve"> </w:t>
            </w:r>
            <w:r>
              <w:rPr>
                <w:b/>
                <w:iCs/>
              </w:rPr>
              <w:t>августа</w:t>
            </w:r>
            <w:r w:rsidRPr="00984DFA">
              <w:rPr>
                <w:b/>
                <w:iCs/>
              </w:rPr>
              <w:t xml:space="preserve"> </w:t>
            </w:r>
            <w:r w:rsidR="00177E48">
              <w:rPr>
                <w:b/>
                <w:iCs/>
              </w:rPr>
              <w:t>2022</w:t>
            </w:r>
            <w:r w:rsidRPr="00984DFA">
              <w:rPr>
                <w:b/>
                <w:iCs/>
              </w:rPr>
              <w:t xml:space="preserve"> года</w:t>
            </w:r>
          </w:p>
        </w:tc>
        <w:tc>
          <w:tcPr>
            <w:tcW w:w="3428" w:type="dxa"/>
          </w:tcPr>
          <w:p w14:paraId="67E1EA94" w14:textId="77777777" w:rsidR="00691FEB" w:rsidRPr="00984DFA" w:rsidRDefault="00691FEB" w:rsidP="00691FEB">
            <w:pPr>
              <w:jc w:val="both"/>
              <w:rPr>
                <w:color w:val="000000"/>
              </w:rPr>
            </w:pPr>
            <w:r>
              <w:rPr>
                <w:color w:val="000000"/>
              </w:rPr>
              <w:t>Муниципальные, а также г</w:t>
            </w:r>
            <w:r w:rsidRPr="00984DFA">
              <w:rPr>
                <w:color w:val="000000"/>
              </w:rPr>
              <w:t xml:space="preserve">осударственные организации телерадиовещания, </w:t>
            </w:r>
            <w:r w:rsidR="007331B3">
              <w:rPr>
                <w:color w:val="000000"/>
              </w:rPr>
              <w:t>в</w:t>
            </w:r>
            <w:r w:rsidRPr="00984DFA">
              <w:rPr>
                <w:color w:val="000000"/>
              </w:rPr>
              <w:t>ыполнившие условия ч.6 ст.49 ОЗ</w:t>
            </w:r>
          </w:p>
        </w:tc>
      </w:tr>
      <w:tr w:rsidR="00691FEB" w:rsidRPr="00984DFA" w14:paraId="13DEDC6C" w14:textId="77777777" w:rsidTr="00A36DF4">
        <w:trPr>
          <w:cantSplit/>
        </w:trPr>
        <w:tc>
          <w:tcPr>
            <w:tcW w:w="993" w:type="dxa"/>
          </w:tcPr>
          <w:p w14:paraId="1B7A576F" w14:textId="060677C8" w:rsidR="00691FEB" w:rsidRPr="00984DFA" w:rsidRDefault="006D1A85" w:rsidP="00691FEB">
            <w:pPr>
              <w:pStyle w:val="31"/>
              <w:overflowPunct/>
              <w:autoSpaceDE/>
              <w:autoSpaceDN/>
              <w:adjustRightInd/>
              <w:jc w:val="center"/>
              <w:textAlignment w:val="auto"/>
              <w:rPr>
                <w:color w:val="000000"/>
                <w:sz w:val="24"/>
                <w:szCs w:val="24"/>
              </w:rPr>
            </w:pPr>
            <w:r>
              <w:rPr>
                <w:color w:val="000000"/>
                <w:sz w:val="24"/>
                <w:szCs w:val="24"/>
              </w:rPr>
              <w:t>5</w:t>
            </w:r>
            <w:r w:rsidR="00691FEB" w:rsidRPr="00984DFA">
              <w:rPr>
                <w:color w:val="000000"/>
                <w:sz w:val="24"/>
                <w:szCs w:val="24"/>
              </w:rPr>
              <w:t>.1</w:t>
            </w:r>
            <w:r w:rsidR="00691FEB">
              <w:rPr>
                <w:color w:val="000000"/>
                <w:sz w:val="24"/>
                <w:szCs w:val="24"/>
              </w:rPr>
              <w:t>0</w:t>
            </w:r>
            <w:r w:rsidR="00691FEB" w:rsidRPr="00984DFA">
              <w:rPr>
                <w:color w:val="000000"/>
                <w:sz w:val="24"/>
                <w:szCs w:val="24"/>
              </w:rPr>
              <w:t>.</w:t>
            </w:r>
          </w:p>
        </w:tc>
        <w:tc>
          <w:tcPr>
            <w:tcW w:w="7229" w:type="dxa"/>
          </w:tcPr>
          <w:p w14:paraId="3F78F0E0" w14:textId="77777777" w:rsidR="00691FEB" w:rsidRPr="00984DFA" w:rsidRDefault="00691FEB" w:rsidP="00691FEB">
            <w:pPr>
              <w:jc w:val="both"/>
              <w:rPr>
                <w:color w:val="000000"/>
              </w:rPr>
            </w:pPr>
            <w:r w:rsidRPr="00984DFA">
              <w:rPr>
                <w:color w:val="000000"/>
              </w:rPr>
              <w:t>Проведение жеребьевки 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w:t>
            </w:r>
          </w:p>
          <w:p w14:paraId="1DBD9A05" w14:textId="77777777" w:rsidR="00691FEB" w:rsidRPr="00984DFA" w:rsidRDefault="00691FEB" w:rsidP="00691FEB">
            <w:pPr>
              <w:jc w:val="both"/>
              <w:rPr>
                <w:color w:val="000000"/>
                <w:sz w:val="20"/>
                <w:szCs w:val="20"/>
              </w:rPr>
            </w:pPr>
            <w:r w:rsidRPr="00984DFA">
              <w:rPr>
                <w:color w:val="000000"/>
                <w:sz w:val="20"/>
                <w:szCs w:val="20"/>
              </w:rPr>
              <w:t>ст.51 ч.4 ОЗ</w:t>
            </w:r>
          </w:p>
        </w:tc>
        <w:tc>
          <w:tcPr>
            <w:tcW w:w="3827" w:type="dxa"/>
          </w:tcPr>
          <w:p w14:paraId="0DCA60BA" w14:textId="77777777" w:rsidR="00691FEB" w:rsidRPr="00984DFA" w:rsidRDefault="00691FEB" w:rsidP="00691FEB">
            <w:pPr>
              <w:jc w:val="both"/>
              <w:rPr>
                <w:color w:val="000000"/>
              </w:rPr>
            </w:pPr>
            <w:r w:rsidRPr="00984DFA">
              <w:rPr>
                <w:color w:val="000000"/>
              </w:rPr>
              <w:t>По завершении регистрации кандидатов, но не позднее чем за 30 дней до дня голосования</w:t>
            </w:r>
          </w:p>
          <w:p w14:paraId="27ED67CF" w14:textId="77777777" w:rsidR="00691FEB" w:rsidRPr="00984DFA" w:rsidRDefault="00691FEB" w:rsidP="00691FEB">
            <w:pPr>
              <w:jc w:val="both"/>
              <w:rPr>
                <w:color w:val="000000"/>
              </w:rPr>
            </w:pPr>
          </w:p>
          <w:p w14:paraId="59B4386E" w14:textId="65C9E3A4" w:rsidR="00691FEB" w:rsidRPr="00984DFA" w:rsidRDefault="00691FEB" w:rsidP="00691FEB">
            <w:pPr>
              <w:jc w:val="both"/>
              <w:rPr>
                <w:b/>
                <w:iCs/>
                <w:color w:val="000000"/>
              </w:rPr>
            </w:pPr>
            <w:r w:rsidRPr="00984DFA">
              <w:rPr>
                <w:b/>
                <w:iCs/>
                <w:color w:val="000000"/>
              </w:rPr>
              <w:t xml:space="preserve">Не позднее </w:t>
            </w:r>
            <w:r w:rsidR="00177E48">
              <w:rPr>
                <w:b/>
                <w:iCs/>
                <w:color w:val="000000"/>
              </w:rPr>
              <w:t>11</w:t>
            </w:r>
            <w:r w:rsidRPr="00984DFA">
              <w:rPr>
                <w:b/>
                <w:iCs/>
                <w:color w:val="000000"/>
              </w:rPr>
              <w:t xml:space="preserve"> </w:t>
            </w:r>
            <w:r>
              <w:rPr>
                <w:b/>
                <w:iCs/>
                <w:color w:val="000000"/>
              </w:rPr>
              <w:t>августа</w:t>
            </w:r>
            <w:r w:rsidRPr="00984DFA">
              <w:rPr>
                <w:b/>
                <w:iCs/>
                <w:color w:val="000000"/>
              </w:rPr>
              <w:t xml:space="preserve"> </w:t>
            </w:r>
            <w:r w:rsidR="00177E48">
              <w:rPr>
                <w:b/>
                <w:iCs/>
                <w:color w:val="000000"/>
              </w:rPr>
              <w:t>2022</w:t>
            </w:r>
            <w:r w:rsidRPr="00984DFA">
              <w:rPr>
                <w:b/>
                <w:iCs/>
                <w:color w:val="000000"/>
              </w:rPr>
              <w:t xml:space="preserve"> года</w:t>
            </w:r>
          </w:p>
        </w:tc>
        <w:tc>
          <w:tcPr>
            <w:tcW w:w="3428" w:type="dxa"/>
          </w:tcPr>
          <w:p w14:paraId="71E5B1B2" w14:textId="77777777" w:rsidR="00691FEB" w:rsidRPr="00984DFA" w:rsidRDefault="00691FEB" w:rsidP="00691FEB">
            <w:pPr>
              <w:jc w:val="both"/>
              <w:rPr>
                <w:color w:val="000000"/>
              </w:rPr>
            </w:pPr>
            <w:r>
              <w:rPr>
                <w:color w:val="000000"/>
              </w:rPr>
              <w:t xml:space="preserve">Муниципальные периодические печатные издания </w:t>
            </w:r>
            <w:r w:rsidRPr="00984DFA">
              <w:rPr>
                <w:color w:val="000000"/>
              </w:rPr>
              <w:t>с участием заинтересованных лиц</w:t>
            </w:r>
          </w:p>
        </w:tc>
      </w:tr>
      <w:tr w:rsidR="00691FEB" w:rsidRPr="00984DFA" w14:paraId="7FC9CC56" w14:textId="77777777" w:rsidTr="00A36DF4">
        <w:trPr>
          <w:cantSplit/>
        </w:trPr>
        <w:tc>
          <w:tcPr>
            <w:tcW w:w="993" w:type="dxa"/>
          </w:tcPr>
          <w:p w14:paraId="67BADE4B" w14:textId="1AD4C055" w:rsidR="00691FEB" w:rsidRPr="00984DFA" w:rsidRDefault="006D1A85" w:rsidP="00691FEB">
            <w:pPr>
              <w:pStyle w:val="31"/>
              <w:overflowPunct/>
              <w:autoSpaceDE/>
              <w:autoSpaceDN/>
              <w:adjustRightInd/>
              <w:jc w:val="center"/>
              <w:textAlignment w:val="auto"/>
              <w:rPr>
                <w:sz w:val="24"/>
                <w:szCs w:val="24"/>
              </w:rPr>
            </w:pPr>
            <w:r>
              <w:rPr>
                <w:sz w:val="24"/>
                <w:szCs w:val="24"/>
              </w:rPr>
              <w:t>5</w:t>
            </w:r>
            <w:r w:rsidR="00691FEB" w:rsidRPr="00984DFA">
              <w:rPr>
                <w:sz w:val="24"/>
                <w:szCs w:val="24"/>
              </w:rPr>
              <w:t>.1</w:t>
            </w:r>
            <w:r w:rsidR="00691FEB">
              <w:rPr>
                <w:sz w:val="24"/>
                <w:szCs w:val="24"/>
              </w:rPr>
              <w:t>1</w:t>
            </w:r>
            <w:r w:rsidR="00691FEB" w:rsidRPr="00984DFA">
              <w:rPr>
                <w:sz w:val="24"/>
                <w:szCs w:val="24"/>
              </w:rPr>
              <w:t>.</w:t>
            </w:r>
          </w:p>
        </w:tc>
        <w:tc>
          <w:tcPr>
            <w:tcW w:w="7229" w:type="dxa"/>
          </w:tcPr>
          <w:p w14:paraId="06EED2E5" w14:textId="77777777" w:rsidR="00691FEB" w:rsidRPr="00984DFA" w:rsidRDefault="00691FEB" w:rsidP="00691FEB">
            <w:pPr>
              <w:jc w:val="both"/>
            </w:pPr>
            <w:r w:rsidRPr="00984DFA">
              <w:t>Проведение жеребьевки в целях распределения платной печатной площади для проведения предвыборной агитации зарегистрированными кандидатами и установления дат опубликования предвыборных агитационных материалов зарегистрированного кандидата на основании письменных заявок на участие в жеребьевке</w:t>
            </w:r>
          </w:p>
          <w:p w14:paraId="131D4109" w14:textId="77777777" w:rsidR="00691FEB" w:rsidRPr="00984DFA" w:rsidRDefault="00691FEB" w:rsidP="00691FEB">
            <w:pPr>
              <w:jc w:val="both"/>
              <w:rPr>
                <w:sz w:val="20"/>
                <w:szCs w:val="20"/>
              </w:rPr>
            </w:pPr>
            <w:r w:rsidRPr="00984DFA">
              <w:rPr>
                <w:sz w:val="20"/>
                <w:szCs w:val="20"/>
              </w:rPr>
              <w:t>ст.51 ч.5, 8, 9 ОЗ</w:t>
            </w:r>
          </w:p>
        </w:tc>
        <w:tc>
          <w:tcPr>
            <w:tcW w:w="3827" w:type="dxa"/>
          </w:tcPr>
          <w:p w14:paraId="64549F54" w14:textId="77777777" w:rsidR="00691FEB" w:rsidRPr="00984DFA" w:rsidRDefault="00691FEB" w:rsidP="00691FEB">
            <w:pPr>
              <w:jc w:val="both"/>
            </w:pPr>
            <w:r w:rsidRPr="00984DFA">
              <w:t>Не позднее чем за 30 дней до дня голосования</w:t>
            </w:r>
          </w:p>
          <w:p w14:paraId="1D71480A" w14:textId="77777777" w:rsidR="00691FEB" w:rsidRPr="00984DFA" w:rsidRDefault="00691FEB" w:rsidP="00691FEB">
            <w:pPr>
              <w:jc w:val="both"/>
            </w:pPr>
          </w:p>
          <w:p w14:paraId="1DE5580A" w14:textId="02F0D9AB" w:rsidR="00691FEB" w:rsidRPr="00984DFA" w:rsidRDefault="00691FEB" w:rsidP="00691FEB">
            <w:pPr>
              <w:jc w:val="both"/>
              <w:rPr>
                <w:b/>
                <w:iCs/>
              </w:rPr>
            </w:pPr>
            <w:r w:rsidRPr="00984DFA">
              <w:rPr>
                <w:b/>
                <w:iCs/>
              </w:rPr>
              <w:t xml:space="preserve">Не позднее </w:t>
            </w:r>
            <w:r w:rsidR="00177E48">
              <w:rPr>
                <w:b/>
                <w:iCs/>
              </w:rPr>
              <w:t>11</w:t>
            </w:r>
            <w:r>
              <w:rPr>
                <w:b/>
                <w:iCs/>
              </w:rPr>
              <w:t xml:space="preserve"> августа</w:t>
            </w:r>
            <w:r w:rsidRPr="00984DFA">
              <w:rPr>
                <w:b/>
                <w:iCs/>
              </w:rPr>
              <w:t xml:space="preserve"> </w:t>
            </w:r>
            <w:r w:rsidR="00177E48">
              <w:rPr>
                <w:b/>
                <w:iCs/>
              </w:rPr>
              <w:t>2022</w:t>
            </w:r>
            <w:r w:rsidRPr="00984DFA">
              <w:rPr>
                <w:b/>
                <w:iCs/>
              </w:rPr>
              <w:t xml:space="preserve"> года</w:t>
            </w:r>
          </w:p>
        </w:tc>
        <w:tc>
          <w:tcPr>
            <w:tcW w:w="3428" w:type="dxa"/>
          </w:tcPr>
          <w:p w14:paraId="026F3826" w14:textId="77777777" w:rsidR="00691FEB" w:rsidRPr="00984DFA" w:rsidRDefault="00691FEB" w:rsidP="00691FEB">
            <w:pPr>
              <w:jc w:val="both"/>
              <w:rPr>
                <w:color w:val="FF0000"/>
              </w:rPr>
            </w:pPr>
            <w:r>
              <w:rPr>
                <w:color w:val="000000"/>
              </w:rPr>
              <w:t xml:space="preserve">Муниципальные периодические печатные издания, </w:t>
            </w:r>
            <w:r w:rsidR="00DA17C2">
              <w:rPr>
                <w:color w:val="000000"/>
              </w:rPr>
              <w:t xml:space="preserve">а также </w:t>
            </w:r>
            <w:r w:rsidRPr="00984DFA">
              <w:rPr>
                <w:color w:val="000000"/>
              </w:rPr>
              <w:t>редакции государственных периодических печатных изданий, выполнившие условия ч.6 ст.49 ОЗ, с участием заинтересованных лиц</w:t>
            </w:r>
          </w:p>
        </w:tc>
      </w:tr>
      <w:tr w:rsidR="00691FEB" w:rsidRPr="00984DFA" w14:paraId="603279CE" w14:textId="77777777" w:rsidTr="00A36DF4">
        <w:trPr>
          <w:cantSplit/>
        </w:trPr>
        <w:tc>
          <w:tcPr>
            <w:tcW w:w="993" w:type="dxa"/>
          </w:tcPr>
          <w:p w14:paraId="7BB10AD5" w14:textId="215D6FB6" w:rsidR="00691FEB" w:rsidRPr="00984DFA" w:rsidRDefault="006D1A85" w:rsidP="00691FEB">
            <w:pPr>
              <w:pStyle w:val="31"/>
              <w:overflowPunct/>
              <w:autoSpaceDE/>
              <w:autoSpaceDN/>
              <w:adjustRightInd/>
              <w:jc w:val="center"/>
              <w:textAlignment w:val="auto"/>
              <w:rPr>
                <w:sz w:val="24"/>
                <w:szCs w:val="24"/>
              </w:rPr>
            </w:pPr>
            <w:r>
              <w:rPr>
                <w:sz w:val="24"/>
                <w:szCs w:val="24"/>
              </w:rPr>
              <w:t>5</w:t>
            </w:r>
            <w:r w:rsidR="00691FEB">
              <w:rPr>
                <w:sz w:val="24"/>
                <w:szCs w:val="24"/>
              </w:rPr>
              <w:t>.</w:t>
            </w:r>
            <w:r w:rsidR="00691FEB" w:rsidRPr="00984DFA">
              <w:rPr>
                <w:sz w:val="24"/>
                <w:szCs w:val="24"/>
              </w:rPr>
              <w:t>1</w:t>
            </w:r>
            <w:r w:rsidR="00691FEB">
              <w:rPr>
                <w:sz w:val="24"/>
                <w:szCs w:val="24"/>
              </w:rPr>
              <w:t>2</w:t>
            </w:r>
            <w:r w:rsidR="00691FEB" w:rsidRPr="00984DFA">
              <w:rPr>
                <w:sz w:val="24"/>
                <w:szCs w:val="24"/>
              </w:rPr>
              <w:t>.</w:t>
            </w:r>
          </w:p>
        </w:tc>
        <w:tc>
          <w:tcPr>
            <w:tcW w:w="7229" w:type="dxa"/>
          </w:tcPr>
          <w:p w14:paraId="51F98D6E" w14:textId="77777777" w:rsidR="00691FEB" w:rsidRPr="00984DFA" w:rsidRDefault="00691FEB" w:rsidP="00691FEB">
            <w:pPr>
              <w:jc w:val="both"/>
            </w:pPr>
            <w:r w:rsidRPr="00984DFA">
              <w:t xml:space="preserve">Представление филиалу публичного акционерного общества «Сбербанк России», а при его отсутствии – другой кредитной организации, расположенной на территории избирательного округа, платежного документа о перечислении в полном объеме средств в оплату стоимости эфирного времени, печатной площади </w:t>
            </w:r>
          </w:p>
          <w:p w14:paraId="6DB39F22" w14:textId="77777777" w:rsidR="00691FEB" w:rsidRPr="00984DFA" w:rsidRDefault="00691FEB" w:rsidP="00691FEB">
            <w:pPr>
              <w:jc w:val="both"/>
              <w:rPr>
                <w:sz w:val="20"/>
                <w:szCs w:val="20"/>
              </w:rPr>
            </w:pPr>
            <w:r w:rsidRPr="00984DFA">
              <w:rPr>
                <w:sz w:val="20"/>
                <w:szCs w:val="20"/>
              </w:rPr>
              <w:t>ст.50 ч.19, ст.51 ч.14 ОЗ</w:t>
            </w:r>
          </w:p>
        </w:tc>
        <w:tc>
          <w:tcPr>
            <w:tcW w:w="3827" w:type="dxa"/>
          </w:tcPr>
          <w:p w14:paraId="1EECC3F4" w14:textId="77777777" w:rsidR="00691FEB" w:rsidRPr="00984DFA" w:rsidRDefault="00691FEB" w:rsidP="00691FEB">
            <w:pPr>
              <w:jc w:val="both"/>
            </w:pPr>
            <w:r w:rsidRPr="00984DFA">
              <w:t>Не позднее чем за 2 дня до дня предоставления эфирного времени, опубликования предвыборного агитационного материала</w:t>
            </w:r>
          </w:p>
        </w:tc>
        <w:tc>
          <w:tcPr>
            <w:tcW w:w="3428" w:type="dxa"/>
          </w:tcPr>
          <w:p w14:paraId="7C2630FE" w14:textId="77777777" w:rsidR="00691FEB" w:rsidRPr="00984DFA" w:rsidRDefault="00691FEB" w:rsidP="00691FEB">
            <w:pPr>
              <w:jc w:val="both"/>
            </w:pPr>
            <w:r w:rsidRPr="00984DFA">
              <w:t>Зарегистрированный кандидат (или его уполномоченный представитель по финансовым вопросам)</w:t>
            </w:r>
          </w:p>
        </w:tc>
      </w:tr>
      <w:tr w:rsidR="00691FEB" w:rsidRPr="00984DFA" w14:paraId="571C6C4D" w14:textId="77777777" w:rsidTr="00A36DF4">
        <w:trPr>
          <w:cantSplit/>
        </w:trPr>
        <w:tc>
          <w:tcPr>
            <w:tcW w:w="993" w:type="dxa"/>
          </w:tcPr>
          <w:p w14:paraId="0B77C5A8" w14:textId="523DC5BA" w:rsidR="00691FEB" w:rsidRPr="00984DFA" w:rsidRDefault="00C8492B" w:rsidP="00691FEB">
            <w:pPr>
              <w:pStyle w:val="31"/>
              <w:overflowPunct/>
              <w:autoSpaceDE/>
              <w:autoSpaceDN/>
              <w:adjustRightInd/>
              <w:jc w:val="center"/>
              <w:textAlignment w:val="auto"/>
              <w:rPr>
                <w:sz w:val="24"/>
                <w:szCs w:val="24"/>
              </w:rPr>
            </w:pPr>
            <w:r w:rsidRPr="00C8492B">
              <w:rPr>
                <w:sz w:val="24"/>
                <w:szCs w:val="24"/>
              </w:rPr>
              <w:t>5</w:t>
            </w:r>
            <w:r w:rsidR="00691FEB" w:rsidRPr="00C8492B">
              <w:rPr>
                <w:sz w:val="24"/>
                <w:szCs w:val="24"/>
              </w:rPr>
              <w:t>.13.</w:t>
            </w:r>
          </w:p>
        </w:tc>
        <w:tc>
          <w:tcPr>
            <w:tcW w:w="7229" w:type="dxa"/>
          </w:tcPr>
          <w:p w14:paraId="0CE66E23" w14:textId="77777777" w:rsidR="00691FEB" w:rsidRPr="00984DFA" w:rsidRDefault="00691FEB" w:rsidP="00691FEB">
            <w:pPr>
              <w:jc w:val="both"/>
            </w:pPr>
            <w:r w:rsidRPr="00984DFA">
              <w:t>Представление копии платежного документа с отметкой кредитной организации в организацию телерадиовещания, редакцию периодического печатного издания</w:t>
            </w:r>
          </w:p>
          <w:p w14:paraId="7F1BFFB7" w14:textId="77777777" w:rsidR="00691FEB" w:rsidRPr="00984DFA" w:rsidRDefault="00691FEB" w:rsidP="00691FEB">
            <w:pPr>
              <w:jc w:val="both"/>
              <w:rPr>
                <w:sz w:val="20"/>
                <w:szCs w:val="20"/>
              </w:rPr>
            </w:pPr>
            <w:r w:rsidRPr="00984DFA">
              <w:rPr>
                <w:sz w:val="20"/>
                <w:szCs w:val="20"/>
              </w:rPr>
              <w:t>ст.50 ч.19, ст.51 ч.14 ОЗ</w:t>
            </w:r>
          </w:p>
        </w:tc>
        <w:tc>
          <w:tcPr>
            <w:tcW w:w="3827" w:type="dxa"/>
          </w:tcPr>
          <w:p w14:paraId="702E08DD" w14:textId="77777777" w:rsidR="00691FEB" w:rsidRPr="00984DFA" w:rsidRDefault="00691FEB" w:rsidP="00691FEB">
            <w:pPr>
              <w:jc w:val="both"/>
            </w:pPr>
            <w:r w:rsidRPr="00984DFA">
              <w:t>До предоставления платного эфирного времени, платной печатной площади</w:t>
            </w:r>
          </w:p>
        </w:tc>
        <w:tc>
          <w:tcPr>
            <w:tcW w:w="3428" w:type="dxa"/>
          </w:tcPr>
          <w:p w14:paraId="3116EA04" w14:textId="77777777" w:rsidR="00691FEB" w:rsidRPr="00984DFA" w:rsidRDefault="00691FEB" w:rsidP="00691FEB">
            <w:pPr>
              <w:jc w:val="both"/>
            </w:pPr>
            <w:r w:rsidRPr="00984DFA">
              <w:t>Зарегистрированный кандидат (или его уполномоченный представитель по финансовым вопросам</w:t>
            </w:r>
            <w:r>
              <w:t>)</w:t>
            </w:r>
          </w:p>
        </w:tc>
      </w:tr>
      <w:tr w:rsidR="00691FEB" w:rsidRPr="00984DFA" w14:paraId="5270AA50" w14:textId="77777777" w:rsidTr="00A36DF4">
        <w:trPr>
          <w:cantSplit/>
        </w:trPr>
        <w:tc>
          <w:tcPr>
            <w:tcW w:w="993" w:type="dxa"/>
          </w:tcPr>
          <w:p w14:paraId="78739F6F" w14:textId="708ACFA8" w:rsidR="00691FEB" w:rsidRPr="00984DFA" w:rsidRDefault="00C8492B" w:rsidP="00691FEB">
            <w:pPr>
              <w:pStyle w:val="31"/>
              <w:overflowPunct/>
              <w:autoSpaceDE/>
              <w:autoSpaceDN/>
              <w:adjustRightInd/>
              <w:jc w:val="center"/>
              <w:textAlignment w:val="auto"/>
              <w:rPr>
                <w:sz w:val="24"/>
                <w:szCs w:val="24"/>
              </w:rPr>
            </w:pPr>
            <w:r>
              <w:rPr>
                <w:sz w:val="24"/>
                <w:szCs w:val="24"/>
              </w:rPr>
              <w:t>5</w:t>
            </w:r>
            <w:r w:rsidR="00691FEB" w:rsidRPr="00984DFA">
              <w:rPr>
                <w:sz w:val="24"/>
                <w:szCs w:val="24"/>
              </w:rPr>
              <w:t>.1</w:t>
            </w:r>
            <w:r w:rsidR="00691FEB">
              <w:rPr>
                <w:sz w:val="24"/>
                <w:szCs w:val="24"/>
              </w:rPr>
              <w:t>4</w:t>
            </w:r>
            <w:r w:rsidR="00691FEB" w:rsidRPr="00984DFA">
              <w:rPr>
                <w:sz w:val="24"/>
                <w:szCs w:val="24"/>
              </w:rPr>
              <w:t>.</w:t>
            </w:r>
          </w:p>
        </w:tc>
        <w:tc>
          <w:tcPr>
            <w:tcW w:w="7229" w:type="dxa"/>
          </w:tcPr>
          <w:p w14:paraId="06B860E3" w14:textId="77777777" w:rsidR="00691FEB" w:rsidRPr="00984DFA" w:rsidRDefault="00691FEB" w:rsidP="00691FEB">
            <w:pPr>
              <w:jc w:val="both"/>
            </w:pPr>
            <w:r w:rsidRPr="00984DFA">
              <w:t xml:space="preserve">Сообщение в письменной форме соответствующей организации телерадиовещания об отказе от использования платного эфирного времени </w:t>
            </w:r>
          </w:p>
          <w:p w14:paraId="6A6985CE" w14:textId="77777777" w:rsidR="00691FEB" w:rsidRPr="00984DFA" w:rsidRDefault="00691FEB" w:rsidP="00691FEB">
            <w:pPr>
              <w:jc w:val="both"/>
              <w:rPr>
                <w:sz w:val="20"/>
                <w:szCs w:val="20"/>
              </w:rPr>
            </w:pPr>
            <w:r w:rsidRPr="00984DFA">
              <w:rPr>
                <w:sz w:val="20"/>
                <w:szCs w:val="20"/>
              </w:rPr>
              <w:t>ст.50 ч.16 ОЗ</w:t>
            </w:r>
          </w:p>
        </w:tc>
        <w:tc>
          <w:tcPr>
            <w:tcW w:w="3827" w:type="dxa"/>
          </w:tcPr>
          <w:p w14:paraId="6D3F2984" w14:textId="77777777" w:rsidR="00691FEB" w:rsidRPr="00984DFA" w:rsidRDefault="00691FEB" w:rsidP="00691FEB">
            <w:pPr>
              <w:jc w:val="both"/>
            </w:pPr>
            <w:r w:rsidRPr="00984DFA">
              <w:t>Не позднее чем за 5 дней до выхода в эфир, а если выход материала в эфир должен состояться менее чем через 5 дней со дня проведения соответствующей жеребьевки, - в день жеребьевки</w:t>
            </w:r>
          </w:p>
        </w:tc>
        <w:tc>
          <w:tcPr>
            <w:tcW w:w="3428" w:type="dxa"/>
          </w:tcPr>
          <w:p w14:paraId="2B28AC8F" w14:textId="77777777" w:rsidR="00691FEB" w:rsidRPr="00984DFA" w:rsidRDefault="00691FEB" w:rsidP="00691FEB">
            <w:pPr>
              <w:jc w:val="both"/>
            </w:pPr>
            <w:r w:rsidRPr="00984DFA">
              <w:t>Зарегистрированный кандидат</w:t>
            </w:r>
          </w:p>
        </w:tc>
      </w:tr>
      <w:tr w:rsidR="00691FEB" w:rsidRPr="00984DFA" w14:paraId="104D1DED" w14:textId="77777777" w:rsidTr="00A36DF4">
        <w:trPr>
          <w:cantSplit/>
        </w:trPr>
        <w:tc>
          <w:tcPr>
            <w:tcW w:w="993" w:type="dxa"/>
          </w:tcPr>
          <w:p w14:paraId="47429A06" w14:textId="695B0799" w:rsidR="00691FEB" w:rsidRPr="00984DFA" w:rsidRDefault="00C8492B" w:rsidP="00691FEB">
            <w:pPr>
              <w:pStyle w:val="31"/>
              <w:overflowPunct/>
              <w:autoSpaceDE/>
              <w:autoSpaceDN/>
              <w:adjustRightInd/>
              <w:jc w:val="center"/>
              <w:textAlignment w:val="auto"/>
              <w:rPr>
                <w:sz w:val="24"/>
                <w:szCs w:val="24"/>
              </w:rPr>
            </w:pPr>
            <w:r>
              <w:rPr>
                <w:sz w:val="24"/>
                <w:szCs w:val="24"/>
              </w:rPr>
              <w:t>5</w:t>
            </w:r>
            <w:r w:rsidR="00691FEB" w:rsidRPr="00984DFA">
              <w:rPr>
                <w:sz w:val="24"/>
                <w:szCs w:val="24"/>
              </w:rPr>
              <w:t>.1</w:t>
            </w:r>
            <w:r w:rsidR="00691FEB">
              <w:rPr>
                <w:sz w:val="24"/>
                <w:szCs w:val="24"/>
              </w:rPr>
              <w:t>5</w:t>
            </w:r>
            <w:r w:rsidR="00691FEB" w:rsidRPr="00984DFA">
              <w:rPr>
                <w:sz w:val="24"/>
                <w:szCs w:val="24"/>
              </w:rPr>
              <w:t>.</w:t>
            </w:r>
          </w:p>
        </w:tc>
        <w:tc>
          <w:tcPr>
            <w:tcW w:w="7229" w:type="dxa"/>
          </w:tcPr>
          <w:p w14:paraId="611BC5A6" w14:textId="77777777" w:rsidR="00691FEB" w:rsidRPr="00984DFA" w:rsidRDefault="00691FEB" w:rsidP="00691FEB">
            <w:pPr>
              <w:jc w:val="both"/>
            </w:pPr>
            <w:r w:rsidRPr="00984DFA">
              <w:t>Сообщение в письменной форме соответствующей редакции периодического печатного издания об отказе от использования печатной площади</w:t>
            </w:r>
          </w:p>
          <w:p w14:paraId="017A599C" w14:textId="77777777" w:rsidR="00691FEB" w:rsidRPr="00984DFA" w:rsidRDefault="00691FEB" w:rsidP="00691FEB">
            <w:pPr>
              <w:jc w:val="both"/>
              <w:rPr>
                <w:sz w:val="20"/>
                <w:szCs w:val="20"/>
              </w:rPr>
            </w:pPr>
            <w:r w:rsidRPr="00984DFA">
              <w:rPr>
                <w:sz w:val="20"/>
                <w:szCs w:val="20"/>
              </w:rPr>
              <w:t>ст.51 ч.10 ОЗ</w:t>
            </w:r>
          </w:p>
        </w:tc>
        <w:tc>
          <w:tcPr>
            <w:tcW w:w="3827" w:type="dxa"/>
          </w:tcPr>
          <w:p w14:paraId="4DCC6327" w14:textId="77777777" w:rsidR="00691FEB" w:rsidRPr="00984DFA" w:rsidRDefault="00691FEB" w:rsidP="00691FEB">
            <w:pPr>
              <w:jc w:val="both"/>
            </w:pPr>
            <w:r w:rsidRPr="00984DFA">
              <w:t>Не позднее чем за 5 дней до дня опубликования предвыборного агитационного материала</w:t>
            </w:r>
          </w:p>
        </w:tc>
        <w:tc>
          <w:tcPr>
            <w:tcW w:w="3428" w:type="dxa"/>
          </w:tcPr>
          <w:p w14:paraId="3504B2D3" w14:textId="77777777" w:rsidR="00691FEB" w:rsidRPr="00984DFA" w:rsidRDefault="00691FEB" w:rsidP="00691FEB">
            <w:pPr>
              <w:jc w:val="both"/>
            </w:pPr>
            <w:r w:rsidRPr="00984DFA">
              <w:t>Зарегистрированный кандидат</w:t>
            </w:r>
          </w:p>
        </w:tc>
      </w:tr>
      <w:tr w:rsidR="00691FEB" w:rsidRPr="00984DFA" w14:paraId="4AC8CB50" w14:textId="77777777" w:rsidTr="00A36DF4">
        <w:trPr>
          <w:cantSplit/>
        </w:trPr>
        <w:tc>
          <w:tcPr>
            <w:tcW w:w="993" w:type="dxa"/>
          </w:tcPr>
          <w:p w14:paraId="7981B555" w14:textId="6D2720F2" w:rsidR="00691FEB" w:rsidRPr="00984DFA" w:rsidRDefault="00C8492B" w:rsidP="00691FEB">
            <w:pPr>
              <w:pStyle w:val="31"/>
              <w:overflowPunct/>
              <w:autoSpaceDE/>
              <w:autoSpaceDN/>
              <w:adjustRightInd/>
              <w:jc w:val="center"/>
              <w:textAlignment w:val="auto"/>
              <w:rPr>
                <w:sz w:val="24"/>
                <w:szCs w:val="24"/>
              </w:rPr>
            </w:pPr>
            <w:r>
              <w:rPr>
                <w:sz w:val="24"/>
                <w:szCs w:val="24"/>
              </w:rPr>
              <w:t>5</w:t>
            </w:r>
            <w:r w:rsidR="00691FEB" w:rsidRPr="00984DFA">
              <w:rPr>
                <w:sz w:val="24"/>
                <w:szCs w:val="24"/>
              </w:rPr>
              <w:t>.1</w:t>
            </w:r>
            <w:r w:rsidR="00691FEB">
              <w:rPr>
                <w:sz w:val="24"/>
                <w:szCs w:val="24"/>
              </w:rPr>
              <w:t>6</w:t>
            </w:r>
            <w:r w:rsidR="00691FEB" w:rsidRPr="00984DFA">
              <w:rPr>
                <w:sz w:val="24"/>
                <w:szCs w:val="24"/>
              </w:rPr>
              <w:t>.</w:t>
            </w:r>
          </w:p>
        </w:tc>
        <w:tc>
          <w:tcPr>
            <w:tcW w:w="7229" w:type="dxa"/>
          </w:tcPr>
          <w:p w14:paraId="00166C7A" w14:textId="77777777" w:rsidR="00691FEB" w:rsidRPr="00984DFA" w:rsidRDefault="00691FEB" w:rsidP="00691FEB">
            <w:pPr>
              <w:jc w:val="both"/>
            </w:pPr>
            <w:r w:rsidRPr="00984DFA">
              <w:t>Рассмотрение заявок зарегистрированного кандидата о выделении помещений для проведения встреч зарегистрированных кандидатов, их доверенных лиц с избирателями</w:t>
            </w:r>
          </w:p>
          <w:p w14:paraId="774C3BB0" w14:textId="77777777" w:rsidR="00691FEB" w:rsidRPr="00984DFA" w:rsidRDefault="00691FEB" w:rsidP="00691FEB">
            <w:pPr>
              <w:jc w:val="both"/>
              <w:rPr>
                <w:sz w:val="20"/>
                <w:szCs w:val="20"/>
              </w:rPr>
            </w:pPr>
            <w:r w:rsidRPr="00984DFA">
              <w:rPr>
                <w:sz w:val="20"/>
                <w:szCs w:val="20"/>
              </w:rPr>
              <w:t>ст.53 п.5 ФЗ</w:t>
            </w:r>
          </w:p>
          <w:p w14:paraId="429AD80F" w14:textId="77777777" w:rsidR="00691FEB" w:rsidRPr="00984DFA" w:rsidRDefault="00691FEB" w:rsidP="00691FEB">
            <w:pPr>
              <w:jc w:val="both"/>
              <w:rPr>
                <w:sz w:val="20"/>
                <w:szCs w:val="20"/>
              </w:rPr>
            </w:pPr>
            <w:r w:rsidRPr="00984DFA">
              <w:rPr>
                <w:sz w:val="20"/>
                <w:szCs w:val="20"/>
              </w:rPr>
              <w:t>ст.52 ч.5 ОЗ</w:t>
            </w:r>
          </w:p>
        </w:tc>
        <w:tc>
          <w:tcPr>
            <w:tcW w:w="3827" w:type="dxa"/>
          </w:tcPr>
          <w:p w14:paraId="495F8826" w14:textId="77777777" w:rsidR="00691FEB" w:rsidRPr="00984DFA" w:rsidRDefault="00691FEB" w:rsidP="00691FEB">
            <w:pPr>
              <w:jc w:val="both"/>
            </w:pPr>
            <w:r w:rsidRPr="00984DFA">
              <w:t>В течение 3 дней со дня подачи указанных заявок</w:t>
            </w:r>
          </w:p>
        </w:tc>
        <w:tc>
          <w:tcPr>
            <w:tcW w:w="3428" w:type="dxa"/>
          </w:tcPr>
          <w:p w14:paraId="70F6E554" w14:textId="77777777" w:rsidR="00691FEB" w:rsidRPr="00984DFA" w:rsidRDefault="00691FEB" w:rsidP="00691FEB">
            <w:pPr>
              <w:jc w:val="both"/>
            </w:pPr>
            <w:r w:rsidRPr="00984DFA">
              <w:t>Собственники, владельцы помещений, указанных в ч.3, 4 ст.52 ОЗ</w:t>
            </w:r>
          </w:p>
        </w:tc>
      </w:tr>
      <w:tr w:rsidR="00691FEB" w:rsidRPr="00984DFA" w14:paraId="540F83F6" w14:textId="77777777" w:rsidTr="00A36DF4">
        <w:trPr>
          <w:cantSplit/>
        </w:trPr>
        <w:tc>
          <w:tcPr>
            <w:tcW w:w="993" w:type="dxa"/>
          </w:tcPr>
          <w:p w14:paraId="142CA963" w14:textId="40C65779" w:rsidR="00691FEB" w:rsidRPr="00984DFA" w:rsidRDefault="00C8492B" w:rsidP="00691FEB">
            <w:pPr>
              <w:jc w:val="center"/>
            </w:pPr>
            <w:r>
              <w:t>5</w:t>
            </w:r>
            <w:r w:rsidR="00691FEB" w:rsidRPr="00984DFA">
              <w:t>.1</w:t>
            </w:r>
            <w:r w:rsidR="00691FEB">
              <w:t>7</w:t>
            </w:r>
            <w:r w:rsidR="00691FEB" w:rsidRPr="00984DFA">
              <w:t>.</w:t>
            </w:r>
          </w:p>
        </w:tc>
        <w:tc>
          <w:tcPr>
            <w:tcW w:w="7229" w:type="dxa"/>
          </w:tcPr>
          <w:p w14:paraId="106AEEF8" w14:textId="081FA85D" w:rsidR="00691FEB" w:rsidRPr="00984DFA" w:rsidRDefault="00691FEB" w:rsidP="00691FEB">
            <w:pPr>
              <w:jc w:val="both"/>
            </w:pPr>
            <w:r w:rsidRPr="00984DFA">
              <w:t xml:space="preserve">Уведомление в письменной форме </w:t>
            </w:r>
            <w:r w:rsidRPr="00C31884">
              <w:t xml:space="preserve">ТИК </w:t>
            </w:r>
            <w:r w:rsidRPr="00984DFA">
              <w:t>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в случае предоставления помещения одному из зарегистрированных кандидатов</w:t>
            </w:r>
          </w:p>
          <w:p w14:paraId="715E55D1" w14:textId="77777777" w:rsidR="00691FEB" w:rsidRPr="00984DFA" w:rsidRDefault="00691FEB" w:rsidP="00691FEB">
            <w:pPr>
              <w:jc w:val="both"/>
              <w:rPr>
                <w:sz w:val="20"/>
                <w:szCs w:val="20"/>
              </w:rPr>
            </w:pPr>
            <w:r w:rsidRPr="00984DFA">
              <w:rPr>
                <w:sz w:val="20"/>
                <w:szCs w:val="20"/>
              </w:rPr>
              <w:t>ст.53 п.4 ФЗ</w:t>
            </w:r>
          </w:p>
          <w:p w14:paraId="4B0F15D5" w14:textId="77777777" w:rsidR="00691FEB" w:rsidRPr="00984DFA" w:rsidRDefault="00691FEB" w:rsidP="00691FEB">
            <w:pPr>
              <w:jc w:val="both"/>
            </w:pPr>
            <w:r w:rsidRPr="00984DFA">
              <w:rPr>
                <w:sz w:val="20"/>
                <w:szCs w:val="20"/>
              </w:rPr>
              <w:t>ст.52 ч.4 ОЗ</w:t>
            </w:r>
          </w:p>
        </w:tc>
        <w:tc>
          <w:tcPr>
            <w:tcW w:w="3827" w:type="dxa"/>
          </w:tcPr>
          <w:p w14:paraId="1CC55D3B" w14:textId="77777777" w:rsidR="00691FEB" w:rsidRPr="00984DFA" w:rsidRDefault="00691FEB" w:rsidP="00691FEB">
            <w:pPr>
              <w:jc w:val="both"/>
            </w:pPr>
            <w:r w:rsidRPr="00984DFA">
              <w:t>Не позднее дня, следующего за днем предоставления помещения</w:t>
            </w:r>
          </w:p>
        </w:tc>
        <w:tc>
          <w:tcPr>
            <w:tcW w:w="3428" w:type="dxa"/>
          </w:tcPr>
          <w:p w14:paraId="5A965389" w14:textId="77777777" w:rsidR="00691FEB" w:rsidRPr="00984DFA" w:rsidRDefault="00691FEB" w:rsidP="00691FEB">
            <w:pPr>
              <w:jc w:val="both"/>
            </w:pPr>
            <w:r w:rsidRPr="00984DFA">
              <w:t>Собственник, владелец помещения, указанного в ч.3, 4 ст.52 ОЗ</w:t>
            </w:r>
          </w:p>
        </w:tc>
      </w:tr>
      <w:tr w:rsidR="00691FEB" w:rsidRPr="00984DFA" w14:paraId="2D337C57" w14:textId="77777777" w:rsidTr="00A36DF4">
        <w:trPr>
          <w:cantSplit/>
        </w:trPr>
        <w:tc>
          <w:tcPr>
            <w:tcW w:w="993" w:type="dxa"/>
          </w:tcPr>
          <w:p w14:paraId="7246625C" w14:textId="41398691" w:rsidR="00691FEB" w:rsidRPr="00984DFA" w:rsidRDefault="00C8492B" w:rsidP="00691FEB">
            <w:pPr>
              <w:jc w:val="center"/>
            </w:pPr>
            <w:r>
              <w:t>5</w:t>
            </w:r>
            <w:r w:rsidR="00691FEB" w:rsidRPr="00984DFA">
              <w:t>.</w:t>
            </w:r>
            <w:r w:rsidR="00691FEB">
              <w:t>18</w:t>
            </w:r>
            <w:r w:rsidR="00691FEB" w:rsidRPr="00984DFA">
              <w:t>.</w:t>
            </w:r>
          </w:p>
        </w:tc>
        <w:tc>
          <w:tcPr>
            <w:tcW w:w="7229" w:type="dxa"/>
          </w:tcPr>
          <w:p w14:paraId="11385624" w14:textId="77777777" w:rsidR="00691FEB" w:rsidRPr="00984DFA" w:rsidRDefault="00691FEB" w:rsidP="00691FEB">
            <w:pPr>
              <w:jc w:val="both"/>
            </w:pPr>
            <w:r w:rsidRPr="00984DFA">
              <w:t>Размещение информации, содержащейся в уведомлении, указанном в предыдущем пункте, в информационно-телекоммуникационной сети «Интернет» или доведение ее до сведения других зарегистрированных кандидатов иным способом</w:t>
            </w:r>
          </w:p>
          <w:p w14:paraId="394D5A27" w14:textId="77777777" w:rsidR="00691FEB" w:rsidRPr="00984DFA" w:rsidRDefault="00691FEB" w:rsidP="00691FEB">
            <w:pPr>
              <w:jc w:val="both"/>
              <w:rPr>
                <w:sz w:val="20"/>
                <w:szCs w:val="20"/>
              </w:rPr>
            </w:pPr>
            <w:r w:rsidRPr="00984DFA">
              <w:rPr>
                <w:sz w:val="20"/>
                <w:szCs w:val="20"/>
              </w:rPr>
              <w:t>ст.53 п.4.1. ФЗ</w:t>
            </w:r>
          </w:p>
          <w:p w14:paraId="6788510C" w14:textId="77777777" w:rsidR="00691FEB" w:rsidRPr="00984DFA" w:rsidRDefault="00691FEB" w:rsidP="00691FEB">
            <w:pPr>
              <w:jc w:val="both"/>
            </w:pPr>
            <w:r w:rsidRPr="00984DFA">
              <w:rPr>
                <w:sz w:val="20"/>
                <w:szCs w:val="20"/>
              </w:rPr>
              <w:t>ст.52 ч.4.1. ОЗ</w:t>
            </w:r>
          </w:p>
        </w:tc>
        <w:tc>
          <w:tcPr>
            <w:tcW w:w="3827" w:type="dxa"/>
          </w:tcPr>
          <w:p w14:paraId="739A331D" w14:textId="77777777" w:rsidR="00691FEB" w:rsidRPr="00984DFA" w:rsidRDefault="00691FEB" w:rsidP="00691FEB">
            <w:pPr>
              <w:jc w:val="both"/>
            </w:pPr>
            <w:r w:rsidRPr="00984DFA">
              <w:t>В течение двух суток с момента получения уведомления</w:t>
            </w:r>
          </w:p>
        </w:tc>
        <w:tc>
          <w:tcPr>
            <w:tcW w:w="3428" w:type="dxa"/>
          </w:tcPr>
          <w:p w14:paraId="7DA7E61A" w14:textId="1889F8A4" w:rsidR="00691FEB" w:rsidRPr="00984DFA" w:rsidRDefault="00691FEB" w:rsidP="00691FEB">
            <w:pPr>
              <w:jc w:val="both"/>
            </w:pPr>
            <w:r w:rsidRPr="00C31884">
              <w:t xml:space="preserve">ТИК </w:t>
            </w:r>
          </w:p>
        </w:tc>
      </w:tr>
      <w:tr w:rsidR="00691FEB" w:rsidRPr="00984DFA" w14:paraId="5707FF42" w14:textId="77777777" w:rsidTr="00A36DF4">
        <w:trPr>
          <w:cantSplit/>
        </w:trPr>
        <w:tc>
          <w:tcPr>
            <w:tcW w:w="993" w:type="dxa"/>
          </w:tcPr>
          <w:p w14:paraId="2B35EA0D" w14:textId="4089F615" w:rsidR="00691FEB" w:rsidRPr="00984DFA" w:rsidRDefault="00C8492B" w:rsidP="00691FEB">
            <w:pPr>
              <w:jc w:val="center"/>
            </w:pPr>
            <w:r>
              <w:t>5</w:t>
            </w:r>
            <w:r w:rsidR="00691FEB">
              <w:t>.</w:t>
            </w:r>
            <w:r w:rsidR="007331B3">
              <w:t>19</w:t>
            </w:r>
            <w:r w:rsidR="00691FEB" w:rsidRPr="00984DFA">
              <w:t>.</w:t>
            </w:r>
          </w:p>
        </w:tc>
        <w:tc>
          <w:tcPr>
            <w:tcW w:w="7229" w:type="dxa"/>
          </w:tcPr>
          <w:p w14:paraId="4E60C366" w14:textId="77777777" w:rsidR="00691FEB" w:rsidRPr="00984DFA" w:rsidRDefault="00691FEB" w:rsidP="00691FEB">
            <w:pPr>
              <w:jc w:val="both"/>
            </w:pPr>
            <w:r w:rsidRPr="00984DFA">
              <w:t xml:space="preserve">Представление в </w:t>
            </w:r>
            <w:r w:rsidRPr="00C31884">
              <w:t xml:space="preserve">ТИК с полномочиями </w:t>
            </w:r>
            <w:r>
              <w:t>О</w:t>
            </w:r>
            <w:r w:rsidRPr="00C31884">
              <w:t>ИК</w:t>
            </w:r>
            <w:r w:rsidRPr="00984DFA">
              <w:t xml:space="preserve">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а также сведений о месте нахождения (об адресе места жительства) организации (лица), изготовившей и заказавшей (изготовившего и заказавшего) эти материалы, и копии документа об оплате изготовления данного предвыборного агитационного материала из соответствующего избирательного фонда, также электронные образы этих предвыборных агитационных материалов в машиночитаемом виде </w:t>
            </w:r>
          </w:p>
          <w:p w14:paraId="7134EF40" w14:textId="77777777" w:rsidR="00691FEB" w:rsidRPr="00984DFA" w:rsidRDefault="00691FEB" w:rsidP="00691FEB">
            <w:pPr>
              <w:jc w:val="both"/>
              <w:rPr>
                <w:sz w:val="20"/>
                <w:szCs w:val="20"/>
              </w:rPr>
            </w:pPr>
            <w:r w:rsidRPr="00984DFA">
              <w:rPr>
                <w:sz w:val="20"/>
                <w:szCs w:val="20"/>
              </w:rPr>
              <w:t>ст.54 п.3 ФЗ</w:t>
            </w:r>
          </w:p>
          <w:p w14:paraId="16CB6A3B" w14:textId="77777777" w:rsidR="00691FEB" w:rsidRPr="00984DFA" w:rsidRDefault="00691FEB" w:rsidP="00691FEB">
            <w:pPr>
              <w:jc w:val="both"/>
              <w:rPr>
                <w:sz w:val="20"/>
                <w:szCs w:val="20"/>
              </w:rPr>
            </w:pPr>
            <w:r w:rsidRPr="00984DFA">
              <w:rPr>
                <w:sz w:val="20"/>
                <w:szCs w:val="20"/>
              </w:rPr>
              <w:t>ст.53 ч.4 ОЗ</w:t>
            </w:r>
          </w:p>
        </w:tc>
        <w:tc>
          <w:tcPr>
            <w:tcW w:w="3827" w:type="dxa"/>
          </w:tcPr>
          <w:p w14:paraId="14B71634" w14:textId="77777777" w:rsidR="00691FEB" w:rsidRPr="00984DFA" w:rsidRDefault="00691FEB" w:rsidP="00691FEB">
            <w:pPr>
              <w:jc w:val="both"/>
            </w:pPr>
            <w:r w:rsidRPr="00984DFA">
              <w:t xml:space="preserve">До начала их распространения </w:t>
            </w:r>
          </w:p>
        </w:tc>
        <w:tc>
          <w:tcPr>
            <w:tcW w:w="3428" w:type="dxa"/>
          </w:tcPr>
          <w:p w14:paraId="4EDB8848" w14:textId="77777777" w:rsidR="00691FEB" w:rsidRPr="00984DFA" w:rsidRDefault="00691FEB" w:rsidP="00691FEB">
            <w:pPr>
              <w:jc w:val="both"/>
            </w:pPr>
            <w:r w:rsidRPr="00984DFA">
              <w:t>Кандидат</w:t>
            </w:r>
          </w:p>
        </w:tc>
      </w:tr>
      <w:tr w:rsidR="00691FEB" w:rsidRPr="00984DFA" w14:paraId="7857F6F0" w14:textId="77777777" w:rsidTr="00A36DF4">
        <w:trPr>
          <w:cantSplit/>
        </w:trPr>
        <w:tc>
          <w:tcPr>
            <w:tcW w:w="993" w:type="dxa"/>
          </w:tcPr>
          <w:p w14:paraId="68D85D4B" w14:textId="60E3B453" w:rsidR="00691FEB" w:rsidRPr="00984DFA" w:rsidRDefault="00C8492B" w:rsidP="00691FEB">
            <w:pPr>
              <w:jc w:val="center"/>
            </w:pPr>
            <w:r>
              <w:t>5</w:t>
            </w:r>
            <w:r w:rsidR="00691FEB" w:rsidRPr="00984DFA">
              <w:t>.2</w:t>
            </w:r>
            <w:r w:rsidR="007331B3">
              <w:t>0</w:t>
            </w:r>
            <w:r w:rsidR="00691FEB" w:rsidRPr="00984DFA">
              <w:t>.</w:t>
            </w:r>
          </w:p>
        </w:tc>
        <w:tc>
          <w:tcPr>
            <w:tcW w:w="7229" w:type="dxa"/>
          </w:tcPr>
          <w:p w14:paraId="4F7FE9AD" w14:textId="671FE25C" w:rsidR="00691FEB" w:rsidRPr="00984DFA" w:rsidRDefault="00691FEB" w:rsidP="00691FEB">
            <w:pPr>
              <w:jc w:val="both"/>
            </w:pPr>
            <w:r w:rsidRPr="00984DFA">
              <w:t xml:space="preserve">Выделение специальных мест для размещения печатных агитационных материалов на территории избирательного участка  </w:t>
            </w:r>
          </w:p>
          <w:p w14:paraId="79346D1B" w14:textId="77777777" w:rsidR="00691FEB" w:rsidRPr="00984DFA" w:rsidRDefault="00691FEB" w:rsidP="00691FEB">
            <w:pPr>
              <w:jc w:val="both"/>
              <w:rPr>
                <w:sz w:val="20"/>
                <w:szCs w:val="20"/>
              </w:rPr>
            </w:pPr>
            <w:r w:rsidRPr="00984DFA">
              <w:rPr>
                <w:sz w:val="20"/>
                <w:szCs w:val="20"/>
              </w:rPr>
              <w:t>ст.54 п.7 ФЗ</w:t>
            </w:r>
          </w:p>
          <w:p w14:paraId="6B4AAE26" w14:textId="77777777" w:rsidR="00691FEB" w:rsidRPr="00984DFA" w:rsidRDefault="00691FEB" w:rsidP="00691FEB">
            <w:pPr>
              <w:jc w:val="both"/>
              <w:rPr>
                <w:sz w:val="20"/>
                <w:szCs w:val="20"/>
              </w:rPr>
            </w:pPr>
            <w:r w:rsidRPr="00984DFA">
              <w:rPr>
                <w:sz w:val="20"/>
                <w:szCs w:val="20"/>
              </w:rPr>
              <w:t>ст.53 ч.7 ОЗ</w:t>
            </w:r>
          </w:p>
        </w:tc>
        <w:tc>
          <w:tcPr>
            <w:tcW w:w="3827" w:type="dxa"/>
          </w:tcPr>
          <w:p w14:paraId="2B07E60F" w14:textId="77777777" w:rsidR="00691FEB" w:rsidRPr="00984DFA" w:rsidRDefault="00691FEB" w:rsidP="00691FEB">
            <w:pPr>
              <w:jc w:val="both"/>
            </w:pPr>
            <w:r w:rsidRPr="00984DFA">
              <w:t>Не позднее чем за 30 дней до дня голосования</w:t>
            </w:r>
          </w:p>
          <w:p w14:paraId="6911A9D5" w14:textId="77777777" w:rsidR="00691FEB" w:rsidRPr="00984DFA" w:rsidRDefault="00691FEB" w:rsidP="00691FEB">
            <w:pPr>
              <w:jc w:val="both"/>
              <w:rPr>
                <w:b/>
                <w:bCs/>
              </w:rPr>
            </w:pPr>
          </w:p>
          <w:p w14:paraId="65AD4F28" w14:textId="38824292" w:rsidR="00691FEB" w:rsidRPr="00984DFA" w:rsidRDefault="00691FEB" w:rsidP="00691FEB">
            <w:pPr>
              <w:jc w:val="both"/>
              <w:rPr>
                <w:b/>
                <w:bCs/>
              </w:rPr>
            </w:pPr>
            <w:r w:rsidRPr="00984DFA">
              <w:rPr>
                <w:b/>
                <w:bCs/>
              </w:rPr>
              <w:t xml:space="preserve">Не позднее </w:t>
            </w:r>
            <w:r w:rsidR="00177E48">
              <w:rPr>
                <w:b/>
                <w:bCs/>
              </w:rPr>
              <w:t>11</w:t>
            </w:r>
            <w:r w:rsidRPr="00984DFA">
              <w:rPr>
                <w:b/>
                <w:bCs/>
              </w:rPr>
              <w:t xml:space="preserve"> </w:t>
            </w:r>
            <w:r>
              <w:rPr>
                <w:b/>
                <w:bCs/>
              </w:rPr>
              <w:t>августа</w:t>
            </w:r>
            <w:r w:rsidRPr="00984DFA">
              <w:rPr>
                <w:b/>
                <w:bCs/>
              </w:rPr>
              <w:t xml:space="preserve"> </w:t>
            </w:r>
            <w:r w:rsidR="00177E48">
              <w:rPr>
                <w:b/>
                <w:bCs/>
              </w:rPr>
              <w:t>2022</w:t>
            </w:r>
            <w:r w:rsidRPr="00984DFA">
              <w:rPr>
                <w:b/>
                <w:bCs/>
              </w:rPr>
              <w:t xml:space="preserve"> года</w:t>
            </w:r>
          </w:p>
        </w:tc>
        <w:tc>
          <w:tcPr>
            <w:tcW w:w="3428" w:type="dxa"/>
          </w:tcPr>
          <w:p w14:paraId="5FBFA0EB" w14:textId="77777777" w:rsidR="001E65F2" w:rsidRDefault="00A8236F" w:rsidP="00AE56AF">
            <w:pPr>
              <w:jc w:val="both"/>
              <w:rPr>
                <w:color w:val="000000" w:themeColor="text1"/>
              </w:rPr>
            </w:pPr>
            <w:r w:rsidRPr="00A8236F">
              <w:rPr>
                <w:color w:val="000000" w:themeColor="text1"/>
              </w:rPr>
              <w:t>Глав</w:t>
            </w:r>
            <w:r w:rsidR="001E65F2">
              <w:rPr>
                <w:color w:val="000000" w:themeColor="text1"/>
              </w:rPr>
              <w:t>а</w:t>
            </w:r>
            <w:r w:rsidRPr="00A8236F">
              <w:rPr>
                <w:color w:val="000000" w:themeColor="text1"/>
              </w:rPr>
              <w:t xml:space="preserve"> Данковского района</w:t>
            </w:r>
          </w:p>
          <w:p w14:paraId="44C29842" w14:textId="558D34A8" w:rsidR="00691FEB" w:rsidRPr="00984DFA" w:rsidRDefault="00691FEB" w:rsidP="00AE56AF">
            <w:pPr>
              <w:jc w:val="both"/>
            </w:pPr>
          </w:p>
        </w:tc>
      </w:tr>
      <w:tr w:rsidR="00691FEB" w:rsidRPr="00984DFA" w14:paraId="7E4D0ACD" w14:textId="77777777" w:rsidTr="00A36DF4">
        <w:trPr>
          <w:cantSplit/>
        </w:trPr>
        <w:tc>
          <w:tcPr>
            <w:tcW w:w="993" w:type="dxa"/>
          </w:tcPr>
          <w:p w14:paraId="61A942A8" w14:textId="310F81FD" w:rsidR="00691FEB" w:rsidRPr="00984DFA" w:rsidRDefault="00C8492B" w:rsidP="00691FEB">
            <w:pPr>
              <w:jc w:val="center"/>
            </w:pPr>
            <w:r>
              <w:t>5</w:t>
            </w:r>
            <w:r w:rsidR="00691FEB" w:rsidRPr="00984DFA">
              <w:t>.2</w:t>
            </w:r>
            <w:r w:rsidR="007331B3">
              <w:t>1</w:t>
            </w:r>
            <w:r w:rsidR="00691FEB" w:rsidRPr="00984DFA">
              <w:t>.</w:t>
            </w:r>
          </w:p>
        </w:tc>
        <w:tc>
          <w:tcPr>
            <w:tcW w:w="7229" w:type="dxa"/>
          </w:tcPr>
          <w:p w14:paraId="356F0F68" w14:textId="05DD2231" w:rsidR="00691FEB" w:rsidRPr="00984DFA" w:rsidRDefault="00691FEB" w:rsidP="00691FEB">
            <w:pPr>
              <w:jc w:val="both"/>
            </w:pPr>
            <w:r w:rsidRPr="00984DFA">
              <w:t xml:space="preserve">Ведение отдельного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соответствии с формами такого учета, которые установлены </w:t>
            </w:r>
            <w:r>
              <w:t>ТИК</w:t>
            </w:r>
            <w:r w:rsidRPr="00984DFA">
              <w:t>, и предоставление данных такого учета в эту комиссию</w:t>
            </w:r>
          </w:p>
          <w:p w14:paraId="00AEE399" w14:textId="77777777" w:rsidR="00691FEB" w:rsidRPr="00984DFA" w:rsidRDefault="00691FEB" w:rsidP="00691FEB">
            <w:pPr>
              <w:jc w:val="both"/>
              <w:rPr>
                <w:sz w:val="20"/>
                <w:szCs w:val="20"/>
              </w:rPr>
            </w:pPr>
            <w:r w:rsidRPr="00984DFA">
              <w:rPr>
                <w:sz w:val="20"/>
                <w:szCs w:val="20"/>
              </w:rPr>
              <w:t>ст.50 п.8 ФЗ</w:t>
            </w:r>
          </w:p>
          <w:p w14:paraId="505E1DC0" w14:textId="77777777" w:rsidR="00691FEB" w:rsidRPr="00984DFA" w:rsidRDefault="00691FEB" w:rsidP="00691FEB">
            <w:pPr>
              <w:jc w:val="both"/>
              <w:rPr>
                <w:sz w:val="20"/>
                <w:szCs w:val="20"/>
              </w:rPr>
            </w:pPr>
            <w:r w:rsidRPr="00984DFA">
              <w:rPr>
                <w:sz w:val="20"/>
                <w:szCs w:val="20"/>
              </w:rPr>
              <w:t>ст.49 ч.8 ОЗ</w:t>
            </w:r>
          </w:p>
        </w:tc>
        <w:tc>
          <w:tcPr>
            <w:tcW w:w="3827" w:type="dxa"/>
          </w:tcPr>
          <w:p w14:paraId="45A83F4B" w14:textId="77777777" w:rsidR="00691FEB" w:rsidRPr="00984DFA" w:rsidRDefault="00691FEB" w:rsidP="00691FEB">
            <w:pPr>
              <w:pStyle w:val="a3"/>
              <w:overflowPunct/>
              <w:autoSpaceDE/>
              <w:autoSpaceDN/>
              <w:adjustRightInd/>
              <w:jc w:val="both"/>
              <w:textAlignment w:val="auto"/>
              <w:rPr>
                <w:sz w:val="24"/>
                <w:szCs w:val="24"/>
              </w:rPr>
            </w:pPr>
            <w:r w:rsidRPr="00984DFA">
              <w:rPr>
                <w:sz w:val="24"/>
                <w:szCs w:val="24"/>
              </w:rPr>
              <w:t>Не позднее чем через 10 дней со дня голосования</w:t>
            </w:r>
          </w:p>
          <w:p w14:paraId="6290FECE" w14:textId="77777777" w:rsidR="00691FEB" w:rsidRPr="00984DFA" w:rsidRDefault="00691FEB" w:rsidP="00691FEB">
            <w:pPr>
              <w:pStyle w:val="a3"/>
              <w:overflowPunct/>
              <w:autoSpaceDE/>
              <w:autoSpaceDN/>
              <w:adjustRightInd/>
              <w:textAlignment w:val="auto"/>
              <w:rPr>
                <w:b/>
                <w:bCs/>
                <w:sz w:val="24"/>
                <w:szCs w:val="24"/>
              </w:rPr>
            </w:pPr>
          </w:p>
          <w:p w14:paraId="6F8C0784" w14:textId="47CB1DBE" w:rsidR="00691FEB" w:rsidRPr="006936CF" w:rsidRDefault="00691FEB" w:rsidP="00691FEB">
            <w:pPr>
              <w:pStyle w:val="a3"/>
              <w:overflowPunct/>
              <w:autoSpaceDE/>
              <w:autoSpaceDN/>
              <w:adjustRightInd/>
              <w:jc w:val="left"/>
              <w:textAlignment w:val="auto"/>
              <w:rPr>
                <w:sz w:val="24"/>
                <w:szCs w:val="24"/>
              </w:rPr>
            </w:pPr>
            <w:r w:rsidRPr="006936CF">
              <w:rPr>
                <w:b/>
                <w:bCs/>
                <w:sz w:val="24"/>
                <w:szCs w:val="24"/>
              </w:rPr>
              <w:t xml:space="preserve">Не позднее </w:t>
            </w:r>
            <w:r w:rsidR="00177E48" w:rsidRPr="006936CF">
              <w:rPr>
                <w:b/>
                <w:bCs/>
                <w:sz w:val="24"/>
                <w:szCs w:val="24"/>
              </w:rPr>
              <w:t>21</w:t>
            </w:r>
            <w:r w:rsidRPr="006936CF">
              <w:rPr>
                <w:b/>
                <w:bCs/>
                <w:sz w:val="24"/>
                <w:szCs w:val="24"/>
              </w:rPr>
              <w:t xml:space="preserve"> сентября </w:t>
            </w:r>
            <w:r w:rsidR="00177E48" w:rsidRPr="006936CF">
              <w:rPr>
                <w:b/>
                <w:bCs/>
                <w:sz w:val="24"/>
                <w:szCs w:val="24"/>
              </w:rPr>
              <w:t>2022</w:t>
            </w:r>
            <w:r w:rsidRPr="006936CF">
              <w:rPr>
                <w:b/>
                <w:bCs/>
                <w:sz w:val="24"/>
                <w:szCs w:val="24"/>
              </w:rPr>
              <w:t xml:space="preserve"> года</w:t>
            </w:r>
          </w:p>
        </w:tc>
        <w:tc>
          <w:tcPr>
            <w:tcW w:w="3428" w:type="dxa"/>
          </w:tcPr>
          <w:p w14:paraId="6A093542" w14:textId="77777777" w:rsidR="00691FEB" w:rsidRPr="00984DFA" w:rsidRDefault="00691FEB" w:rsidP="00691FEB">
            <w:pPr>
              <w:jc w:val="both"/>
            </w:pPr>
            <w:r w:rsidRPr="00984DFA">
              <w:t>Организации, осуществляющие выпуск СМИ, редакции сетевых изданий независимо от формы собственности</w:t>
            </w:r>
          </w:p>
        </w:tc>
      </w:tr>
      <w:tr w:rsidR="00691FEB" w:rsidRPr="00984DFA" w14:paraId="6CB801B2" w14:textId="77777777" w:rsidTr="00A36DF4">
        <w:trPr>
          <w:cantSplit/>
        </w:trPr>
        <w:tc>
          <w:tcPr>
            <w:tcW w:w="993" w:type="dxa"/>
          </w:tcPr>
          <w:p w14:paraId="6CA454E7" w14:textId="37AE88B2" w:rsidR="00691FEB" w:rsidRPr="00984DFA" w:rsidRDefault="00C8492B" w:rsidP="00691FEB">
            <w:pPr>
              <w:jc w:val="center"/>
            </w:pPr>
            <w:r>
              <w:t>5</w:t>
            </w:r>
            <w:r w:rsidR="00691FEB" w:rsidRPr="00984DFA">
              <w:t>.2</w:t>
            </w:r>
            <w:r w:rsidR="007331B3">
              <w:t>2</w:t>
            </w:r>
            <w:r w:rsidR="00691FEB" w:rsidRPr="00984DFA">
              <w:t>.</w:t>
            </w:r>
          </w:p>
        </w:tc>
        <w:tc>
          <w:tcPr>
            <w:tcW w:w="7229" w:type="dxa"/>
          </w:tcPr>
          <w:p w14:paraId="775A1AA0" w14:textId="77777777" w:rsidR="00691FEB" w:rsidRPr="00984DFA" w:rsidRDefault="00691FEB" w:rsidP="00691FEB">
            <w:pPr>
              <w:jc w:val="both"/>
            </w:pPr>
            <w:r w:rsidRPr="00984DFA">
              <w:t>Хранение, указанных в ч.8 и 11 ст.49 ОЗ, документов</w:t>
            </w:r>
          </w:p>
          <w:p w14:paraId="56BC5DF1" w14:textId="77777777" w:rsidR="00691FEB" w:rsidRPr="00984DFA" w:rsidRDefault="00691FEB" w:rsidP="00691FEB">
            <w:pPr>
              <w:jc w:val="both"/>
              <w:rPr>
                <w:sz w:val="20"/>
                <w:szCs w:val="20"/>
              </w:rPr>
            </w:pPr>
            <w:r w:rsidRPr="00984DFA">
              <w:rPr>
                <w:sz w:val="20"/>
                <w:szCs w:val="20"/>
              </w:rPr>
              <w:t>ст.50 п.9 ФЗ</w:t>
            </w:r>
          </w:p>
          <w:p w14:paraId="136CBD19" w14:textId="77777777" w:rsidR="00691FEB" w:rsidRPr="00984DFA" w:rsidRDefault="00691FEB" w:rsidP="00691FEB">
            <w:pPr>
              <w:jc w:val="both"/>
              <w:rPr>
                <w:sz w:val="20"/>
                <w:szCs w:val="20"/>
              </w:rPr>
            </w:pPr>
            <w:r w:rsidRPr="00984DFA">
              <w:rPr>
                <w:sz w:val="20"/>
                <w:szCs w:val="20"/>
              </w:rPr>
              <w:t>ст.49 ч.9 ОЗ</w:t>
            </w:r>
          </w:p>
        </w:tc>
        <w:tc>
          <w:tcPr>
            <w:tcW w:w="3827" w:type="dxa"/>
          </w:tcPr>
          <w:p w14:paraId="4D9F13B1" w14:textId="77777777" w:rsidR="00691FEB" w:rsidRPr="00984DFA" w:rsidRDefault="00691FEB" w:rsidP="00691FEB">
            <w:pPr>
              <w:pStyle w:val="a3"/>
              <w:overflowPunct/>
              <w:autoSpaceDE/>
              <w:autoSpaceDN/>
              <w:adjustRightInd/>
              <w:jc w:val="left"/>
              <w:textAlignment w:val="auto"/>
              <w:rPr>
                <w:sz w:val="24"/>
                <w:szCs w:val="24"/>
              </w:rPr>
            </w:pPr>
            <w:r w:rsidRPr="00984DFA">
              <w:rPr>
                <w:sz w:val="24"/>
                <w:szCs w:val="24"/>
              </w:rPr>
              <w:t>Не менее 3 лет после дня голосования</w:t>
            </w:r>
          </w:p>
          <w:p w14:paraId="6AC33C33" w14:textId="77777777" w:rsidR="00691FEB" w:rsidRPr="00984DFA" w:rsidRDefault="00691FEB" w:rsidP="00691FEB">
            <w:pPr>
              <w:pStyle w:val="a3"/>
              <w:overflowPunct/>
              <w:autoSpaceDE/>
              <w:autoSpaceDN/>
              <w:adjustRightInd/>
              <w:jc w:val="left"/>
              <w:textAlignment w:val="auto"/>
              <w:rPr>
                <w:sz w:val="24"/>
                <w:szCs w:val="24"/>
              </w:rPr>
            </w:pPr>
          </w:p>
          <w:p w14:paraId="5EE954A1" w14:textId="0BA19F53" w:rsidR="00691FEB" w:rsidRPr="00984DFA" w:rsidRDefault="00691FEB" w:rsidP="00691FEB">
            <w:pPr>
              <w:pStyle w:val="a3"/>
              <w:overflowPunct/>
              <w:autoSpaceDE/>
              <w:autoSpaceDN/>
              <w:adjustRightInd/>
              <w:jc w:val="left"/>
              <w:textAlignment w:val="auto"/>
              <w:rPr>
                <w:b/>
                <w:sz w:val="24"/>
                <w:szCs w:val="24"/>
              </w:rPr>
            </w:pPr>
            <w:r w:rsidRPr="00984DFA">
              <w:rPr>
                <w:b/>
                <w:sz w:val="24"/>
                <w:szCs w:val="24"/>
              </w:rPr>
              <w:t xml:space="preserve">До </w:t>
            </w:r>
            <w:r w:rsidR="00177E48">
              <w:rPr>
                <w:b/>
                <w:sz w:val="24"/>
                <w:szCs w:val="24"/>
              </w:rPr>
              <w:t>12</w:t>
            </w:r>
            <w:r w:rsidRPr="00984DFA">
              <w:rPr>
                <w:b/>
                <w:sz w:val="24"/>
                <w:szCs w:val="24"/>
              </w:rPr>
              <w:t xml:space="preserve"> </w:t>
            </w:r>
            <w:r>
              <w:rPr>
                <w:b/>
                <w:sz w:val="24"/>
                <w:szCs w:val="24"/>
              </w:rPr>
              <w:t>сентября</w:t>
            </w:r>
            <w:r w:rsidRPr="00984DFA">
              <w:rPr>
                <w:b/>
                <w:sz w:val="24"/>
                <w:szCs w:val="24"/>
              </w:rPr>
              <w:t xml:space="preserve"> 202</w:t>
            </w:r>
            <w:r w:rsidR="00177E48">
              <w:rPr>
                <w:b/>
                <w:sz w:val="24"/>
                <w:szCs w:val="24"/>
              </w:rPr>
              <w:t>5</w:t>
            </w:r>
            <w:r w:rsidRPr="00984DFA">
              <w:rPr>
                <w:b/>
                <w:sz w:val="24"/>
                <w:szCs w:val="24"/>
              </w:rPr>
              <w:t xml:space="preserve"> года</w:t>
            </w:r>
          </w:p>
        </w:tc>
        <w:tc>
          <w:tcPr>
            <w:tcW w:w="3428" w:type="dxa"/>
          </w:tcPr>
          <w:p w14:paraId="3860981A" w14:textId="77777777" w:rsidR="00691FEB" w:rsidRPr="00984DFA" w:rsidRDefault="00691FEB" w:rsidP="00691FEB">
            <w:pPr>
              <w:jc w:val="both"/>
            </w:pPr>
            <w:r w:rsidRPr="00984DFA">
              <w:t>Организации, осуществляющие выпуск СМИ, редакции сетевых изданий независимо от формы собственности</w:t>
            </w:r>
          </w:p>
        </w:tc>
      </w:tr>
      <w:tr w:rsidR="00691FEB" w:rsidRPr="00984DFA" w14:paraId="1A101E54" w14:textId="77777777" w:rsidTr="00A36DF4">
        <w:trPr>
          <w:cantSplit/>
        </w:trPr>
        <w:tc>
          <w:tcPr>
            <w:tcW w:w="993" w:type="dxa"/>
          </w:tcPr>
          <w:p w14:paraId="6A260B36" w14:textId="60550218" w:rsidR="00691FEB" w:rsidRPr="00984DFA" w:rsidRDefault="00C8492B" w:rsidP="00691FEB">
            <w:pPr>
              <w:jc w:val="center"/>
            </w:pPr>
            <w:r>
              <w:t>5</w:t>
            </w:r>
            <w:r w:rsidR="00691FEB" w:rsidRPr="00984DFA">
              <w:t>.2</w:t>
            </w:r>
            <w:r w:rsidR="007331B3">
              <w:t>3</w:t>
            </w:r>
            <w:r w:rsidR="00691FEB" w:rsidRPr="00984DFA">
              <w:t>.</w:t>
            </w:r>
          </w:p>
        </w:tc>
        <w:tc>
          <w:tcPr>
            <w:tcW w:w="7229" w:type="dxa"/>
          </w:tcPr>
          <w:p w14:paraId="50891911" w14:textId="77777777" w:rsidR="00691FEB" w:rsidRPr="00984DFA" w:rsidRDefault="00691FEB" w:rsidP="00691FEB">
            <w:pPr>
              <w:jc w:val="both"/>
            </w:pPr>
            <w:r w:rsidRPr="00984DFA">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14:paraId="36938415" w14:textId="77777777" w:rsidR="00691FEB" w:rsidRPr="00984DFA" w:rsidRDefault="00691FEB" w:rsidP="00691FEB">
            <w:pPr>
              <w:jc w:val="both"/>
              <w:rPr>
                <w:sz w:val="20"/>
                <w:szCs w:val="20"/>
              </w:rPr>
            </w:pPr>
            <w:r w:rsidRPr="00984DFA">
              <w:rPr>
                <w:sz w:val="20"/>
                <w:szCs w:val="20"/>
              </w:rPr>
              <w:t>ст.46 п.3 ФЗ</w:t>
            </w:r>
          </w:p>
          <w:p w14:paraId="543EEA7A" w14:textId="77777777" w:rsidR="00691FEB" w:rsidRPr="00984DFA" w:rsidRDefault="00691FEB" w:rsidP="00691FEB">
            <w:pPr>
              <w:jc w:val="both"/>
              <w:rPr>
                <w:sz w:val="20"/>
                <w:szCs w:val="20"/>
              </w:rPr>
            </w:pPr>
            <w:r w:rsidRPr="00984DFA">
              <w:rPr>
                <w:sz w:val="20"/>
                <w:szCs w:val="20"/>
              </w:rPr>
              <w:t>ст.45 ч.3 ОЗ</w:t>
            </w:r>
          </w:p>
        </w:tc>
        <w:tc>
          <w:tcPr>
            <w:tcW w:w="3827" w:type="dxa"/>
          </w:tcPr>
          <w:p w14:paraId="0CB623CA" w14:textId="77777777" w:rsidR="00691FEB" w:rsidRPr="00984DFA" w:rsidRDefault="00691FEB" w:rsidP="00691FEB">
            <w:pPr>
              <w:pStyle w:val="31"/>
              <w:overflowPunct/>
              <w:autoSpaceDE/>
              <w:autoSpaceDN/>
              <w:adjustRightInd/>
              <w:textAlignment w:val="auto"/>
              <w:rPr>
                <w:sz w:val="24"/>
                <w:szCs w:val="24"/>
              </w:rPr>
            </w:pPr>
            <w:r w:rsidRPr="00984DFA">
              <w:rPr>
                <w:sz w:val="24"/>
                <w:szCs w:val="24"/>
              </w:rPr>
              <w:t xml:space="preserve">В течение 5 дней до дня голосования, а также в день голосования </w:t>
            </w:r>
          </w:p>
          <w:p w14:paraId="4287AB37" w14:textId="77777777" w:rsidR="00691FEB" w:rsidRPr="00984DFA" w:rsidRDefault="00691FEB" w:rsidP="00691FEB">
            <w:pPr>
              <w:pStyle w:val="31"/>
              <w:overflowPunct/>
              <w:autoSpaceDE/>
              <w:autoSpaceDN/>
              <w:adjustRightInd/>
              <w:textAlignment w:val="auto"/>
              <w:rPr>
                <w:b/>
                <w:bCs/>
                <w:sz w:val="24"/>
                <w:szCs w:val="24"/>
              </w:rPr>
            </w:pPr>
          </w:p>
          <w:p w14:paraId="69C0249C" w14:textId="5409ECBB" w:rsidR="00691FEB" w:rsidRPr="00984DFA" w:rsidRDefault="00691FEB" w:rsidP="00691FEB">
            <w:pPr>
              <w:pStyle w:val="31"/>
              <w:overflowPunct/>
              <w:autoSpaceDE/>
              <w:autoSpaceDN/>
              <w:adjustRightInd/>
              <w:textAlignment w:val="auto"/>
              <w:rPr>
                <w:sz w:val="24"/>
                <w:szCs w:val="24"/>
              </w:rPr>
            </w:pPr>
            <w:r w:rsidRPr="00984DFA">
              <w:rPr>
                <w:b/>
                <w:bCs/>
                <w:sz w:val="24"/>
                <w:szCs w:val="24"/>
              </w:rPr>
              <w:t xml:space="preserve">С </w:t>
            </w:r>
            <w:r w:rsidR="00177E48">
              <w:rPr>
                <w:b/>
                <w:bCs/>
                <w:sz w:val="24"/>
                <w:szCs w:val="24"/>
              </w:rPr>
              <w:t>6</w:t>
            </w:r>
            <w:r>
              <w:rPr>
                <w:b/>
                <w:bCs/>
                <w:sz w:val="24"/>
                <w:szCs w:val="24"/>
              </w:rPr>
              <w:t xml:space="preserve"> сентября</w:t>
            </w:r>
            <w:r w:rsidRPr="00984DFA">
              <w:rPr>
                <w:b/>
                <w:bCs/>
                <w:sz w:val="24"/>
                <w:szCs w:val="24"/>
              </w:rPr>
              <w:t xml:space="preserve"> по </w:t>
            </w:r>
            <w:r w:rsidR="00177E48">
              <w:rPr>
                <w:b/>
                <w:bCs/>
                <w:sz w:val="24"/>
                <w:szCs w:val="24"/>
              </w:rPr>
              <w:t>11</w:t>
            </w:r>
            <w:r w:rsidRPr="00984DFA">
              <w:rPr>
                <w:b/>
                <w:bCs/>
                <w:sz w:val="24"/>
                <w:szCs w:val="24"/>
              </w:rPr>
              <w:t xml:space="preserve"> </w:t>
            </w:r>
            <w:r>
              <w:rPr>
                <w:b/>
                <w:bCs/>
                <w:sz w:val="24"/>
                <w:szCs w:val="24"/>
              </w:rPr>
              <w:t>сентября</w:t>
            </w:r>
            <w:r w:rsidRPr="00984DFA">
              <w:rPr>
                <w:b/>
                <w:bCs/>
                <w:sz w:val="24"/>
                <w:szCs w:val="24"/>
              </w:rPr>
              <w:t xml:space="preserve"> </w:t>
            </w:r>
            <w:r w:rsidR="00F8647F">
              <w:rPr>
                <w:b/>
                <w:bCs/>
                <w:sz w:val="24"/>
                <w:szCs w:val="24"/>
              </w:rPr>
              <w:t>2022</w:t>
            </w:r>
            <w:r w:rsidRPr="00984DFA">
              <w:rPr>
                <w:b/>
                <w:bCs/>
                <w:sz w:val="24"/>
                <w:szCs w:val="24"/>
              </w:rPr>
              <w:t xml:space="preserve"> года включительно</w:t>
            </w:r>
          </w:p>
        </w:tc>
        <w:tc>
          <w:tcPr>
            <w:tcW w:w="3428" w:type="dxa"/>
          </w:tcPr>
          <w:p w14:paraId="0B496764" w14:textId="77777777" w:rsidR="00691FEB" w:rsidRPr="00984DFA" w:rsidRDefault="00691FEB" w:rsidP="00691FEB">
            <w:pPr>
              <w:jc w:val="both"/>
            </w:pPr>
            <w:r w:rsidRPr="00984DFA">
              <w:t>СМИ, граждане, организации осуществляющие опубликование (обнародование) результатов опросов, прогнозов результатов выборов</w:t>
            </w:r>
          </w:p>
        </w:tc>
      </w:tr>
      <w:tr w:rsidR="00691FEB" w:rsidRPr="00984DFA" w14:paraId="75008882" w14:textId="77777777" w:rsidTr="00A36DF4">
        <w:trPr>
          <w:cantSplit/>
        </w:trPr>
        <w:tc>
          <w:tcPr>
            <w:tcW w:w="993" w:type="dxa"/>
          </w:tcPr>
          <w:p w14:paraId="77683C6D" w14:textId="47BE3367" w:rsidR="00691FEB" w:rsidRPr="00984DFA" w:rsidRDefault="00C8492B" w:rsidP="00691FEB">
            <w:pPr>
              <w:jc w:val="center"/>
            </w:pPr>
            <w:r>
              <w:t>5</w:t>
            </w:r>
            <w:r w:rsidR="00691FEB" w:rsidRPr="00984DFA">
              <w:t>.2</w:t>
            </w:r>
            <w:r w:rsidR="007331B3">
              <w:t>4</w:t>
            </w:r>
            <w:r w:rsidR="00691FEB" w:rsidRPr="00984DFA">
              <w:t>.</w:t>
            </w:r>
          </w:p>
        </w:tc>
        <w:tc>
          <w:tcPr>
            <w:tcW w:w="7229" w:type="dxa"/>
          </w:tcPr>
          <w:p w14:paraId="74E31F79" w14:textId="77777777" w:rsidR="00691FEB" w:rsidRPr="00984DFA" w:rsidRDefault="00691FEB" w:rsidP="00691FEB">
            <w:pPr>
              <w:jc w:val="both"/>
            </w:pPr>
            <w:r w:rsidRPr="00984DFA">
              <w:t>Подача в избирательную комиссию Липецкой области заявки на аккредитацию</w:t>
            </w:r>
          </w:p>
          <w:p w14:paraId="483B6B27" w14:textId="77777777" w:rsidR="00691FEB" w:rsidRPr="00984DFA" w:rsidRDefault="00691FEB" w:rsidP="00691FEB">
            <w:pPr>
              <w:jc w:val="both"/>
              <w:rPr>
                <w:sz w:val="20"/>
                <w:szCs w:val="20"/>
              </w:rPr>
            </w:pPr>
            <w:r w:rsidRPr="00984DFA">
              <w:rPr>
                <w:sz w:val="20"/>
                <w:szCs w:val="20"/>
              </w:rPr>
              <w:t>ст.30 п.11.2. ФЗ</w:t>
            </w:r>
          </w:p>
          <w:p w14:paraId="2A8A9D4C" w14:textId="77777777" w:rsidR="00691FEB" w:rsidRPr="00984DFA" w:rsidRDefault="00691FEB" w:rsidP="00691FEB">
            <w:pPr>
              <w:jc w:val="both"/>
              <w:rPr>
                <w:sz w:val="20"/>
                <w:szCs w:val="20"/>
              </w:rPr>
            </w:pPr>
            <w:r w:rsidRPr="00984DFA">
              <w:rPr>
                <w:sz w:val="20"/>
                <w:szCs w:val="20"/>
              </w:rPr>
              <w:t>ст.29 ч.1.2., 11.2. ОЗ</w:t>
            </w:r>
          </w:p>
        </w:tc>
        <w:tc>
          <w:tcPr>
            <w:tcW w:w="3827" w:type="dxa"/>
          </w:tcPr>
          <w:p w14:paraId="22C13631" w14:textId="781C2189" w:rsidR="00691FEB" w:rsidRPr="00984DFA" w:rsidRDefault="00691FEB" w:rsidP="00691FEB">
            <w:pPr>
              <w:pStyle w:val="31"/>
              <w:overflowPunct/>
              <w:autoSpaceDE/>
              <w:autoSpaceDN/>
              <w:adjustRightInd/>
              <w:textAlignment w:val="auto"/>
              <w:rPr>
                <w:sz w:val="24"/>
                <w:szCs w:val="24"/>
              </w:rPr>
            </w:pPr>
            <w:r w:rsidRPr="00984DFA">
              <w:rPr>
                <w:sz w:val="24"/>
                <w:szCs w:val="24"/>
              </w:rPr>
              <w:t xml:space="preserve">Не позднее чем за 3 дня до </w:t>
            </w:r>
            <w:r w:rsidR="00672D6C">
              <w:rPr>
                <w:sz w:val="24"/>
                <w:szCs w:val="24"/>
              </w:rPr>
              <w:t>п</w:t>
            </w:r>
            <w:r w:rsidR="002612FD">
              <w:rPr>
                <w:sz w:val="24"/>
                <w:szCs w:val="24"/>
              </w:rPr>
              <w:t xml:space="preserve">ервого дня </w:t>
            </w:r>
            <w:r w:rsidRPr="00984DFA">
              <w:rPr>
                <w:sz w:val="24"/>
                <w:szCs w:val="24"/>
              </w:rPr>
              <w:t>голосования</w:t>
            </w:r>
          </w:p>
          <w:p w14:paraId="6948B783" w14:textId="77777777" w:rsidR="00691FEB" w:rsidRPr="00984DFA" w:rsidRDefault="00691FEB" w:rsidP="00691FEB">
            <w:pPr>
              <w:pStyle w:val="31"/>
              <w:overflowPunct/>
              <w:autoSpaceDE/>
              <w:autoSpaceDN/>
              <w:adjustRightInd/>
              <w:textAlignment w:val="auto"/>
              <w:rPr>
                <w:sz w:val="24"/>
                <w:szCs w:val="24"/>
              </w:rPr>
            </w:pPr>
          </w:p>
          <w:p w14:paraId="25B501E5" w14:textId="52DAA169" w:rsidR="00691FEB" w:rsidRPr="00984DFA" w:rsidRDefault="00691FEB" w:rsidP="00691FEB">
            <w:pPr>
              <w:pStyle w:val="31"/>
              <w:overflowPunct/>
              <w:autoSpaceDE/>
              <w:autoSpaceDN/>
              <w:adjustRightInd/>
              <w:textAlignment w:val="auto"/>
              <w:rPr>
                <w:b/>
                <w:sz w:val="24"/>
                <w:szCs w:val="24"/>
              </w:rPr>
            </w:pPr>
            <w:r w:rsidRPr="00984DFA">
              <w:rPr>
                <w:b/>
                <w:sz w:val="24"/>
                <w:szCs w:val="24"/>
              </w:rPr>
              <w:t xml:space="preserve">Не позднее </w:t>
            </w:r>
            <w:r w:rsidR="00DC3CB3">
              <w:rPr>
                <w:b/>
                <w:sz w:val="24"/>
                <w:szCs w:val="24"/>
              </w:rPr>
              <w:t>6 сентября</w:t>
            </w:r>
            <w:r w:rsidRPr="00984DFA">
              <w:rPr>
                <w:b/>
                <w:sz w:val="24"/>
                <w:szCs w:val="24"/>
              </w:rPr>
              <w:t xml:space="preserve"> </w:t>
            </w:r>
            <w:r w:rsidR="00F8647F">
              <w:rPr>
                <w:b/>
                <w:sz w:val="24"/>
                <w:szCs w:val="24"/>
              </w:rPr>
              <w:t>2022</w:t>
            </w:r>
            <w:r w:rsidRPr="00984DFA">
              <w:rPr>
                <w:b/>
                <w:sz w:val="24"/>
                <w:szCs w:val="24"/>
              </w:rPr>
              <w:t xml:space="preserve"> года</w:t>
            </w:r>
          </w:p>
        </w:tc>
        <w:tc>
          <w:tcPr>
            <w:tcW w:w="3428" w:type="dxa"/>
          </w:tcPr>
          <w:p w14:paraId="2C1677D9" w14:textId="77777777" w:rsidR="00691FEB" w:rsidRPr="00984DFA" w:rsidRDefault="00691FEB" w:rsidP="00691FEB">
            <w:pPr>
              <w:jc w:val="both"/>
            </w:pPr>
            <w:r w:rsidRPr="00984DFA">
              <w:t>Представители СМИ, работающие в редакциях СМИ на основании заключенного не менее чем за два месяца до дня официального опубликования (публикации) решения о назначении выборов, трудового или возмездного гражданско-правового договора</w:t>
            </w:r>
          </w:p>
        </w:tc>
      </w:tr>
      <w:tr w:rsidR="00691FEB" w:rsidRPr="00984DFA" w14:paraId="0318780A" w14:textId="77777777" w:rsidTr="00C46419">
        <w:trPr>
          <w:cantSplit/>
        </w:trPr>
        <w:tc>
          <w:tcPr>
            <w:tcW w:w="15477" w:type="dxa"/>
            <w:gridSpan w:val="4"/>
          </w:tcPr>
          <w:p w14:paraId="3081EAC6" w14:textId="77777777" w:rsidR="00691FEB" w:rsidRPr="00984DFA" w:rsidRDefault="00691FEB" w:rsidP="00691FEB">
            <w:pPr>
              <w:pStyle w:val="2"/>
              <w:numPr>
                <w:ilvl w:val="0"/>
                <w:numId w:val="7"/>
              </w:numPr>
              <w:rPr>
                <w:sz w:val="24"/>
                <w:szCs w:val="24"/>
              </w:rPr>
            </w:pPr>
            <w:r w:rsidRPr="00984DFA">
              <w:rPr>
                <w:sz w:val="24"/>
                <w:szCs w:val="24"/>
              </w:rPr>
              <w:t>ФИНАНСИРОВАНИЕ ВЫБОРОВ</w:t>
            </w:r>
          </w:p>
        </w:tc>
      </w:tr>
      <w:tr w:rsidR="00691FEB" w:rsidRPr="00984DFA" w14:paraId="7ACD9BB9" w14:textId="77777777" w:rsidTr="00A36DF4">
        <w:trPr>
          <w:cantSplit/>
        </w:trPr>
        <w:tc>
          <w:tcPr>
            <w:tcW w:w="993" w:type="dxa"/>
          </w:tcPr>
          <w:p w14:paraId="5CC1BD65" w14:textId="71C64173" w:rsidR="00691FEB" w:rsidRPr="00984DFA" w:rsidRDefault="00C8492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1.</w:t>
            </w:r>
          </w:p>
        </w:tc>
        <w:tc>
          <w:tcPr>
            <w:tcW w:w="7229" w:type="dxa"/>
          </w:tcPr>
          <w:p w14:paraId="0F8BBA84" w14:textId="366EBCFF" w:rsidR="00691FEB" w:rsidRPr="00984DFA" w:rsidRDefault="00691FEB" w:rsidP="00691FEB">
            <w:pPr>
              <w:jc w:val="both"/>
            </w:pPr>
            <w:r w:rsidRPr="00984DFA">
              <w:t xml:space="preserve">Финансирование </w:t>
            </w:r>
            <w:r>
              <w:t>ТИК</w:t>
            </w:r>
            <w:r w:rsidRPr="00984DFA">
              <w:t xml:space="preserve"> на подготовку и проведение выборов</w:t>
            </w:r>
          </w:p>
          <w:p w14:paraId="7E7F16DE" w14:textId="77777777" w:rsidR="00691FEB" w:rsidRPr="00984DFA" w:rsidRDefault="00691FEB" w:rsidP="00691FEB">
            <w:pPr>
              <w:jc w:val="both"/>
              <w:rPr>
                <w:sz w:val="20"/>
                <w:szCs w:val="20"/>
              </w:rPr>
            </w:pPr>
            <w:r w:rsidRPr="00984DFA">
              <w:rPr>
                <w:sz w:val="20"/>
                <w:szCs w:val="20"/>
              </w:rPr>
              <w:t>ст.57 п.1 ФЗ</w:t>
            </w:r>
          </w:p>
          <w:p w14:paraId="6C9D3656" w14:textId="77777777" w:rsidR="00691FEB" w:rsidRPr="00984DFA" w:rsidRDefault="00691FEB" w:rsidP="00691FEB">
            <w:pPr>
              <w:jc w:val="both"/>
              <w:rPr>
                <w:sz w:val="20"/>
                <w:szCs w:val="20"/>
              </w:rPr>
            </w:pPr>
            <w:r w:rsidRPr="00984DFA">
              <w:rPr>
                <w:sz w:val="20"/>
                <w:szCs w:val="20"/>
              </w:rPr>
              <w:t>ст.55 ч.2 ОЗ</w:t>
            </w:r>
          </w:p>
        </w:tc>
        <w:tc>
          <w:tcPr>
            <w:tcW w:w="3827" w:type="dxa"/>
          </w:tcPr>
          <w:p w14:paraId="663A6C76" w14:textId="4BA30CDA" w:rsidR="00691FEB" w:rsidRPr="003B575E" w:rsidRDefault="00691FEB" w:rsidP="00691FEB">
            <w:pPr>
              <w:jc w:val="both"/>
            </w:pPr>
            <w:r w:rsidRPr="003B575E">
              <w:t>Не позднее чем в десятидневный срок со дня официального опубликования (публикации) решения о назначении выборов</w:t>
            </w:r>
          </w:p>
          <w:p w14:paraId="6A5FE85F" w14:textId="77777777" w:rsidR="00691FEB" w:rsidRPr="003B575E" w:rsidRDefault="00691FEB" w:rsidP="00691FEB">
            <w:pPr>
              <w:jc w:val="both"/>
            </w:pPr>
          </w:p>
          <w:p w14:paraId="7C6267DD" w14:textId="1D8B3BFC" w:rsidR="00691FEB" w:rsidRPr="00377937" w:rsidRDefault="00691FEB" w:rsidP="00691FEB">
            <w:pPr>
              <w:jc w:val="both"/>
              <w:rPr>
                <w:b/>
                <w:color w:val="000000" w:themeColor="text1"/>
              </w:rPr>
            </w:pPr>
            <w:r w:rsidRPr="00377937">
              <w:rPr>
                <w:b/>
                <w:color w:val="000000" w:themeColor="text1"/>
              </w:rPr>
              <w:t xml:space="preserve">Не позднее </w:t>
            </w:r>
            <w:r w:rsidR="00635C52" w:rsidRPr="00377937">
              <w:rPr>
                <w:b/>
                <w:color w:val="000000" w:themeColor="text1"/>
              </w:rPr>
              <w:t>2</w:t>
            </w:r>
            <w:r w:rsidR="009C7483" w:rsidRPr="00377937">
              <w:rPr>
                <w:b/>
                <w:color w:val="000000" w:themeColor="text1"/>
              </w:rPr>
              <w:t>5</w:t>
            </w:r>
            <w:r w:rsidRPr="00377937">
              <w:rPr>
                <w:b/>
                <w:color w:val="000000" w:themeColor="text1"/>
              </w:rPr>
              <w:t xml:space="preserve"> ию</w:t>
            </w:r>
            <w:r w:rsidR="00635C52" w:rsidRPr="00377937">
              <w:rPr>
                <w:b/>
                <w:color w:val="000000" w:themeColor="text1"/>
              </w:rPr>
              <w:t>н</w:t>
            </w:r>
            <w:r w:rsidRPr="00377937">
              <w:rPr>
                <w:b/>
                <w:color w:val="000000" w:themeColor="text1"/>
              </w:rPr>
              <w:t>я 202</w:t>
            </w:r>
            <w:r w:rsidR="00635C52" w:rsidRPr="00377937">
              <w:rPr>
                <w:b/>
                <w:color w:val="000000" w:themeColor="text1"/>
              </w:rPr>
              <w:t>2</w:t>
            </w:r>
            <w:r w:rsidRPr="00377937">
              <w:rPr>
                <w:b/>
                <w:color w:val="000000" w:themeColor="text1"/>
              </w:rPr>
              <w:t xml:space="preserve"> года</w:t>
            </w:r>
          </w:p>
        </w:tc>
        <w:tc>
          <w:tcPr>
            <w:tcW w:w="3428" w:type="dxa"/>
          </w:tcPr>
          <w:p w14:paraId="663783F1" w14:textId="57BDAE5C" w:rsidR="00691FEB" w:rsidRPr="00C52ED9" w:rsidRDefault="00A8236F" w:rsidP="00125A8A">
            <w:pPr>
              <w:jc w:val="both"/>
            </w:pPr>
            <w:r w:rsidRPr="003C2502">
              <w:rPr>
                <w:color w:val="000000" w:themeColor="text1"/>
              </w:rPr>
              <w:t>Глав</w:t>
            </w:r>
            <w:r w:rsidR="00125A8A">
              <w:rPr>
                <w:color w:val="000000" w:themeColor="text1"/>
              </w:rPr>
              <w:t xml:space="preserve">а </w:t>
            </w:r>
            <w:r>
              <w:rPr>
                <w:color w:val="000000" w:themeColor="text1"/>
              </w:rPr>
              <w:t>Данковского района</w:t>
            </w:r>
          </w:p>
        </w:tc>
      </w:tr>
      <w:tr w:rsidR="00691FEB" w:rsidRPr="00984DFA" w14:paraId="70055C9E" w14:textId="77777777" w:rsidTr="00A36DF4">
        <w:trPr>
          <w:cantSplit/>
        </w:trPr>
        <w:tc>
          <w:tcPr>
            <w:tcW w:w="993" w:type="dxa"/>
          </w:tcPr>
          <w:p w14:paraId="4D2E27DE" w14:textId="24118172" w:rsidR="00691FEB" w:rsidRPr="00984DFA" w:rsidRDefault="00C8492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w:t>
            </w:r>
            <w:r w:rsidR="003F1275">
              <w:rPr>
                <w:sz w:val="24"/>
                <w:szCs w:val="24"/>
              </w:rPr>
              <w:t>2</w:t>
            </w:r>
            <w:r w:rsidR="00691FEB" w:rsidRPr="00984DFA">
              <w:rPr>
                <w:sz w:val="24"/>
                <w:szCs w:val="24"/>
              </w:rPr>
              <w:t>.</w:t>
            </w:r>
          </w:p>
        </w:tc>
        <w:tc>
          <w:tcPr>
            <w:tcW w:w="7229" w:type="dxa"/>
          </w:tcPr>
          <w:p w14:paraId="7EBC54B9" w14:textId="77777777" w:rsidR="00691FEB" w:rsidRPr="00984DFA" w:rsidRDefault="00691FEB" w:rsidP="00691FEB">
            <w:pPr>
              <w:pStyle w:val="31"/>
              <w:overflowPunct/>
              <w:autoSpaceDE/>
              <w:autoSpaceDN/>
              <w:adjustRightInd/>
              <w:textAlignment w:val="auto"/>
              <w:rPr>
                <w:sz w:val="24"/>
                <w:szCs w:val="24"/>
              </w:rPr>
            </w:pPr>
            <w:r w:rsidRPr="00984DFA">
              <w:rPr>
                <w:sz w:val="24"/>
                <w:szCs w:val="24"/>
              </w:rPr>
              <w:t>Распределение средств на подготовку и проведение выборов между УИК</w:t>
            </w:r>
          </w:p>
          <w:p w14:paraId="1A0B3EB0" w14:textId="77777777" w:rsidR="00691FEB" w:rsidRPr="00984DFA" w:rsidRDefault="00691FEB" w:rsidP="00691FEB">
            <w:pPr>
              <w:pStyle w:val="31"/>
              <w:overflowPunct/>
              <w:autoSpaceDE/>
              <w:autoSpaceDN/>
              <w:adjustRightInd/>
              <w:textAlignment w:val="auto"/>
              <w:rPr>
                <w:color w:val="000000"/>
                <w:sz w:val="24"/>
                <w:szCs w:val="24"/>
              </w:rPr>
            </w:pPr>
            <w:r w:rsidRPr="00984DFA">
              <w:rPr>
                <w:color w:val="000000"/>
                <w:sz w:val="20"/>
              </w:rPr>
              <w:t>ст.55 ч.3 ОЗ</w:t>
            </w:r>
          </w:p>
        </w:tc>
        <w:tc>
          <w:tcPr>
            <w:tcW w:w="3827" w:type="dxa"/>
          </w:tcPr>
          <w:p w14:paraId="3C70949E" w14:textId="77777777" w:rsidR="00691FEB" w:rsidRDefault="00691FEB" w:rsidP="00691FEB">
            <w:pPr>
              <w:jc w:val="both"/>
            </w:pPr>
            <w:r w:rsidRPr="00984DFA">
              <w:t xml:space="preserve">Не позднее чем за 20 дней до дня голосования </w:t>
            </w:r>
          </w:p>
          <w:p w14:paraId="46025175" w14:textId="77777777" w:rsidR="00691FEB" w:rsidRPr="00984DFA" w:rsidRDefault="00691FEB" w:rsidP="00691FEB">
            <w:pPr>
              <w:jc w:val="both"/>
            </w:pPr>
          </w:p>
          <w:p w14:paraId="61FBCA19" w14:textId="325C0F95" w:rsidR="00691FEB" w:rsidRPr="00984DFA" w:rsidRDefault="00691FEB" w:rsidP="00691FEB">
            <w:pPr>
              <w:jc w:val="both"/>
            </w:pPr>
            <w:r w:rsidRPr="00984DFA">
              <w:rPr>
                <w:b/>
              </w:rPr>
              <w:t xml:space="preserve">Не позднее </w:t>
            </w:r>
            <w:r w:rsidR="00F8647F">
              <w:rPr>
                <w:b/>
              </w:rPr>
              <w:t>21</w:t>
            </w:r>
            <w:r w:rsidRPr="00984DFA">
              <w:rPr>
                <w:b/>
              </w:rPr>
              <w:t xml:space="preserve"> </w:t>
            </w:r>
            <w:r>
              <w:rPr>
                <w:b/>
              </w:rPr>
              <w:t>августа</w:t>
            </w:r>
            <w:r w:rsidRPr="00984DFA">
              <w:rPr>
                <w:b/>
              </w:rPr>
              <w:t xml:space="preserve"> </w:t>
            </w:r>
            <w:r w:rsidR="00F8647F">
              <w:rPr>
                <w:b/>
              </w:rPr>
              <w:t>2022</w:t>
            </w:r>
            <w:r w:rsidRPr="00984DFA">
              <w:rPr>
                <w:b/>
              </w:rPr>
              <w:t xml:space="preserve"> года</w:t>
            </w:r>
          </w:p>
        </w:tc>
        <w:tc>
          <w:tcPr>
            <w:tcW w:w="3428" w:type="dxa"/>
          </w:tcPr>
          <w:p w14:paraId="1384FDB2" w14:textId="77777777" w:rsidR="00691FEB" w:rsidRPr="00984DFA" w:rsidRDefault="00691FEB" w:rsidP="00691FEB">
            <w:r w:rsidRPr="00984DFA">
              <w:t>ТИК</w:t>
            </w:r>
            <w:r>
              <w:rPr>
                <w:bCs/>
              </w:rPr>
              <w:t xml:space="preserve"> </w:t>
            </w:r>
          </w:p>
        </w:tc>
      </w:tr>
      <w:tr w:rsidR="00691FEB" w:rsidRPr="00984DFA" w14:paraId="65A906C0" w14:textId="77777777" w:rsidTr="00A36DF4">
        <w:trPr>
          <w:cantSplit/>
          <w:trHeight w:val="1529"/>
        </w:trPr>
        <w:tc>
          <w:tcPr>
            <w:tcW w:w="993" w:type="dxa"/>
          </w:tcPr>
          <w:p w14:paraId="18BF1A21" w14:textId="61E1DD00" w:rsidR="00691FEB" w:rsidRPr="00984DFA" w:rsidRDefault="00C8492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w:t>
            </w:r>
            <w:r w:rsidR="003F1275">
              <w:rPr>
                <w:sz w:val="24"/>
                <w:szCs w:val="24"/>
              </w:rPr>
              <w:t>3</w:t>
            </w:r>
            <w:r w:rsidR="00691FEB" w:rsidRPr="00984DFA">
              <w:rPr>
                <w:sz w:val="24"/>
                <w:szCs w:val="24"/>
              </w:rPr>
              <w:t>.</w:t>
            </w:r>
          </w:p>
        </w:tc>
        <w:tc>
          <w:tcPr>
            <w:tcW w:w="7229" w:type="dxa"/>
          </w:tcPr>
          <w:p w14:paraId="765A19DC" w14:textId="77777777" w:rsidR="00691FEB" w:rsidRPr="00984DFA" w:rsidRDefault="00691FEB" w:rsidP="00691FEB">
            <w:pPr>
              <w:jc w:val="both"/>
              <w:rPr>
                <w:color w:val="000000"/>
                <w:sz w:val="16"/>
                <w:szCs w:val="16"/>
              </w:rPr>
            </w:pPr>
            <w:r w:rsidRPr="00984DFA">
              <w:rPr>
                <w:color w:val="000000"/>
              </w:rPr>
              <w:t>Представление в ТИК отчета о поступлении и расходовании средств, выделенных на подготовку и проведение выборов УИК</w:t>
            </w:r>
          </w:p>
          <w:p w14:paraId="799EFDC3" w14:textId="77777777" w:rsidR="00691FEB" w:rsidRPr="00984DFA" w:rsidRDefault="00691FEB" w:rsidP="00691FEB">
            <w:pPr>
              <w:jc w:val="both"/>
              <w:rPr>
                <w:color w:val="000000"/>
                <w:sz w:val="20"/>
                <w:szCs w:val="20"/>
              </w:rPr>
            </w:pPr>
            <w:r w:rsidRPr="00984DFA">
              <w:rPr>
                <w:color w:val="000000"/>
                <w:sz w:val="20"/>
                <w:szCs w:val="20"/>
              </w:rPr>
              <w:t>ст. 59 ч.5 ОЗ</w:t>
            </w:r>
          </w:p>
        </w:tc>
        <w:tc>
          <w:tcPr>
            <w:tcW w:w="3827" w:type="dxa"/>
          </w:tcPr>
          <w:p w14:paraId="637A10F5" w14:textId="77777777" w:rsidR="00691FEB" w:rsidRPr="00984DFA" w:rsidRDefault="00691FEB" w:rsidP="00691FEB">
            <w:pPr>
              <w:jc w:val="both"/>
            </w:pPr>
            <w:r w:rsidRPr="00984DFA">
              <w:t>Не позднее чем через 10 дней со дня голосования</w:t>
            </w:r>
          </w:p>
          <w:p w14:paraId="5CE96F3A" w14:textId="77777777" w:rsidR="00691FEB" w:rsidRPr="00984DFA" w:rsidRDefault="00691FEB" w:rsidP="00691FEB">
            <w:pPr>
              <w:jc w:val="both"/>
            </w:pPr>
          </w:p>
          <w:p w14:paraId="025CF750" w14:textId="7EDDF09D" w:rsidR="00691FEB" w:rsidRPr="00984DFA" w:rsidRDefault="00691FEB" w:rsidP="00691FEB">
            <w:pPr>
              <w:jc w:val="both"/>
            </w:pPr>
            <w:r w:rsidRPr="00984DFA">
              <w:rPr>
                <w:b/>
                <w:bCs/>
              </w:rPr>
              <w:t xml:space="preserve">Не позднее </w:t>
            </w:r>
            <w:r w:rsidR="00F8647F">
              <w:rPr>
                <w:b/>
                <w:bCs/>
              </w:rPr>
              <w:t>21</w:t>
            </w:r>
            <w:r w:rsidRPr="00984DFA">
              <w:rPr>
                <w:b/>
                <w:bCs/>
              </w:rPr>
              <w:t xml:space="preserve"> </w:t>
            </w:r>
            <w:r>
              <w:rPr>
                <w:b/>
                <w:bCs/>
              </w:rPr>
              <w:t>сентября</w:t>
            </w:r>
            <w:r w:rsidRPr="00984DFA">
              <w:rPr>
                <w:b/>
                <w:bCs/>
              </w:rPr>
              <w:t xml:space="preserve"> </w:t>
            </w:r>
            <w:r w:rsidR="00F8647F">
              <w:rPr>
                <w:b/>
                <w:bCs/>
              </w:rPr>
              <w:t>2022</w:t>
            </w:r>
            <w:r w:rsidRPr="00984DFA">
              <w:rPr>
                <w:b/>
                <w:bCs/>
              </w:rPr>
              <w:t xml:space="preserve"> года</w:t>
            </w:r>
          </w:p>
        </w:tc>
        <w:tc>
          <w:tcPr>
            <w:tcW w:w="3428" w:type="dxa"/>
          </w:tcPr>
          <w:p w14:paraId="4388797A" w14:textId="77777777" w:rsidR="00691FEB" w:rsidRPr="00984DFA" w:rsidRDefault="00691FEB" w:rsidP="00691FEB">
            <w:pPr>
              <w:jc w:val="both"/>
            </w:pPr>
            <w:r w:rsidRPr="00984DFA">
              <w:t>УИК</w:t>
            </w:r>
          </w:p>
        </w:tc>
      </w:tr>
      <w:tr w:rsidR="00691FEB" w:rsidRPr="00984DFA" w14:paraId="47EF566A" w14:textId="77777777" w:rsidTr="00A36DF4">
        <w:trPr>
          <w:cantSplit/>
        </w:trPr>
        <w:tc>
          <w:tcPr>
            <w:tcW w:w="993" w:type="dxa"/>
          </w:tcPr>
          <w:p w14:paraId="16FAC743" w14:textId="589B1517" w:rsidR="00691FEB" w:rsidRPr="00984DFA" w:rsidRDefault="00C8492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w:t>
            </w:r>
            <w:r w:rsidR="003F1275">
              <w:rPr>
                <w:sz w:val="24"/>
                <w:szCs w:val="24"/>
              </w:rPr>
              <w:t>4</w:t>
            </w:r>
            <w:r w:rsidR="00691FEB" w:rsidRPr="00984DFA">
              <w:rPr>
                <w:sz w:val="24"/>
                <w:szCs w:val="24"/>
              </w:rPr>
              <w:t>.</w:t>
            </w:r>
          </w:p>
        </w:tc>
        <w:tc>
          <w:tcPr>
            <w:tcW w:w="7229" w:type="dxa"/>
          </w:tcPr>
          <w:p w14:paraId="2DBB13AE" w14:textId="466D5A18" w:rsidR="00691FEB" w:rsidRPr="00984DFA" w:rsidRDefault="00691FEB" w:rsidP="00691FEB">
            <w:pPr>
              <w:jc w:val="both"/>
            </w:pPr>
            <w:r w:rsidRPr="00984DFA">
              <w:t xml:space="preserve">Представление </w:t>
            </w:r>
            <w:r w:rsidRPr="007A08BB">
              <w:rPr>
                <w:color w:val="000000" w:themeColor="text1"/>
              </w:rPr>
              <w:t>в Совет</w:t>
            </w:r>
            <w:r w:rsidR="007A08BB" w:rsidRPr="007A08BB">
              <w:rPr>
                <w:color w:val="000000" w:themeColor="text1"/>
              </w:rPr>
              <w:t>ы</w:t>
            </w:r>
            <w:r w:rsidRPr="007A08BB">
              <w:rPr>
                <w:color w:val="000000" w:themeColor="text1"/>
              </w:rPr>
              <w:t xml:space="preserve"> депутатов</w:t>
            </w:r>
            <w:r w:rsidR="007A08BB" w:rsidRPr="007A08BB">
              <w:rPr>
                <w:color w:val="000000" w:themeColor="text1"/>
              </w:rPr>
              <w:t xml:space="preserve"> городского </w:t>
            </w:r>
            <w:r w:rsidR="007A08BB" w:rsidRPr="003C2502">
              <w:rPr>
                <w:color w:val="000000" w:themeColor="text1"/>
              </w:rPr>
              <w:t>поселени</w:t>
            </w:r>
            <w:r w:rsidR="00B253FE">
              <w:rPr>
                <w:color w:val="000000" w:themeColor="text1"/>
              </w:rPr>
              <w:t>я</w:t>
            </w:r>
            <w:r w:rsidR="007A08BB" w:rsidRPr="003C2502">
              <w:rPr>
                <w:color w:val="000000" w:themeColor="text1"/>
              </w:rPr>
              <w:t xml:space="preserve"> город </w:t>
            </w:r>
            <w:r w:rsidR="00A8236F">
              <w:rPr>
                <w:color w:val="000000" w:themeColor="text1"/>
              </w:rPr>
              <w:t>Данков</w:t>
            </w:r>
            <w:r w:rsidR="00A8236F" w:rsidRPr="007A08BB">
              <w:rPr>
                <w:bCs/>
                <w:color w:val="000000" w:themeColor="text1"/>
              </w:rPr>
              <w:t xml:space="preserve"> </w:t>
            </w:r>
            <w:r w:rsidR="00A8236F">
              <w:rPr>
                <w:bCs/>
                <w:color w:val="000000" w:themeColor="text1"/>
              </w:rPr>
              <w:t>Данковского</w:t>
            </w:r>
            <w:r w:rsidR="00A8236F" w:rsidRPr="007A08BB">
              <w:rPr>
                <w:bCs/>
                <w:color w:val="000000" w:themeColor="text1"/>
              </w:rPr>
              <w:t xml:space="preserve"> района</w:t>
            </w:r>
            <w:r w:rsidR="007A08BB">
              <w:rPr>
                <w:color w:val="000000" w:themeColor="text1"/>
              </w:rPr>
              <w:t xml:space="preserve"> </w:t>
            </w:r>
            <w:r w:rsidRPr="00984DFA">
              <w:t>финансового отчета о расходовании средств, выделенных из местного бюджета для подготовки и проведения</w:t>
            </w:r>
            <w:r w:rsidR="00AE56AF">
              <w:t xml:space="preserve"> выборов 11 сентября 2022</w:t>
            </w:r>
            <w:r>
              <w:t xml:space="preserve"> года</w:t>
            </w:r>
            <w:r w:rsidRPr="00984DFA">
              <w:t>, а также сведений о поступлении и расходовании средств избирательных фондов кандидатов</w:t>
            </w:r>
          </w:p>
          <w:p w14:paraId="7CEED8D8" w14:textId="77777777" w:rsidR="00691FEB" w:rsidRPr="00984DFA" w:rsidRDefault="00691FEB" w:rsidP="00691FEB">
            <w:pPr>
              <w:jc w:val="both"/>
              <w:rPr>
                <w:sz w:val="20"/>
              </w:rPr>
            </w:pPr>
            <w:r w:rsidRPr="00984DFA">
              <w:rPr>
                <w:sz w:val="20"/>
              </w:rPr>
              <w:t>ст.57 п.6 ФЗ</w:t>
            </w:r>
          </w:p>
          <w:p w14:paraId="7201C01D" w14:textId="77777777" w:rsidR="00691FEB" w:rsidRPr="00984DFA" w:rsidRDefault="00691FEB" w:rsidP="00691FEB">
            <w:pPr>
              <w:jc w:val="both"/>
            </w:pPr>
            <w:r w:rsidRPr="00984DFA">
              <w:rPr>
                <w:sz w:val="20"/>
              </w:rPr>
              <w:t>ст.59 ч.8 ОЗ</w:t>
            </w:r>
          </w:p>
        </w:tc>
        <w:tc>
          <w:tcPr>
            <w:tcW w:w="3827" w:type="dxa"/>
          </w:tcPr>
          <w:p w14:paraId="48341D3C" w14:textId="77777777" w:rsidR="00691FEB" w:rsidRDefault="00691FEB" w:rsidP="00691FEB">
            <w:pPr>
              <w:jc w:val="both"/>
            </w:pPr>
            <w:r w:rsidRPr="00984DFA">
              <w:t>Не позднее чем через 2 месяца со дня официального опубликования результатов выборов</w:t>
            </w:r>
          </w:p>
          <w:p w14:paraId="125254A7" w14:textId="77777777" w:rsidR="00691FEB" w:rsidRDefault="00691FEB" w:rsidP="00691FEB">
            <w:pPr>
              <w:jc w:val="both"/>
            </w:pPr>
          </w:p>
          <w:p w14:paraId="7B863393" w14:textId="77777777" w:rsidR="00691FEB" w:rsidRPr="00984DFA" w:rsidRDefault="00691FEB" w:rsidP="00691FEB">
            <w:pPr>
              <w:jc w:val="both"/>
            </w:pPr>
          </w:p>
        </w:tc>
        <w:tc>
          <w:tcPr>
            <w:tcW w:w="3428" w:type="dxa"/>
          </w:tcPr>
          <w:p w14:paraId="66759559" w14:textId="00146AF9" w:rsidR="00691FEB" w:rsidRPr="00984DFA" w:rsidRDefault="00691FEB" w:rsidP="00691FEB">
            <w:pPr>
              <w:jc w:val="both"/>
            </w:pPr>
            <w:r>
              <w:t xml:space="preserve">ТИК </w:t>
            </w:r>
          </w:p>
        </w:tc>
      </w:tr>
      <w:tr w:rsidR="00691FEB" w:rsidRPr="00984DFA" w14:paraId="07AE405C" w14:textId="77777777" w:rsidTr="00A36DF4">
        <w:trPr>
          <w:cantSplit/>
        </w:trPr>
        <w:tc>
          <w:tcPr>
            <w:tcW w:w="993" w:type="dxa"/>
          </w:tcPr>
          <w:p w14:paraId="43D30D9A" w14:textId="17BFFB00" w:rsidR="00691FEB" w:rsidRPr="00984DFA" w:rsidRDefault="00C8492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w:t>
            </w:r>
            <w:r w:rsidR="003F1275">
              <w:rPr>
                <w:sz w:val="24"/>
                <w:szCs w:val="24"/>
              </w:rPr>
              <w:t>5</w:t>
            </w:r>
            <w:r w:rsidR="00691FEB" w:rsidRPr="00984DFA">
              <w:rPr>
                <w:sz w:val="24"/>
                <w:szCs w:val="24"/>
              </w:rPr>
              <w:t>.</w:t>
            </w:r>
          </w:p>
        </w:tc>
        <w:tc>
          <w:tcPr>
            <w:tcW w:w="7229" w:type="dxa"/>
          </w:tcPr>
          <w:p w14:paraId="12BDB8C5" w14:textId="77777777" w:rsidR="00691FEB" w:rsidRPr="00984DFA" w:rsidRDefault="00691FEB" w:rsidP="00691FEB">
            <w:pPr>
              <w:jc w:val="both"/>
            </w:pPr>
            <w:r w:rsidRPr="00984DFA">
              <w:t>Передача в СМИ для опубликования отчета и сведений, указанных в предыдущем пункте</w:t>
            </w:r>
          </w:p>
          <w:p w14:paraId="13661FA8" w14:textId="77777777" w:rsidR="00691FEB" w:rsidRPr="00984DFA" w:rsidRDefault="00691FEB" w:rsidP="00691FEB">
            <w:pPr>
              <w:jc w:val="both"/>
              <w:rPr>
                <w:sz w:val="20"/>
                <w:szCs w:val="20"/>
              </w:rPr>
            </w:pPr>
            <w:r w:rsidRPr="00984DFA">
              <w:rPr>
                <w:sz w:val="20"/>
                <w:szCs w:val="20"/>
              </w:rPr>
              <w:t>ст.59 ч.8 ОЗ</w:t>
            </w:r>
          </w:p>
        </w:tc>
        <w:tc>
          <w:tcPr>
            <w:tcW w:w="3827" w:type="dxa"/>
          </w:tcPr>
          <w:p w14:paraId="4FD92B73" w14:textId="3B54040D" w:rsidR="00691FEB" w:rsidRPr="00984DFA" w:rsidRDefault="00691FEB" w:rsidP="00691FEB">
            <w:pPr>
              <w:jc w:val="both"/>
            </w:pPr>
            <w:r w:rsidRPr="00984DFA">
              <w:t>Не позднее чем через месяц со дня представления отчета в</w:t>
            </w:r>
            <w:r>
              <w:t xml:space="preserve"> </w:t>
            </w:r>
            <w:r w:rsidR="003F1275" w:rsidRPr="007A08BB">
              <w:rPr>
                <w:color w:val="000000" w:themeColor="text1"/>
              </w:rPr>
              <w:t xml:space="preserve">Совет депутатов городского </w:t>
            </w:r>
            <w:r w:rsidR="003F1275" w:rsidRPr="003C2502">
              <w:rPr>
                <w:color w:val="000000" w:themeColor="text1"/>
              </w:rPr>
              <w:t>поселени</w:t>
            </w:r>
            <w:r w:rsidR="005048BF">
              <w:rPr>
                <w:color w:val="000000" w:themeColor="text1"/>
              </w:rPr>
              <w:t>я</w:t>
            </w:r>
            <w:r w:rsidR="003F1275" w:rsidRPr="003C2502">
              <w:rPr>
                <w:color w:val="000000" w:themeColor="text1"/>
              </w:rPr>
              <w:t xml:space="preserve"> город </w:t>
            </w:r>
            <w:r w:rsidR="00534F72">
              <w:rPr>
                <w:bCs/>
                <w:color w:val="000000" w:themeColor="text1"/>
              </w:rPr>
              <w:t>Данков Данковского муниципального района</w:t>
            </w:r>
          </w:p>
        </w:tc>
        <w:tc>
          <w:tcPr>
            <w:tcW w:w="3428" w:type="dxa"/>
          </w:tcPr>
          <w:p w14:paraId="5964B630" w14:textId="2A587932" w:rsidR="00691FEB" w:rsidRPr="00984DFA" w:rsidRDefault="00691FEB" w:rsidP="00691FEB">
            <w:pPr>
              <w:jc w:val="both"/>
            </w:pPr>
            <w:r>
              <w:t xml:space="preserve">ТИК </w:t>
            </w:r>
          </w:p>
        </w:tc>
      </w:tr>
      <w:tr w:rsidR="00691FEB" w:rsidRPr="00984DFA" w14:paraId="77DA1BCE" w14:textId="77777777" w:rsidTr="00A36DF4">
        <w:trPr>
          <w:cantSplit/>
        </w:trPr>
        <w:tc>
          <w:tcPr>
            <w:tcW w:w="993" w:type="dxa"/>
          </w:tcPr>
          <w:p w14:paraId="42E7B2A2" w14:textId="7B307345" w:rsidR="00691FEB" w:rsidRPr="00984DFA" w:rsidRDefault="00C8492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w:t>
            </w:r>
            <w:r w:rsidR="003F1275">
              <w:rPr>
                <w:sz w:val="24"/>
                <w:szCs w:val="24"/>
              </w:rPr>
              <w:t>6</w:t>
            </w:r>
            <w:r w:rsidR="00691FEB" w:rsidRPr="00984DFA">
              <w:rPr>
                <w:sz w:val="24"/>
                <w:szCs w:val="24"/>
              </w:rPr>
              <w:t>.</w:t>
            </w:r>
          </w:p>
        </w:tc>
        <w:tc>
          <w:tcPr>
            <w:tcW w:w="7229" w:type="dxa"/>
          </w:tcPr>
          <w:p w14:paraId="4DBCC6F2" w14:textId="77777777" w:rsidR="00691FEB" w:rsidRPr="00984DFA" w:rsidRDefault="00691FEB" w:rsidP="00691FEB">
            <w:pPr>
              <w:jc w:val="both"/>
            </w:pPr>
            <w:r w:rsidRPr="00984DFA">
              <w:t xml:space="preserve">Возвращение в доход местного бюджета неизрасходованных избирательными комиссиями средств, выделенных на подготовку и проведение выборов </w:t>
            </w:r>
          </w:p>
          <w:p w14:paraId="5E290070" w14:textId="77777777" w:rsidR="00691FEB" w:rsidRDefault="00691FEB" w:rsidP="00691FEB">
            <w:pPr>
              <w:jc w:val="both"/>
              <w:rPr>
                <w:sz w:val="20"/>
                <w:szCs w:val="20"/>
              </w:rPr>
            </w:pPr>
            <w:r w:rsidRPr="00984DFA">
              <w:rPr>
                <w:sz w:val="20"/>
                <w:szCs w:val="20"/>
              </w:rPr>
              <w:t>ст.55 ч.6 ОЗ</w:t>
            </w:r>
          </w:p>
          <w:p w14:paraId="6602B050" w14:textId="77777777" w:rsidR="00691FEB" w:rsidRPr="00984DFA" w:rsidRDefault="00691FEB" w:rsidP="00691FEB">
            <w:pPr>
              <w:jc w:val="both"/>
              <w:rPr>
                <w:sz w:val="20"/>
                <w:szCs w:val="20"/>
              </w:rPr>
            </w:pPr>
          </w:p>
          <w:p w14:paraId="1032CEEC" w14:textId="7BB4C55E" w:rsidR="00691FEB" w:rsidRPr="00984DFA" w:rsidRDefault="00691FEB" w:rsidP="00691FEB">
            <w:pPr>
              <w:jc w:val="both"/>
              <w:rPr>
                <w:sz w:val="20"/>
                <w:szCs w:val="20"/>
              </w:rPr>
            </w:pPr>
            <w:r w:rsidRPr="000047AE">
              <w:rPr>
                <w:color w:val="000000" w:themeColor="text1"/>
                <w:sz w:val="20"/>
                <w:szCs w:val="20"/>
              </w:rPr>
              <w:t>Об Инструкции о порядке открытия и ведения счетов, учета, отчетности и перевода денежных средств, выделенных из местного бюджета избирательной комиссии, организующей выборы, другим избирательным комиссиям, комиссиям референдума от 09.06.2018 № 43/387-6 с изменениями от 2</w:t>
            </w:r>
            <w:r w:rsidR="007A4D70" w:rsidRPr="000047AE">
              <w:rPr>
                <w:color w:val="000000" w:themeColor="text1"/>
                <w:sz w:val="20"/>
                <w:szCs w:val="20"/>
              </w:rPr>
              <w:t>4</w:t>
            </w:r>
            <w:r w:rsidRPr="000047AE">
              <w:rPr>
                <w:color w:val="000000" w:themeColor="text1"/>
                <w:sz w:val="20"/>
                <w:szCs w:val="20"/>
              </w:rPr>
              <w:t>.05.202</w:t>
            </w:r>
            <w:r w:rsidR="007A4D70" w:rsidRPr="000047AE">
              <w:rPr>
                <w:color w:val="000000" w:themeColor="text1"/>
                <w:sz w:val="20"/>
                <w:szCs w:val="20"/>
              </w:rPr>
              <w:t>1</w:t>
            </w:r>
            <w:r w:rsidRPr="000047AE">
              <w:rPr>
                <w:color w:val="000000" w:themeColor="text1"/>
                <w:sz w:val="20"/>
                <w:szCs w:val="20"/>
              </w:rPr>
              <w:t xml:space="preserve"> </w:t>
            </w:r>
            <w:r w:rsidR="00BF2E13" w:rsidRPr="000047AE">
              <w:rPr>
                <w:color w:val="000000" w:themeColor="text1"/>
                <w:sz w:val="20"/>
                <w:szCs w:val="20"/>
              </w:rPr>
              <w:br/>
            </w:r>
            <w:r w:rsidRPr="000047AE">
              <w:rPr>
                <w:color w:val="000000" w:themeColor="text1"/>
                <w:sz w:val="20"/>
                <w:szCs w:val="20"/>
              </w:rPr>
              <w:t>№ 1</w:t>
            </w:r>
            <w:r w:rsidR="007A4D70" w:rsidRPr="000047AE">
              <w:rPr>
                <w:color w:val="000000" w:themeColor="text1"/>
                <w:sz w:val="20"/>
                <w:szCs w:val="20"/>
              </w:rPr>
              <w:t>37</w:t>
            </w:r>
            <w:r w:rsidRPr="000047AE">
              <w:rPr>
                <w:color w:val="000000" w:themeColor="text1"/>
                <w:sz w:val="20"/>
                <w:szCs w:val="20"/>
              </w:rPr>
              <w:t>/</w:t>
            </w:r>
            <w:r w:rsidR="007A4D70" w:rsidRPr="000047AE">
              <w:rPr>
                <w:color w:val="000000" w:themeColor="text1"/>
                <w:sz w:val="20"/>
                <w:szCs w:val="20"/>
              </w:rPr>
              <w:t>1118</w:t>
            </w:r>
            <w:r w:rsidRPr="000047AE">
              <w:rPr>
                <w:color w:val="000000" w:themeColor="text1"/>
                <w:sz w:val="20"/>
                <w:szCs w:val="20"/>
              </w:rPr>
              <w:t>-6</w:t>
            </w:r>
          </w:p>
        </w:tc>
        <w:tc>
          <w:tcPr>
            <w:tcW w:w="3827" w:type="dxa"/>
          </w:tcPr>
          <w:p w14:paraId="0838EFC1" w14:textId="1DBA1412" w:rsidR="00691FEB" w:rsidRPr="00984DFA" w:rsidRDefault="00691FEB" w:rsidP="002612FD">
            <w:pPr>
              <w:jc w:val="both"/>
              <w:rPr>
                <w:b/>
              </w:rPr>
            </w:pPr>
            <w:r w:rsidRPr="00984DFA">
              <w:t>Не позднее чем через 60 дней после представления в</w:t>
            </w:r>
            <w:r>
              <w:t xml:space="preserve"> </w:t>
            </w:r>
            <w:r w:rsidR="00534F72" w:rsidRPr="007A08BB">
              <w:rPr>
                <w:color w:val="000000" w:themeColor="text1"/>
              </w:rPr>
              <w:t xml:space="preserve">Совет депутатов городского </w:t>
            </w:r>
            <w:r w:rsidR="00534F72" w:rsidRPr="003C2502">
              <w:rPr>
                <w:color w:val="000000" w:themeColor="text1"/>
              </w:rPr>
              <w:t>поселени</w:t>
            </w:r>
            <w:r w:rsidR="005048BF">
              <w:rPr>
                <w:color w:val="000000" w:themeColor="text1"/>
              </w:rPr>
              <w:t>я</w:t>
            </w:r>
            <w:r w:rsidR="00534F72" w:rsidRPr="003C2502">
              <w:rPr>
                <w:color w:val="000000" w:themeColor="text1"/>
              </w:rPr>
              <w:t xml:space="preserve"> город </w:t>
            </w:r>
            <w:r w:rsidR="00534F72">
              <w:rPr>
                <w:bCs/>
                <w:color w:val="000000" w:themeColor="text1"/>
              </w:rPr>
              <w:t>Данков Данковского муниципального района</w:t>
            </w:r>
            <w:r>
              <w:t xml:space="preserve"> </w:t>
            </w:r>
            <w:r w:rsidRPr="00984DFA">
              <w:t>отчета о расходовании средств, выделенных из местного бюджета на подготовку и проведение выборов</w:t>
            </w:r>
          </w:p>
        </w:tc>
        <w:tc>
          <w:tcPr>
            <w:tcW w:w="3428" w:type="dxa"/>
          </w:tcPr>
          <w:p w14:paraId="0B52858D" w14:textId="0F760E14" w:rsidR="00691FEB" w:rsidRPr="00984DFA" w:rsidRDefault="00691FEB" w:rsidP="00691FEB">
            <w:pPr>
              <w:jc w:val="both"/>
            </w:pPr>
            <w:r>
              <w:t xml:space="preserve">ТИК </w:t>
            </w:r>
          </w:p>
        </w:tc>
      </w:tr>
      <w:tr w:rsidR="00691FEB" w:rsidRPr="00984DFA" w14:paraId="6F4FC113" w14:textId="77777777" w:rsidTr="00A36DF4">
        <w:trPr>
          <w:cantSplit/>
        </w:trPr>
        <w:tc>
          <w:tcPr>
            <w:tcW w:w="993" w:type="dxa"/>
          </w:tcPr>
          <w:p w14:paraId="0569A6C6" w14:textId="33563B6F" w:rsidR="00691FEB" w:rsidRPr="00984DFA" w:rsidRDefault="00C8492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w:t>
            </w:r>
            <w:r w:rsidR="003F1275">
              <w:rPr>
                <w:sz w:val="24"/>
                <w:szCs w:val="24"/>
              </w:rPr>
              <w:t>7</w:t>
            </w:r>
            <w:r w:rsidR="00691FEB" w:rsidRPr="00984DFA">
              <w:rPr>
                <w:sz w:val="24"/>
                <w:szCs w:val="24"/>
              </w:rPr>
              <w:t>.</w:t>
            </w:r>
          </w:p>
        </w:tc>
        <w:tc>
          <w:tcPr>
            <w:tcW w:w="7229" w:type="dxa"/>
          </w:tcPr>
          <w:p w14:paraId="412FB400" w14:textId="77777777" w:rsidR="00691FEB" w:rsidRPr="00984DFA" w:rsidRDefault="00691FEB" w:rsidP="00691FEB">
            <w:pPr>
              <w:jc w:val="both"/>
            </w:pPr>
            <w:r w:rsidRPr="00984DFA">
              <w:t>Оформление разрешения, на основании которого кандидат открывает специальный избирательный сч</w:t>
            </w:r>
            <w:r>
              <w:t>е</w:t>
            </w:r>
            <w:r w:rsidRPr="00984DFA">
              <w:t>т для формирования избирательного фонда</w:t>
            </w:r>
          </w:p>
          <w:p w14:paraId="5E193512" w14:textId="77777777" w:rsidR="00691FEB" w:rsidRPr="00984DFA" w:rsidRDefault="00691FEB" w:rsidP="00691FEB">
            <w:pPr>
              <w:pStyle w:val="31"/>
              <w:overflowPunct/>
              <w:autoSpaceDE/>
              <w:autoSpaceDN/>
              <w:adjustRightInd/>
              <w:textAlignment w:val="auto"/>
              <w:rPr>
                <w:sz w:val="24"/>
                <w:szCs w:val="24"/>
              </w:rPr>
            </w:pPr>
            <w:r w:rsidRPr="00984DFA">
              <w:rPr>
                <w:sz w:val="20"/>
              </w:rPr>
              <w:t>ст.56 ч.13 ОЗ</w:t>
            </w:r>
          </w:p>
        </w:tc>
        <w:tc>
          <w:tcPr>
            <w:tcW w:w="3827" w:type="dxa"/>
          </w:tcPr>
          <w:p w14:paraId="0815E1EA" w14:textId="77777777" w:rsidR="00691FEB" w:rsidRPr="00984DFA" w:rsidRDefault="00691FEB" w:rsidP="00691FEB">
            <w:pPr>
              <w:jc w:val="both"/>
            </w:pPr>
            <w:r w:rsidRPr="00984DFA">
              <w:t>В течение 3 дней после получения уведомления о выдвижении кандидата</w:t>
            </w:r>
            <w:r w:rsidRPr="00984DFA">
              <w:rPr>
                <w:sz w:val="22"/>
                <w:szCs w:val="22"/>
              </w:rPr>
              <w:t xml:space="preserve"> </w:t>
            </w:r>
          </w:p>
        </w:tc>
        <w:tc>
          <w:tcPr>
            <w:tcW w:w="3428" w:type="dxa"/>
          </w:tcPr>
          <w:p w14:paraId="4A887079" w14:textId="77777777" w:rsidR="00691FEB" w:rsidRPr="00984DFA" w:rsidRDefault="00691FEB" w:rsidP="00691FEB">
            <w:r>
              <w:t>ТИК с полномочиями ОИК</w:t>
            </w:r>
            <w:r w:rsidRPr="00984DFA">
              <w:t xml:space="preserve"> </w:t>
            </w:r>
          </w:p>
        </w:tc>
      </w:tr>
      <w:tr w:rsidR="00691FEB" w:rsidRPr="00984DFA" w14:paraId="79AD951C" w14:textId="77777777" w:rsidTr="00A36DF4">
        <w:trPr>
          <w:cantSplit/>
        </w:trPr>
        <w:tc>
          <w:tcPr>
            <w:tcW w:w="993" w:type="dxa"/>
          </w:tcPr>
          <w:p w14:paraId="61AEDE0D" w14:textId="51242B0F" w:rsidR="00691FEB" w:rsidRPr="00984DFA" w:rsidRDefault="00C8492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w:t>
            </w:r>
            <w:r w:rsidR="003F1275">
              <w:rPr>
                <w:sz w:val="24"/>
                <w:szCs w:val="24"/>
              </w:rPr>
              <w:t>8</w:t>
            </w:r>
            <w:r w:rsidR="00691FEB" w:rsidRPr="00984DFA">
              <w:rPr>
                <w:sz w:val="24"/>
                <w:szCs w:val="24"/>
              </w:rPr>
              <w:t>.</w:t>
            </w:r>
          </w:p>
        </w:tc>
        <w:tc>
          <w:tcPr>
            <w:tcW w:w="7229" w:type="dxa"/>
          </w:tcPr>
          <w:p w14:paraId="0C898526" w14:textId="78A5ADE9" w:rsidR="00691FEB" w:rsidRPr="00984DFA" w:rsidRDefault="00691FEB" w:rsidP="00691FEB">
            <w:pPr>
              <w:jc w:val="both"/>
            </w:pPr>
            <w:r w:rsidRPr="00984DFA">
              <w:t xml:space="preserve">Открытие кандидатом, выдвинутым по избирательному округу, специального избирательного счета своего избирательного фонда </w:t>
            </w:r>
            <w:r>
              <w:t xml:space="preserve">либо уведомление </w:t>
            </w:r>
            <w:r w:rsidR="00AD7A94">
              <w:t xml:space="preserve">в </w:t>
            </w:r>
            <w:r>
              <w:t xml:space="preserve">ТИК с полномочиями ОИК об отказе от создания избирательного фонда </w:t>
            </w:r>
            <w:r w:rsidR="00164C50">
              <w:t xml:space="preserve">при условии неиспользования денежных средств на цели финансирования своей избирательной кампании </w:t>
            </w:r>
            <w:r w:rsidR="00DA17C2">
              <w:t xml:space="preserve">(может быть подано при </w:t>
            </w:r>
            <w:r>
              <w:t>численност</w:t>
            </w:r>
            <w:r w:rsidR="00DA17C2">
              <w:t>и</w:t>
            </w:r>
            <w:r>
              <w:t xml:space="preserve"> избирателей в округе не более 5 тысяч человек</w:t>
            </w:r>
            <w:r w:rsidR="00A52091">
              <w:t xml:space="preserve"> при условии неиспользования им денежных средств на цели финансирования своей избирательной кампании </w:t>
            </w:r>
            <w:r w:rsidR="00DA17C2">
              <w:t>)</w:t>
            </w:r>
            <w:r w:rsidR="00AD7A94">
              <w:t>.</w:t>
            </w:r>
          </w:p>
          <w:p w14:paraId="12C5AFEA" w14:textId="77777777" w:rsidR="00691FEB" w:rsidRPr="00984DFA" w:rsidRDefault="00691FEB" w:rsidP="00691FEB">
            <w:pPr>
              <w:jc w:val="both"/>
              <w:rPr>
                <w:sz w:val="20"/>
                <w:szCs w:val="20"/>
              </w:rPr>
            </w:pPr>
            <w:r w:rsidRPr="00984DFA">
              <w:rPr>
                <w:sz w:val="20"/>
                <w:szCs w:val="20"/>
              </w:rPr>
              <w:t>ст.58 п.1 ФЗ</w:t>
            </w:r>
          </w:p>
          <w:p w14:paraId="44FA64D2" w14:textId="77777777" w:rsidR="00691FEB" w:rsidRPr="00984DFA" w:rsidRDefault="00691FEB" w:rsidP="00691FEB">
            <w:pPr>
              <w:jc w:val="both"/>
              <w:rPr>
                <w:sz w:val="20"/>
                <w:szCs w:val="20"/>
              </w:rPr>
            </w:pPr>
            <w:r w:rsidRPr="00984DFA">
              <w:rPr>
                <w:sz w:val="20"/>
                <w:szCs w:val="20"/>
              </w:rPr>
              <w:t>ст.56 ч.1 ОЗ</w:t>
            </w:r>
          </w:p>
        </w:tc>
        <w:tc>
          <w:tcPr>
            <w:tcW w:w="3827" w:type="dxa"/>
          </w:tcPr>
          <w:p w14:paraId="54FAAAB3" w14:textId="77777777" w:rsidR="00691FEB" w:rsidRPr="00984DFA" w:rsidRDefault="00691FEB" w:rsidP="00691FEB">
            <w:pPr>
              <w:jc w:val="both"/>
            </w:pPr>
            <w:r w:rsidRPr="00984DFA">
              <w:t xml:space="preserve">После уведомления </w:t>
            </w:r>
            <w:r>
              <w:t>ТИК</w:t>
            </w:r>
            <w:r w:rsidRPr="00984DFA">
              <w:t xml:space="preserve"> </w:t>
            </w:r>
            <w:r>
              <w:t>с полномочиями ОИК</w:t>
            </w:r>
            <w:r w:rsidRPr="00984DFA">
              <w:t xml:space="preserve"> о своем выдвижении, но до представления документов для регистрации </w:t>
            </w:r>
          </w:p>
        </w:tc>
        <w:tc>
          <w:tcPr>
            <w:tcW w:w="3428" w:type="dxa"/>
          </w:tcPr>
          <w:p w14:paraId="2F7369C6" w14:textId="77777777" w:rsidR="00691FEB" w:rsidRPr="00984DFA" w:rsidRDefault="00691FEB" w:rsidP="00691FEB">
            <w:pPr>
              <w:pStyle w:val="4"/>
              <w:rPr>
                <w:sz w:val="24"/>
                <w:szCs w:val="24"/>
              </w:rPr>
            </w:pPr>
            <w:r w:rsidRPr="00984DFA">
              <w:rPr>
                <w:sz w:val="24"/>
                <w:szCs w:val="24"/>
              </w:rPr>
              <w:t>Кандидат, уполномоченный представитель кандидата по финансовым вопросам</w:t>
            </w:r>
          </w:p>
        </w:tc>
      </w:tr>
      <w:tr w:rsidR="00691FEB" w:rsidRPr="00984DFA" w14:paraId="116E1969" w14:textId="77777777" w:rsidTr="00A36DF4">
        <w:trPr>
          <w:cantSplit/>
        </w:trPr>
        <w:tc>
          <w:tcPr>
            <w:tcW w:w="993" w:type="dxa"/>
          </w:tcPr>
          <w:p w14:paraId="133E5E9E" w14:textId="2EA1FBB3" w:rsidR="00691FEB" w:rsidRPr="00984DFA" w:rsidRDefault="00C8492B" w:rsidP="00691FEB">
            <w:pPr>
              <w:jc w:val="center"/>
            </w:pPr>
            <w:r>
              <w:t>6</w:t>
            </w:r>
            <w:r w:rsidR="00691FEB" w:rsidRPr="00984DFA">
              <w:t>.</w:t>
            </w:r>
            <w:r w:rsidR="003F1275">
              <w:t>9</w:t>
            </w:r>
            <w:r w:rsidR="00691FEB" w:rsidRPr="00984DFA">
              <w:t>.</w:t>
            </w:r>
          </w:p>
        </w:tc>
        <w:tc>
          <w:tcPr>
            <w:tcW w:w="7229" w:type="dxa"/>
          </w:tcPr>
          <w:p w14:paraId="5AC08839" w14:textId="77777777" w:rsidR="00691FEB" w:rsidRPr="00984DFA" w:rsidRDefault="00691FEB" w:rsidP="00691FEB">
            <w:pPr>
              <w:jc w:val="both"/>
            </w:pPr>
            <w:r w:rsidRPr="00984DFA">
              <w:t xml:space="preserve">Представление по требованию </w:t>
            </w:r>
            <w:r>
              <w:t>ТИК с полномочиями ОИК</w:t>
            </w:r>
            <w:r w:rsidRPr="00984DFA">
              <w:t>, кандидата информации о поступлении и расходовании средств, находящихся на избирательном счете данного кандидата</w:t>
            </w:r>
          </w:p>
          <w:p w14:paraId="2736CEB9" w14:textId="77777777" w:rsidR="00691FEB" w:rsidRPr="00984DFA" w:rsidRDefault="00691FEB" w:rsidP="00691FEB">
            <w:pPr>
              <w:jc w:val="both"/>
            </w:pPr>
            <w:r w:rsidRPr="00984DFA">
              <w:t xml:space="preserve">Представление по представлению </w:t>
            </w:r>
            <w:r>
              <w:t>ТИК с полномочиями ОИК</w:t>
            </w:r>
            <w:r w:rsidRPr="00984DFA">
              <w:t>, а по соответствующему избирательному фонду также по требованию кандидата заверенных копий первичных финансовых документов, подтверждающих поступление и расходование средств избирательных фондов</w:t>
            </w:r>
          </w:p>
          <w:p w14:paraId="7CA544C7" w14:textId="77777777" w:rsidR="00691FEB" w:rsidRPr="00984DFA" w:rsidRDefault="00691FEB" w:rsidP="00691FEB">
            <w:pPr>
              <w:jc w:val="both"/>
              <w:rPr>
                <w:sz w:val="20"/>
                <w:szCs w:val="20"/>
              </w:rPr>
            </w:pPr>
            <w:r w:rsidRPr="00984DFA">
              <w:rPr>
                <w:sz w:val="20"/>
                <w:szCs w:val="20"/>
              </w:rPr>
              <w:t>ст.59 п.7 ФЗ</w:t>
            </w:r>
          </w:p>
          <w:p w14:paraId="6B4C819F" w14:textId="77777777" w:rsidR="00691FEB" w:rsidRPr="00984DFA" w:rsidRDefault="00691FEB" w:rsidP="00691FEB">
            <w:pPr>
              <w:jc w:val="both"/>
              <w:rPr>
                <w:sz w:val="20"/>
                <w:szCs w:val="20"/>
              </w:rPr>
            </w:pPr>
            <w:r w:rsidRPr="00984DFA">
              <w:rPr>
                <w:sz w:val="20"/>
                <w:szCs w:val="20"/>
              </w:rPr>
              <w:t xml:space="preserve">ст.58 ч.7 ОЗ, </w:t>
            </w:r>
          </w:p>
          <w:p w14:paraId="7115B05D" w14:textId="0CC6012E" w:rsidR="00691FEB" w:rsidRPr="00984DFA" w:rsidRDefault="00FD0D68" w:rsidP="00691FEB">
            <w:pPr>
              <w:jc w:val="both"/>
              <w:rPr>
                <w:sz w:val="20"/>
                <w:szCs w:val="20"/>
              </w:rPr>
            </w:pPr>
            <w:hyperlink r:id="rId8" w:history="1">
              <w:r w:rsidR="00691FEB" w:rsidRPr="000715E9">
                <w:rPr>
                  <w:rStyle w:val="af7"/>
                  <w:color w:val="000000"/>
                  <w:sz w:val="20"/>
                  <w:szCs w:val="20"/>
                </w:rPr>
                <w:t>Об Инструкции о порядке</w:t>
              </w:r>
              <w:r w:rsidR="00A84D0F">
                <w:rPr>
                  <w:rStyle w:val="af7"/>
                  <w:color w:val="000000"/>
                  <w:sz w:val="20"/>
                  <w:szCs w:val="20"/>
                </w:rPr>
                <w:t xml:space="preserve"> и </w:t>
              </w:r>
              <w:r w:rsidR="00691FEB" w:rsidRPr="000715E9">
                <w:rPr>
                  <w:rStyle w:val="af7"/>
                  <w:color w:val="000000"/>
                  <w:sz w:val="20"/>
                  <w:szCs w:val="20"/>
                </w:rPr>
                <w:t>формах учета и отчетности избирательных фондов кандидатов, избирательных объединений при проведении выборов депутатов представительных органов муниципальных образований в Липецкой области</w:t>
              </w:r>
            </w:hyperlink>
            <w:r w:rsidR="00691FEB" w:rsidRPr="000715E9">
              <w:rPr>
                <w:color w:val="000000"/>
                <w:sz w:val="20"/>
                <w:szCs w:val="20"/>
              </w:rPr>
              <w:t xml:space="preserve"> </w:t>
            </w:r>
            <w:r w:rsidR="00691FEB" w:rsidRPr="00F35EAA">
              <w:rPr>
                <w:color w:val="000000" w:themeColor="text1"/>
                <w:sz w:val="20"/>
                <w:szCs w:val="20"/>
              </w:rPr>
              <w:t>от</w:t>
            </w:r>
            <w:r w:rsidR="00C13F29" w:rsidRPr="00F35EAA">
              <w:rPr>
                <w:color w:val="000000" w:themeColor="text1"/>
                <w:sz w:val="20"/>
                <w:szCs w:val="20"/>
              </w:rPr>
              <w:t xml:space="preserve"> </w:t>
            </w:r>
            <w:r w:rsidR="00A84D0F">
              <w:rPr>
                <w:color w:val="000000" w:themeColor="text1"/>
                <w:sz w:val="20"/>
                <w:szCs w:val="20"/>
              </w:rPr>
              <w:t>17</w:t>
            </w:r>
            <w:r w:rsidR="00C13F29" w:rsidRPr="00F35EAA">
              <w:rPr>
                <w:color w:val="000000" w:themeColor="text1"/>
                <w:sz w:val="20"/>
                <w:szCs w:val="20"/>
              </w:rPr>
              <w:t>.06.202</w:t>
            </w:r>
            <w:r w:rsidR="00A84D0F">
              <w:rPr>
                <w:color w:val="000000" w:themeColor="text1"/>
                <w:sz w:val="20"/>
                <w:szCs w:val="20"/>
              </w:rPr>
              <w:t>2</w:t>
            </w:r>
            <w:r w:rsidR="00691FEB" w:rsidRPr="00F35EAA">
              <w:rPr>
                <w:color w:val="000000" w:themeColor="text1"/>
                <w:sz w:val="20"/>
                <w:szCs w:val="20"/>
              </w:rPr>
              <w:t xml:space="preserve"> №</w:t>
            </w:r>
            <w:r w:rsidR="00A84D0F">
              <w:rPr>
                <w:color w:val="000000" w:themeColor="text1"/>
                <w:sz w:val="20"/>
                <w:szCs w:val="20"/>
              </w:rPr>
              <w:t>10</w:t>
            </w:r>
            <w:r w:rsidR="00C13F29" w:rsidRPr="00F35EAA">
              <w:rPr>
                <w:color w:val="000000" w:themeColor="text1"/>
                <w:sz w:val="20"/>
                <w:szCs w:val="20"/>
              </w:rPr>
              <w:t>/</w:t>
            </w:r>
            <w:r w:rsidR="00A84D0F">
              <w:rPr>
                <w:color w:val="000000" w:themeColor="text1"/>
                <w:sz w:val="20"/>
                <w:szCs w:val="20"/>
              </w:rPr>
              <w:t>116</w:t>
            </w:r>
            <w:r w:rsidR="00C13F29" w:rsidRPr="00F35EAA">
              <w:rPr>
                <w:color w:val="000000" w:themeColor="text1"/>
                <w:sz w:val="20"/>
                <w:szCs w:val="20"/>
              </w:rPr>
              <w:t>-</w:t>
            </w:r>
            <w:r w:rsidR="00A84D0F">
              <w:rPr>
                <w:color w:val="000000" w:themeColor="text1"/>
                <w:sz w:val="20"/>
                <w:szCs w:val="20"/>
              </w:rPr>
              <w:t>7</w:t>
            </w:r>
            <w:r w:rsidR="00691FEB" w:rsidRPr="00F35EAA">
              <w:rPr>
                <w:color w:val="000000" w:themeColor="text1"/>
                <w:sz w:val="20"/>
                <w:szCs w:val="20"/>
              </w:rPr>
              <w:t xml:space="preserve"> </w:t>
            </w:r>
            <w:r w:rsidR="00691FEB" w:rsidRPr="00984DFA">
              <w:rPr>
                <w:sz w:val="20"/>
                <w:szCs w:val="20"/>
              </w:rPr>
              <w:t>(далее – Инструкция)</w:t>
            </w:r>
          </w:p>
          <w:p w14:paraId="681BC682" w14:textId="1233EBE8" w:rsidR="00691FEB" w:rsidRPr="00984DFA" w:rsidRDefault="00691FEB" w:rsidP="00691FEB">
            <w:pPr>
              <w:jc w:val="both"/>
              <w:rPr>
                <w:sz w:val="20"/>
                <w:szCs w:val="20"/>
              </w:rPr>
            </w:pPr>
            <w:r w:rsidRPr="00984DFA">
              <w:rPr>
                <w:sz w:val="20"/>
                <w:szCs w:val="20"/>
              </w:rPr>
              <w:t xml:space="preserve">Порядок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представительных органов муниципальных образований в Липецкой области, утвержденный постановлением избирательной комиссии Липецкой области </w:t>
            </w:r>
            <w:r w:rsidRPr="007A4D70">
              <w:rPr>
                <w:color w:val="000000" w:themeColor="text1"/>
                <w:sz w:val="20"/>
                <w:szCs w:val="20"/>
              </w:rPr>
              <w:t xml:space="preserve">от </w:t>
            </w:r>
            <w:r w:rsidR="00C13F29" w:rsidRPr="007A4D70">
              <w:rPr>
                <w:color w:val="000000" w:themeColor="text1"/>
                <w:sz w:val="20"/>
                <w:szCs w:val="20"/>
              </w:rPr>
              <w:t>22</w:t>
            </w:r>
            <w:r w:rsidRPr="007A4D70">
              <w:rPr>
                <w:color w:val="000000" w:themeColor="text1"/>
                <w:sz w:val="20"/>
                <w:szCs w:val="20"/>
              </w:rPr>
              <w:t>.0</w:t>
            </w:r>
            <w:r w:rsidR="00C13F29" w:rsidRPr="007A4D70">
              <w:rPr>
                <w:color w:val="000000" w:themeColor="text1"/>
                <w:sz w:val="20"/>
                <w:szCs w:val="20"/>
              </w:rPr>
              <w:t>5</w:t>
            </w:r>
            <w:r w:rsidRPr="007A4D70">
              <w:rPr>
                <w:color w:val="000000" w:themeColor="text1"/>
                <w:sz w:val="20"/>
                <w:szCs w:val="20"/>
              </w:rPr>
              <w:t>.2020 № 1</w:t>
            </w:r>
            <w:r w:rsidR="00C13F29" w:rsidRPr="007A4D70">
              <w:rPr>
                <w:color w:val="000000" w:themeColor="text1"/>
                <w:sz w:val="20"/>
                <w:szCs w:val="20"/>
              </w:rPr>
              <w:t>09</w:t>
            </w:r>
            <w:r w:rsidRPr="007A4D70">
              <w:rPr>
                <w:color w:val="000000" w:themeColor="text1"/>
                <w:sz w:val="20"/>
                <w:szCs w:val="20"/>
              </w:rPr>
              <w:t>/</w:t>
            </w:r>
            <w:r w:rsidR="00C13F29" w:rsidRPr="007A4D70">
              <w:rPr>
                <w:color w:val="000000" w:themeColor="text1"/>
                <w:sz w:val="20"/>
                <w:szCs w:val="20"/>
              </w:rPr>
              <w:t>896</w:t>
            </w:r>
            <w:r w:rsidRPr="007A4D70">
              <w:rPr>
                <w:color w:val="000000" w:themeColor="text1"/>
                <w:sz w:val="20"/>
                <w:szCs w:val="20"/>
              </w:rPr>
              <w:t>-6</w:t>
            </w:r>
            <w:r w:rsidR="007A4D70" w:rsidRPr="007A4D70">
              <w:rPr>
                <w:color w:val="000000" w:themeColor="text1"/>
                <w:sz w:val="20"/>
                <w:szCs w:val="20"/>
              </w:rPr>
              <w:t xml:space="preserve"> </w:t>
            </w:r>
            <w:r w:rsidR="007A4D70">
              <w:rPr>
                <w:color w:val="000000" w:themeColor="text1"/>
                <w:sz w:val="20"/>
                <w:szCs w:val="20"/>
              </w:rPr>
              <w:t xml:space="preserve">с изменениями </w:t>
            </w:r>
            <w:r w:rsidR="007A4D70" w:rsidRPr="007A4D70">
              <w:rPr>
                <w:color w:val="000000" w:themeColor="text1"/>
                <w:sz w:val="20"/>
                <w:szCs w:val="20"/>
              </w:rPr>
              <w:t xml:space="preserve">от 26.04.2022 </w:t>
            </w:r>
            <w:hyperlink r:id="rId9" w:history="1">
              <w:r w:rsidR="007A4D70" w:rsidRPr="007A4D70">
                <w:rPr>
                  <w:rStyle w:val="af7"/>
                  <w:color w:val="000000" w:themeColor="text1"/>
                  <w:u w:val="none"/>
                </w:rPr>
                <w:t>№</w:t>
              </w:r>
              <w:r w:rsidR="007A4D70" w:rsidRPr="007A4D70">
                <w:rPr>
                  <w:rStyle w:val="af7"/>
                  <w:color w:val="000000" w:themeColor="text1"/>
                  <w:sz w:val="20"/>
                  <w:szCs w:val="20"/>
                  <w:u w:val="none"/>
                </w:rPr>
                <w:t xml:space="preserve"> 8/106-7</w:t>
              </w:r>
            </w:hyperlink>
            <w:r w:rsidRPr="00C85FB3">
              <w:rPr>
                <w:color w:val="000000" w:themeColor="text1"/>
                <w:sz w:val="20"/>
                <w:szCs w:val="20"/>
              </w:rPr>
              <w:t xml:space="preserve"> </w:t>
            </w:r>
            <w:r w:rsidRPr="00984DFA">
              <w:rPr>
                <w:sz w:val="20"/>
                <w:szCs w:val="20"/>
              </w:rPr>
              <w:t>(далее - Порядок открытия, ведения и закрытия специальных избирательных счетов)</w:t>
            </w:r>
          </w:p>
        </w:tc>
        <w:tc>
          <w:tcPr>
            <w:tcW w:w="3827" w:type="dxa"/>
          </w:tcPr>
          <w:p w14:paraId="0C9B6AA2" w14:textId="77777777" w:rsidR="00691FEB" w:rsidRPr="00984DFA" w:rsidRDefault="00691FEB" w:rsidP="00691FEB">
            <w:pPr>
              <w:jc w:val="both"/>
            </w:pPr>
            <w:r w:rsidRPr="00984DFA">
              <w:rPr>
                <w:szCs w:val="22"/>
              </w:rPr>
              <w:t>Периодически, но не реже 1 раза в неделю, а менее чем за 10 дней до дня голосования – одного раза в три операционных дня</w:t>
            </w:r>
          </w:p>
          <w:p w14:paraId="41567090" w14:textId="77777777" w:rsidR="00691FEB" w:rsidRPr="00984DFA" w:rsidRDefault="00691FEB" w:rsidP="00691FEB">
            <w:pPr>
              <w:jc w:val="both"/>
            </w:pPr>
          </w:p>
          <w:p w14:paraId="2C29287E" w14:textId="5734F4FA" w:rsidR="00691FEB" w:rsidRPr="00984DFA" w:rsidRDefault="00691FEB" w:rsidP="00691FEB">
            <w:pPr>
              <w:jc w:val="both"/>
            </w:pPr>
            <w:r w:rsidRPr="00984DFA">
              <w:rPr>
                <w:szCs w:val="22"/>
              </w:rPr>
              <w:t>В тр</w:t>
            </w:r>
            <w:r>
              <w:rPr>
                <w:szCs w:val="22"/>
              </w:rPr>
              <w:t>е</w:t>
            </w:r>
            <w:r w:rsidRPr="00984DFA">
              <w:rPr>
                <w:szCs w:val="22"/>
              </w:rPr>
              <w:t xml:space="preserve">хдневный срок, а за 3 дня </w:t>
            </w:r>
            <w:r w:rsidR="002612FD">
              <w:rPr>
                <w:szCs w:val="22"/>
              </w:rPr>
              <w:t xml:space="preserve">первого дня </w:t>
            </w:r>
            <w:r w:rsidRPr="00984DFA">
              <w:rPr>
                <w:szCs w:val="22"/>
              </w:rPr>
              <w:t>голосования - немедленно</w:t>
            </w:r>
            <w:r w:rsidRPr="00984DFA">
              <w:t xml:space="preserve"> </w:t>
            </w:r>
          </w:p>
        </w:tc>
        <w:tc>
          <w:tcPr>
            <w:tcW w:w="3428" w:type="dxa"/>
          </w:tcPr>
          <w:p w14:paraId="42033DFE" w14:textId="77777777" w:rsidR="00691FEB" w:rsidRPr="00984DFA" w:rsidRDefault="00691FEB" w:rsidP="00691FEB">
            <w:pPr>
              <w:jc w:val="both"/>
            </w:pPr>
            <w:r w:rsidRPr="00984DFA">
              <w:t>Кредитная организация, в которой открыт специальный избирательный счет</w:t>
            </w:r>
          </w:p>
        </w:tc>
      </w:tr>
      <w:tr w:rsidR="00691FEB" w:rsidRPr="00984DFA" w14:paraId="47855C55" w14:textId="77777777" w:rsidTr="00A36DF4">
        <w:trPr>
          <w:cantSplit/>
        </w:trPr>
        <w:tc>
          <w:tcPr>
            <w:tcW w:w="993" w:type="dxa"/>
          </w:tcPr>
          <w:p w14:paraId="47D18658" w14:textId="5104CEB4" w:rsidR="00691FEB" w:rsidRPr="00984DFA" w:rsidRDefault="00C8492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1</w:t>
            </w:r>
            <w:r w:rsidR="003F1275">
              <w:rPr>
                <w:sz w:val="24"/>
                <w:szCs w:val="24"/>
              </w:rPr>
              <w:t>0</w:t>
            </w:r>
            <w:r w:rsidR="00691FEB" w:rsidRPr="00984DFA">
              <w:rPr>
                <w:sz w:val="24"/>
                <w:szCs w:val="24"/>
              </w:rPr>
              <w:t>.</w:t>
            </w:r>
          </w:p>
        </w:tc>
        <w:tc>
          <w:tcPr>
            <w:tcW w:w="7229" w:type="dxa"/>
          </w:tcPr>
          <w:p w14:paraId="4C1BB675" w14:textId="77777777" w:rsidR="00691FEB" w:rsidRPr="00984DFA" w:rsidRDefault="00691FEB" w:rsidP="00691FEB">
            <w:pPr>
              <w:jc w:val="both"/>
            </w:pPr>
            <w:r w:rsidRPr="00984DFA">
              <w:t>Направление для опубликования в СМИ информации о поступлении и расходовании средств избирательных фондов кандидатов</w:t>
            </w:r>
          </w:p>
          <w:p w14:paraId="5E339433" w14:textId="77777777" w:rsidR="00691FEB" w:rsidRPr="00984DFA" w:rsidRDefault="00691FEB" w:rsidP="00691FEB">
            <w:pPr>
              <w:jc w:val="both"/>
              <w:rPr>
                <w:sz w:val="20"/>
                <w:szCs w:val="20"/>
              </w:rPr>
            </w:pPr>
            <w:r w:rsidRPr="00984DFA">
              <w:rPr>
                <w:sz w:val="20"/>
                <w:szCs w:val="20"/>
              </w:rPr>
              <w:t>ст.59 п.8 ФЗ</w:t>
            </w:r>
          </w:p>
          <w:p w14:paraId="7BC93F5E" w14:textId="77777777" w:rsidR="00691FEB" w:rsidRPr="00984DFA" w:rsidRDefault="00691FEB" w:rsidP="00691FEB">
            <w:pPr>
              <w:jc w:val="both"/>
              <w:rPr>
                <w:sz w:val="20"/>
                <w:szCs w:val="20"/>
              </w:rPr>
            </w:pPr>
            <w:r w:rsidRPr="00984DFA">
              <w:rPr>
                <w:sz w:val="20"/>
                <w:szCs w:val="20"/>
              </w:rPr>
              <w:t>ст.58 ч.8 ОЗ</w:t>
            </w:r>
          </w:p>
          <w:p w14:paraId="7290E6FE" w14:textId="77777777" w:rsidR="00691FEB" w:rsidRPr="00984DFA" w:rsidRDefault="00691FEB" w:rsidP="00691FEB">
            <w:pPr>
              <w:jc w:val="both"/>
              <w:rPr>
                <w:sz w:val="20"/>
                <w:szCs w:val="20"/>
              </w:rPr>
            </w:pPr>
            <w:r w:rsidRPr="00984DFA">
              <w:rPr>
                <w:sz w:val="20"/>
                <w:szCs w:val="20"/>
              </w:rPr>
              <w:t>Инструкция</w:t>
            </w:r>
          </w:p>
        </w:tc>
        <w:tc>
          <w:tcPr>
            <w:tcW w:w="3827" w:type="dxa"/>
          </w:tcPr>
          <w:p w14:paraId="3BFA8334" w14:textId="77777777" w:rsidR="00691FEB" w:rsidRPr="00984DFA" w:rsidRDefault="00691FEB" w:rsidP="00691FEB">
            <w:pPr>
              <w:jc w:val="both"/>
            </w:pPr>
            <w:r w:rsidRPr="00984DFA">
              <w:t>Периодически, но не реже чем 1 раз в 2 недели до дня голосования</w:t>
            </w:r>
          </w:p>
        </w:tc>
        <w:tc>
          <w:tcPr>
            <w:tcW w:w="3428" w:type="dxa"/>
          </w:tcPr>
          <w:p w14:paraId="14882F25" w14:textId="77777777" w:rsidR="00691FEB" w:rsidRPr="00C61676" w:rsidRDefault="00691FEB" w:rsidP="00691FEB">
            <w:pPr>
              <w:pStyle w:val="4"/>
              <w:rPr>
                <w:sz w:val="24"/>
                <w:szCs w:val="24"/>
              </w:rPr>
            </w:pPr>
            <w:r w:rsidRPr="00C61676">
              <w:rPr>
                <w:sz w:val="24"/>
                <w:szCs w:val="24"/>
              </w:rPr>
              <w:t xml:space="preserve">ТИК с полномочиями </w:t>
            </w:r>
            <w:r>
              <w:rPr>
                <w:sz w:val="24"/>
                <w:szCs w:val="24"/>
              </w:rPr>
              <w:t>О</w:t>
            </w:r>
            <w:r w:rsidRPr="00C61676">
              <w:rPr>
                <w:sz w:val="24"/>
                <w:szCs w:val="24"/>
              </w:rPr>
              <w:t>ИК</w:t>
            </w:r>
          </w:p>
        </w:tc>
      </w:tr>
      <w:tr w:rsidR="00691FEB" w:rsidRPr="00984DFA" w14:paraId="654E19EB" w14:textId="77777777" w:rsidTr="00A36DF4">
        <w:trPr>
          <w:cantSplit/>
        </w:trPr>
        <w:tc>
          <w:tcPr>
            <w:tcW w:w="993" w:type="dxa"/>
          </w:tcPr>
          <w:p w14:paraId="62340411" w14:textId="3ED1B60D" w:rsidR="00691FEB" w:rsidRPr="00984DFA" w:rsidRDefault="00C8492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1</w:t>
            </w:r>
            <w:r w:rsidR="003F1275">
              <w:rPr>
                <w:sz w:val="24"/>
                <w:szCs w:val="24"/>
              </w:rPr>
              <w:t>1</w:t>
            </w:r>
            <w:r w:rsidR="00691FEB" w:rsidRPr="00984DFA">
              <w:rPr>
                <w:sz w:val="24"/>
                <w:szCs w:val="24"/>
              </w:rPr>
              <w:t>.</w:t>
            </w:r>
          </w:p>
        </w:tc>
        <w:tc>
          <w:tcPr>
            <w:tcW w:w="7229" w:type="dxa"/>
          </w:tcPr>
          <w:p w14:paraId="008CDC31" w14:textId="77777777" w:rsidR="00691FEB" w:rsidRPr="00984DFA" w:rsidRDefault="00691FEB" w:rsidP="00691FEB">
            <w:pPr>
              <w:jc w:val="both"/>
            </w:pPr>
            <w:r w:rsidRPr="00984DFA">
              <w:t>Опубликование информации, указанной в предыдущем пункте</w:t>
            </w:r>
          </w:p>
          <w:p w14:paraId="36E7F960" w14:textId="77777777" w:rsidR="00691FEB" w:rsidRPr="00984DFA" w:rsidRDefault="00691FEB" w:rsidP="00691FEB">
            <w:pPr>
              <w:jc w:val="both"/>
              <w:rPr>
                <w:sz w:val="20"/>
                <w:szCs w:val="20"/>
              </w:rPr>
            </w:pPr>
            <w:r w:rsidRPr="00984DFA">
              <w:rPr>
                <w:sz w:val="20"/>
                <w:szCs w:val="20"/>
              </w:rPr>
              <w:t>ст.59 п.8 ФЗ</w:t>
            </w:r>
          </w:p>
          <w:p w14:paraId="7C56ACD7" w14:textId="77777777" w:rsidR="00691FEB" w:rsidRPr="00984DFA" w:rsidRDefault="00691FEB" w:rsidP="00691FEB">
            <w:pPr>
              <w:jc w:val="both"/>
              <w:rPr>
                <w:sz w:val="20"/>
                <w:szCs w:val="20"/>
              </w:rPr>
            </w:pPr>
            <w:r w:rsidRPr="00984DFA">
              <w:rPr>
                <w:sz w:val="20"/>
                <w:szCs w:val="20"/>
              </w:rPr>
              <w:t>ст.58 ч.8 ОЗ</w:t>
            </w:r>
          </w:p>
          <w:p w14:paraId="2431BF06" w14:textId="77777777" w:rsidR="00691FEB" w:rsidRPr="00984DFA" w:rsidRDefault="00691FEB" w:rsidP="00691FEB">
            <w:pPr>
              <w:jc w:val="both"/>
            </w:pPr>
            <w:r w:rsidRPr="00984DFA">
              <w:rPr>
                <w:sz w:val="20"/>
                <w:szCs w:val="20"/>
              </w:rPr>
              <w:t>Инструкция</w:t>
            </w:r>
          </w:p>
        </w:tc>
        <w:tc>
          <w:tcPr>
            <w:tcW w:w="3827" w:type="dxa"/>
          </w:tcPr>
          <w:p w14:paraId="237A1A08" w14:textId="77777777" w:rsidR="00691FEB" w:rsidRPr="00984DFA" w:rsidRDefault="00691FEB" w:rsidP="00691FEB">
            <w:pPr>
              <w:jc w:val="both"/>
            </w:pPr>
            <w:r>
              <w:t>В течение 7</w:t>
            </w:r>
            <w:r w:rsidRPr="00984DFA">
              <w:t xml:space="preserve"> дней со дня получения</w:t>
            </w:r>
          </w:p>
        </w:tc>
        <w:tc>
          <w:tcPr>
            <w:tcW w:w="3428" w:type="dxa"/>
          </w:tcPr>
          <w:p w14:paraId="1E455802" w14:textId="77777777" w:rsidR="00691FEB" w:rsidRPr="00010D05" w:rsidRDefault="00691FEB" w:rsidP="00691FEB">
            <w:pPr>
              <w:pStyle w:val="4"/>
              <w:rPr>
                <w:sz w:val="24"/>
                <w:szCs w:val="24"/>
              </w:rPr>
            </w:pPr>
            <w:r w:rsidRPr="00010D05">
              <w:rPr>
                <w:color w:val="000000"/>
                <w:sz w:val="24"/>
                <w:szCs w:val="24"/>
              </w:rPr>
              <w:t>Муниципальные периодические печатные издания</w:t>
            </w:r>
          </w:p>
        </w:tc>
      </w:tr>
      <w:tr w:rsidR="00691FEB" w:rsidRPr="00984DFA" w14:paraId="11B7B401" w14:textId="77777777" w:rsidTr="00A36DF4">
        <w:trPr>
          <w:cantSplit/>
        </w:trPr>
        <w:tc>
          <w:tcPr>
            <w:tcW w:w="993" w:type="dxa"/>
          </w:tcPr>
          <w:p w14:paraId="00453A5F" w14:textId="60FF4EA7" w:rsidR="00691FEB" w:rsidRPr="00984DFA" w:rsidRDefault="0007181C" w:rsidP="00691FEB">
            <w:pPr>
              <w:jc w:val="center"/>
            </w:pPr>
            <w:r>
              <w:t>6</w:t>
            </w:r>
            <w:r w:rsidR="00691FEB" w:rsidRPr="00984DFA">
              <w:t>.1</w:t>
            </w:r>
            <w:r w:rsidR="003F1275">
              <w:t>2</w:t>
            </w:r>
            <w:r w:rsidR="00691FEB" w:rsidRPr="00984DFA">
              <w:t>.</w:t>
            </w:r>
          </w:p>
        </w:tc>
        <w:tc>
          <w:tcPr>
            <w:tcW w:w="7229" w:type="dxa"/>
          </w:tcPr>
          <w:p w14:paraId="7ADCF47F" w14:textId="77777777" w:rsidR="00691FEB" w:rsidRPr="00984DFA" w:rsidRDefault="00691FEB" w:rsidP="00691FEB">
            <w:pPr>
              <w:jc w:val="both"/>
            </w:pPr>
            <w:r w:rsidRPr="00984DFA">
              <w:t>Перечисление пожертвований, внесенных анонимными жертвователями, в доход местного бюджета</w:t>
            </w:r>
          </w:p>
          <w:p w14:paraId="099CAFDE" w14:textId="77777777" w:rsidR="00691FEB" w:rsidRPr="00984DFA" w:rsidRDefault="00691FEB" w:rsidP="00691FEB">
            <w:pPr>
              <w:jc w:val="both"/>
              <w:rPr>
                <w:sz w:val="20"/>
                <w:szCs w:val="20"/>
              </w:rPr>
            </w:pPr>
            <w:r w:rsidRPr="00984DFA">
              <w:rPr>
                <w:bCs/>
                <w:sz w:val="20"/>
                <w:szCs w:val="20"/>
              </w:rPr>
              <w:t>ст.58 п.9 ФЗ</w:t>
            </w:r>
          </w:p>
          <w:p w14:paraId="5B137F95" w14:textId="77777777" w:rsidR="00691FEB" w:rsidRPr="00984DFA" w:rsidRDefault="00691FEB" w:rsidP="00691FEB">
            <w:pPr>
              <w:rPr>
                <w:sz w:val="20"/>
                <w:szCs w:val="20"/>
              </w:rPr>
            </w:pPr>
            <w:r w:rsidRPr="00984DFA">
              <w:rPr>
                <w:bCs/>
                <w:sz w:val="20"/>
                <w:szCs w:val="20"/>
              </w:rPr>
              <w:t>ст.56 ч.8 ОЗ</w:t>
            </w:r>
          </w:p>
        </w:tc>
        <w:tc>
          <w:tcPr>
            <w:tcW w:w="3827" w:type="dxa"/>
          </w:tcPr>
          <w:p w14:paraId="16127037" w14:textId="77777777" w:rsidR="00691FEB" w:rsidRPr="00984DFA" w:rsidRDefault="00691FEB" w:rsidP="00691FEB">
            <w:pPr>
              <w:jc w:val="both"/>
            </w:pPr>
            <w:r w:rsidRPr="00984DFA">
              <w:t>Не позднее чем через 10 дней со дня их поступления на специальный избирательный счет</w:t>
            </w:r>
          </w:p>
        </w:tc>
        <w:tc>
          <w:tcPr>
            <w:tcW w:w="3428" w:type="dxa"/>
          </w:tcPr>
          <w:p w14:paraId="5C67B5D6" w14:textId="77777777" w:rsidR="00691FEB" w:rsidRPr="00984DFA" w:rsidRDefault="00691FEB" w:rsidP="00691FEB">
            <w:pPr>
              <w:jc w:val="both"/>
            </w:pPr>
            <w:r w:rsidRPr="00984DFA">
              <w:t>Кандидат</w:t>
            </w:r>
          </w:p>
        </w:tc>
      </w:tr>
      <w:tr w:rsidR="00691FEB" w:rsidRPr="00984DFA" w14:paraId="2AD33004" w14:textId="77777777" w:rsidTr="00A36DF4">
        <w:trPr>
          <w:cantSplit/>
        </w:trPr>
        <w:tc>
          <w:tcPr>
            <w:tcW w:w="993" w:type="dxa"/>
          </w:tcPr>
          <w:p w14:paraId="4F8134FF" w14:textId="6DCB2F4B" w:rsidR="00691FEB" w:rsidRPr="00984DFA" w:rsidRDefault="0007181C" w:rsidP="00691FEB">
            <w:pPr>
              <w:jc w:val="center"/>
            </w:pPr>
            <w:r>
              <w:t>6</w:t>
            </w:r>
            <w:r w:rsidR="00691FEB" w:rsidRPr="00984DFA">
              <w:t>.1</w:t>
            </w:r>
            <w:r w:rsidR="003F1275">
              <w:t>3</w:t>
            </w:r>
            <w:r w:rsidR="00691FEB" w:rsidRPr="00984DFA">
              <w:t>.</w:t>
            </w:r>
          </w:p>
        </w:tc>
        <w:tc>
          <w:tcPr>
            <w:tcW w:w="7229" w:type="dxa"/>
          </w:tcPr>
          <w:p w14:paraId="2ADB020A" w14:textId="77777777" w:rsidR="00691FEB" w:rsidRPr="00984DFA" w:rsidRDefault="00691FEB" w:rsidP="00691FEB">
            <w:pPr>
              <w:jc w:val="both"/>
            </w:pPr>
            <w:r w:rsidRPr="00984DFA">
              <w:rPr>
                <w:szCs w:val="22"/>
              </w:rPr>
              <w:t>Возврат пожертвования жертвователю в полном объеме или его части, превышающей установленный максимальный размер пожертвования, с указанием причины возврата в случае, если пожертвование внесено в избирательный фонд гражданином или юридическим лицом, не имеющими права осуществлять такое пожертвование, либо если пожертвование внесено с нарушением требований ч.6 и 7 ст.56 ОЗ, либо если пожертвование внесено в размере, превышающем установленный ОЗ максимальный размер такого пожертвования</w:t>
            </w:r>
          </w:p>
          <w:p w14:paraId="2EEA0696" w14:textId="77777777" w:rsidR="00691FEB" w:rsidRPr="00984DFA" w:rsidRDefault="00691FEB" w:rsidP="00691FEB">
            <w:pPr>
              <w:jc w:val="both"/>
              <w:rPr>
                <w:sz w:val="20"/>
                <w:szCs w:val="20"/>
              </w:rPr>
            </w:pPr>
            <w:r w:rsidRPr="00984DFA">
              <w:rPr>
                <w:sz w:val="20"/>
                <w:szCs w:val="20"/>
              </w:rPr>
              <w:t>ст.58 п.9 ФЗ</w:t>
            </w:r>
          </w:p>
          <w:p w14:paraId="630B70DF" w14:textId="77777777" w:rsidR="00691FEB" w:rsidRPr="00984DFA" w:rsidRDefault="00691FEB" w:rsidP="00691FEB">
            <w:pPr>
              <w:jc w:val="both"/>
            </w:pPr>
            <w:r w:rsidRPr="00984DFA">
              <w:rPr>
                <w:sz w:val="20"/>
              </w:rPr>
              <w:t>ст.56 ч.8 ОЗ</w:t>
            </w:r>
          </w:p>
        </w:tc>
        <w:tc>
          <w:tcPr>
            <w:tcW w:w="3827" w:type="dxa"/>
          </w:tcPr>
          <w:p w14:paraId="48F606AF" w14:textId="77777777" w:rsidR="00691FEB" w:rsidRPr="00984DFA" w:rsidRDefault="00691FEB" w:rsidP="00691FEB">
            <w:pPr>
              <w:jc w:val="both"/>
            </w:pPr>
            <w:r w:rsidRPr="00984DFA">
              <w:t>В течение 10 дней со дня поступления пожертвования на специальный избирательный счет</w:t>
            </w:r>
          </w:p>
        </w:tc>
        <w:tc>
          <w:tcPr>
            <w:tcW w:w="3428" w:type="dxa"/>
          </w:tcPr>
          <w:p w14:paraId="216B4217" w14:textId="77777777" w:rsidR="00691FEB" w:rsidRPr="00984DFA" w:rsidRDefault="00691FEB" w:rsidP="00691FEB">
            <w:pPr>
              <w:jc w:val="both"/>
            </w:pPr>
            <w:r w:rsidRPr="00984DFA">
              <w:t>Кандидат</w:t>
            </w:r>
          </w:p>
        </w:tc>
      </w:tr>
      <w:tr w:rsidR="00691FEB" w:rsidRPr="00984DFA" w14:paraId="55557A63" w14:textId="77777777" w:rsidTr="00A36DF4">
        <w:trPr>
          <w:cantSplit/>
        </w:trPr>
        <w:tc>
          <w:tcPr>
            <w:tcW w:w="993" w:type="dxa"/>
          </w:tcPr>
          <w:p w14:paraId="02E5E41F" w14:textId="51243552" w:rsidR="00691FEB" w:rsidRPr="00984DFA" w:rsidRDefault="0007181C" w:rsidP="00691FEB">
            <w:pPr>
              <w:jc w:val="center"/>
            </w:pPr>
            <w:r>
              <w:t>6</w:t>
            </w:r>
            <w:r w:rsidR="00691FEB" w:rsidRPr="00984DFA">
              <w:t>.1</w:t>
            </w:r>
            <w:r w:rsidR="003F1275">
              <w:t>4</w:t>
            </w:r>
            <w:r w:rsidR="00691FEB" w:rsidRPr="00984DFA">
              <w:t>.</w:t>
            </w:r>
          </w:p>
        </w:tc>
        <w:tc>
          <w:tcPr>
            <w:tcW w:w="7229" w:type="dxa"/>
          </w:tcPr>
          <w:p w14:paraId="486D247F" w14:textId="77777777" w:rsidR="00691FEB" w:rsidRPr="00984DFA" w:rsidRDefault="00691FEB" w:rsidP="00691FEB">
            <w:pPr>
              <w:jc w:val="both"/>
            </w:pPr>
            <w:r w:rsidRPr="00984DFA">
              <w:t>Закрытие специального избирательного счета</w:t>
            </w:r>
          </w:p>
          <w:p w14:paraId="1E1DEE90" w14:textId="77777777" w:rsidR="00691FEB" w:rsidRPr="00984DFA" w:rsidRDefault="00691FEB" w:rsidP="00691FEB">
            <w:pPr>
              <w:jc w:val="both"/>
              <w:rPr>
                <w:sz w:val="20"/>
                <w:szCs w:val="20"/>
              </w:rPr>
            </w:pPr>
            <w:r w:rsidRPr="00984DFA">
              <w:rPr>
                <w:sz w:val="20"/>
                <w:szCs w:val="20"/>
              </w:rPr>
              <w:t>ст.58 ч.9 ОЗ</w:t>
            </w:r>
          </w:p>
          <w:p w14:paraId="7D55CD4C" w14:textId="77777777" w:rsidR="00691FEB" w:rsidRPr="00984DFA" w:rsidRDefault="00691FEB" w:rsidP="00691FEB">
            <w:pPr>
              <w:jc w:val="both"/>
              <w:rPr>
                <w:sz w:val="20"/>
                <w:szCs w:val="20"/>
              </w:rPr>
            </w:pPr>
            <w:r w:rsidRPr="00984DFA">
              <w:rPr>
                <w:sz w:val="20"/>
                <w:szCs w:val="20"/>
              </w:rPr>
              <w:t>Порядок открытия, ведения и закрытия специальных избирательных счетов</w:t>
            </w:r>
          </w:p>
        </w:tc>
        <w:tc>
          <w:tcPr>
            <w:tcW w:w="3827" w:type="dxa"/>
          </w:tcPr>
          <w:p w14:paraId="5FB1C548" w14:textId="77777777" w:rsidR="00691FEB" w:rsidRPr="00984DFA" w:rsidRDefault="00691FEB" w:rsidP="00691FEB">
            <w:pPr>
              <w:jc w:val="both"/>
            </w:pPr>
            <w:r w:rsidRPr="00984DFA">
              <w:t>До дня предоставления итогового финансового отчета</w:t>
            </w:r>
          </w:p>
        </w:tc>
        <w:tc>
          <w:tcPr>
            <w:tcW w:w="3428" w:type="dxa"/>
          </w:tcPr>
          <w:p w14:paraId="41EA51EB" w14:textId="77777777" w:rsidR="00691FEB" w:rsidRPr="00984DFA" w:rsidRDefault="00691FEB" w:rsidP="00691FEB">
            <w:pPr>
              <w:jc w:val="both"/>
            </w:pPr>
            <w:r w:rsidRPr="00984DFA">
              <w:t>Кандидат</w:t>
            </w:r>
          </w:p>
        </w:tc>
      </w:tr>
      <w:tr w:rsidR="00691FEB" w:rsidRPr="00984DFA" w14:paraId="2F7AA1A6" w14:textId="77777777" w:rsidTr="00A36DF4">
        <w:trPr>
          <w:cantSplit/>
        </w:trPr>
        <w:tc>
          <w:tcPr>
            <w:tcW w:w="993" w:type="dxa"/>
          </w:tcPr>
          <w:p w14:paraId="4B4515E2" w14:textId="29A86A6E" w:rsidR="00691FEB" w:rsidRPr="00984DFA" w:rsidRDefault="0007181C" w:rsidP="00691FEB">
            <w:pPr>
              <w:jc w:val="center"/>
            </w:pPr>
            <w:r>
              <w:t>6</w:t>
            </w:r>
            <w:r w:rsidR="00691FEB" w:rsidRPr="00984DFA">
              <w:t>.1</w:t>
            </w:r>
            <w:r w:rsidR="003F1275">
              <w:t>5</w:t>
            </w:r>
            <w:r w:rsidR="00691FEB" w:rsidRPr="00984DFA">
              <w:t>.</w:t>
            </w:r>
          </w:p>
        </w:tc>
        <w:tc>
          <w:tcPr>
            <w:tcW w:w="7229" w:type="dxa"/>
          </w:tcPr>
          <w:p w14:paraId="509D2AF7" w14:textId="24CED2D5" w:rsidR="00691FEB" w:rsidRPr="00984DFA" w:rsidRDefault="00691FEB" w:rsidP="00691FEB">
            <w:pPr>
              <w:jc w:val="both"/>
              <w:rPr>
                <w:color w:val="000000"/>
              </w:rPr>
            </w:pPr>
            <w:r w:rsidRPr="00984DFA">
              <w:rPr>
                <w:color w:val="000000"/>
              </w:rPr>
              <w:t xml:space="preserve">Представление в </w:t>
            </w:r>
            <w:r>
              <w:t>ТИК с полномочиями ОИК</w:t>
            </w:r>
            <w:r w:rsidR="00076211">
              <w:rPr>
                <w:color w:val="000000"/>
              </w:rPr>
              <w:t xml:space="preserve"> </w:t>
            </w:r>
            <w:r w:rsidRPr="00984DFA">
              <w:rPr>
                <w:color w:val="000000"/>
              </w:rPr>
              <w:t>итогового финансового отчета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p>
          <w:p w14:paraId="7AEF7C6D" w14:textId="77777777" w:rsidR="004600CF" w:rsidRDefault="00691FEB" w:rsidP="004600CF">
            <w:pPr>
              <w:jc w:val="both"/>
              <w:rPr>
                <w:color w:val="000000"/>
                <w:sz w:val="20"/>
                <w:szCs w:val="20"/>
              </w:rPr>
            </w:pPr>
            <w:r w:rsidRPr="00984DFA">
              <w:rPr>
                <w:color w:val="000000"/>
                <w:sz w:val="20"/>
                <w:szCs w:val="20"/>
              </w:rPr>
              <w:t>ст.59 п.9 ФЗ</w:t>
            </w:r>
          </w:p>
          <w:p w14:paraId="0CA3F3A5" w14:textId="1A95ABE0" w:rsidR="00691FEB" w:rsidRPr="004600CF" w:rsidRDefault="00DA17C2" w:rsidP="004600CF">
            <w:pPr>
              <w:jc w:val="both"/>
              <w:rPr>
                <w:color w:val="000000"/>
                <w:sz w:val="20"/>
                <w:szCs w:val="20"/>
              </w:rPr>
            </w:pPr>
            <w:r>
              <w:rPr>
                <w:color w:val="000000"/>
                <w:sz w:val="20"/>
              </w:rPr>
              <w:t>ст.</w:t>
            </w:r>
            <w:r w:rsidR="00691FEB">
              <w:rPr>
                <w:color w:val="000000"/>
                <w:sz w:val="20"/>
              </w:rPr>
              <w:t xml:space="preserve">58 ч.10 </w:t>
            </w:r>
            <w:r w:rsidR="00691FEB" w:rsidRPr="00984DFA">
              <w:rPr>
                <w:color w:val="000000"/>
                <w:sz w:val="20"/>
              </w:rPr>
              <w:t>ОЗ</w:t>
            </w:r>
          </w:p>
          <w:p w14:paraId="08C6BEC3" w14:textId="77777777" w:rsidR="00691FEB" w:rsidRPr="00984DFA" w:rsidRDefault="00691FEB" w:rsidP="00691FEB">
            <w:pPr>
              <w:pStyle w:val="31"/>
              <w:overflowPunct/>
              <w:autoSpaceDE/>
              <w:autoSpaceDN/>
              <w:adjustRightInd/>
              <w:textAlignment w:val="auto"/>
              <w:rPr>
                <w:color w:val="000000"/>
                <w:sz w:val="24"/>
                <w:szCs w:val="24"/>
              </w:rPr>
            </w:pPr>
            <w:r w:rsidRPr="00984DFA">
              <w:rPr>
                <w:color w:val="000000"/>
                <w:sz w:val="20"/>
              </w:rPr>
              <w:t>Инструкция</w:t>
            </w:r>
          </w:p>
        </w:tc>
        <w:tc>
          <w:tcPr>
            <w:tcW w:w="3827" w:type="dxa"/>
          </w:tcPr>
          <w:p w14:paraId="1AB8BFFA" w14:textId="7480B736" w:rsidR="00691FEB" w:rsidRPr="003B575E" w:rsidRDefault="00691FEB" w:rsidP="00691FEB">
            <w:pPr>
              <w:jc w:val="both"/>
            </w:pPr>
            <w:r w:rsidRPr="003B575E">
              <w:t>Не позднее чем через 30 дней со дня официального опубликования результатов выборов</w:t>
            </w:r>
          </w:p>
          <w:p w14:paraId="3CA9A127" w14:textId="77777777" w:rsidR="00691FEB" w:rsidRPr="003B575E" w:rsidRDefault="00691FEB" w:rsidP="00691FEB">
            <w:pPr>
              <w:jc w:val="both"/>
            </w:pPr>
          </w:p>
          <w:p w14:paraId="32DD3693" w14:textId="77777777" w:rsidR="00691FEB" w:rsidRPr="00984DFA" w:rsidRDefault="00691FEB" w:rsidP="00DA50E0">
            <w:pPr>
              <w:jc w:val="both"/>
            </w:pPr>
          </w:p>
        </w:tc>
        <w:tc>
          <w:tcPr>
            <w:tcW w:w="3428" w:type="dxa"/>
          </w:tcPr>
          <w:p w14:paraId="2BAD3944" w14:textId="77777777" w:rsidR="00691FEB" w:rsidRPr="00984DFA" w:rsidRDefault="00691FEB" w:rsidP="00691FEB">
            <w:pPr>
              <w:jc w:val="both"/>
            </w:pPr>
            <w:r w:rsidRPr="00984DFA">
              <w:t>Кандидат, граждане, являвшиеся кандидатами</w:t>
            </w:r>
          </w:p>
        </w:tc>
      </w:tr>
      <w:tr w:rsidR="00691FEB" w:rsidRPr="00984DFA" w14:paraId="2E7B94B2" w14:textId="77777777" w:rsidTr="00A36DF4">
        <w:trPr>
          <w:cantSplit/>
        </w:trPr>
        <w:tc>
          <w:tcPr>
            <w:tcW w:w="993" w:type="dxa"/>
          </w:tcPr>
          <w:p w14:paraId="0E981CC6" w14:textId="6E4283EC" w:rsidR="00691FEB" w:rsidRPr="00984DFA" w:rsidRDefault="0007181C" w:rsidP="00691FEB">
            <w:pPr>
              <w:jc w:val="center"/>
            </w:pPr>
            <w:r>
              <w:t>6</w:t>
            </w:r>
            <w:r w:rsidR="00691FEB" w:rsidRPr="00984DFA">
              <w:t>.1</w:t>
            </w:r>
            <w:r w:rsidR="003F1275">
              <w:t>6</w:t>
            </w:r>
            <w:r w:rsidR="00691FEB" w:rsidRPr="00984DFA">
              <w:t>.</w:t>
            </w:r>
          </w:p>
        </w:tc>
        <w:tc>
          <w:tcPr>
            <w:tcW w:w="7229" w:type="dxa"/>
          </w:tcPr>
          <w:p w14:paraId="7C9485A2" w14:textId="77777777" w:rsidR="00691FEB" w:rsidRPr="00984DFA" w:rsidRDefault="00691FEB" w:rsidP="00691FEB">
            <w:pPr>
              <w:jc w:val="both"/>
            </w:pPr>
            <w:r w:rsidRPr="00984DFA">
              <w:t>Передача копий финансовых отчетов кандидатов в редакции СМИ для опубликования</w:t>
            </w:r>
          </w:p>
          <w:p w14:paraId="68D79069" w14:textId="77777777" w:rsidR="00691FEB" w:rsidRPr="00984DFA" w:rsidRDefault="00691FEB" w:rsidP="00691FEB">
            <w:pPr>
              <w:jc w:val="both"/>
              <w:rPr>
                <w:sz w:val="20"/>
                <w:szCs w:val="20"/>
              </w:rPr>
            </w:pPr>
            <w:r w:rsidRPr="00984DFA">
              <w:rPr>
                <w:sz w:val="20"/>
                <w:szCs w:val="20"/>
              </w:rPr>
              <w:t>ст.59 п.9.1. ФЗ</w:t>
            </w:r>
          </w:p>
          <w:p w14:paraId="30CBF006" w14:textId="77777777" w:rsidR="00691FEB" w:rsidRPr="00984DFA" w:rsidRDefault="00691FEB" w:rsidP="00691FEB">
            <w:pPr>
              <w:jc w:val="both"/>
              <w:rPr>
                <w:sz w:val="20"/>
                <w:szCs w:val="20"/>
              </w:rPr>
            </w:pPr>
            <w:r w:rsidRPr="00984DFA">
              <w:rPr>
                <w:sz w:val="20"/>
                <w:szCs w:val="20"/>
              </w:rPr>
              <w:t>ст.58 ч.11 ОЗ</w:t>
            </w:r>
          </w:p>
        </w:tc>
        <w:tc>
          <w:tcPr>
            <w:tcW w:w="3827" w:type="dxa"/>
          </w:tcPr>
          <w:p w14:paraId="1AC3F4E4" w14:textId="77777777" w:rsidR="00691FEB" w:rsidRPr="00984DFA" w:rsidRDefault="00691FEB" w:rsidP="00691FEB">
            <w:pPr>
              <w:jc w:val="both"/>
            </w:pPr>
            <w:r w:rsidRPr="00984DFA">
              <w:t xml:space="preserve">Не позднее чем через </w:t>
            </w:r>
            <w:r w:rsidRPr="00984DFA">
              <w:rPr>
                <w:bCs/>
              </w:rPr>
              <w:t xml:space="preserve">5 </w:t>
            </w:r>
            <w:r w:rsidRPr="00984DFA">
              <w:t>дней со дня получения финансовых отчетов</w:t>
            </w:r>
          </w:p>
        </w:tc>
        <w:tc>
          <w:tcPr>
            <w:tcW w:w="3428" w:type="dxa"/>
          </w:tcPr>
          <w:p w14:paraId="6A969914" w14:textId="77777777" w:rsidR="00691FEB" w:rsidRPr="00C61676" w:rsidRDefault="00691FEB" w:rsidP="00691FEB">
            <w:pPr>
              <w:pStyle w:val="4"/>
              <w:rPr>
                <w:sz w:val="24"/>
                <w:szCs w:val="24"/>
              </w:rPr>
            </w:pPr>
            <w:r w:rsidRPr="00C61676">
              <w:rPr>
                <w:sz w:val="24"/>
                <w:szCs w:val="24"/>
              </w:rPr>
              <w:t xml:space="preserve">ТИК с полномочиями </w:t>
            </w:r>
            <w:r>
              <w:rPr>
                <w:sz w:val="24"/>
                <w:szCs w:val="24"/>
              </w:rPr>
              <w:t>О</w:t>
            </w:r>
            <w:r w:rsidRPr="00C61676">
              <w:rPr>
                <w:sz w:val="24"/>
                <w:szCs w:val="24"/>
              </w:rPr>
              <w:t>ИК</w:t>
            </w:r>
          </w:p>
        </w:tc>
      </w:tr>
      <w:tr w:rsidR="00691FEB" w:rsidRPr="00984DFA" w14:paraId="256579F7" w14:textId="77777777" w:rsidTr="00A36DF4">
        <w:trPr>
          <w:cantSplit/>
        </w:trPr>
        <w:tc>
          <w:tcPr>
            <w:tcW w:w="993" w:type="dxa"/>
          </w:tcPr>
          <w:p w14:paraId="560430E0" w14:textId="10F10A6C" w:rsidR="00691FEB" w:rsidRPr="00984DFA" w:rsidRDefault="0007181C" w:rsidP="00691FEB">
            <w:pPr>
              <w:jc w:val="center"/>
            </w:pPr>
            <w:r>
              <w:t>6</w:t>
            </w:r>
            <w:r w:rsidR="00691FEB" w:rsidRPr="00984DFA">
              <w:t>.1</w:t>
            </w:r>
            <w:r w:rsidR="003F1275">
              <w:t>7</w:t>
            </w:r>
            <w:r w:rsidR="00691FEB" w:rsidRPr="00984DFA">
              <w:t>.</w:t>
            </w:r>
          </w:p>
        </w:tc>
        <w:tc>
          <w:tcPr>
            <w:tcW w:w="7229" w:type="dxa"/>
          </w:tcPr>
          <w:p w14:paraId="79D3F4C3" w14:textId="77777777" w:rsidR="00691FEB" w:rsidRPr="00984DFA" w:rsidRDefault="00691FEB" w:rsidP="00691FEB">
            <w:pPr>
              <w:jc w:val="both"/>
            </w:pPr>
            <w:r w:rsidRPr="00984DFA">
              <w:t>Осуществление на безвозмездной основе проверки сведений, указанных гражданами и юридическими лицами при внесении или перечислении добровольных пожертвований в избирательные фонды кандидатов и сообщение о результатах проверки соответствующей избирательной комиссии</w:t>
            </w:r>
          </w:p>
          <w:p w14:paraId="5361D28D" w14:textId="77777777" w:rsidR="00691FEB" w:rsidRPr="00984DFA" w:rsidRDefault="00691FEB" w:rsidP="00691FEB">
            <w:pPr>
              <w:jc w:val="both"/>
              <w:rPr>
                <w:sz w:val="20"/>
                <w:szCs w:val="20"/>
              </w:rPr>
            </w:pPr>
            <w:r w:rsidRPr="00984DFA">
              <w:rPr>
                <w:sz w:val="20"/>
                <w:szCs w:val="20"/>
              </w:rPr>
              <w:t>ст.59 п.13 ФЗ</w:t>
            </w:r>
          </w:p>
          <w:p w14:paraId="6AD752D9" w14:textId="77777777" w:rsidR="00691FEB" w:rsidRPr="00984DFA" w:rsidRDefault="00691FEB" w:rsidP="00691FEB">
            <w:pPr>
              <w:jc w:val="both"/>
              <w:rPr>
                <w:sz w:val="20"/>
                <w:szCs w:val="20"/>
              </w:rPr>
            </w:pPr>
            <w:r w:rsidRPr="00984DFA">
              <w:rPr>
                <w:sz w:val="20"/>
                <w:szCs w:val="20"/>
              </w:rPr>
              <w:t>ст.58 ч.14 ОЗ</w:t>
            </w:r>
          </w:p>
        </w:tc>
        <w:tc>
          <w:tcPr>
            <w:tcW w:w="3827" w:type="dxa"/>
          </w:tcPr>
          <w:p w14:paraId="619230B0" w14:textId="77777777" w:rsidR="00691FEB" w:rsidRPr="00984DFA" w:rsidRDefault="00691FEB" w:rsidP="00691FEB">
            <w:pPr>
              <w:jc w:val="both"/>
            </w:pPr>
            <w:r w:rsidRPr="00984DFA">
              <w:t xml:space="preserve">В пятидневный срок со дня поступления представления </w:t>
            </w:r>
            <w:r>
              <w:t xml:space="preserve">ТИК с полномочиями ОИК                            </w:t>
            </w:r>
          </w:p>
        </w:tc>
        <w:tc>
          <w:tcPr>
            <w:tcW w:w="3428" w:type="dxa"/>
          </w:tcPr>
          <w:p w14:paraId="4062B278" w14:textId="77777777" w:rsidR="00691FEB" w:rsidRPr="00984DFA" w:rsidRDefault="00691FEB" w:rsidP="00691FEB">
            <w:pPr>
              <w:pStyle w:val="4"/>
              <w:rPr>
                <w:sz w:val="24"/>
                <w:szCs w:val="24"/>
              </w:rPr>
            </w:pPr>
            <w:r w:rsidRPr="00984DFA">
              <w:rPr>
                <w:sz w:val="24"/>
                <w:szCs w:val="24"/>
              </w:rPr>
              <w:t>Органы регистрационного учета граждан РФ по месту пребывания и по месту жительства в пределах РФ,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691FEB" w:rsidRPr="00984DFA" w14:paraId="57EAE354" w14:textId="77777777" w:rsidTr="00A36DF4">
        <w:trPr>
          <w:cantSplit/>
        </w:trPr>
        <w:tc>
          <w:tcPr>
            <w:tcW w:w="993" w:type="dxa"/>
          </w:tcPr>
          <w:p w14:paraId="4104C070" w14:textId="79A37FF2" w:rsidR="00691FEB" w:rsidRPr="00984DFA" w:rsidRDefault="0007181C"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w:t>
            </w:r>
            <w:r w:rsidR="003F1275">
              <w:rPr>
                <w:sz w:val="24"/>
                <w:szCs w:val="24"/>
              </w:rPr>
              <w:t>18</w:t>
            </w:r>
            <w:r w:rsidR="00691FEB" w:rsidRPr="00984DFA">
              <w:rPr>
                <w:sz w:val="24"/>
                <w:szCs w:val="24"/>
              </w:rPr>
              <w:t>.</w:t>
            </w:r>
          </w:p>
        </w:tc>
        <w:tc>
          <w:tcPr>
            <w:tcW w:w="7229" w:type="dxa"/>
          </w:tcPr>
          <w:p w14:paraId="6E575C01" w14:textId="77777777" w:rsidR="00691FEB" w:rsidRPr="00984DFA" w:rsidRDefault="00691FEB" w:rsidP="00691FEB">
            <w:pPr>
              <w:jc w:val="both"/>
            </w:pPr>
            <w:r w:rsidRPr="00984DFA">
              <w:t>Перечисление неизрасходованных денежных средств, находящихся на специальном избирательном счете, гражданам и юридическим лицам, осуществившим пожертвования либо перечисления в избирательные фонды, пропорционально вложенным средствам</w:t>
            </w:r>
          </w:p>
          <w:p w14:paraId="287191F8" w14:textId="77777777" w:rsidR="00691FEB" w:rsidRPr="00984DFA" w:rsidRDefault="00691FEB" w:rsidP="00691FEB">
            <w:pPr>
              <w:jc w:val="both"/>
              <w:rPr>
                <w:sz w:val="20"/>
                <w:szCs w:val="20"/>
              </w:rPr>
            </w:pPr>
            <w:r w:rsidRPr="00984DFA">
              <w:rPr>
                <w:sz w:val="20"/>
                <w:szCs w:val="20"/>
              </w:rPr>
              <w:t>ст.59 п.11 ФЗ</w:t>
            </w:r>
          </w:p>
          <w:p w14:paraId="27F99775" w14:textId="77777777" w:rsidR="00691FEB" w:rsidRPr="00984DFA" w:rsidRDefault="00691FEB" w:rsidP="00691FEB">
            <w:pPr>
              <w:jc w:val="both"/>
            </w:pPr>
            <w:r w:rsidRPr="00984DFA">
              <w:rPr>
                <w:sz w:val="20"/>
                <w:szCs w:val="20"/>
              </w:rPr>
              <w:t>ст.58 ч.12 ОЗ</w:t>
            </w:r>
          </w:p>
        </w:tc>
        <w:tc>
          <w:tcPr>
            <w:tcW w:w="3827" w:type="dxa"/>
          </w:tcPr>
          <w:p w14:paraId="2D343E78" w14:textId="5AFED817" w:rsidR="00691FEB" w:rsidRPr="00984DFA" w:rsidRDefault="00691FEB" w:rsidP="00691FEB">
            <w:pPr>
              <w:jc w:val="both"/>
            </w:pPr>
            <w:r w:rsidRPr="00984DFA">
              <w:rPr>
                <w:b/>
              </w:rPr>
              <w:t xml:space="preserve">После </w:t>
            </w:r>
            <w:r w:rsidR="00F8647F">
              <w:rPr>
                <w:b/>
              </w:rPr>
              <w:t>11</w:t>
            </w:r>
            <w:r w:rsidRPr="00984DFA">
              <w:rPr>
                <w:b/>
              </w:rPr>
              <w:t xml:space="preserve"> </w:t>
            </w:r>
            <w:r>
              <w:rPr>
                <w:b/>
              </w:rPr>
              <w:t>сентября</w:t>
            </w:r>
            <w:r w:rsidRPr="00984DFA">
              <w:rPr>
                <w:b/>
              </w:rPr>
              <w:t xml:space="preserve"> </w:t>
            </w:r>
            <w:r w:rsidR="00F8647F">
              <w:rPr>
                <w:b/>
              </w:rPr>
              <w:t>2022</w:t>
            </w:r>
            <w:r w:rsidRPr="00984DFA">
              <w:rPr>
                <w:b/>
              </w:rPr>
              <w:t xml:space="preserve"> года</w:t>
            </w:r>
            <w:r w:rsidRPr="00984DFA">
              <w:t xml:space="preserve"> и до представления итогового финансового отчета</w:t>
            </w:r>
          </w:p>
        </w:tc>
        <w:tc>
          <w:tcPr>
            <w:tcW w:w="3428" w:type="dxa"/>
          </w:tcPr>
          <w:p w14:paraId="484D48B3" w14:textId="77777777" w:rsidR="00691FEB" w:rsidRPr="00984DFA" w:rsidRDefault="00691FEB" w:rsidP="00691FEB">
            <w:pPr>
              <w:pStyle w:val="4"/>
              <w:rPr>
                <w:sz w:val="24"/>
                <w:szCs w:val="24"/>
              </w:rPr>
            </w:pPr>
            <w:r w:rsidRPr="00984DFA">
              <w:rPr>
                <w:sz w:val="24"/>
                <w:szCs w:val="24"/>
              </w:rPr>
              <w:t>Кандидаты</w:t>
            </w:r>
          </w:p>
        </w:tc>
      </w:tr>
      <w:tr w:rsidR="00691FEB" w:rsidRPr="00984DFA" w14:paraId="4CEB3CD4" w14:textId="77777777" w:rsidTr="00A36DF4">
        <w:trPr>
          <w:cantSplit/>
        </w:trPr>
        <w:tc>
          <w:tcPr>
            <w:tcW w:w="993" w:type="dxa"/>
          </w:tcPr>
          <w:p w14:paraId="691FE15C" w14:textId="40BB37E5" w:rsidR="00691FEB" w:rsidRPr="00984DFA" w:rsidRDefault="0007181C" w:rsidP="00691FEB">
            <w:pPr>
              <w:jc w:val="center"/>
            </w:pPr>
            <w:r>
              <w:t>6</w:t>
            </w:r>
            <w:r w:rsidR="00691FEB" w:rsidRPr="00984DFA">
              <w:t>.</w:t>
            </w:r>
            <w:r w:rsidR="003F1275">
              <w:t>19</w:t>
            </w:r>
            <w:r w:rsidR="00691FEB" w:rsidRPr="00984DFA">
              <w:t>.</w:t>
            </w:r>
          </w:p>
        </w:tc>
        <w:tc>
          <w:tcPr>
            <w:tcW w:w="7229" w:type="dxa"/>
          </w:tcPr>
          <w:p w14:paraId="07156A15" w14:textId="77777777" w:rsidR="00691FEB" w:rsidRPr="00984DFA" w:rsidRDefault="00691FEB" w:rsidP="00691FEB">
            <w:pPr>
              <w:jc w:val="both"/>
            </w:pPr>
            <w:r w:rsidRPr="00984DFA">
              <w:t>Перечисление денежных средств, оставшихся на специальных избирательных счетах избирательных фондов кандидатов в доход местного бюджета</w:t>
            </w:r>
            <w:r w:rsidR="00C13F29">
              <w:t xml:space="preserve"> и закрытие счетов кандидатов</w:t>
            </w:r>
          </w:p>
          <w:p w14:paraId="5B934B12" w14:textId="77777777" w:rsidR="00691FEB" w:rsidRPr="00984DFA" w:rsidRDefault="00691FEB" w:rsidP="00691FEB">
            <w:pPr>
              <w:jc w:val="both"/>
              <w:rPr>
                <w:sz w:val="20"/>
                <w:szCs w:val="20"/>
              </w:rPr>
            </w:pPr>
            <w:r w:rsidRPr="00984DFA">
              <w:rPr>
                <w:sz w:val="20"/>
                <w:szCs w:val="20"/>
              </w:rPr>
              <w:t>ст.59 п.11 ФЗ</w:t>
            </w:r>
          </w:p>
          <w:p w14:paraId="3CB3C828" w14:textId="77777777" w:rsidR="00691FEB" w:rsidRPr="00984DFA" w:rsidRDefault="00691FEB" w:rsidP="00691FEB">
            <w:pPr>
              <w:jc w:val="both"/>
              <w:rPr>
                <w:sz w:val="20"/>
                <w:szCs w:val="20"/>
              </w:rPr>
            </w:pPr>
            <w:r w:rsidRPr="00984DFA">
              <w:rPr>
                <w:sz w:val="20"/>
                <w:szCs w:val="20"/>
              </w:rPr>
              <w:t xml:space="preserve">ст.58 ч.12 ОЗ </w:t>
            </w:r>
          </w:p>
        </w:tc>
        <w:tc>
          <w:tcPr>
            <w:tcW w:w="3827" w:type="dxa"/>
          </w:tcPr>
          <w:p w14:paraId="58127F78" w14:textId="77777777" w:rsidR="00691FEB" w:rsidRPr="00984DFA" w:rsidRDefault="00691FEB" w:rsidP="00691FEB">
            <w:pPr>
              <w:jc w:val="both"/>
            </w:pPr>
            <w:r w:rsidRPr="00984DFA">
              <w:t>По истечении 60 дней со дня голосования</w:t>
            </w:r>
          </w:p>
          <w:p w14:paraId="58B10FBC" w14:textId="77777777" w:rsidR="00691FEB" w:rsidRPr="00984DFA" w:rsidRDefault="00691FEB" w:rsidP="00691FEB">
            <w:pPr>
              <w:jc w:val="both"/>
              <w:rPr>
                <w:b/>
              </w:rPr>
            </w:pPr>
          </w:p>
          <w:p w14:paraId="1BB583C7" w14:textId="5089F6CD" w:rsidR="00691FEB" w:rsidRPr="00984DFA" w:rsidRDefault="00691FEB" w:rsidP="00691FEB">
            <w:pPr>
              <w:jc w:val="both"/>
              <w:rPr>
                <w:b/>
              </w:rPr>
            </w:pPr>
            <w:r w:rsidRPr="00984DFA">
              <w:rPr>
                <w:b/>
              </w:rPr>
              <w:t xml:space="preserve">С </w:t>
            </w:r>
            <w:r w:rsidR="00F8647F">
              <w:rPr>
                <w:b/>
              </w:rPr>
              <w:t>10</w:t>
            </w:r>
            <w:r>
              <w:rPr>
                <w:b/>
              </w:rPr>
              <w:t xml:space="preserve"> ноября</w:t>
            </w:r>
            <w:r w:rsidRPr="00984DFA">
              <w:rPr>
                <w:b/>
              </w:rPr>
              <w:t xml:space="preserve"> </w:t>
            </w:r>
            <w:r w:rsidR="00F8647F">
              <w:rPr>
                <w:b/>
              </w:rPr>
              <w:t>2022</w:t>
            </w:r>
            <w:r w:rsidRPr="00984DFA">
              <w:rPr>
                <w:b/>
              </w:rPr>
              <w:t xml:space="preserve"> года</w:t>
            </w:r>
          </w:p>
        </w:tc>
        <w:tc>
          <w:tcPr>
            <w:tcW w:w="3428" w:type="dxa"/>
          </w:tcPr>
          <w:p w14:paraId="1D8D3306" w14:textId="77777777" w:rsidR="00691FEB" w:rsidRPr="00984DFA" w:rsidRDefault="00691FEB" w:rsidP="00691FEB">
            <w:pPr>
              <w:jc w:val="both"/>
            </w:pPr>
            <w:r w:rsidRPr="00984DFA">
              <w:t>Кредитные организации</w:t>
            </w:r>
          </w:p>
        </w:tc>
      </w:tr>
      <w:tr w:rsidR="00691FEB" w:rsidRPr="00984DFA" w14:paraId="3D40D5D9" w14:textId="77777777" w:rsidTr="00A36DF4">
        <w:trPr>
          <w:cantSplit/>
        </w:trPr>
        <w:tc>
          <w:tcPr>
            <w:tcW w:w="993" w:type="dxa"/>
          </w:tcPr>
          <w:p w14:paraId="77896E13" w14:textId="0C6012C9" w:rsidR="00691FEB" w:rsidRPr="00984DFA" w:rsidRDefault="0007181C" w:rsidP="00691FEB">
            <w:pPr>
              <w:jc w:val="center"/>
            </w:pPr>
            <w:r>
              <w:t>6</w:t>
            </w:r>
            <w:r w:rsidR="00691FEB" w:rsidRPr="00984DFA">
              <w:t>.2</w:t>
            </w:r>
            <w:r w:rsidR="003F1275">
              <w:t>0</w:t>
            </w:r>
            <w:r w:rsidR="00691FEB" w:rsidRPr="00984DFA">
              <w:t>.</w:t>
            </w:r>
          </w:p>
        </w:tc>
        <w:tc>
          <w:tcPr>
            <w:tcW w:w="7229" w:type="dxa"/>
          </w:tcPr>
          <w:p w14:paraId="6E50BFAB" w14:textId="0EE4EEAC" w:rsidR="00691FEB" w:rsidRPr="00984DFA" w:rsidRDefault="00691FEB" w:rsidP="00691FEB">
            <w:pPr>
              <w:pStyle w:val="a3"/>
              <w:jc w:val="both"/>
              <w:rPr>
                <w:sz w:val="24"/>
                <w:szCs w:val="24"/>
              </w:rPr>
            </w:pPr>
            <w:r w:rsidRPr="00984DFA">
              <w:rPr>
                <w:sz w:val="24"/>
                <w:szCs w:val="24"/>
              </w:rPr>
              <w:t xml:space="preserve">Возмещение </w:t>
            </w:r>
            <w:r>
              <w:rPr>
                <w:sz w:val="24"/>
                <w:szCs w:val="24"/>
              </w:rPr>
              <w:t xml:space="preserve">ТИК </w:t>
            </w:r>
            <w:r w:rsidRPr="00984DFA">
              <w:rPr>
                <w:sz w:val="24"/>
                <w:szCs w:val="24"/>
              </w:rPr>
              <w:t>всех расходов, понесенных ею при подготовке и проведении выборов в результате наступления событий, указанных в ч.19 ст.37 ОЗ</w:t>
            </w:r>
          </w:p>
          <w:p w14:paraId="2AD5EB33" w14:textId="77777777" w:rsidR="00691FEB" w:rsidRPr="00984DFA" w:rsidRDefault="00691FEB" w:rsidP="00691FEB">
            <w:pPr>
              <w:jc w:val="both"/>
              <w:rPr>
                <w:sz w:val="20"/>
                <w:szCs w:val="20"/>
              </w:rPr>
            </w:pPr>
            <w:r w:rsidRPr="00984DFA">
              <w:rPr>
                <w:sz w:val="20"/>
                <w:szCs w:val="20"/>
              </w:rPr>
              <w:t>ст.38 п.34 ФЗ</w:t>
            </w:r>
          </w:p>
          <w:p w14:paraId="6BACC28A" w14:textId="77777777" w:rsidR="00691FEB" w:rsidRPr="00984DFA" w:rsidRDefault="00691FEB" w:rsidP="00691FEB">
            <w:pPr>
              <w:jc w:val="both"/>
              <w:rPr>
                <w:sz w:val="20"/>
                <w:szCs w:val="20"/>
              </w:rPr>
            </w:pPr>
            <w:r w:rsidRPr="00984DFA">
              <w:rPr>
                <w:sz w:val="20"/>
                <w:szCs w:val="20"/>
              </w:rPr>
              <w:t>ст.37 ч.19 ОЗ</w:t>
            </w:r>
          </w:p>
        </w:tc>
        <w:tc>
          <w:tcPr>
            <w:tcW w:w="3827" w:type="dxa"/>
          </w:tcPr>
          <w:p w14:paraId="5DB01F1E" w14:textId="0D67146F" w:rsidR="00691FEB" w:rsidRPr="00984DFA" w:rsidRDefault="00691FEB" w:rsidP="00691FEB">
            <w:pPr>
              <w:jc w:val="both"/>
            </w:pPr>
            <w:r w:rsidRPr="00984DFA">
              <w:t xml:space="preserve">В срок, установленный решением </w:t>
            </w:r>
            <w:r>
              <w:t>ТИК</w:t>
            </w:r>
          </w:p>
        </w:tc>
        <w:tc>
          <w:tcPr>
            <w:tcW w:w="3428" w:type="dxa"/>
          </w:tcPr>
          <w:p w14:paraId="48A6ACD2" w14:textId="77777777" w:rsidR="00691FEB" w:rsidRPr="00984DFA" w:rsidRDefault="00691FEB" w:rsidP="00691FEB">
            <w:pPr>
              <w:jc w:val="both"/>
            </w:pPr>
            <w:r w:rsidRPr="00984DFA">
              <w:t>Кандидат</w:t>
            </w:r>
          </w:p>
        </w:tc>
      </w:tr>
      <w:tr w:rsidR="00691FEB" w:rsidRPr="00984DFA" w14:paraId="5902867E" w14:textId="77777777" w:rsidTr="00A36DF4">
        <w:trPr>
          <w:cantSplit/>
        </w:trPr>
        <w:tc>
          <w:tcPr>
            <w:tcW w:w="993" w:type="dxa"/>
          </w:tcPr>
          <w:p w14:paraId="7B58AC56" w14:textId="660E3744" w:rsidR="00691FEB" w:rsidRPr="00984DFA" w:rsidRDefault="0007181C" w:rsidP="00691FEB">
            <w:pPr>
              <w:jc w:val="center"/>
            </w:pPr>
            <w:r>
              <w:t>6</w:t>
            </w:r>
            <w:r w:rsidR="00691FEB" w:rsidRPr="00984DFA">
              <w:t>.2</w:t>
            </w:r>
            <w:r w:rsidR="003F1275">
              <w:t>1</w:t>
            </w:r>
            <w:r w:rsidR="00691FEB" w:rsidRPr="00984DFA">
              <w:t>.</w:t>
            </w:r>
          </w:p>
        </w:tc>
        <w:tc>
          <w:tcPr>
            <w:tcW w:w="7229" w:type="dxa"/>
          </w:tcPr>
          <w:p w14:paraId="13D85C86" w14:textId="08F9CFE4" w:rsidR="00691FEB" w:rsidRPr="00984DFA" w:rsidRDefault="00691FEB" w:rsidP="00691FEB">
            <w:pPr>
              <w:jc w:val="both"/>
            </w:pPr>
            <w:r w:rsidRPr="00984DFA">
              <w:t xml:space="preserve">Откомандирование специалистов в распоряжение </w:t>
            </w:r>
            <w:r>
              <w:t>ТИК</w:t>
            </w:r>
            <w:r w:rsidRPr="00984DFA">
              <w:t xml:space="preserve"> по их запросам для работы </w:t>
            </w:r>
            <w:r>
              <w:t>в составе контрольно-ревизионной</w:t>
            </w:r>
            <w:r w:rsidRPr="00984DFA">
              <w:t xml:space="preserve"> служб</w:t>
            </w:r>
            <w:r>
              <w:t>ы</w:t>
            </w:r>
          </w:p>
          <w:p w14:paraId="6E624F21" w14:textId="77777777" w:rsidR="00691FEB" w:rsidRPr="00984DFA" w:rsidRDefault="00691FEB" w:rsidP="00691FEB">
            <w:pPr>
              <w:jc w:val="both"/>
              <w:rPr>
                <w:sz w:val="20"/>
                <w:szCs w:val="20"/>
              </w:rPr>
            </w:pPr>
            <w:r w:rsidRPr="00984DFA">
              <w:rPr>
                <w:sz w:val="20"/>
                <w:szCs w:val="20"/>
              </w:rPr>
              <w:t>ст.60 п.2 ФЗ</w:t>
            </w:r>
          </w:p>
          <w:p w14:paraId="4C8285A5" w14:textId="77777777" w:rsidR="00691FEB" w:rsidRPr="00984DFA" w:rsidRDefault="00691FEB" w:rsidP="00691FEB">
            <w:pPr>
              <w:jc w:val="both"/>
              <w:rPr>
                <w:sz w:val="20"/>
                <w:szCs w:val="20"/>
              </w:rPr>
            </w:pPr>
            <w:r w:rsidRPr="00984DFA">
              <w:rPr>
                <w:sz w:val="20"/>
                <w:szCs w:val="20"/>
              </w:rPr>
              <w:t>ст.60 ч.2 ОЗ</w:t>
            </w:r>
          </w:p>
        </w:tc>
        <w:tc>
          <w:tcPr>
            <w:tcW w:w="3827" w:type="dxa"/>
          </w:tcPr>
          <w:p w14:paraId="464DF112" w14:textId="77777777" w:rsidR="00691FEB" w:rsidRPr="003B575E" w:rsidRDefault="00691FEB" w:rsidP="00691FEB">
            <w:pPr>
              <w:jc w:val="both"/>
            </w:pPr>
            <w:r w:rsidRPr="003B575E">
              <w:t>Не позднее чем через 1 месяц со дня официального опубликования (публикации) решения о назначении выборов</w:t>
            </w:r>
          </w:p>
          <w:p w14:paraId="3726091F" w14:textId="77777777" w:rsidR="00691FEB" w:rsidRPr="003B575E" w:rsidRDefault="00691FEB" w:rsidP="00691FEB">
            <w:pPr>
              <w:jc w:val="both"/>
              <w:rPr>
                <w:b/>
              </w:rPr>
            </w:pPr>
          </w:p>
          <w:p w14:paraId="4938ABF9" w14:textId="159942FF" w:rsidR="00691FEB" w:rsidRPr="00772112" w:rsidRDefault="00691FEB" w:rsidP="00691FEB">
            <w:pPr>
              <w:jc w:val="both"/>
              <w:rPr>
                <w:color w:val="000000" w:themeColor="text1"/>
              </w:rPr>
            </w:pPr>
            <w:r w:rsidRPr="00772112">
              <w:rPr>
                <w:b/>
                <w:color w:val="000000" w:themeColor="text1"/>
              </w:rPr>
              <w:t xml:space="preserve">Не позднее </w:t>
            </w:r>
            <w:r w:rsidR="00772112" w:rsidRPr="00772112">
              <w:rPr>
                <w:b/>
                <w:color w:val="000000" w:themeColor="text1"/>
              </w:rPr>
              <w:t>16</w:t>
            </w:r>
            <w:r w:rsidRPr="00772112">
              <w:rPr>
                <w:b/>
                <w:color w:val="000000" w:themeColor="text1"/>
              </w:rPr>
              <w:t xml:space="preserve"> июля 202</w:t>
            </w:r>
            <w:r w:rsidR="00772112" w:rsidRPr="00772112">
              <w:rPr>
                <w:b/>
                <w:color w:val="000000" w:themeColor="text1"/>
              </w:rPr>
              <w:t>2</w:t>
            </w:r>
            <w:r w:rsidRPr="00772112">
              <w:rPr>
                <w:b/>
                <w:color w:val="000000" w:themeColor="text1"/>
              </w:rPr>
              <w:t xml:space="preserve"> года</w:t>
            </w:r>
          </w:p>
        </w:tc>
        <w:tc>
          <w:tcPr>
            <w:tcW w:w="3428" w:type="dxa"/>
          </w:tcPr>
          <w:p w14:paraId="1E2A54C3" w14:textId="77777777" w:rsidR="00691FEB" w:rsidRPr="00984DFA" w:rsidRDefault="00691FEB" w:rsidP="00691FEB">
            <w:pPr>
              <w:jc w:val="both"/>
            </w:pPr>
            <w:r w:rsidRPr="00984DFA">
              <w:t>Государственные органы и иные органы и учреждения, включая ГУ ЦБ РФ в Липецкой области</w:t>
            </w:r>
          </w:p>
        </w:tc>
      </w:tr>
      <w:tr w:rsidR="00691FEB" w:rsidRPr="00984DFA" w14:paraId="6883F91B" w14:textId="77777777" w:rsidTr="00C46419">
        <w:trPr>
          <w:cantSplit/>
          <w:trHeight w:val="347"/>
        </w:trPr>
        <w:tc>
          <w:tcPr>
            <w:tcW w:w="15477" w:type="dxa"/>
            <w:gridSpan w:val="4"/>
            <w:vAlign w:val="center"/>
          </w:tcPr>
          <w:p w14:paraId="50EE7ED1" w14:textId="77777777" w:rsidR="00691FEB" w:rsidRPr="00984DFA" w:rsidRDefault="00691FEB" w:rsidP="00691FEB">
            <w:pPr>
              <w:pStyle w:val="2"/>
              <w:numPr>
                <w:ilvl w:val="0"/>
                <w:numId w:val="7"/>
              </w:numPr>
              <w:rPr>
                <w:sz w:val="24"/>
                <w:szCs w:val="24"/>
              </w:rPr>
            </w:pPr>
            <w:r w:rsidRPr="00984DFA">
              <w:rPr>
                <w:sz w:val="24"/>
                <w:szCs w:val="24"/>
              </w:rPr>
              <w:t>ГОЛОСОВАНИЕ И ОПРЕДЕЛЕНИЕ РЕЗУЛЬТАТОВ ВЫБОРОВ</w:t>
            </w:r>
          </w:p>
        </w:tc>
      </w:tr>
      <w:tr w:rsidR="00691FEB" w:rsidRPr="00984DFA" w14:paraId="22ADC7B6" w14:textId="77777777" w:rsidTr="00A36DF4">
        <w:trPr>
          <w:cantSplit/>
        </w:trPr>
        <w:tc>
          <w:tcPr>
            <w:tcW w:w="993" w:type="dxa"/>
          </w:tcPr>
          <w:p w14:paraId="29F87134" w14:textId="0991F6B6" w:rsidR="00691FEB" w:rsidRPr="00984DFA" w:rsidRDefault="0007181C" w:rsidP="00691FEB">
            <w:pPr>
              <w:jc w:val="center"/>
              <w:rPr>
                <w:lang w:val="en-US"/>
              </w:rPr>
            </w:pPr>
            <w:r>
              <w:t>7</w:t>
            </w:r>
            <w:r w:rsidR="00691FEB" w:rsidRPr="00984DFA">
              <w:t>.1.</w:t>
            </w:r>
          </w:p>
        </w:tc>
        <w:tc>
          <w:tcPr>
            <w:tcW w:w="7229" w:type="dxa"/>
          </w:tcPr>
          <w:p w14:paraId="3B1B9D0D" w14:textId="77777777" w:rsidR="00691FEB" w:rsidRPr="00984DFA" w:rsidRDefault="00691FEB" w:rsidP="00691FEB">
            <w:pPr>
              <w:jc w:val="both"/>
            </w:pPr>
            <w:r w:rsidRPr="00984DFA">
              <w:t>Утверждение формы, числа избирательных бюллетеней</w:t>
            </w:r>
            <w:r>
              <w:t xml:space="preserve">, </w:t>
            </w:r>
            <w:r w:rsidRPr="00984DFA">
              <w:t>а также порядка осуществления контроля за изготовлением избирательных бюллетеней</w:t>
            </w:r>
          </w:p>
          <w:p w14:paraId="2D64C84D" w14:textId="77777777" w:rsidR="00691FEB" w:rsidRPr="00984DFA" w:rsidRDefault="00691FEB" w:rsidP="00691FEB">
            <w:pPr>
              <w:jc w:val="both"/>
              <w:rPr>
                <w:sz w:val="20"/>
                <w:szCs w:val="20"/>
              </w:rPr>
            </w:pPr>
            <w:r w:rsidRPr="00984DFA">
              <w:rPr>
                <w:sz w:val="20"/>
                <w:szCs w:val="20"/>
              </w:rPr>
              <w:t>ст.63 п.4 ФЗ</w:t>
            </w:r>
          </w:p>
          <w:p w14:paraId="0E64FDE1" w14:textId="77777777" w:rsidR="00691FEB" w:rsidRPr="00984DFA" w:rsidRDefault="00691FEB" w:rsidP="00691FEB">
            <w:pPr>
              <w:jc w:val="both"/>
              <w:rPr>
                <w:sz w:val="20"/>
                <w:szCs w:val="20"/>
              </w:rPr>
            </w:pPr>
            <w:r w:rsidRPr="00984DFA">
              <w:rPr>
                <w:sz w:val="20"/>
                <w:szCs w:val="20"/>
              </w:rPr>
              <w:t>ст.62 ч.4 ОЗ</w:t>
            </w:r>
          </w:p>
        </w:tc>
        <w:tc>
          <w:tcPr>
            <w:tcW w:w="3827" w:type="dxa"/>
          </w:tcPr>
          <w:p w14:paraId="536C544A" w14:textId="77777777" w:rsidR="00691FEB" w:rsidRPr="00984DFA" w:rsidRDefault="00691FEB" w:rsidP="00691FEB">
            <w:pPr>
              <w:jc w:val="both"/>
            </w:pPr>
            <w:r w:rsidRPr="00984DFA">
              <w:t>Не позднее чем за 25 дней до дня голосования</w:t>
            </w:r>
          </w:p>
          <w:p w14:paraId="7DEA7385" w14:textId="77777777" w:rsidR="00691FEB" w:rsidRPr="00984DFA" w:rsidRDefault="00691FEB" w:rsidP="00691FEB">
            <w:pPr>
              <w:jc w:val="both"/>
            </w:pPr>
          </w:p>
          <w:p w14:paraId="265EB0F3" w14:textId="55171198" w:rsidR="00691FEB" w:rsidRPr="00984DFA" w:rsidRDefault="00691FEB" w:rsidP="00691FEB">
            <w:pPr>
              <w:jc w:val="both"/>
              <w:rPr>
                <w:b/>
              </w:rPr>
            </w:pPr>
            <w:r w:rsidRPr="00984DFA">
              <w:rPr>
                <w:b/>
              </w:rPr>
              <w:t xml:space="preserve">Не позднее </w:t>
            </w:r>
            <w:r w:rsidR="00F8647F">
              <w:rPr>
                <w:b/>
              </w:rPr>
              <w:t>16</w:t>
            </w:r>
            <w:r w:rsidRPr="00984DFA">
              <w:rPr>
                <w:b/>
              </w:rPr>
              <w:t xml:space="preserve"> </w:t>
            </w:r>
            <w:r>
              <w:rPr>
                <w:b/>
              </w:rPr>
              <w:t>августа</w:t>
            </w:r>
            <w:r w:rsidRPr="00984DFA">
              <w:rPr>
                <w:b/>
              </w:rPr>
              <w:t xml:space="preserve"> </w:t>
            </w:r>
            <w:r w:rsidR="00F8647F">
              <w:rPr>
                <w:b/>
              </w:rPr>
              <w:t>2022</w:t>
            </w:r>
            <w:r w:rsidRPr="00984DFA">
              <w:rPr>
                <w:b/>
              </w:rPr>
              <w:t xml:space="preserve"> года</w:t>
            </w:r>
          </w:p>
        </w:tc>
        <w:tc>
          <w:tcPr>
            <w:tcW w:w="3428" w:type="dxa"/>
          </w:tcPr>
          <w:p w14:paraId="19B72908" w14:textId="3F06CFA3" w:rsidR="00691FEB" w:rsidRPr="00984DFA" w:rsidRDefault="00691FEB" w:rsidP="00691FEB">
            <w:pPr>
              <w:jc w:val="both"/>
            </w:pPr>
            <w:r>
              <w:t xml:space="preserve">ТИК </w:t>
            </w:r>
          </w:p>
        </w:tc>
      </w:tr>
      <w:tr w:rsidR="00691FEB" w:rsidRPr="00984DFA" w14:paraId="51C6F323" w14:textId="77777777" w:rsidTr="00A36DF4">
        <w:trPr>
          <w:cantSplit/>
        </w:trPr>
        <w:tc>
          <w:tcPr>
            <w:tcW w:w="993" w:type="dxa"/>
          </w:tcPr>
          <w:p w14:paraId="7FD3669B" w14:textId="37FC9236" w:rsidR="00691FEB" w:rsidRDefault="0007181C" w:rsidP="00691FEB">
            <w:pPr>
              <w:jc w:val="center"/>
            </w:pPr>
            <w:r>
              <w:t>7</w:t>
            </w:r>
            <w:r w:rsidR="00691FEB">
              <w:t>.2.</w:t>
            </w:r>
          </w:p>
        </w:tc>
        <w:tc>
          <w:tcPr>
            <w:tcW w:w="7229" w:type="dxa"/>
          </w:tcPr>
          <w:p w14:paraId="6C14522D" w14:textId="77777777" w:rsidR="00691FEB" w:rsidRDefault="00691FEB" w:rsidP="00691FEB">
            <w:pPr>
              <w:jc w:val="both"/>
            </w:pPr>
            <w:r w:rsidRPr="00984DFA">
              <w:t>Утверждение текста</w:t>
            </w:r>
            <w:r>
              <w:t xml:space="preserve"> </w:t>
            </w:r>
            <w:r w:rsidRPr="00984DFA">
              <w:t>избирательн</w:t>
            </w:r>
            <w:r>
              <w:t>ого</w:t>
            </w:r>
            <w:r w:rsidRPr="00984DFA">
              <w:t xml:space="preserve"> бюллетен</w:t>
            </w:r>
            <w:r>
              <w:t>я</w:t>
            </w:r>
            <w:r w:rsidRPr="00984DFA">
              <w:t xml:space="preserve"> </w:t>
            </w:r>
          </w:p>
          <w:p w14:paraId="62A16A94" w14:textId="77777777" w:rsidR="00691FEB" w:rsidRPr="00984DFA" w:rsidRDefault="00691FEB" w:rsidP="00691FEB">
            <w:pPr>
              <w:jc w:val="both"/>
              <w:rPr>
                <w:sz w:val="20"/>
                <w:szCs w:val="20"/>
              </w:rPr>
            </w:pPr>
            <w:r w:rsidRPr="00984DFA">
              <w:rPr>
                <w:sz w:val="20"/>
                <w:szCs w:val="20"/>
              </w:rPr>
              <w:t>ст.63 п.4 ФЗ</w:t>
            </w:r>
          </w:p>
          <w:p w14:paraId="65828EB3" w14:textId="77777777" w:rsidR="00691FEB" w:rsidRPr="00984DFA" w:rsidRDefault="00691FEB" w:rsidP="00691FEB">
            <w:pPr>
              <w:jc w:val="both"/>
            </w:pPr>
            <w:r w:rsidRPr="00984DFA">
              <w:rPr>
                <w:sz w:val="20"/>
                <w:szCs w:val="20"/>
              </w:rPr>
              <w:t>ст.62 ч.4 ОЗ</w:t>
            </w:r>
          </w:p>
        </w:tc>
        <w:tc>
          <w:tcPr>
            <w:tcW w:w="3827" w:type="dxa"/>
          </w:tcPr>
          <w:p w14:paraId="5CA9482F" w14:textId="77777777" w:rsidR="00691FEB" w:rsidRPr="00984DFA" w:rsidRDefault="00691FEB" w:rsidP="00691FEB">
            <w:pPr>
              <w:jc w:val="both"/>
            </w:pPr>
            <w:r w:rsidRPr="00984DFA">
              <w:t>Не позднее чем за 25 дней до дня голосования</w:t>
            </w:r>
          </w:p>
          <w:p w14:paraId="65432723" w14:textId="77777777" w:rsidR="00691FEB" w:rsidRPr="00984DFA" w:rsidRDefault="00691FEB" w:rsidP="00691FEB">
            <w:pPr>
              <w:jc w:val="both"/>
            </w:pPr>
          </w:p>
          <w:p w14:paraId="5C41516A" w14:textId="45F568C8" w:rsidR="00691FEB" w:rsidRPr="00984DFA" w:rsidRDefault="00691FEB" w:rsidP="00691FEB">
            <w:pPr>
              <w:jc w:val="both"/>
            </w:pPr>
            <w:r w:rsidRPr="00984DFA">
              <w:rPr>
                <w:b/>
              </w:rPr>
              <w:t xml:space="preserve">Не позднее </w:t>
            </w:r>
            <w:r w:rsidR="00F8647F">
              <w:rPr>
                <w:b/>
              </w:rPr>
              <w:t>16</w:t>
            </w:r>
            <w:r w:rsidRPr="00984DFA">
              <w:rPr>
                <w:b/>
              </w:rPr>
              <w:t xml:space="preserve"> </w:t>
            </w:r>
            <w:r>
              <w:rPr>
                <w:b/>
              </w:rPr>
              <w:t>августа</w:t>
            </w:r>
            <w:r w:rsidRPr="00984DFA">
              <w:rPr>
                <w:b/>
              </w:rPr>
              <w:t xml:space="preserve"> </w:t>
            </w:r>
            <w:r w:rsidR="00F8647F">
              <w:rPr>
                <w:b/>
              </w:rPr>
              <w:t>2022</w:t>
            </w:r>
            <w:r w:rsidRPr="00984DFA">
              <w:rPr>
                <w:b/>
              </w:rPr>
              <w:t xml:space="preserve"> года</w:t>
            </w:r>
          </w:p>
        </w:tc>
        <w:tc>
          <w:tcPr>
            <w:tcW w:w="3428" w:type="dxa"/>
          </w:tcPr>
          <w:p w14:paraId="50DD3855" w14:textId="77777777" w:rsidR="00691FEB" w:rsidRDefault="00691FEB" w:rsidP="00691FEB">
            <w:pPr>
              <w:jc w:val="both"/>
            </w:pPr>
            <w:r>
              <w:t>ТИК с полномочиями ОИК</w:t>
            </w:r>
          </w:p>
        </w:tc>
      </w:tr>
      <w:tr w:rsidR="00691FEB" w:rsidRPr="00984DFA" w14:paraId="1F8BBC9F" w14:textId="77777777" w:rsidTr="00A36DF4">
        <w:trPr>
          <w:cantSplit/>
        </w:trPr>
        <w:tc>
          <w:tcPr>
            <w:tcW w:w="993" w:type="dxa"/>
          </w:tcPr>
          <w:p w14:paraId="586A72E2" w14:textId="663FC434" w:rsidR="00691FEB" w:rsidRPr="00984DFA" w:rsidRDefault="0007181C" w:rsidP="00691FEB">
            <w:pPr>
              <w:jc w:val="center"/>
            </w:pPr>
            <w:r>
              <w:t>7</w:t>
            </w:r>
            <w:r w:rsidR="00691FEB" w:rsidRPr="00984DFA">
              <w:t>.</w:t>
            </w:r>
            <w:r w:rsidR="00691FEB">
              <w:t>3</w:t>
            </w:r>
            <w:r w:rsidR="00691FEB" w:rsidRPr="00984DFA">
              <w:t>.</w:t>
            </w:r>
          </w:p>
        </w:tc>
        <w:tc>
          <w:tcPr>
            <w:tcW w:w="7229" w:type="dxa"/>
          </w:tcPr>
          <w:p w14:paraId="06C63AE5" w14:textId="5696A672" w:rsidR="00691FEB" w:rsidRPr="00984DFA" w:rsidRDefault="00691FEB" w:rsidP="00691FEB">
            <w:pPr>
              <w:jc w:val="both"/>
            </w:pPr>
            <w:r w:rsidRPr="00984DFA">
              <w:t xml:space="preserve">Изготовление избирательных бюллетеней по решению </w:t>
            </w:r>
            <w:r>
              <w:t>ТИК</w:t>
            </w:r>
            <w:r w:rsidRPr="00984DFA">
              <w:t xml:space="preserve"> (число бюллетеней не должно более чем на 1,5 процента превышать число зарегистрированных избирателей)</w:t>
            </w:r>
          </w:p>
          <w:p w14:paraId="7DCE2127" w14:textId="77777777" w:rsidR="00691FEB" w:rsidRPr="00984DFA" w:rsidRDefault="00691FEB" w:rsidP="00691FEB">
            <w:pPr>
              <w:jc w:val="both"/>
              <w:rPr>
                <w:sz w:val="20"/>
                <w:szCs w:val="20"/>
              </w:rPr>
            </w:pPr>
            <w:r w:rsidRPr="00984DFA">
              <w:rPr>
                <w:sz w:val="20"/>
                <w:szCs w:val="20"/>
              </w:rPr>
              <w:t>ст.63 п.2, 2.1. ФЗ</w:t>
            </w:r>
          </w:p>
          <w:p w14:paraId="67DADDAF" w14:textId="77777777" w:rsidR="00691FEB" w:rsidRPr="00984DFA" w:rsidRDefault="00691FEB" w:rsidP="00691FEB">
            <w:pPr>
              <w:jc w:val="both"/>
              <w:rPr>
                <w:sz w:val="20"/>
                <w:szCs w:val="20"/>
              </w:rPr>
            </w:pPr>
            <w:r w:rsidRPr="00984DFA">
              <w:rPr>
                <w:sz w:val="20"/>
                <w:szCs w:val="20"/>
              </w:rPr>
              <w:t>ст.62 ч.2 ОЗ</w:t>
            </w:r>
          </w:p>
        </w:tc>
        <w:tc>
          <w:tcPr>
            <w:tcW w:w="3827" w:type="dxa"/>
          </w:tcPr>
          <w:p w14:paraId="527780FA" w14:textId="77777777" w:rsidR="00691FEB" w:rsidRPr="00984DFA" w:rsidRDefault="00691FEB" w:rsidP="00691FEB">
            <w:pPr>
              <w:jc w:val="both"/>
            </w:pPr>
          </w:p>
          <w:p w14:paraId="4D9BE111" w14:textId="4AE4D535" w:rsidR="00691FEB" w:rsidRPr="0091627D" w:rsidRDefault="00F8647F" w:rsidP="00691FEB">
            <w:pPr>
              <w:jc w:val="both"/>
              <w:rPr>
                <w:b/>
              </w:rPr>
            </w:pPr>
            <w:r>
              <w:rPr>
                <w:b/>
              </w:rPr>
              <w:t>Не позднее 2</w:t>
            </w:r>
            <w:r w:rsidR="00AE1162">
              <w:rPr>
                <w:b/>
              </w:rPr>
              <w:t xml:space="preserve"> сентября </w:t>
            </w:r>
            <w:r>
              <w:rPr>
                <w:b/>
              </w:rPr>
              <w:t>2022</w:t>
            </w:r>
            <w:r w:rsidR="00691FEB" w:rsidRPr="0091627D">
              <w:rPr>
                <w:b/>
              </w:rPr>
              <w:t xml:space="preserve"> года</w:t>
            </w:r>
          </w:p>
        </w:tc>
        <w:tc>
          <w:tcPr>
            <w:tcW w:w="3428" w:type="dxa"/>
          </w:tcPr>
          <w:p w14:paraId="701638BE" w14:textId="77777777" w:rsidR="00691FEB" w:rsidRPr="00984DFA" w:rsidRDefault="00691FEB" w:rsidP="00691FEB">
            <w:pPr>
              <w:jc w:val="both"/>
            </w:pPr>
            <w:r>
              <w:t>Типография</w:t>
            </w:r>
          </w:p>
        </w:tc>
      </w:tr>
      <w:tr w:rsidR="00691FEB" w:rsidRPr="00984DFA" w14:paraId="5B227B4F" w14:textId="77777777" w:rsidTr="00A36DF4">
        <w:trPr>
          <w:cantSplit/>
          <w:trHeight w:val="305"/>
        </w:trPr>
        <w:tc>
          <w:tcPr>
            <w:tcW w:w="993" w:type="dxa"/>
          </w:tcPr>
          <w:p w14:paraId="4ECFF34E" w14:textId="1C4EF261" w:rsidR="00691FEB" w:rsidRPr="00984DFA" w:rsidRDefault="0007181C" w:rsidP="00691FEB">
            <w:pPr>
              <w:jc w:val="center"/>
            </w:pPr>
            <w:r>
              <w:t>7</w:t>
            </w:r>
            <w:r w:rsidR="00691FEB" w:rsidRPr="00984DFA">
              <w:t>.</w:t>
            </w:r>
            <w:r w:rsidR="00691FEB">
              <w:t>4</w:t>
            </w:r>
            <w:r w:rsidR="00691FEB" w:rsidRPr="00984DFA">
              <w:t>.</w:t>
            </w:r>
          </w:p>
        </w:tc>
        <w:tc>
          <w:tcPr>
            <w:tcW w:w="7229" w:type="dxa"/>
          </w:tcPr>
          <w:p w14:paraId="1AB5E57C" w14:textId="532E578F" w:rsidR="00691FEB" w:rsidRPr="00984DFA" w:rsidRDefault="00691FEB" w:rsidP="00691FEB">
            <w:pPr>
              <w:jc w:val="both"/>
            </w:pPr>
            <w:r w:rsidRPr="00984DFA">
              <w:t xml:space="preserve">Принятие решения о месте и времени передачи избирательных бюллетеней членам </w:t>
            </w:r>
            <w:r>
              <w:t>ТИК</w:t>
            </w:r>
            <w:r w:rsidRPr="00984DFA">
              <w:t xml:space="preserve"> с правом решающего голоса от </w:t>
            </w:r>
            <w:r>
              <w:t>типографии</w:t>
            </w:r>
            <w:r w:rsidRPr="00984DFA">
              <w:t>, уничтожения бракованных и лишних избирательных бюллетеней (при их выявлении)</w:t>
            </w:r>
          </w:p>
          <w:p w14:paraId="4F3179F9" w14:textId="77777777" w:rsidR="00691FEB" w:rsidRPr="00984DFA" w:rsidRDefault="00691FEB" w:rsidP="00691FEB">
            <w:pPr>
              <w:jc w:val="both"/>
              <w:rPr>
                <w:sz w:val="20"/>
                <w:szCs w:val="20"/>
              </w:rPr>
            </w:pPr>
            <w:r w:rsidRPr="00984DFA">
              <w:rPr>
                <w:sz w:val="20"/>
                <w:szCs w:val="20"/>
              </w:rPr>
              <w:t>ст.63 п.11 ФЗ</w:t>
            </w:r>
          </w:p>
          <w:p w14:paraId="38211A94" w14:textId="77777777" w:rsidR="00691FEB" w:rsidRPr="00984DFA" w:rsidRDefault="00691FEB" w:rsidP="00691FEB">
            <w:pPr>
              <w:jc w:val="both"/>
              <w:rPr>
                <w:sz w:val="20"/>
                <w:szCs w:val="20"/>
              </w:rPr>
            </w:pPr>
            <w:r w:rsidRPr="00984DFA">
              <w:rPr>
                <w:sz w:val="20"/>
                <w:szCs w:val="20"/>
              </w:rPr>
              <w:t>ст.62 ч.13 ОЗ</w:t>
            </w:r>
          </w:p>
        </w:tc>
        <w:tc>
          <w:tcPr>
            <w:tcW w:w="3827" w:type="dxa"/>
          </w:tcPr>
          <w:p w14:paraId="6905606D" w14:textId="77777777" w:rsidR="00691FEB" w:rsidRPr="00984DFA" w:rsidRDefault="00691FEB" w:rsidP="00691FEB">
            <w:pPr>
              <w:jc w:val="both"/>
            </w:pPr>
            <w:r w:rsidRPr="00984DFA">
              <w:t xml:space="preserve">Не позднее чем за 2 дня до дня получения избирательных бюллетеней </w:t>
            </w:r>
          </w:p>
        </w:tc>
        <w:tc>
          <w:tcPr>
            <w:tcW w:w="3428" w:type="dxa"/>
          </w:tcPr>
          <w:p w14:paraId="0E512C70" w14:textId="035866CD" w:rsidR="00691FEB" w:rsidRPr="00984DFA" w:rsidRDefault="00691FEB" w:rsidP="00691FEB">
            <w:pPr>
              <w:jc w:val="both"/>
            </w:pPr>
            <w:r>
              <w:t xml:space="preserve">ТИК </w:t>
            </w:r>
          </w:p>
        </w:tc>
      </w:tr>
      <w:tr w:rsidR="00691FEB" w:rsidRPr="00984DFA" w14:paraId="166B5DA0" w14:textId="77777777" w:rsidTr="00A36DF4">
        <w:trPr>
          <w:cantSplit/>
          <w:trHeight w:val="305"/>
        </w:trPr>
        <w:tc>
          <w:tcPr>
            <w:tcW w:w="993" w:type="dxa"/>
          </w:tcPr>
          <w:p w14:paraId="54E16F7F" w14:textId="13B15D15" w:rsidR="00691FEB" w:rsidRDefault="0007181C" w:rsidP="00691FEB">
            <w:pPr>
              <w:jc w:val="center"/>
            </w:pPr>
            <w:r>
              <w:t>7</w:t>
            </w:r>
            <w:r w:rsidR="00691FEB">
              <w:t>.5.</w:t>
            </w:r>
          </w:p>
        </w:tc>
        <w:tc>
          <w:tcPr>
            <w:tcW w:w="7229" w:type="dxa"/>
          </w:tcPr>
          <w:p w14:paraId="677F4742" w14:textId="288C0044" w:rsidR="00691FEB" w:rsidRDefault="00691FEB" w:rsidP="00691FEB">
            <w:pPr>
              <w:jc w:val="both"/>
            </w:pPr>
            <w:r w:rsidRPr="00984DFA">
              <w:t xml:space="preserve">Принятие решения о месте и времени передачи избирательных бюллетеней членам </w:t>
            </w:r>
            <w:r>
              <w:t>ТИК с полномочиями ОИК</w:t>
            </w:r>
            <w:r w:rsidRPr="00984DFA">
              <w:t xml:space="preserve"> с правом решающего голоса от</w:t>
            </w:r>
            <w:r>
              <w:t xml:space="preserve"> ТИК</w:t>
            </w:r>
          </w:p>
          <w:p w14:paraId="18DD8CF0" w14:textId="77777777" w:rsidR="00691FEB" w:rsidRPr="00984DFA" w:rsidRDefault="00691FEB" w:rsidP="00691FEB">
            <w:pPr>
              <w:jc w:val="both"/>
              <w:rPr>
                <w:sz w:val="20"/>
                <w:szCs w:val="20"/>
              </w:rPr>
            </w:pPr>
            <w:r w:rsidRPr="00984DFA">
              <w:rPr>
                <w:sz w:val="20"/>
                <w:szCs w:val="20"/>
              </w:rPr>
              <w:t>ст.63 п.11 ФЗ</w:t>
            </w:r>
          </w:p>
          <w:p w14:paraId="0674A47D" w14:textId="77777777" w:rsidR="00691FEB" w:rsidRPr="00984DFA" w:rsidRDefault="00691FEB" w:rsidP="00691FEB">
            <w:pPr>
              <w:jc w:val="both"/>
            </w:pPr>
            <w:r w:rsidRPr="00984DFA">
              <w:rPr>
                <w:sz w:val="20"/>
                <w:szCs w:val="20"/>
              </w:rPr>
              <w:t>ст.62 ч.1</w:t>
            </w:r>
            <w:r>
              <w:rPr>
                <w:sz w:val="20"/>
                <w:szCs w:val="20"/>
              </w:rPr>
              <w:t>3</w:t>
            </w:r>
            <w:r w:rsidRPr="00984DFA">
              <w:rPr>
                <w:sz w:val="20"/>
                <w:szCs w:val="20"/>
              </w:rPr>
              <w:t xml:space="preserve"> ОЗ</w:t>
            </w:r>
          </w:p>
        </w:tc>
        <w:tc>
          <w:tcPr>
            <w:tcW w:w="3827" w:type="dxa"/>
          </w:tcPr>
          <w:p w14:paraId="43D705F5" w14:textId="77777777" w:rsidR="00691FEB" w:rsidRPr="00984DFA" w:rsidRDefault="00691FEB" w:rsidP="00691FEB">
            <w:pPr>
              <w:jc w:val="both"/>
            </w:pPr>
            <w:r w:rsidRPr="00984DFA">
              <w:t>Не позднее чем за 2 дня до дня получения избирательных бюллетеней</w:t>
            </w:r>
          </w:p>
        </w:tc>
        <w:tc>
          <w:tcPr>
            <w:tcW w:w="3428" w:type="dxa"/>
          </w:tcPr>
          <w:p w14:paraId="2B0C6AD6" w14:textId="716C7DFE" w:rsidR="00691FEB" w:rsidRDefault="00691FEB" w:rsidP="00691FEB">
            <w:pPr>
              <w:jc w:val="both"/>
            </w:pPr>
            <w:r>
              <w:t xml:space="preserve">ТИК </w:t>
            </w:r>
          </w:p>
        </w:tc>
      </w:tr>
      <w:tr w:rsidR="00691FEB" w:rsidRPr="00984DFA" w14:paraId="0B064503" w14:textId="77777777" w:rsidTr="00A36DF4">
        <w:trPr>
          <w:cantSplit/>
          <w:trHeight w:val="305"/>
        </w:trPr>
        <w:tc>
          <w:tcPr>
            <w:tcW w:w="993" w:type="dxa"/>
          </w:tcPr>
          <w:p w14:paraId="2FF37A59" w14:textId="144CFEFC" w:rsidR="00691FEB" w:rsidRPr="00984DFA" w:rsidRDefault="0007181C" w:rsidP="00691FEB">
            <w:pPr>
              <w:jc w:val="center"/>
            </w:pPr>
            <w:r>
              <w:t>7</w:t>
            </w:r>
            <w:r w:rsidR="00691FEB" w:rsidRPr="00984DFA">
              <w:t>.</w:t>
            </w:r>
            <w:r w:rsidR="00691FEB">
              <w:t>6</w:t>
            </w:r>
            <w:r w:rsidR="00691FEB" w:rsidRPr="00984DFA">
              <w:t>.</w:t>
            </w:r>
          </w:p>
        </w:tc>
        <w:tc>
          <w:tcPr>
            <w:tcW w:w="7229" w:type="dxa"/>
          </w:tcPr>
          <w:p w14:paraId="2AA97D27" w14:textId="77777777" w:rsidR="00691FEB" w:rsidRPr="00984DFA" w:rsidRDefault="00691FEB" w:rsidP="00691FEB">
            <w:pPr>
              <w:jc w:val="both"/>
            </w:pPr>
            <w:r w:rsidRPr="00984DFA">
              <w:t xml:space="preserve">Принятие решения о распределении избирательных бюллетеней и сроке их передачи </w:t>
            </w:r>
            <w:r>
              <w:t>нижестоящим</w:t>
            </w:r>
            <w:r w:rsidRPr="00984DFA">
              <w:t xml:space="preserve"> избирательным комиссиям</w:t>
            </w:r>
          </w:p>
          <w:p w14:paraId="43330C52" w14:textId="77777777" w:rsidR="00691FEB" w:rsidRPr="00984DFA" w:rsidRDefault="00691FEB" w:rsidP="00691FEB">
            <w:pPr>
              <w:jc w:val="both"/>
              <w:rPr>
                <w:sz w:val="20"/>
                <w:szCs w:val="20"/>
              </w:rPr>
            </w:pPr>
            <w:r w:rsidRPr="00984DFA">
              <w:rPr>
                <w:sz w:val="20"/>
                <w:szCs w:val="20"/>
              </w:rPr>
              <w:t>ст.63 п.12 ФЗ</w:t>
            </w:r>
          </w:p>
          <w:p w14:paraId="186C86C0" w14:textId="77777777" w:rsidR="00691FEB" w:rsidRPr="00984DFA" w:rsidRDefault="00691FEB" w:rsidP="00691FEB">
            <w:pPr>
              <w:jc w:val="both"/>
              <w:rPr>
                <w:sz w:val="20"/>
                <w:szCs w:val="20"/>
              </w:rPr>
            </w:pPr>
            <w:r w:rsidRPr="00984DFA">
              <w:rPr>
                <w:sz w:val="20"/>
                <w:szCs w:val="20"/>
              </w:rPr>
              <w:t>ст.62 ч.14 ОЗ</w:t>
            </w:r>
          </w:p>
        </w:tc>
        <w:tc>
          <w:tcPr>
            <w:tcW w:w="3827" w:type="dxa"/>
          </w:tcPr>
          <w:p w14:paraId="167A28E1" w14:textId="77777777" w:rsidR="00691FEB" w:rsidRPr="00984DFA" w:rsidRDefault="00691FEB" w:rsidP="00691FEB">
            <w:pPr>
              <w:jc w:val="both"/>
              <w:rPr>
                <w:bCs/>
              </w:rPr>
            </w:pPr>
            <w:r w:rsidRPr="00984DFA">
              <w:rPr>
                <w:bCs/>
              </w:rPr>
              <w:t xml:space="preserve">Не позднее чем за 2 дня до передачи </w:t>
            </w:r>
            <w:r w:rsidRPr="00984DFA">
              <w:t>избирательных бюллетеней</w:t>
            </w:r>
          </w:p>
        </w:tc>
        <w:tc>
          <w:tcPr>
            <w:tcW w:w="3428" w:type="dxa"/>
          </w:tcPr>
          <w:p w14:paraId="677EEAE5" w14:textId="77777777" w:rsidR="00691FEB" w:rsidRPr="00984DFA" w:rsidRDefault="00691FEB" w:rsidP="00691FEB">
            <w:pPr>
              <w:jc w:val="both"/>
            </w:pPr>
            <w:r>
              <w:t>ТИК с полномочиями ОИК</w:t>
            </w:r>
          </w:p>
        </w:tc>
      </w:tr>
      <w:tr w:rsidR="00691FEB" w:rsidRPr="00984DFA" w14:paraId="1E32B008" w14:textId="77777777" w:rsidTr="00A36DF4">
        <w:trPr>
          <w:cantSplit/>
          <w:trHeight w:val="305"/>
        </w:trPr>
        <w:tc>
          <w:tcPr>
            <w:tcW w:w="993" w:type="dxa"/>
          </w:tcPr>
          <w:p w14:paraId="0A923433" w14:textId="4548525E" w:rsidR="00691FEB" w:rsidRPr="00984DFA" w:rsidRDefault="0007181C" w:rsidP="00691FEB">
            <w:pPr>
              <w:jc w:val="center"/>
            </w:pPr>
            <w:r>
              <w:t>7</w:t>
            </w:r>
            <w:r w:rsidR="00691FEB" w:rsidRPr="00984DFA">
              <w:t>.</w:t>
            </w:r>
            <w:r w:rsidR="00691FEB">
              <w:t>7</w:t>
            </w:r>
            <w:r w:rsidR="00691FEB" w:rsidRPr="00984DFA">
              <w:t>.</w:t>
            </w:r>
          </w:p>
        </w:tc>
        <w:tc>
          <w:tcPr>
            <w:tcW w:w="7229" w:type="dxa"/>
          </w:tcPr>
          <w:p w14:paraId="25E92D2B" w14:textId="5E968786" w:rsidR="00691FEB" w:rsidRDefault="00691FEB" w:rsidP="00691FEB">
            <w:pPr>
              <w:jc w:val="both"/>
            </w:pPr>
            <w:r w:rsidRPr="00984DFA">
              <w:t xml:space="preserve">Передача на основании вышеуказанного решения по акту избирательных бюллетеней </w:t>
            </w:r>
            <w:r>
              <w:t>УИК</w:t>
            </w:r>
          </w:p>
          <w:p w14:paraId="7D769DA3" w14:textId="77777777" w:rsidR="00691FEB" w:rsidRPr="00984DFA" w:rsidRDefault="00691FEB" w:rsidP="00691FEB">
            <w:pPr>
              <w:jc w:val="both"/>
              <w:rPr>
                <w:sz w:val="20"/>
                <w:szCs w:val="20"/>
              </w:rPr>
            </w:pPr>
          </w:p>
          <w:p w14:paraId="4A8A804F" w14:textId="77777777" w:rsidR="00691FEB" w:rsidRPr="00984DFA" w:rsidRDefault="00691FEB" w:rsidP="00691FEB">
            <w:pPr>
              <w:jc w:val="both"/>
              <w:rPr>
                <w:sz w:val="20"/>
                <w:szCs w:val="20"/>
              </w:rPr>
            </w:pPr>
            <w:r w:rsidRPr="00984DFA">
              <w:rPr>
                <w:sz w:val="20"/>
                <w:szCs w:val="20"/>
              </w:rPr>
              <w:t>ст.63 п.12, 13 ФЗ</w:t>
            </w:r>
          </w:p>
          <w:p w14:paraId="3E69278C" w14:textId="77777777" w:rsidR="00691FEB" w:rsidRPr="00984DFA" w:rsidRDefault="00691FEB" w:rsidP="00691FEB">
            <w:pPr>
              <w:jc w:val="both"/>
              <w:rPr>
                <w:sz w:val="20"/>
                <w:szCs w:val="20"/>
              </w:rPr>
            </w:pPr>
            <w:r w:rsidRPr="00984DFA">
              <w:rPr>
                <w:sz w:val="20"/>
                <w:szCs w:val="20"/>
              </w:rPr>
              <w:t>ст.62 ч.14, 15 ОЗ</w:t>
            </w:r>
          </w:p>
        </w:tc>
        <w:tc>
          <w:tcPr>
            <w:tcW w:w="3827" w:type="dxa"/>
          </w:tcPr>
          <w:p w14:paraId="631EFF52" w14:textId="50AD15CF" w:rsidR="00691FEB" w:rsidRDefault="00691FEB" w:rsidP="00691FEB">
            <w:pPr>
              <w:jc w:val="both"/>
            </w:pPr>
            <w:r w:rsidRPr="00984DFA">
              <w:t xml:space="preserve">Не позднее чем за 1 день до </w:t>
            </w:r>
            <w:r w:rsidR="002612FD">
              <w:t xml:space="preserve">первого дня </w:t>
            </w:r>
            <w:r w:rsidRPr="00984DFA">
              <w:t>голосования</w:t>
            </w:r>
          </w:p>
          <w:p w14:paraId="3735E859" w14:textId="77777777" w:rsidR="00691FEB" w:rsidRPr="00984DFA" w:rsidRDefault="00691FEB" w:rsidP="00691FEB">
            <w:pPr>
              <w:jc w:val="both"/>
            </w:pPr>
          </w:p>
          <w:p w14:paraId="2A1F65F7" w14:textId="5694E00B" w:rsidR="00691FEB" w:rsidRPr="00984DFA" w:rsidRDefault="00691FEB" w:rsidP="00691FEB">
            <w:pPr>
              <w:jc w:val="both"/>
              <w:rPr>
                <w:b/>
              </w:rPr>
            </w:pPr>
            <w:r w:rsidRPr="00984DFA">
              <w:rPr>
                <w:b/>
              </w:rPr>
              <w:t xml:space="preserve">Не позднее </w:t>
            </w:r>
            <w:r w:rsidR="00DC3CB3">
              <w:rPr>
                <w:b/>
              </w:rPr>
              <w:t xml:space="preserve">8 сентября </w:t>
            </w:r>
            <w:r w:rsidR="00F8647F">
              <w:rPr>
                <w:b/>
              </w:rPr>
              <w:t>2022</w:t>
            </w:r>
            <w:r w:rsidRPr="005A0CB4">
              <w:rPr>
                <w:b/>
              </w:rPr>
              <w:t xml:space="preserve"> года</w:t>
            </w:r>
            <w:r w:rsidR="0002092D">
              <w:rPr>
                <w:b/>
              </w:rPr>
              <w:t xml:space="preserve"> </w:t>
            </w:r>
          </w:p>
        </w:tc>
        <w:tc>
          <w:tcPr>
            <w:tcW w:w="3428" w:type="dxa"/>
          </w:tcPr>
          <w:p w14:paraId="11978116" w14:textId="77777777" w:rsidR="00691FEB" w:rsidRPr="00984DFA" w:rsidRDefault="00691FEB" w:rsidP="00691FEB">
            <w:pPr>
              <w:jc w:val="both"/>
            </w:pPr>
            <w:r>
              <w:t>Т</w:t>
            </w:r>
            <w:r w:rsidRPr="00984DFA">
              <w:t>ИК</w:t>
            </w:r>
          </w:p>
          <w:p w14:paraId="7C3FDFFC" w14:textId="77777777" w:rsidR="00691FEB" w:rsidRPr="00984DFA" w:rsidRDefault="00691FEB" w:rsidP="00691FEB">
            <w:pPr>
              <w:jc w:val="both"/>
            </w:pPr>
          </w:p>
          <w:p w14:paraId="3980D330" w14:textId="77777777" w:rsidR="00691FEB" w:rsidRPr="00984DFA" w:rsidRDefault="00691FEB" w:rsidP="00691FEB">
            <w:pPr>
              <w:jc w:val="both"/>
            </w:pPr>
          </w:p>
        </w:tc>
      </w:tr>
      <w:tr w:rsidR="00691FEB" w:rsidRPr="00984DFA" w14:paraId="21E19C6B" w14:textId="77777777" w:rsidTr="00A36DF4">
        <w:trPr>
          <w:cantSplit/>
        </w:trPr>
        <w:tc>
          <w:tcPr>
            <w:tcW w:w="993" w:type="dxa"/>
          </w:tcPr>
          <w:p w14:paraId="41C3639A" w14:textId="6B88B36D" w:rsidR="00691FEB" w:rsidRPr="00984DFA" w:rsidRDefault="0007181C" w:rsidP="00691FEB">
            <w:pPr>
              <w:jc w:val="center"/>
              <w:rPr>
                <w:color w:val="000000"/>
              </w:rPr>
            </w:pPr>
            <w:r>
              <w:rPr>
                <w:color w:val="000000"/>
              </w:rPr>
              <w:t>7</w:t>
            </w:r>
            <w:r w:rsidR="00691FEB" w:rsidRPr="00984DFA">
              <w:rPr>
                <w:color w:val="000000"/>
              </w:rPr>
              <w:t>.</w:t>
            </w:r>
            <w:r w:rsidR="00AE1162">
              <w:rPr>
                <w:color w:val="000000"/>
              </w:rPr>
              <w:t>8</w:t>
            </w:r>
            <w:r w:rsidR="00691FEB" w:rsidRPr="00984DFA">
              <w:rPr>
                <w:color w:val="000000"/>
              </w:rPr>
              <w:t>.</w:t>
            </w:r>
          </w:p>
        </w:tc>
        <w:tc>
          <w:tcPr>
            <w:tcW w:w="7229" w:type="dxa"/>
          </w:tcPr>
          <w:p w14:paraId="7FD0E528" w14:textId="77777777" w:rsidR="00691FEB" w:rsidRPr="00984DFA" w:rsidRDefault="00691FEB" w:rsidP="00691FEB">
            <w:pPr>
              <w:jc w:val="both"/>
              <w:rPr>
                <w:color w:val="000000"/>
              </w:rPr>
            </w:pPr>
            <w:r w:rsidRPr="00984DFA">
              <w:rPr>
                <w:color w:val="000000"/>
              </w:rPr>
              <w:t>Оповещение избирателей о дате, времени и месте голосования через СМИ или иным способом</w:t>
            </w:r>
          </w:p>
          <w:p w14:paraId="0BF4240C" w14:textId="77777777" w:rsidR="00691FEB" w:rsidRPr="00984DFA" w:rsidRDefault="00691FEB" w:rsidP="00691FEB">
            <w:pPr>
              <w:jc w:val="both"/>
              <w:rPr>
                <w:color w:val="000000"/>
                <w:sz w:val="20"/>
                <w:szCs w:val="20"/>
              </w:rPr>
            </w:pPr>
            <w:r w:rsidRPr="00984DFA">
              <w:rPr>
                <w:color w:val="000000"/>
                <w:sz w:val="20"/>
                <w:szCs w:val="20"/>
              </w:rPr>
              <w:t>ст.64 п.2 ФЗ</w:t>
            </w:r>
          </w:p>
          <w:p w14:paraId="3017A538" w14:textId="77777777" w:rsidR="00691FEB" w:rsidRPr="007D6451" w:rsidRDefault="00691FEB" w:rsidP="00691FEB">
            <w:pPr>
              <w:jc w:val="both"/>
              <w:rPr>
                <w:color w:val="000000"/>
                <w:sz w:val="20"/>
                <w:szCs w:val="20"/>
              </w:rPr>
            </w:pPr>
            <w:r w:rsidRPr="00984DFA">
              <w:rPr>
                <w:color w:val="000000"/>
                <w:sz w:val="20"/>
                <w:szCs w:val="20"/>
              </w:rPr>
              <w:t>ст.63 ч. 2 ОЗ</w:t>
            </w:r>
          </w:p>
        </w:tc>
        <w:tc>
          <w:tcPr>
            <w:tcW w:w="3827" w:type="dxa"/>
          </w:tcPr>
          <w:p w14:paraId="162A2C6A" w14:textId="77777777" w:rsidR="00691FEB" w:rsidRPr="00984DFA" w:rsidRDefault="00691FEB" w:rsidP="00691FEB">
            <w:pPr>
              <w:jc w:val="both"/>
              <w:rPr>
                <w:color w:val="000000"/>
              </w:rPr>
            </w:pPr>
            <w:r>
              <w:rPr>
                <w:color w:val="000000"/>
              </w:rPr>
              <w:t>Не позднее</w:t>
            </w:r>
            <w:r w:rsidRPr="00984DFA">
              <w:rPr>
                <w:color w:val="000000"/>
              </w:rPr>
              <w:t xml:space="preserve"> чем за 10 дней до дня голосования</w:t>
            </w:r>
          </w:p>
          <w:p w14:paraId="6AF69487" w14:textId="77777777" w:rsidR="00691FEB" w:rsidRPr="00984DFA" w:rsidRDefault="00691FEB" w:rsidP="00691FEB">
            <w:pPr>
              <w:jc w:val="both"/>
              <w:rPr>
                <w:color w:val="000000"/>
              </w:rPr>
            </w:pPr>
          </w:p>
          <w:p w14:paraId="10ACFDD3" w14:textId="2095124C" w:rsidR="00691FEB" w:rsidRPr="00984DFA" w:rsidRDefault="00F8647F" w:rsidP="00691FEB">
            <w:pPr>
              <w:jc w:val="both"/>
              <w:rPr>
                <w:b/>
                <w:color w:val="000000"/>
              </w:rPr>
            </w:pPr>
            <w:r>
              <w:rPr>
                <w:b/>
                <w:color w:val="000000"/>
              </w:rPr>
              <w:t>Не позднее 31</w:t>
            </w:r>
            <w:r w:rsidR="00DA17C2">
              <w:rPr>
                <w:b/>
                <w:color w:val="000000"/>
              </w:rPr>
              <w:t xml:space="preserve"> </w:t>
            </w:r>
            <w:r>
              <w:rPr>
                <w:b/>
                <w:color w:val="000000"/>
              </w:rPr>
              <w:t>августа</w:t>
            </w:r>
            <w:r w:rsidR="00691FEB" w:rsidRPr="00984DFA">
              <w:rPr>
                <w:b/>
                <w:color w:val="000000"/>
              </w:rPr>
              <w:t xml:space="preserve"> </w:t>
            </w:r>
            <w:r>
              <w:rPr>
                <w:b/>
                <w:color w:val="000000"/>
              </w:rPr>
              <w:t>2022</w:t>
            </w:r>
            <w:r w:rsidR="00691FEB" w:rsidRPr="00984DFA">
              <w:rPr>
                <w:b/>
                <w:color w:val="000000"/>
              </w:rPr>
              <w:t xml:space="preserve"> года</w:t>
            </w:r>
          </w:p>
        </w:tc>
        <w:tc>
          <w:tcPr>
            <w:tcW w:w="3428" w:type="dxa"/>
          </w:tcPr>
          <w:p w14:paraId="57924804" w14:textId="77777777" w:rsidR="00691FEB" w:rsidRPr="00984DFA" w:rsidRDefault="00691FEB" w:rsidP="00691FEB">
            <w:pPr>
              <w:jc w:val="both"/>
              <w:rPr>
                <w:color w:val="000000"/>
              </w:rPr>
            </w:pPr>
            <w:r w:rsidRPr="00984DFA">
              <w:rPr>
                <w:color w:val="000000"/>
              </w:rPr>
              <w:t>ТИК, УИК</w:t>
            </w:r>
          </w:p>
        </w:tc>
      </w:tr>
      <w:tr w:rsidR="00691FEB" w:rsidRPr="00984DFA" w14:paraId="01DEA77E" w14:textId="77777777" w:rsidTr="00A36DF4">
        <w:trPr>
          <w:cantSplit/>
        </w:trPr>
        <w:tc>
          <w:tcPr>
            <w:tcW w:w="993" w:type="dxa"/>
          </w:tcPr>
          <w:p w14:paraId="05315466" w14:textId="3332B816" w:rsidR="00691FEB" w:rsidRPr="00984DFA" w:rsidRDefault="0007181C" w:rsidP="00691FEB">
            <w:pPr>
              <w:jc w:val="center"/>
            </w:pPr>
            <w:r>
              <w:t>7</w:t>
            </w:r>
            <w:r w:rsidR="00691FEB" w:rsidRPr="00984DFA">
              <w:t>.</w:t>
            </w:r>
            <w:r w:rsidR="00AE1162">
              <w:t>9</w:t>
            </w:r>
            <w:r w:rsidR="00691FEB" w:rsidRPr="00984DFA">
              <w:t>.</w:t>
            </w:r>
          </w:p>
        </w:tc>
        <w:tc>
          <w:tcPr>
            <w:tcW w:w="7229" w:type="dxa"/>
          </w:tcPr>
          <w:p w14:paraId="507F7A76" w14:textId="77777777" w:rsidR="00691FEB" w:rsidRPr="00984DFA" w:rsidRDefault="00691FEB" w:rsidP="00691FEB">
            <w:pPr>
              <w:jc w:val="both"/>
            </w:pPr>
            <w:r w:rsidRPr="00984DFA">
              <w:t>Проведение голосования</w:t>
            </w:r>
          </w:p>
          <w:p w14:paraId="4589DD8E" w14:textId="77777777" w:rsidR="00691FEB" w:rsidRPr="00984DFA" w:rsidRDefault="00691FEB" w:rsidP="00691FEB">
            <w:pPr>
              <w:jc w:val="both"/>
              <w:rPr>
                <w:sz w:val="20"/>
                <w:szCs w:val="20"/>
              </w:rPr>
            </w:pPr>
            <w:r w:rsidRPr="00984DFA">
              <w:rPr>
                <w:sz w:val="20"/>
                <w:szCs w:val="20"/>
              </w:rPr>
              <w:t>ст.64 п.1 ФЗ</w:t>
            </w:r>
          </w:p>
          <w:p w14:paraId="55055E83" w14:textId="77777777" w:rsidR="00691FEB" w:rsidRPr="00984DFA" w:rsidRDefault="00691FEB" w:rsidP="00691FEB">
            <w:pPr>
              <w:jc w:val="both"/>
              <w:rPr>
                <w:sz w:val="20"/>
                <w:szCs w:val="20"/>
              </w:rPr>
            </w:pPr>
            <w:r w:rsidRPr="00984DFA">
              <w:rPr>
                <w:sz w:val="20"/>
                <w:szCs w:val="20"/>
              </w:rPr>
              <w:t>ст.63 ч.1 ОЗ</w:t>
            </w:r>
          </w:p>
        </w:tc>
        <w:tc>
          <w:tcPr>
            <w:tcW w:w="3827" w:type="dxa"/>
          </w:tcPr>
          <w:p w14:paraId="4A079DD5" w14:textId="01C432A0" w:rsidR="00691FEB" w:rsidRPr="00984DFA" w:rsidRDefault="00691FEB" w:rsidP="00691FEB">
            <w:pPr>
              <w:jc w:val="both"/>
              <w:rPr>
                <w:b/>
              </w:rPr>
            </w:pPr>
            <w:r w:rsidRPr="00984DFA">
              <w:rPr>
                <w:b/>
              </w:rPr>
              <w:t xml:space="preserve">С 8-00 часов до 20-00 часов по местному времени </w:t>
            </w:r>
            <w:r w:rsidR="00F80A9A">
              <w:rPr>
                <w:b/>
              </w:rPr>
              <w:t xml:space="preserve">10, </w:t>
            </w:r>
            <w:r w:rsidR="00F8647F" w:rsidRPr="00CE53E2">
              <w:rPr>
                <w:b/>
                <w:color w:val="000000" w:themeColor="text1"/>
              </w:rPr>
              <w:t>11</w:t>
            </w:r>
            <w:r w:rsidRPr="00CE53E2">
              <w:rPr>
                <w:b/>
                <w:color w:val="000000" w:themeColor="text1"/>
              </w:rPr>
              <w:t xml:space="preserve"> сентября </w:t>
            </w:r>
            <w:r w:rsidR="00F8647F" w:rsidRPr="00CE53E2">
              <w:rPr>
                <w:b/>
                <w:color w:val="000000" w:themeColor="text1"/>
              </w:rPr>
              <w:t>2022</w:t>
            </w:r>
            <w:r w:rsidRPr="00CE53E2">
              <w:rPr>
                <w:b/>
                <w:bCs/>
                <w:color w:val="000000" w:themeColor="text1"/>
              </w:rPr>
              <w:t xml:space="preserve"> </w:t>
            </w:r>
            <w:r w:rsidRPr="00CE53E2">
              <w:rPr>
                <w:b/>
                <w:color w:val="000000" w:themeColor="text1"/>
              </w:rPr>
              <w:t>года</w:t>
            </w:r>
          </w:p>
        </w:tc>
        <w:tc>
          <w:tcPr>
            <w:tcW w:w="3428" w:type="dxa"/>
          </w:tcPr>
          <w:p w14:paraId="213ED0D8" w14:textId="77777777" w:rsidR="00691FEB" w:rsidRPr="00984DFA" w:rsidRDefault="00691FEB" w:rsidP="00691FEB">
            <w:pPr>
              <w:jc w:val="both"/>
            </w:pPr>
            <w:r w:rsidRPr="00984DFA">
              <w:t>УИК</w:t>
            </w:r>
          </w:p>
        </w:tc>
      </w:tr>
      <w:tr w:rsidR="00691FEB" w:rsidRPr="00984DFA" w14:paraId="159766DA" w14:textId="77777777" w:rsidTr="00A36DF4">
        <w:trPr>
          <w:cantSplit/>
        </w:trPr>
        <w:tc>
          <w:tcPr>
            <w:tcW w:w="993" w:type="dxa"/>
          </w:tcPr>
          <w:p w14:paraId="55CC4904" w14:textId="3EDA0C97" w:rsidR="00691FEB" w:rsidRPr="00984DFA" w:rsidRDefault="0007181C" w:rsidP="00691FEB">
            <w:pPr>
              <w:jc w:val="center"/>
            </w:pPr>
            <w:r>
              <w:t>7</w:t>
            </w:r>
            <w:r w:rsidR="00691FEB" w:rsidRPr="00984DFA">
              <w:t>.1</w:t>
            </w:r>
            <w:r w:rsidR="00AE1162">
              <w:t>0</w:t>
            </w:r>
            <w:r w:rsidR="00691FEB" w:rsidRPr="00984DFA">
              <w:t>.</w:t>
            </w:r>
          </w:p>
        </w:tc>
        <w:tc>
          <w:tcPr>
            <w:tcW w:w="7229" w:type="dxa"/>
          </w:tcPr>
          <w:p w14:paraId="1919F9CC" w14:textId="32EFA3CD" w:rsidR="00691FEB" w:rsidRPr="00984DFA" w:rsidRDefault="00691FEB" w:rsidP="00691FEB">
            <w:pPr>
              <w:jc w:val="both"/>
            </w:pPr>
            <w:r w:rsidRPr="00984DFA">
              <w:t>Подсчет голосов избирателей</w:t>
            </w:r>
          </w:p>
          <w:p w14:paraId="1490BB56" w14:textId="77777777" w:rsidR="00691FEB" w:rsidRPr="00984DFA" w:rsidRDefault="00691FEB" w:rsidP="00691FEB">
            <w:pPr>
              <w:jc w:val="both"/>
              <w:rPr>
                <w:sz w:val="20"/>
                <w:szCs w:val="20"/>
              </w:rPr>
            </w:pPr>
            <w:r w:rsidRPr="00984DFA">
              <w:rPr>
                <w:sz w:val="20"/>
                <w:szCs w:val="20"/>
              </w:rPr>
              <w:t>ст.68 ФЗ</w:t>
            </w:r>
          </w:p>
          <w:p w14:paraId="0F6F9CE0" w14:textId="77777777" w:rsidR="00691FEB" w:rsidRPr="00984DFA" w:rsidRDefault="00691FEB" w:rsidP="00691FEB">
            <w:pPr>
              <w:jc w:val="both"/>
              <w:rPr>
                <w:sz w:val="20"/>
                <w:szCs w:val="20"/>
              </w:rPr>
            </w:pPr>
            <w:r w:rsidRPr="00984DFA">
              <w:rPr>
                <w:sz w:val="20"/>
                <w:szCs w:val="20"/>
              </w:rPr>
              <w:t>ст.67 ОЗ</w:t>
            </w:r>
          </w:p>
        </w:tc>
        <w:tc>
          <w:tcPr>
            <w:tcW w:w="3827" w:type="dxa"/>
          </w:tcPr>
          <w:p w14:paraId="47E1ED8E" w14:textId="77777777" w:rsidR="00691FEB" w:rsidRPr="00984DFA" w:rsidRDefault="00691FEB" w:rsidP="00691FEB">
            <w:pPr>
              <w:jc w:val="both"/>
            </w:pPr>
            <w:r w:rsidRPr="00984DFA">
              <w:t xml:space="preserve">Начинается сразу после окончания голосования без перерыва до установления итогов голосования </w:t>
            </w:r>
          </w:p>
        </w:tc>
        <w:tc>
          <w:tcPr>
            <w:tcW w:w="3428" w:type="dxa"/>
          </w:tcPr>
          <w:p w14:paraId="4163328F" w14:textId="77777777" w:rsidR="00691FEB" w:rsidRPr="00984DFA" w:rsidRDefault="00691FEB" w:rsidP="00691FEB">
            <w:pPr>
              <w:jc w:val="both"/>
            </w:pPr>
            <w:r w:rsidRPr="00984DFA">
              <w:t>УИК</w:t>
            </w:r>
          </w:p>
        </w:tc>
      </w:tr>
      <w:tr w:rsidR="00691FEB" w:rsidRPr="00984DFA" w14:paraId="3B7FBE71" w14:textId="77777777" w:rsidTr="00A36DF4">
        <w:trPr>
          <w:cantSplit/>
        </w:trPr>
        <w:tc>
          <w:tcPr>
            <w:tcW w:w="993" w:type="dxa"/>
          </w:tcPr>
          <w:p w14:paraId="6C5176EF" w14:textId="03363C57" w:rsidR="00691FEB" w:rsidRPr="00984DFA" w:rsidRDefault="0007181C" w:rsidP="00691FEB">
            <w:pPr>
              <w:jc w:val="center"/>
            </w:pPr>
            <w:r>
              <w:t>7</w:t>
            </w:r>
            <w:r w:rsidR="00691FEB" w:rsidRPr="00984DFA">
              <w:t>.1</w:t>
            </w:r>
            <w:r w:rsidR="00AE1162">
              <w:t>1</w:t>
            </w:r>
            <w:r w:rsidR="00691FEB" w:rsidRPr="00984DFA">
              <w:t>.</w:t>
            </w:r>
          </w:p>
        </w:tc>
        <w:tc>
          <w:tcPr>
            <w:tcW w:w="7229" w:type="dxa"/>
          </w:tcPr>
          <w:p w14:paraId="0C4CA271" w14:textId="77777777" w:rsidR="00691FEB" w:rsidRPr="00984DFA" w:rsidRDefault="00691FEB" w:rsidP="00691FEB">
            <w:pPr>
              <w:jc w:val="both"/>
            </w:pPr>
            <w:r w:rsidRPr="00984DFA">
              <w:t>Подписание протокола УИК об итогах голосования</w:t>
            </w:r>
          </w:p>
          <w:p w14:paraId="73008704" w14:textId="77777777" w:rsidR="00691FEB" w:rsidRPr="00984DFA" w:rsidRDefault="00691FEB" w:rsidP="00691FEB">
            <w:pPr>
              <w:jc w:val="both"/>
              <w:rPr>
                <w:sz w:val="20"/>
                <w:szCs w:val="20"/>
              </w:rPr>
            </w:pPr>
            <w:r w:rsidRPr="00984DFA">
              <w:rPr>
                <w:sz w:val="20"/>
                <w:szCs w:val="20"/>
              </w:rPr>
              <w:t>ст.67 ч.25-27 ОЗ</w:t>
            </w:r>
          </w:p>
        </w:tc>
        <w:tc>
          <w:tcPr>
            <w:tcW w:w="3827" w:type="dxa"/>
          </w:tcPr>
          <w:p w14:paraId="7648869B" w14:textId="77777777" w:rsidR="00691FEB" w:rsidRPr="00984DFA" w:rsidRDefault="00691FEB" w:rsidP="00691FEB">
            <w:pPr>
              <w:jc w:val="both"/>
            </w:pPr>
            <w:r w:rsidRPr="00984DFA">
              <w:t>После проведения итогового заседания УИК</w:t>
            </w:r>
          </w:p>
        </w:tc>
        <w:tc>
          <w:tcPr>
            <w:tcW w:w="3428" w:type="dxa"/>
          </w:tcPr>
          <w:p w14:paraId="5760E6B6" w14:textId="77777777" w:rsidR="00691FEB" w:rsidRPr="00984DFA" w:rsidRDefault="00691FEB" w:rsidP="00691FEB">
            <w:pPr>
              <w:jc w:val="both"/>
            </w:pPr>
            <w:r w:rsidRPr="00984DFA">
              <w:t>Члены УИК с правом решающего голоса</w:t>
            </w:r>
          </w:p>
        </w:tc>
      </w:tr>
      <w:tr w:rsidR="00691FEB" w:rsidRPr="00984DFA" w14:paraId="4959F259" w14:textId="77777777" w:rsidTr="00A36DF4">
        <w:trPr>
          <w:cantSplit/>
        </w:trPr>
        <w:tc>
          <w:tcPr>
            <w:tcW w:w="993" w:type="dxa"/>
          </w:tcPr>
          <w:p w14:paraId="2EB9C53A" w14:textId="19477D15" w:rsidR="00691FEB" w:rsidRPr="00984DFA" w:rsidRDefault="0007181C" w:rsidP="00691FEB">
            <w:pPr>
              <w:jc w:val="center"/>
            </w:pPr>
            <w:r>
              <w:t>7</w:t>
            </w:r>
            <w:r w:rsidR="00691FEB" w:rsidRPr="00984DFA">
              <w:t>.1</w:t>
            </w:r>
            <w:r w:rsidR="00AE1162">
              <w:t>2</w:t>
            </w:r>
            <w:r w:rsidR="00691FEB" w:rsidRPr="00984DFA">
              <w:t>.</w:t>
            </w:r>
          </w:p>
        </w:tc>
        <w:tc>
          <w:tcPr>
            <w:tcW w:w="7229" w:type="dxa"/>
          </w:tcPr>
          <w:p w14:paraId="27D0032F" w14:textId="77777777" w:rsidR="00691FEB" w:rsidRPr="00984DFA" w:rsidRDefault="00691FEB" w:rsidP="00691FEB">
            <w:pPr>
              <w:jc w:val="both"/>
            </w:pPr>
            <w:r w:rsidRPr="00984DFA">
              <w:t>Выдача заверенных копий протоколов УИК об итогах голосования по требованию члена УИК, наблюдателя, лиц, указанных в ч.3 ст.29 ОЗ</w:t>
            </w:r>
          </w:p>
          <w:p w14:paraId="7216F5FE" w14:textId="77777777" w:rsidR="00691FEB" w:rsidRPr="00984DFA" w:rsidRDefault="00691FEB" w:rsidP="00691FEB">
            <w:pPr>
              <w:jc w:val="both"/>
              <w:rPr>
                <w:sz w:val="20"/>
                <w:szCs w:val="20"/>
              </w:rPr>
            </w:pPr>
            <w:r w:rsidRPr="00984DFA">
              <w:rPr>
                <w:sz w:val="20"/>
                <w:szCs w:val="20"/>
              </w:rPr>
              <w:t>ст.68 п.29 ФЗ</w:t>
            </w:r>
          </w:p>
          <w:p w14:paraId="75E7FBE5" w14:textId="77777777" w:rsidR="00691FEB" w:rsidRPr="00984DFA" w:rsidRDefault="00691FEB" w:rsidP="00691FEB">
            <w:pPr>
              <w:jc w:val="both"/>
              <w:rPr>
                <w:sz w:val="20"/>
                <w:szCs w:val="20"/>
              </w:rPr>
            </w:pPr>
            <w:r w:rsidRPr="00984DFA">
              <w:rPr>
                <w:sz w:val="20"/>
                <w:szCs w:val="20"/>
              </w:rPr>
              <w:t>ст.67 ч.28 ОЗ</w:t>
            </w:r>
          </w:p>
        </w:tc>
        <w:tc>
          <w:tcPr>
            <w:tcW w:w="3827" w:type="dxa"/>
          </w:tcPr>
          <w:p w14:paraId="5FB76C50" w14:textId="77777777" w:rsidR="00691FEB" w:rsidRPr="00984DFA" w:rsidRDefault="00691FEB" w:rsidP="00691FEB">
            <w:pPr>
              <w:jc w:val="both"/>
            </w:pPr>
            <w:r w:rsidRPr="00984DFA">
              <w:t>Немедленно после подписания протокола об итогах голосования (в том числе составленного повторно)</w:t>
            </w:r>
          </w:p>
        </w:tc>
        <w:tc>
          <w:tcPr>
            <w:tcW w:w="3428" w:type="dxa"/>
          </w:tcPr>
          <w:p w14:paraId="1AC3171A" w14:textId="77777777" w:rsidR="00691FEB" w:rsidRPr="00984DFA" w:rsidRDefault="00691FEB" w:rsidP="00691FEB">
            <w:pPr>
              <w:jc w:val="both"/>
            </w:pPr>
            <w:r w:rsidRPr="00984DFA">
              <w:t>УИК</w:t>
            </w:r>
          </w:p>
        </w:tc>
      </w:tr>
      <w:tr w:rsidR="00691FEB" w:rsidRPr="00984DFA" w14:paraId="6EFAC8ED" w14:textId="77777777" w:rsidTr="00A36DF4">
        <w:trPr>
          <w:cantSplit/>
        </w:trPr>
        <w:tc>
          <w:tcPr>
            <w:tcW w:w="993" w:type="dxa"/>
            <w:tcBorders>
              <w:bottom w:val="single" w:sz="6" w:space="0" w:color="auto"/>
            </w:tcBorders>
          </w:tcPr>
          <w:p w14:paraId="1AB31920" w14:textId="2EC8E818" w:rsidR="00691FEB" w:rsidRPr="00984DFA" w:rsidRDefault="0007181C" w:rsidP="00691FEB">
            <w:pPr>
              <w:jc w:val="center"/>
            </w:pPr>
            <w:r>
              <w:t>7</w:t>
            </w:r>
            <w:r w:rsidR="00691FEB" w:rsidRPr="00984DFA">
              <w:t>.1</w:t>
            </w:r>
            <w:r w:rsidR="00AE1162">
              <w:t>3</w:t>
            </w:r>
            <w:r w:rsidR="00691FEB" w:rsidRPr="00984DFA">
              <w:t>.</w:t>
            </w:r>
          </w:p>
        </w:tc>
        <w:tc>
          <w:tcPr>
            <w:tcW w:w="7229" w:type="dxa"/>
            <w:tcBorders>
              <w:bottom w:val="single" w:sz="6" w:space="0" w:color="auto"/>
            </w:tcBorders>
          </w:tcPr>
          <w:p w14:paraId="63D79D77" w14:textId="77777777" w:rsidR="00691FEB" w:rsidRPr="00984DFA" w:rsidRDefault="00691FEB" w:rsidP="00691FEB">
            <w:pPr>
              <w:jc w:val="both"/>
            </w:pPr>
            <w:r w:rsidRPr="00984DFA">
              <w:t>Определение результатов выборов</w:t>
            </w:r>
          </w:p>
          <w:p w14:paraId="61C0CAF3" w14:textId="77777777" w:rsidR="00691FEB" w:rsidRPr="00984DFA" w:rsidRDefault="00691FEB" w:rsidP="00691FEB">
            <w:pPr>
              <w:jc w:val="both"/>
              <w:rPr>
                <w:sz w:val="20"/>
                <w:szCs w:val="20"/>
              </w:rPr>
            </w:pPr>
            <w:r w:rsidRPr="00984DFA">
              <w:rPr>
                <w:sz w:val="20"/>
                <w:szCs w:val="20"/>
              </w:rPr>
              <w:t>ст.69, 70 ФЗ</w:t>
            </w:r>
          </w:p>
          <w:p w14:paraId="3C36BB9F" w14:textId="77777777" w:rsidR="00691FEB" w:rsidRPr="00984DFA" w:rsidRDefault="00691FEB" w:rsidP="00691FEB">
            <w:pPr>
              <w:jc w:val="both"/>
              <w:rPr>
                <w:sz w:val="20"/>
                <w:szCs w:val="20"/>
              </w:rPr>
            </w:pPr>
            <w:r w:rsidRPr="00984DFA">
              <w:rPr>
                <w:sz w:val="20"/>
                <w:szCs w:val="20"/>
              </w:rPr>
              <w:t>ст.69 ОЗ</w:t>
            </w:r>
          </w:p>
        </w:tc>
        <w:tc>
          <w:tcPr>
            <w:tcW w:w="3827" w:type="dxa"/>
            <w:tcBorders>
              <w:bottom w:val="single" w:sz="6" w:space="0" w:color="auto"/>
            </w:tcBorders>
          </w:tcPr>
          <w:p w14:paraId="1AC89975" w14:textId="77777777" w:rsidR="00691FEB" w:rsidRDefault="00691FEB" w:rsidP="00691FEB">
            <w:pPr>
              <w:jc w:val="both"/>
            </w:pPr>
            <w:r w:rsidRPr="00984DFA">
              <w:t>Не позднее чем через 7 дней после дня голосования</w:t>
            </w:r>
          </w:p>
          <w:p w14:paraId="1CB3D70D" w14:textId="77777777" w:rsidR="00691FEB" w:rsidRPr="00984DFA" w:rsidRDefault="00691FEB" w:rsidP="00691FEB">
            <w:pPr>
              <w:jc w:val="both"/>
            </w:pPr>
          </w:p>
          <w:p w14:paraId="3A4DD461" w14:textId="4AA37742" w:rsidR="00691FEB" w:rsidRPr="005A0CB4" w:rsidRDefault="00691FEB" w:rsidP="00691FEB">
            <w:pPr>
              <w:jc w:val="both"/>
              <w:rPr>
                <w:b/>
              </w:rPr>
            </w:pPr>
            <w:r>
              <w:rPr>
                <w:b/>
              </w:rPr>
              <w:t xml:space="preserve">Не позднее </w:t>
            </w:r>
            <w:r w:rsidR="00F8647F">
              <w:rPr>
                <w:b/>
              </w:rPr>
              <w:t>19</w:t>
            </w:r>
            <w:r>
              <w:rPr>
                <w:b/>
              </w:rPr>
              <w:t xml:space="preserve"> сентября</w:t>
            </w:r>
            <w:r w:rsidRPr="005A0CB4">
              <w:rPr>
                <w:b/>
              </w:rPr>
              <w:t xml:space="preserve"> </w:t>
            </w:r>
            <w:r w:rsidR="00F8647F">
              <w:rPr>
                <w:b/>
              </w:rPr>
              <w:t>2022</w:t>
            </w:r>
            <w:r w:rsidRPr="005A0CB4">
              <w:rPr>
                <w:b/>
              </w:rPr>
              <w:t xml:space="preserve"> года</w:t>
            </w:r>
          </w:p>
        </w:tc>
        <w:tc>
          <w:tcPr>
            <w:tcW w:w="3428" w:type="dxa"/>
            <w:tcBorders>
              <w:bottom w:val="single" w:sz="6" w:space="0" w:color="auto"/>
            </w:tcBorders>
          </w:tcPr>
          <w:p w14:paraId="56D97217" w14:textId="77777777" w:rsidR="00691FEB" w:rsidRPr="00984DFA" w:rsidRDefault="00691FEB" w:rsidP="00691FEB">
            <w:pPr>
              <w:jc w:val="both"/>
            </w:pPr>
            <w:r>
              <w:t>ТИК с полномочиями ОИК</w:t>
            </w:r>
          </w:p>
        </w:tc>
      </w:tr>
      <w:tr w:rsidR="00691FEB" w:rsidRPr="00984DFA" w14:paraId="3B096C5C" w14:textId="77777777" w:rsidTr="00A36DF4">
        <w:trPr>
          <w:cantSplit/>
        </w:trPr>
        <w:tc>
          <w:tcPr>
            <w:tcW w:w="993" w:type="dxa"/>
            <w:tcBorders>
              <w:bottom w:val="single" w:sz="4" w:space="0" w:color="auto"/>
            </w:tcBorders>
          </w:tcPr>
          <w:p w14:paraId="25FB0D82" w14:textId="037BE643" w:rsidR="00691FEB" w:rsidRPr="00984DFA" w:rsidRDefault="0007181C" w:rsidP="00691FEB">
            <w:pPr>
              <w:jc w:val="center"/>
            </w:pPr>
            <w:r>
              <w:t>7</w:t>
            </w:r>
            <w:r w:rsidR="00691FEB" w:rsidRPr="00984DFA">
              <w:t>.</w:t>
            </w:r>
            <w:r w:rsidR="00AE1162">
              <w:t>14</w:t>
            </w:r>
            <w:r w:rsidR="00691FEB" w:rsidRPr="00984DFA">
              <w:t>.</w:t>
            </w:r>
          </w:p>
        </w:tc>
        <w:tc>
          <w:tcPr>
            <w:tcW w:w="7229" w:type="dxa"/>
            <w:tcBorders>
              <w:bottom w:val="single" w:sz="4" w:space="0" w:color="auto"/>
            </w:tcBorders>
          </w:tcPr>
          <w:p w14:paraId="2B41ECCD" w14:textId="192CDC6B" w:rsidR="00691FEB" w:rsidRPr="00984DFA" w:rsidRDefault="00691FEB" w:rsidP="00691FEB">
            <w:pPr>
              <w:jc w:val="both"/>
            </w:pPr>
            <w:r w:rsidRPr="00984DFA">
              <w:t>Извещение зарегистрированн</w:t>
            </w:r>
            <w:r>
              <w:t>ого</w:t>
            </w:r>
            <w:r w:rsidRPr="00984DFA">
              <w:t xml:space="preserve"> кандидат</w:t>
            </w:r>
            <w:r>
              <w:t>а</w:t>
            </w:r>
            <w:r w:rsidRPr="00984DFA">
              <w:t>, избранн</w:t>
            </w:r>
            <w:r>
              <w:t>ого</w:t>
            </w:r>
            <w:r w:rsidRPr="00984DFA">
              <w:t xml:space="preserve"> депутат</w:t>
            </w:r>
            <w:r>
              <w:t>ом</w:t>
            </w:r>
            <w:r w:rsidRPr="00984DFA">
              <w:t xml:space="preserve"> Совет</w:t>
            </w:r>
            <w:r>
              <w:t>а</w:t>
            </w:r>
            <w:r w:rsidRPr="00984DFA">
              <w:t xml:space="preserve"> депутатов</w:t>
            </w:r>
            <w:r w:rsidR="00471E57">
              <w:t xml:space="preserve"> городского поселени</w:t>
            </w:r>
            <w:r w:rsidR="0018066E">
              <w:t>я</w:t>
            </w:r>
            <w:r w:rsidR="00471E57">
              <w:t xml:space="preserve"> </w:t>
            </w:r>
            <w:r w:rsidR="00240018">
              <w:t xml:space="preserve">город </w:t>
            </w:r>
            <w:r w:rsidR="00534F72">
              <w:rPr>
                <w:bCs/>
                <w:color w:val="000000" w:themeColor="text1"/>
              </w:rPr>
              <w:t>Данков Данковского муниципального района</w:t>
            </w:r>
          </w:p>
          <w:p w14:paraId="1B262D45" w14:textId="77777777" w:rsidR="00691FEB" w:rsidRPr="00984DFA" w:rsidRDefault="00691FEB" w:rsidP="00691FEB">
            <w:pPr>
              <w:jc w:val="both"/>
              <w:rPr>
                <w:sz w:val="20"/>
                <w:szCs w:val="20"/>
              </w:rPr>
            </w:pPr>
            <w:r w:rsidRPr="00984DFA">
              <w:rPr>
                <w:sz w:val="20"/>
                <w:szCs w:val="20"/>
              </w:rPr>
              <w:t>ст.70 п.6 ФЗ</w:t>
            </w:r>
          </w:p>
          <w:p w14:paraId="22A37DC5" w14:textId="77777777" w:rsidR="00691FEB" w:rsidRPr="00984DFA" w:rsidRDefault="00691FEB" w:rsidP="00691FEB">
            <w:pPr>
              <w:jc w:val="both"/>
              <w:rPr>
                <w:sz w:val="20"/>
                <w:szCs w:val="20"/>
              </w:rPr>
            </w:pPr>
            <w:r w:rsidRPr="00984DFA">
              <w:rPr>
                <w:sz w:val="20"/>
                <w:szCs w:val="20"/>
              </w:rPr>
              <w:t>ст.75 ч.1 ОЗ</w:t>
            </w:r>
          </w:p>
        </w:tc>
        <w:tc>
          <w:tcPr>
            <w:tcW w:w="3827" w:type="dxa"/>
            <w:tcBorders>
              <w:bottom w:val="single" w:sz="4" w:space="0" w:color="auto"/>
            </w:tcBorders>
          </w:tcPr>
          <w:p w14:paraId="751CAFE7" w14:textId="77777777" w:rsidR="00691FEB" w:rsidRPr="00984DFA" w:rsidRDefault="00691FEB" w:rsidP="00691FEB">
            <w:pPr>
              <w:jc w:val="both"/>
            </w:pPr>
            <w:r w:rsidRPr="00984DFA">
              <w:t>Незамедлительно после определения результатов выборов</w:t>
            </w:r>
          </w:p>
        </w:tc>
        <w:tc>
          <w:tcPr>
            <w:tcW w:w="3428" w:type="dxa"/>
            <w:tcBorders>
              <w:bottom w:val="single" w:sz="4" w:space="0" w:color="auto"/>
            </w:tcBorders>
          </w:tcPr>
          <w:p w14:paraId="689519BE" w14:textId="77777777" w:rsidR="00691FEB" w:rsidRPr="00984DFA" w:rsidRDefault="00691FEB" w:rsidP="00691FEB">
            <w:pPr>
              <w:jc w:val="both"/>
            </w:pPr>
            <w:r>
              <w:t>ТИК с полномочиями ОИК</w:t>
            </w:r>
          </w:p>
        </w:tc>
      </w:tr>
      <w:tr w:rsidR="00691FEB" w:rsidRPr="00984DFA" w14:paraId="0A90444B" w14:textId="77777777" w:rsidTr="00A36DF4">
        <w:trPr>
          <w:cantSplit/>
        </w:trPr>
        <w:tc>
          <w:tcPr>
            <w:tcW w:w="993" w:type="dxa"/>
            <w:tcBorders>
              <w:top w:val="single" w:sz="4" w:space="0" w:color="auto"/>
            </w:tcBorders>
          </w:tcPr>
          <w:p w14:paraId="738ED332" w14:textId="1FE8F5BD" w:rsidR="00691FEB" w:rsidRPr="00984DFA" w:rsidRDefault="0007181C" w:rsidP="00691FEB">
            <w:pPr>
              <w:jc w:val="center"/>
            </w:pPr>
            <w:r>
              <w:t>7</w:t>
            </w:r>
            <w:r w:rsidR="00691FEB" w:rsidRPr="00984DFA">
              <w:t>.1</w:t>
            </w:r>
            <w:r w:rsidR="00AE1162">
              <w:t>5</w:t>
            </w:r>
            <w:r w:rsidR="00691FEB" w:rsidRPr="00984DFA">
              <w:t>.</w:t>
            </w:r>
          </w:p>
        </w:tc>
        <w:tc>
          <w:tcPr>
            <w:tcW w:w="7229" w:type="dxa"/>
            <w:tcBorders>
              <w:top w:val="single" w:sz="4" w:space="0" w:color="auto"/>
            </w:tcBorders>
          </w:tcPr>
          <w:p w14:paraId="494913D5" w14:textId="3A7CD7E4" w:rsidR="00691FEB" w:rsidRPr="003F1275" w:rsidRDefault="00691FEB" w:rsidP="00691FEB">
            <w:pPr>
              <w:pStyle w:val="31"/>
              <w:overflowPunct/>
              <w:autoSpaceDE/>
              <w:autoSpaceDN/>
              <w:adjustRightInd/>
              <w:textAlignment w:val="auto"/>
              <w:rPr>
                <w:sz w:val="24"/>
                <w:szCs w:val="24"/>
              </w:rPr>
            </w:pPr>
            <w:r w:rsidRPr="003F1275">
              <w:rPr>
                <w:sz w:val="24"/>
                <w:szCs w:val="24"/>
              </w:rPr>
              <w:t>Представление в ТИК с полномочиями ОИК копии приказа (иного документа) об освобождении от обязанностей, не</w:t>
            </w:r>
            <w:r w:rsidR="00240018" w:rsidRPr="003F1275">
              <w:rPr>
                <w:sz w:val="24"/>
                <w:szCs w:val="24"/>
              </w:rPr>
              <w:t>совместимых со статусом депутатов</w:t>
            </w:r>
            <w:r w:rsidRPr="003F1275">
              <w:rPr>
                <w:sz w:val="24"/>
                <w:szCs w:val="24"/>
              </w:rPr>
              <w:t xml:space="preserve"> </w:t>
            </w:r>
            <w:r w:rsidR="00240018" w:rsidRPr="003F1275">
              <w:rPr>
                <w:sz w:val="24"/>
                <w:szCs w:val="24"/>
              </w:rPr>
              <w:t>Совета депутатов городского поселени</w:t>
            </w:r>
            <w:r w:rsidR="0018066E">
              <w:rPr>
                <w:sz w:val="24"/>
                <w:szCs w:val="24"/>
              </w:rPr>
              <w:t>я</w:t>
            </w:r>
            <w:r w:rsidR="00240018" w:rsidRPr="003F1275">
              <w:rPr>
                <w:sz w:val="24"/>
                <w:szCs w:val="24"/>
              </w:rPr>
              <w:t xml:space="preserve"> город </w:t>
            </w:r>
            <w:r w:rsidR="00BF4F12">
              <w:rPr>
                <w:bCs/>
                <w:color w:val="000000" w:themeColor="text1"/>
                <w:sz w:val="24"/>
                <w:szCs w:val="24"/>
              </w:rPr>
              <w:t>Данков Данковского муниципального района</w:t>
            </w:r>
            <w:r w:rsidRPr="003F1275">
              <w:rPr>
                <w:sz w:val="24"/>
                <w:szCs w:val="24"/>
              </w:rPr>
              <w:t xml:space="preserve">, либо копии документа, удостоверяющего подачу им в установленный срок заявления об освобождении от указанных обязанностей </w:t>
            </w:r>
          </w:p>
          <w:p w14:paraId="138AB729" w14:textId="77777777" w:rsidR="00691FEB" w:rsidRPr="00651886" w:rsidRDefault="00691FEB" w:rsidP="00691FEB">
            <w:pPr>
              <w:pStyle w:val="31"/>
              <w:overflowPunct/>
              <w:autoSpaceDE/>
              <w:autoSpaceDN/>
              <w:adjustRightInd/>
              <w:textAlignment w:val="auto"/>
              <w:rPr>
                <w:sz w:val="20"/>
              </w:rPr>
            </w:pPr>
            <w:r w:rsidRPr="00651886">
              <w:rPr>
                <w:sz w:val="20"/>
              </w:rPr>
              <w:t>ст.70 п.6 ФЗ</w:t>
            </w:r>
          </w:p>
          <w:p w14:paraId="4BA15F22" w14:textId="77777777" w:rsidR="00691FEB" w:rsidRPr="00651886" w:rsidRDefault="00691FEB" w:rsidP="00691FEB">
            <w:pPr>
              <w:jc w:val="both"/>
            </w:pPr>
            <w:r w:rsidRPr="00651886">
              <w:rPr>
                <w:sz w:val="20"/>
                <w:szCs w:val="20"/>
              </w:rPr>
              <w:t>ст.75 ч.1 ОЗ</w:t>
            </w:r>
          </w:p>
        </w:tc>
        <w:tc>
          <w:tcPr>
            <w:tcW w:w="3827" w:type="dxa"/>
            <w:tcBorders>
              <w:top w:val="single" w:sz="4" w:space="0" w:color="auto"/>
            </w:tcBorders>
          </w:tcPr>
          <w:p w14:paraId="08CB80E2" w14:textId="77777777" w:rsidR="00691FEB" w:rsidRPr="00984DFA" w:rsidRDefault="00691FEB" w:rsidP="00691FEB">
            <w:pPr>
              <w:jc w:val="both"/>
            </w:pPr>
            <w:r w:rsidRPr="00984DFA">
              <w:t>В пяти</w:t>
            </w:r>
            <w:r w:rsidRPr="00984DFA">
              <w:rPr>
                <w:bCs/>
              </w:rPr>
              <w:t>дневный срок</w:t>
            </w:r>
            <w:r w:rsidRPr="00984DFA">
              <w:t xml:space="preserve"> после извещения о результатах выборов</w:t>
            </w:r>
          </w:p>
        </w:tc>
        <w:tc>
          <w:tcPr>
            <w:tcW w:w="3428" w:type="dxa"/>
            <w:tcBorders>
              <w:top w:val="single" w:sz="4" w:space="0" w:color="auto"/>
            </w:tcBorders>
          </w:tcPr>
          <w:p w14:paraId="021C164D" w14:textId="3FAA2FB6" w:rsidR="00691FEB" w:rsidRPr="00984DFA" w:rsidRDefault="00691FEB" w:rsidP="003F1275">
            <w:pPr>
              <w:jc w:val="both"/>
            </w:pPr>
            <w:r w:rsidRPr="00240018">
              <w:t xml:space="preserve">Зарегистрированный кандидат, избранный </w:t>
            </w:r>
            <w:r w:rsidR="00240018" w:rsidRPr="00240018">
              <w:t>депутатом Совета депутатов городского поселени</w:t>
            </w:r>
            <w:r w:rsidR="00CB6F3D">
              <w:t>я</w:t>
            </w:r>
            <w:r w:rsidR="00240018" w:rsidRPr="00240018">
              <w:t xml:space="preserve"> </w:t>
            </w:r>
            <w:r w:rsidR="00240018">
              <w:t xml:space="preserve">город </w:t>
            </w:r>
            <w:r w:rsidR="00BF4F12">
              <w:rPr>
                <w:bCs/>
                <w:color w:val="000000" w:themeColor="text1"/>
              </w:rPr>
              <w:t xml:space="preserve">Данков Данковского </w:t>
            </w:r>
            <w:r w:rsidR="00CB6F3D">
              <w:rPr>
                <w:bCs/>
                <w:color w:val="000000" w:themeColor="text1"/>
              </w:rPr>
              <w:t>муниципального</w:t>
            </w:r>
            <w:r w:rsidR="00BF4F12">
              <w:rPr>
                <w:bCs/>
                <w:color w:val="000000" w:themeColor="text1"/>
              </w:rPr>
              <w:t xml:space="preserve"> района</w:t>
            </w:r>
          </w:p>
        </w:tc>
      </w:tr>
      <w:tr w:rsidR="00691FEB" w:rsidRPr="00984DFA" w14:paraId="7EF342C9" w14:textId="77777777" w:rsidTr="00A36DF4">
        <w:trPr>
          <w:cantSplit/>
        </w:trPr>
        <w:tc>
          <w:tcPr>
            <w:tcW w:w="993" w:type="dxa"/>
          </w:tcPr>
          <w:p w14:paraId="5B98AD31" w14:textId="6ABFA0AC" w:rsidR="00691FEB" w:rsidRPr="00984DFA" w:rsidRDefault="0007181C" w:rsidP="00691FEB">
            <w:pPr>
              <w:jc w:val="center"/>
            </w:pPr>
            <w:r>
              <w:t>7</w:t>
            </w:r>
            <w:r w:rsidR="00691FEB" w:rsidRPr="00984DFA">
              <w:t>.1</w:t>
            </w:r>
            <w:r w:rsidR="00AE1162">
              <w:t>6</w:t>
            </w:r>
            <w:r w:rsidR="00691FEB" w:rsidRPr="00984DFA">
              <w:t>.</w:t>
            </w:r>
          </w:p>
        </w:tc>
        <w:tc>
          <w:tcPr>
            <w:tcW w:w="7229" w:type="dxa"/>
          </w:tcPr>
          <w:p w14:paraId="0B390743" w14:textId="77777777" w:rsidR="00691FEB" w:rsidRPr="00984DFA" w:rsidRDefault="00691FEB" w:rsidP="00691FEB">
            <w:pPr>
              <w:jc w:val="both"/>
            </w:pPr>
            <w:r w:rsidRPr="00984DFA">
              <w:t>Направление общих данных о результатах выборов по соответствующему избирательному округу в СМИ</w:t>
            </w:r>
          </w:p>
          <w:p w14:paraId="25D8510F" w14:textId="77777777" w:rsidR="00691FEB" w:rsidRPr="00984DFA" w:rsidRDefault="00691FEB" w:rsidP="00691FEB">
            <w:pPr>
              <w:jc w:val="both"/>
              <w:rPr>
                <w:sz w:val="20"/>
                <w:szCs w:val="20"/>
              </w:rPr>
            </w:pPr>
            <w:r w:rsidRPr="00984DFA">
              <w:rPr>
                <w:sz w:val="20"/>
                <w:szCs w:val="20"/>
              </w:rPr>
              <w:t>ст.72 п.2 ФЗ</w:t>
            </w:r>
          </w:p>
          <w:p w14:paraId="76AA7D5E" w14:textId="77777777" w:rsidR="00691FEB" w:rsidRPr="00984DFA" w:rsidRDefault="00691FEB" w:rsidP="00691FEB">
            <w:pPr>
              <w:jc w:val="both"/>
            </w:pPr>
            <w:r w:rsidRPr="00984DFA">
              <w:rPr>
                <w:sz w:val="20"/>
                <w:szCs w:val="20"/>
              </w:rPr>
              <w:t>ст.76 ч.2 ОЗ</w:t>
            </w:r>
          </w:p>
        </w:tc>
        <w:tc>
          <w:tcPr>
            <w:tcW w:w="3827" w:type="dxa"/>
          </w:tcPr>
          <w:p w14:paraId="059885F3" w14:textId="77777777" w:rsidR="00691FEB" w:rsidRPr="00984DFA" w:rsidRDefault="00691FEB" w:rsidP="00691FEB">
            <w:pPr>
              <w:jc w:val="both"/>
            </w:pPr>
            <w:r w:rsidRPr="00984DFA">
              <w:t>В течение одних суток после определения результатов выборов</w:t>
            </w:r>
          </w:p>
        </w:tc>
        <w:tc>
          <w:tcPr>
            <w:tcW w:w="3428" w:type="dxa"/>
          </w:tcPr>
          <w:p w14:paraId="47576610" w14:textId="77777777" w:rsidR="00691FEB" w:rsidRPr="00984DFA" w:rsidRDefault="00691FEB" w:rsidP="00691FEB">
            <w:pPr>
              <w:jc w:val="both"/>
            </w:pPr>
            <w:r>
              <w:t>ТИК с полномочиями ОИК</w:t>
            </w:r>
          </w:p>
        </w:tc>
      </w:tr>
      <w:tr w:rsidR="00691FEB" w:rsidRPr="00984DFA" w14:paraId="5F044335" w14:textId="77777777" w:rsidTr="00A36DF4">
        <w:trPr>
          <w:cantSplit/>
        </w:trPr>
        <w:tc>
          <w:tcPr>
            <w:tcW w:w="993" w:type="dxa"/>
          </w:tcPr>
          <w:p w14:paraId="55560417" w14:textId="3C74389A" w:rsidR="00691FEB" w:rsidRPr="00984DFA" w:rsidRDefault="008354B8" w:rsidP="00691FEB">
            <w:pPr>
              <w:jc w:val="center"/>
            </w:pPr>
            <w:r>
              <w:t>7</w:t>
            </w:r>
            <w:r w:rsidR="00691FEB">
              <w:t>.</w:t>
            </w:r>
            <w:r w:rsidR="00691FEB" w:rsidRPr="00984DFA">
              <w:t>1</w:t>
            </w:r>
            <w:r w:rsidR="00AE1162">
              <w:t>7</w:t>
            </w:r>
            <w:r w:rsidR="00691FEB" w:rsidRPr="00984DFA">
              <w:t>.</w:t>
            </w:r>
          </w:p>
        </w:tc>
        <w:tc>
          <w:tcPr>
            <w:tcW w:w="7229" w:type="dxa"/>
          </w:tcPr>
          <w:p w14:paraId="5FE7D5EC" w14:textId="77777777" w:rsidR="00691FEB" w:rsidRPr="00984DFA" w:rsidRDefault="00691FEB" w:rsidP="00691FEB">
            <w:pPr>
              <w:jc w:val="both"/>
            </w:pPr>
            <w:r w:rsidRPr="00984DFA">
              <w:t>Официальное опубликование результатов выборов, а также данных о числе голосов избирателей, полученных каждым из кандидатов, голосов, поданных по позициям «За» и «Против»</w:t>
            </w:r>
          </w:p>
          <w:p w14:paraId="5C06AA54" w14:textId="77777777" w:rsidR="00691FEB" w:rsidRPr="00984DFA" w:rsidRDefault="00691FEB" w:rsidP="00691FEB">
            <w:pPr>
              <w:jc w:val="both"/>
              <w:rPr>
                <w:sz w:val="20"/>
                <w:szCs w:val="20"/>
              </w:rPr>
            </w:pPr>
            <w:r w:rsidRPr="00984DFA">
              <w:rPr>
                <w:sz w:val="20"/>
                <w:szCs w:val="20"/>
              </w:rPr>
              <w:t>ст.72 п.3 ФЗ</w:t>
            </w:r>
          </w:p>
          <w:p w14:paraId="06C1526E" w14:textId="77777777" w:rsidR="00691FEB" w:rsidRPr="00984DFA" w:rsidRDefault="00691FEB" w:rsidP="00691FEB">
            <w:pPr>
              <w:jc w:val="both"/>
              <w:rPr>
                <w:sz w:val="20"/>
                <w:szCs w:val="20"/>
              </w:rPr>
            </w:pPr>
            <w:r w:rsidRPr="00984DFA">
              <w:rPr>
                <w:sz w:val="20"/>
                <w:szCs w:val="20"/>
              </w:rPr>
              <w:t>ст. 76 ч.3 ОЗ</w:t>
            </w:r>
          </w:p>
        </w:tc>
        <w:tc>
          <w:tcPr>
            <w:tcW w:w="3827" w:type="dxa"/>
          </w:tcPr>
          <w:p w14:paraId="4183E761" w14:textId="77777777" w:rsidR="00691FEB" w:rsidRPr="00984DFA" w:rsidRDefault="00691FEB" w:rsidP="00691FEB">
            <w:pPr>
              <w:jc w:val="both"/>
            </w:pPr>
            <w:r w:rsidRPr="00984DFA">
              <w:t>Не позднее чем через 1 месяц со дня голосования</w:t>
            </w:r>
          </w:p>
          <w:p w14:paraId="7C504E86" w14:textId="77777777" w:rsidR="00691FEB" w:rsidRPr="00984DFA" w:rsidRDefault="00691FEB" w:rsidP="00691FEB">
            <w:pPr>
              <w:jc w:val="both"/>
            </w:pPr>
          </w:p>
          <w:p w14:paraId="2FE1662A" w14:textId="5B3EB9DD" w:rsidR="00691FEB" w:rsidRPr="00CD17CF" w:rsidRDefault="00691FEB" w:rsidP="00691FEB">
            <w:pPr>
              <w:pStyle w:val="2"/>
              <w:jc w:val="both"/>
              <w:rPr>
                <w:color w:val="000000" w:themeColor="text1"/>
                <w:sz w:val="24"/>
                <w:szCs w:val="24"/>
              </w:rPr>
            </w:pPr>
            <w:r w:rsidRPr="00CD17CF">
              <w:rPr>
                <w:color w:val="000000" w:themeColor="text1"/>
                <w:sz w:val="24"/>
                <w:szCs w:val="24"/>
              </w:rPr>
              <w:t xml:space="preserve">Не позднее </w:t>
            </w:r>
            <w:r w:rsidR="00F8647F" w:rsidRPr="00CD17CF">
              <w:rPr>
                <w:color w:val="000000" w:themeColor="text1"/>
                <w:sz w:val="24"/>
                <w:szCs w:val="24"/>
              </w:rPr>
              <w:t>11</w:t>
            </w:r>
            <w:r w:rsidRPr="00CD17CF">
              <w:rPr>
                <w:color w:val="000000" w:themeColor="text1"/>
                <w:sz w:val="24"/>
                <w:szCs w:val="24"/>
              </w:rPr>
              <w:t xml:space="preserve"> октября </w:t>
            </w:r>
            <w:r w:rsidR="00F8647F" w:rsidRPr="00CD17CF">
              <w:rPr>
                <w:color w:val="000000" w:themeColor="text1"/>
                <w:sz w:val="24"/>
                <w:szCs w:val="24"/>
              </w:rPr>
              <w:t>2022</w:t>
            </w:r>
            <w:r w:rsidRPr="00CD17CF">
              <w:rPr>
                <w:color w:val="000000" w:themeColor="text1"/>
                <w:sz w:val="24"/>
                <w:szCs w:val="24"/>
              </w:rPr>
              <w:t xml:space="preserve"> года</w:t>
            </w:r>
          </w:p>
        </w:tc>
        <w:tc>
          <w:tcPr>
            <w:tcW w:w="3428" w:type="dxa"/>
          </w:tcPr>
          <w:p w14:paraId="751919EB" w14:textId="6A2A69F7" w:rsidR="00691FEB" w:rsidRPr="00984DFA" w:rsidRDefault="00691FEB" w:rsidP="00691FEB">
            <w:pPr>
              <w:jc w:val="both"/>
            </w:pPr>
            <w:r>
              <w:t xml:space="preserve">ТИК </w:t>
            </w:r>
          </w:p>
        </w:tc>
      </w:tr>
      <w:tr w:rsidR="00691FEB" w:rsidRPr="00984DFA" w14:paraId="557FA51B" w14:textId="77777777" w:rsidTr="00A36DF4">
        <w:trPr>
          <w:cantSplit/>
        </w:trPr>
        <w:tc>
          <w:tcPr>
            <w:tcW w:w="993" w:type="dxa"/>
          </w:tcPr>
          <w:p w14:paraId="41932564" w14:textId="599EFA73" w:rsidR="00691FEB" w:rsidRPr="00984DFA" w:rsidRDefault="008354B8" w:rsidP="00691FEB">
            <w:pPr>
              <w:jc w:val="center"/>
            </w:pPr>
            <w:r>
              <w:t>7</w:t>
            </w:r>
            <w:r w:rsidR="00691FEB" w:rsidRPr="00984DFA">
              <w:t>.</w:t>
            </w:r>
            <w:r w:rsidR="00C729F2">
              <w:t>1</w:t>
            </w:r>
            <w:r w:rsidR="00CC26C7">
              <w:t>8</w:t>
            </w:r>
            <w:r w:rsidR="00691FEB" w:rsidRPr="00984DFA">
              <w:t>.</w:t>
            </w:r>
          </w:p>
        </w:tc>
        <w:tc>
          <w:tcPr>
            <w:tcW w:w="7229" w:type="dxa"/>
          </w:tcPr>
          <w:p w14:paraId="450E3EB3" w14:textId="1B9DF17E" w:rsidR="00691FEB" w:rsidRPr="003C1C9D" w:rsidRDefault="00691FEB" w:rsidP="00691FEB">
            <w:pPr>
              <w:pStyle w:val="a3"/>
              <w:jc w:val="both"/>
              <w:rPr>
                <w:sz w:val="24"/>
                <w:szCs w:val="24"/>
              </w:rPr>
            </w:pPr>
            <w:r w:rsidRPr="003C1C9D">
              <w:rPr>
                <w:sz w:val="24"/>
                <w:szCs w:val="24"/>
              </w:rPr>
              <w:t>Регистрация лиц</w:t>
            </w:r>
            <w:r>
              <w:rPr>
                <w:sz w:val="24"/>
                <w:szCs w:val="24"/>
              </w:rPr>
              <w:t>а</w:t>
            </w:r>
            <w:r w:rsidRPr="003C1C9D">
              <w:rPr>
                <w:sz w:val="24"/>
                <w:szCs w:val="24"/>
              </w:rPr>
              <w:t>, избранн</w:t>
            </w:r>
            <w:r>
              <w:rPr>
                <w:sz w:val="24"/>
                <w:szCs w:val="24"/>
              </w:rPr>
              <w:t>ого</w:t>
            </w:r>
            <w:r w:rsidRPr="003C1C9D">
              <w:rPr>
                <w:sz w:val="24"/>
                <w:szCs w:val="24"/>
              </w:rPr>
              <w:t xml:space="preserve"> депутат</w:t>
            </w:r>
            <w:r>
              <w:rPr>
                <w:sz w:val="24"/>
                <w:szCs w:val="24"/>
              </w:rPr>
              <w:t xml:space="preserve">ом </w:t>
            </w:r>
            <w:r w:rsidR="00240018" w:rsidRPr="00240018">
              <w:rPr>
                <w:sz w:val="24"/>
                <w:szCs w:val="24"/>
              </w:rPr>
              <w:t xml:space="preserve">Совета депутатов городского округа город </w:t>
            </w:r>
            <w:r w:rsidR="00BF4F12">
              <w:rPr>
                <w:bCs/>
                <w:color w:val="000000" w:themeColor="text1"/>
                <w:sz w:val="24"/>
                <w:szCs w:val="24"/>
              </w:rPr>
              <w:t>Данков Данковского муниципального района</w:t>
            </w:r>
            <w:r>
              <w:rPr>
                <w:sz w:val="24"/>
                <w:szCs w:val="24"/>
              </w:rPr>
              <w:t>, и выдача ему удостоверения</w:t>
            </w:r>
            <w:r w:rsidRPr="003C1C9D">
              <w:rPr>
                <w:sz w:val="24"/>
                <w:szCs w:val="24"/>
              </w:rPr>
              <w:t xml:space="preserve"> об избрании</w:t>
            </w:r>
          </w:p>
          <w:p w14:paraId="4E883CE8" w14:textId="77777777" w:rsidR="00691FEB" w:rsidRPr="00984DFA" w:rsidRDefault="00691FEB" w:rsidP="00691FEB">
            <w:pPr>
              <w:jc w:val="both"/>
              <w:rPr>
                <w:sz w:val="20"/>
                <w:szCs w:val="20"/>
              </w:rPr>
            </w:pPr>
            <w:r w:rsidRPr="00984DFA">
              <w:rPr>
                <w:sz w:val="20"/>
                <w:szCs w:val="20"/>
              </w:rPr>
              <w:t>ст.75 ч.4 ОЗ</w:t>
            </w:r>
          </w:p>
        </w:tc>
        <w:tc>
          <w:tcPr>
            <w:tcW w:w="3827" w:type="dxa"/>
          </w:tcPr>
          <w:p w14:paraId="5B956EFD" w14:textId="71BB4EF8" w:rsidR="00691FEB" w:rsidRPr="00984DFA" w:rsidRDefault="00691FEB" w:rsidP="00691FEB">
            <w:pPr>
              <w:jc w:val="both"/>
            </w:pPr>
            <w:r w:rsidRPr="00984DFA">
              <w:t xml:space="preserve">После официального опубликования общих результатов выборов и представления избранным кандидатом копии приказа (иного документа) об освобождении его от обязанностей, несовместимых со статусом депутата </w:t>
            </w:r>
            <w:r w:rsidR="00240018" w:rsidRPr="00240018">
              <w:t>Совета депутатов городского поселени</w:t>
            </w:r>
            <w:r w:rsidR="00ED787E">
              <w:t>я</w:t>
            </w:r>
            <w:r w:rsidR="00240018" w:rsidRPr="00240018">
              <w:t xml:space="preserve"> </w:t>
            </w:r>
            <w:r w:rsidR="00240018">
              <w:t xml:space="preserve">город </w:t>
            </w:r>
            <w:r w:rsidR="00BF4F12">
              <w:rPr>
                <w:bCs/>
                <w:color w:val="000000" w:themeColor="text1"/>
              </w:rPr>
              <w:t>Данков Данковского муниципального района</w:t>
            </w:r>
          </w:p>
        </w:tc>
        <w:tc>
          <w:tcPr>
            <w:tcW w:w="3428" w:type="dxa"/>
          </w:tcPr>
          <w:p w14:paraId="0ECFD088" w14:textId="77777777" w:rsidR="00691FEB" w:rsidRPr="00984DFA" w:rsidRDefault="00691FEB" w:rsidP="00691FEB">
            <w:pPr>
              <w:jc w:val="both"/>
            </w:pPr>
            <w:r>
              <w:t>ТИК с полномочиями ОИК</w:t>
            </w:r>
            <w:r w:rsidRPr="00984DFA">
              <w:t xml:space="preserve"> </w:t>
            </w:r>
          </w:p>
        </w:tc>
      </w:tr>
      <w:tr w:rsidR="00691FEB" w14:paraId="7C87AF5B" w14:textId="77777777" w:rsidTr="00A36DF4">
        <w:trPr>
          <w:cantSplit/>
        </w:trPr>
        <w:tc>
          <w:tcPr>
            <w:tcW w:w="993" w:type="dxa"/>
          </w:tcPr>
          <w:p w14:paraId="1CEDE363" w14:textId="2E6C2BE2" w:rsidR="00691FEB" w:rsidRPr="00984DFA" w:rsidRDefault="008354B8" w:rsidP="00691FEB">
            <w:pPr>
              <w:jc w:val="center"/>
            </w:pPr>
            <w:r>
              <w:t>7</w:t>
            </w:r>
            <w:r w:rsidR="00691FEB" w:rsidRPr="00984DFA">
              <w:t>.</w:t>
            </w:r>
            <w:r w:rsidR="00CC26C7">
              <w:t>19</w:t>
            </w:r>
            <w:r w:rsidR="00691FEB" w:rsidRPr="00984DFA">
              <w:t>.</w:t>
            </w:r>
          </w:p>
        </w:tc>
        <w:tc>
          <w:tcPr>
            <w:tcW w:w="7229" w:type="dxa"/>
          </w:tcPr>
          <w:p w14:paraId="6D3919FD" w14:textId="77777777" w:rsidR="00691FEB" w:rsidRPr="00984DFA" w:rsidRDefault="00691FEB" w:rsidP="00691FEB">
            <w:pPr>
              <w:jc w:val="both"/>
              <w:rPr>
                <w:sz w:val="20"/>
                <w:szCs w:val="20"/>
              </w:rPr>
            </w:pPr>
            <w:r w:rsidRPr="00984DFA">
              <w:t>Официальное опубликование полных данных о результатах выборов, содержащихся в протоколах всех избирательных комиссий</w:t>
            </w:r>
            <w:r>
              <w:t xml:space="preserve">, за исключением УИК, </w:t>
            </w:r>
            <w:r w:rsidRPr="00984DFA">
              <w:t xml:space="preserve">об итогах голосования, о результатах выборов </w:t>
            </w:r>
          </w:p>
          <w:p w14:paraId="42A6F49F" w14:textId="77777777" w:rsidR="00691FEB" w:rsidRDefault="00691FEB" w:rsidP="00691FEB">
            <w:pPr>
              <w:jc w:val="both"/>
              <w:rPr>
                <w:sz w:val="20"/>
                <w:szCs w:val="20"/>
              </w:rPr>
            </w:pPr>
            <w:r w:rsidRPr="00984DFA">
              <w:rPr>
                <w:sz w:val="20"/>
                <w:szCs w:val="20"/>
              </w:rPr>
              <w:t xml:space="preserve">ст.72 п.4 ФЗ </w:t>
            </w:r>
          </w:p>
          <w:p w14:paraId="1A035F64" w14:textId="77777777" w:rsidR="00691FEB" w:rsidRPr="00984DFA" w:rsidRDefault="00691FEB" w:rsidP="00691FEB">
            <w:pPr>
              <w:jc w:val="both"/>
              <w:rPr>
                <w:sz w:val="20"/>
                <w:szCs w:val="20"/>
              </w:rPr>
            </w:pPr>
            <w:r w:rsidRPr="00984DFA">
              <w:rPr>
                <w:sz w:val="20"/>
                <w:szCs w:val="20"/>
              </w:rPr>
              <w:t xml:space="preserve">ст.76 ч.4 ОЗ </w:t>
            </w:r>
          </w:p>
        </w:tc>
        <w:tc>
          <w:tcPr>
            <w:tcW w:w="3827" w:type="dxa"/>
          </w:tcPr>
          <w:p w14:paraId="0E6F3AD3" w14:textId="77777777" w:rsidR="00691FEB" w:rsidRPr="00984DFA" w:rsidRDefault="00691FEB" w:rsidP="00691FEB">
            <w:pPr>
              <w:jc w:val="both"/>
            </w:pPr>
            <w:r w:rsidRPr="00984DFA">
              <w:t>В течение 2 месяцев со дня голосования</w:t>
            </w:r>
          </w:p>
          <w:p w14:paraId="5C306CAB" w14:textId="77777777" w:rsidR="00691FEB" w:rsidRPr="00984DFA" w:rsidRDefault="00691FEB" w:rsidP="00691FEB">
            <w:pPr>
              <w:jc w:val="both"/>
            </w:pPr>
          </w:p>
          <w:p w14:paraId="48C5C8EB" w14:textId="72665495" w:rsidR="00691FEB" w:rsidRPr="00984DFA" w:rsidRDefault="00691FEB" w:rsidP="00691FEB">
            <w:pPr>
              <w:jc w:val="both"/>
              <w:rPr>
                <w:b/>
              </w:rPr>
            </w:pPr>
            <w:r w:rsidRPr="00984DFA">
              <w:rPr>
                <w:b/>
              </w:rPr>
              <w:t xml:space="preserve">Не позднее </w:t>
            </w:r>
            <w:r w:rsidR="00F8647F">
              <w:rPr>
                <w:b/>
              </w:rPr>
              <w:t>10</w:t>
            </w:r>
            <w:r w:rsidRPr="00984DFA">
              <w:rPr>
                <w:b/>
              </w:rPr>
              <w:t xml:space="preserve"> </w:t>
            </w:r>
            <w:r>
              <w:rPr>
                <w:b/>
              </w:rPr>
              <w:t>ноября</w:t>
            </w:r>
            <w:r w:rsidRPr="00984DFA">
              <w:rPr>
                <w:b/>
              </w:rPr>
              <w:t xml:space="preserve"> </w:t>
            </w:r>
            <w:r w:rsidR="00F8647F">
              <w:rPr>
                <w:b/>
              </w:rPr>
              <w:t>2022</w:t>
            </w:r>
            <w:r w:rsidRPr="00984DFA">
              <w:rPr>
                <w:b/>
              </w:rPr>
              <w:t xml:space="preserve"> года</w:t>
            </w:r>
          </w:p>
        </w:tc>
        <w:tc>
          <w:tcPr>
            <w:tcW w:w="3428" w:type="dxa"/>
          </w:tcPr>
          <w:p w14:paraId="66B9AF51" w14:textId="783009C2" w:rsidR="00691FEB" w:rsidRPr="00DE4D7D" w:rsidRDefault="00691FEB" w:rsidP="00691FEB">
            <w:pPr>
              <w:jc w:val="both"/>
              <w:rPr>
                <w:lang w:val="en-US"/>
              </w:rPr>
            </w:pPr>
            <w:r>
              <w:t xml:space="preserve">ТИК </w:t>
            </w:r>
          </w:p>
        </w:tc>
      </w:tr>
    </w:tbl>
    <w:p w14:paraId="7C5F3CB4" w14:textId="77777777" w:rsidR="00745256" w:rsidRDefault="00745256" w:rsidP="00BF58D9"/>
    <w:sectPr w:rsidR="00745256" w:rsidSect="00F35EAA">
      <w:headerReference w:type="default" r:id="rId10"/>
      <w:pgSz w:w="16840" w:h="11907" w:orient="landscape" w:code="9"/>
      <w:pgMar w:top="1134" w:right="822"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5529" w14:textId="77777777" w:rsidR="00FD0D68" w:rsidRDefault="00FD0D68" w:rsidP="00691FEB">
      <w:r>
        <w:separator/>
      </w:r>
    </w:p>
  </w:endnote>
  <w:endnote w:type="continuationSeparator" w:id="0">
    <w:p w14:paraId="73F17732" w14:textId="77777777" w:rsidR="00FD0D68" w:rsidRDefault="00FD0D68" w:rsidP="0069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EC35" w14:textId="77777777" w:rsidR="00FD0D68" w:rsidRDefault="00FD0D68" w:rsidP="00691FEB">
      <w:r>
        <w:separator/>
      </w:r>
    </w:p>
  </w:footnote>
  <w:footnote w:type="continuationSeparator" w:id="0">
    <w:p w14:paraId="430B1946" w14:textId="77777777" w:rsidR="00FD0D68" w:rsidRDefault="00FD0D68" w:rsidP="0069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7F06" w14:textId="2D8047C0" w:rsidR="009C1831" w:rsidRDefault="009C1831">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35C8E">
      <w:rPr>
        <w:rStyle w:val="a5"/>
        <w:noProof/>
      </w:rPr>
      <w:t>2</w:t>
    </w:r>
    <w:r>
      <w:rPr>
        <w:rStyle w:val="a5"/>
      </w:rPr>
      <w:fldChar w:fldCharType="end"/>
    </w:r>
  </w:p>
  <w:p w14:paraId="7DC8D4EE" w14:textId="77777777" w:rsidR="009C1831" w:rsidRDefault="009C18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4C5"/>
    <w:multiLevelType w:val="hybridMultilevel"/>
    <w:tmpl w:val="C94857D4"/>
    <w:lvl w:ilvl="0" w:tplc="6FE03D72">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430F02"/>
    <w:multiLevelType w:val="multilevel"/>
    <w:tmpl w:val="F530F76C"/>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2E05E2"/>
    <w:multiLevelType w:val="hybridMultilevel"/>
    <w:tmpl w:val="461E4BE8"/>
    <w:lvl w:ilvl="0" w:tplc="04190005">
      <w:start w:val="1"/>
      <w:numFmt w:val="bullet"/>
      <w:lvlText w:val=""/>
      <w:lvlJc w:val="left"/>
      <w:pPr>
        <w:ind w:left="903" w:hanging="360"/>
      </w:pPr>
      <w:rPr>
        <w:rFonts w:ascii="Wingdings" w:hAnsi="Wingdings"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3" w15:restartNumberingAfterBreak="0">
    <w:nsid w:val="273300E5"/>
    <w:multiLevelType w:val="hybridMultilevel"/>
    <w:tmpl w:val="570CF2E2"/>
    <w:lvl w:ilvl="0" w:tplc="91E20E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2759D"/>
    <w:multiLevelType w:val="hybridMultilevel"/>
    <w:tmpl w:val="9948E318"/>
    <w:lvl w:ilvl="0" w:tplc="EEBC5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846449"/>
    <w:multiLevelType w:val="hybridMultilevel"/>
    <w:tmpl w:val="F530F76C"/>
    <w:lvl w:ilvl="0" w:tplc="900CA01E">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2733C32"/>
    <w:multiLevelType w:val="hybridMultilevel"/>
    <w:tmpl w:val="B128D3BA"/>
    <w:lvl w:ilvl="0" w:tplc="BE925EDC">
      <w:start w:val="73"/>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66505401"/>
    <w:multiLevelType w:val="hybridMultilevel"/>
    <w:tmpl w:val="89FC2BDC"/>
    <w:lvl w:ilvl="0" w:tplc="25D0FCFA">
      <w:start w:val="1"/>
      <w:numFmt w:val="decimal"/>
      <w:lvlText w:val="%1."/>
      <w:lvlJc w:val="left"/>
      <w:pPr>
        <w:tabs>
          <w:tab w:val="num" w:pos="800"/>
        </w:tabs>
        <w:ind w:left="800" w:hanging="4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8FF44AD"/>
    <w:multiLevelType w:val="multilevel"/>
    <w:tmpl w:val="1F9607A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A06388F"/>
    <w:multiLevelType w:val="hybridMultilevel"/>
    <w:tmpl w:val="9CC00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000096">
    <w:abstractNumId w:val="7"/>
  </w:num>
  <w:num w:numId="2" w16cid:durableId="769931906">
    <w:abstractNumId w:val="1"/>
  </w:num>
  <w:num w:numId="3" w16cid:durableId="453671117">
    <w:abstractNumId w:val="6"/>
  </w:num>
  <w:num w:numId="4" w16cid:durableId="219099607">
    <w:abstractNumId w:val="5"/>
  </w:num>
  <w:num w:numId="5" w16cid:durableId="1126041583">
    <w:abstractNumId w:val="0"/>
  </w:num>
  <w:num w:numId="6" w16cid:durableId="620039165">
    <w:abstractNumId w:val="8"/>
  </w:num>
  <w:num w:numId="7" w16cid:durableId="365329714">
    <w:abstractNumId w:val="3"/>
  </w:num>
  <w:num w:numId="8" w16cid:durableId="1771311251">
    <w:abstractNumId w:val="4"/>
  </w:num>
  <w:num w:numId="9" w16cid:durableId="1872258795">
    <w:abstractNumId w:val="9"/>
  </w:num>
  <w:num w:numId="10" w16cid:durableId="1288780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EB"/>
    <w:rsid w:val="00003407"/>
    <w:rsid w:val="000047AE"/>
    <w:rsid w:val="000107D2"/>
    <w:rsid w:val="0002092D"/>
    <w:rsid w:val="000646E8"/>
    <w:rsid w:val="0007181C"/>
    <w:rsid w:val="00076211"/>
    <w:rsid w:val="000A5070"/>
    <w:rsid w:val="000C4814"/>
    <w:rsid w:val="000E4AE6"/>
    <w:rsid w:val="001032BD"/>
    <w:rsid w:val="00125A8A"/>
    <w:rsid w:val="0012668D"/>
    <w:rsid w:val="001378C8"/>
    <w:rsid w:val="00141AA2"/>
    <w:rsid w:val="00164C50"/>
    <w:rsid w:val="00170A50"/>
    <w:rsid w:val="00177E48"/>
    <w:rsid w:val="0018066E"/>
    <w:rsid w:val="001A3021"/>
    <w:rsid w:val="001D7E82"/>
    <w:rsid w:val="001E3DFC"/>
    <w:rsid w:val="001E65F2"/>
    <w:rsid w:val="00240018"/>
    <w:rsid w:val="002612FD"/>
    <w:rsid w:val="00274D9B"/>
    <w:rsid w:val="002B6BB8"/>
    <w:rsid w:val="002B7988"/>
    <w:rsid w:val="002C7030"/>
    <w:rsid w:val="002D13B9"/>
    <w:rsid w:val="002D785E"/>
    <w:rsid w:val="00377937"/>
    <w:rsid w:val="00384CF4"/>
    <w:rsid w:val="003A4F80"/>
    <w:rsid w:val="003C2502"/>
    <w:rsid w:val="003D7F64"/>
    <w:rsid w:val="003E7C8D"/>
    <w:rsid w:val="003F1275"/>
    <w:rsid w:val="00404493"/>
    <w:rsid w:val="004058CE"/>
    <w:rsid w:val="004334D4"/>
    <w:rsid w:val="004345CC"/>
    <w:rsid w:val="00440348"/>
    <w:rsid w:val="0044448C"/>
    <w:rsid w:val="00451D1E"/>
    <w:rsid w:val="004600CF"/>
    <w:rsid w:val="004626C2"/>
    <w:rsid w:val="00471E57"/>
    <w:rsid w:val="00477FD8"/>
    <w:rsid w:val="0049284E"/>
    <w:rsid w:val="004A1889"/>
    <w:rsid w:val="005048BF"/>
    <w:rsid w:val="00534F72"/>
    <w:rsid w:val="0053519D"/>
    <w:rsid w:val="00536DD4"/>
    <w:rsid w:val="0054441E"/>
    <w:rsid w:val="0055701C"/>
    <w:rsid w:val="005A0039"/>
    <w:rsid w:val="005D47DC"/>
    <w:rsid w:val="006018B8"/>
    <w:rsid w:val="00635C52"/>
    <w:rsid w:val="00672D6C"/>
    <w:rsid w:val="006754A6"/>
    <w:rsid w:val="00691FEB"/>
    <w:rsid w:val="006936CF"/>
    <w:rsid w:val="006A7F17"/>
    <w:rsid w:val="006B6766"/>
    <w:rsid w:val="006B772F"/>
    <w:rsid w:val="006B7F41"/>
    <w:rsid w:val="006D1A85"/>
    <w:rsid w:val="006E36A6"/>
    <w:rsid w:val="00705A96"/>
    <w:rsid w:val="007331B3"/>
    <w:rsid w:val="00745256"/>
    <w:rsid w:val="00755109"/>
    <w:rsid w:val="00766121"/>
    <w:rsid w:val="00767963"/>
    <w:rsid w:val="00772112"/>
    <w:rsid w:val="00795CF3"/>
    <w:rsid w:val="007A08BB"/>
    <w:rsid w:val="007A4D70"/>
    <w:rsid w:val="007C1FA9"/>
    <w:rsid w:val="007F78AB"/>
    <w:rsid w:val="008103BB"/>
    <w:rsid w:val="00812FD4"/>
    <w:rsid w:val="00834BCD"/>
    <w:rsid w:val="008354B8"/>
    <w:rsid w:val="0083646A"/>
    <w:rsid w:val="00857A04"/>
    <w:rsid w:val="00860734"/>
    <w:rsid w:val="0088120D"/>
    <w:rsid w:val="00897948"/>
    <w:rsid w:val="008D4A82"/>
    <w:rsid w:val="008F5CE8"/>
    <w:rsid w:val="0091290C"/>
    <w:rsid w:val="0091492F"/>
    <w:rsid w:val="0096019D"/>
    <w:rsid w:val="009740B0"/>
    <w:rsid w:val="00977022"/>
    <w:rsid w:val="009B3817"/>
    <w:rsid w:val="009C1831"/>
    <w:rsid w:val="009C7483"/>
    <w:rsid w:val="009E5A27"/>
    <w:rsid w:val="009F232A"/>
    <w:rsid w:val="009F68BC"/>
    <w:rsid w:val="00A00036"/>
    <w:rsid w:val="00A10491"/>
    <w:rsid w:val="00A15496"/>
    <w:rsid w:val="00A22839"/>
    <w:rsid w:val="00A36DF4"/>
    <w:rsid w:val="00A510E0"/>
    <w:rsid w:val="00A52091"/>
    <w:rsid w:val="00A677AA"/>
    <w:rsid w:val="00A8236F"/>
    <w:rsid w:val="00A84D0F"/>
    <w:rsid w:val="00A956BA"/>
    <w:rsid w:val="00AC6181"/>
    <w:rsid w:val="00AD01E2"/>
    <w:rsid w:val="00AD7516"/>
    <w:rsid w:val="00AD7A94"/>
    <w:rsid w:val="00AE1162"/>
    <w:rsid w:val="00AE56AF"/>
    <w:rsid w:val="00AF08E2"/>
    <w:rsid w:val="00AF552F"/>
    <w:rsid w:val="00B253FE"/>
    <w:rsid w:val="00B35C8E"/>
    <w:rsid w:val="00B45498"/>
    <w:rsid w:val="00B626FA"/>
    <w:rsid w:val="00B92305"/>
    <w:rsid w:val="00BA4809"/>
    <w:rsid w:val="00BB3CE6"/>
    <w:rsid w:val="00BD35E2"/>
    <w:rsid w:val="00BE0A99"/>
    <w:rsid w:val="00BF2E13"/>
    <w:rsid w:val="00BF4F12"/>
    <w:rsid w:val="00BF58D9"/>
    <w:rsid w:val="00BF77BA"/>
    <w:rsid w:val="00C13F29"/>
    <w:rsid w:val="00C21ACA"/>
    <w:rsid w:val="00C46419"/>
    <w:rsid w:val="00C52ED9"/>
    <w:rsid w:val="00C6662E"/>
    <w:rsid w:val="00C677C6"/>
    <w:rsid w:val="00C729F2"/>
    <w:rsid w:val="00C8492B"/>
    <w:rsid w:val="00C85FB3"/>
    <w:rsid w:val="00CB6F3D"/>
    <w:rsid w:val="00CB791D"/>
    <w:rsid w:val="00CC26C7"/>
    <w:rsid w:val="00CC72B3"/>
    <w:rsid w:val="00CD1788"/>
    <w:rsid w:val="00CD17CF"/>
    <w:rsid w:val="00CE53E2"/>
    <w:rsid w:val="00CE5878"/>
    <w:rsid w:val="00D060A3"/>
    <w:rsid w:val="00D10D20"/>
    <w:rsid w:val="00D12D74"/>
    <w:rsid w:val="00D15F36"/>
    <w:rsid w:val="00D61FF7"/>
    <w:rsid w:val="00D81E84"/>
    <w:rsid w:val="00D9344E"/>
    <w:rsid w:val="00DA0961"/>
    <w:rsid w:val="00DA17C2"/>
    <w:rsid w:val="00DA50E0"/>
    <w:rsid w:val="00DB3F79"/>
    <w:rsid w:val="00DC3CB3"/>
    <w:rsid w:val="00DE2C9C"/>
    <w:rsid w:val="00DE4D7D"/>
    <w:rsid w:val="00E33C42"/>
    <w:rsid w:val="00E36887"/>
    <w:rsid w:val="00E74934"/>
    <w:rsid w:val="00ED1684"/>
    <w:rsid w:val="00ED33D0"/>
    <w:rsid w:val="00ED39AB"/>
    <w:rsid w:val="00ED787E"/>
    <w:rsid w:val="00EE0699"/>
    <w:rsid w:val="00EF1798"/>
    <w:rsid w:val="00F04AEA"/>
    <w:rsid w:val="00F07758"/>
    <w:rsid w:val="00F14292"/>
    <w:rsid w:val="00F2788B"/>
    <w:rsid w:val="00F35EAA"/>
    <w:rsid w:val="00F43CC5"/>
    <w:rsid w:val="00F61821"/>
    <w:rsid w:val="00F80A9A"/>
    <w:rsid w:val="00F85B3F"/>
    <w:rsid w:val="00F8647F"/>
    <w:rsid w:val="00F91AD0"/>
    <w:rsid w:val="00FC3D3F"/>
    <w:rsid w:val="00FC60E5"/>
    <w:rsid w:val="00FD0D68"/>
    <w:rsid w:val="00FF3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80E3"/>
  <w15:docId w15:val="{86250D08-DC62-453A-B33D-210B0F62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1FEB"/>
    <w:pPr>
      <w:keepNext/>
      <w:overflowPunct w:val="0"/>
      <w:autoSpaceDE w:val="0"/>
      <w:autoSpaceDN w:val="0"/>
      <w:adjustRightInd w:val="0"/>
      <w:jc w:val="right"/>
      <w:textAlignment w:val="baseline"/>
      <w:outlineLvl w:val="0"/>
    </w:pPr>
    <w:rPr>
      <w:b/>
      <w:sz w:val="28"/>
      <w:szCs w:val="20"/>
    </w:rPr>
  </w:style>
  <w:style w:type="paragraph" w:styleId="2">
    <w:name w:val="heading 2"/>
    <w:basedOn w:val="a"/>
    <w:next w:val="a"/>
    <w:link w:val="20"/>
    <w:qFormat/>
    <w:rsid w:val="00691FEB"/>
    <w:pPr>
      <w:keepNext/>
      <w:overflowPunct w:val="0"/>
      <w:autoSpaceDE w:val="0"/>
      <w:autoSpaceDN w:val="0"/>
      <w:adjustRightInd w:val="0"/>
      <w:jc w:val="center"/>
      <w:textAlignment w:val="baseline"/>
      <w:outlineLvl w:val="1"/>
    </w:pPr>
    <w:rPr>
      <w:b/>
      <w:sz w:val="28"/>
      <w:szCs w:val="20"/>
    </w:rPr>
  </w:style>
  <w:style w:type="paragraph" w:styleId="3">
    <w:name w:val="heading 3"/>
    <w:basedOn w:val="a"/>
    <w:next w:val="a"/>
    <w:link w:val="30"/>
    <w:qFormat/>
    <w:rsid w:val="00691FEB"/>
    <w:pPr>
      <w:keepNext/>
      <w:jc w:val="both"/>
      <w:outlineLvl w:val="2"/>
    </w:pPr>
    <w:rPr>
      <w:b/>
      <w:bCs/>
      <w:sz w:val="28"/>
    </w:rPr>
  </w:style>
  <w:style w:type="paragraph" w:styleId="4">
    <w:name w:val="heading 4"/>
    <w:basedOn w:val="a"/>
    <w:next w:val="a"/>
    <w:link w:val="40"/>
    <w:qFormat/>
    <w:rsid w:val="00691FEB"/>
    <w:pPr>
      <w:keepNext/>
      <w:overflowPunct w:val="0"/>
      <w:autoSpaceDE w:val="0"/>
      <w:autoSpaceDN w:val="0"/>
      <w:adjustRightInd w:val="0"/>
      <w:jc w:val="both"/>
      <w:textAlignment w:val="baseline"/>
      <w:outlineLvl w:val="3"/>
    </w:pPr>
    <w:rPr>
      <w:sz w:val="28"/>
      <w:szCs w:val="20"/>
    </w:rPr>
  </w:style>
  <w:style w:type="paragraph" w:styleId="5">
    <w:name w:val="heading 5"/>
    <w:basedOn w:val="a"/>
    <w:next w:val="a"/>
    <w:link w:val="50"/>
    <w:qFormat/>
    <w:rsid w:val="00691FEB"/>
    <w:pPr>
      <w:keepNext/>
      <w:overflowPunct w:val="0"/>
      <w:autoSpaceDE w:val="0"/>
      <w:autoSpaceDN w:val="0"/>
      <w:adjustRightInd w:val="0"/>
      <w:textAlignment w:val="baseline"/>
      <w:outlineLvl w:val="4"/>
    </w:pPr>
    <w:rPr>
      <w:sz w:val="28"/>
      <w:szCs w:val="20"/>
    </w:rPr>
  </w:style>
  <w:style w:type="paragraph" w:styleId="7">
    <w:name w:val="heading 7"/>
    <w:basedOn w:val="a"/>
    <w:next w:val="a"/>
    <w:link w:val="70"/>
    <w:qFormat/>
    <w:rsid w:val="00691FEB"/>
    <w:pPr>
      <w:spacing w:before="240" w:after="60"/>
      <w:outlineLvl w:val="6"/>
    </w:pPr>
  </w:style>
  <w:style w:type="paragraph" w:styleId="8">
    <w:name w:val="heading 8"/>
    <w:basedOn w:val="a"/>
    <w:next w:val="a"/>
    <w:link w:val="80"/>
    <w:qFormat/>
    <w:rsid w:val="00691FEB"/>
    <w:pPr>
      <w:spacing w:before="240" w:after="60"/>
      <w:outlineLvl w:val="7"/>
    </w:pPr>
    <w:rPr>
      <w:i/>
      <w:iCs/>
    </w:rPr>
  </w:style>
  <w:style w:type="paragraph" w:styleId="9">
    <w:name w:val="heading 9"/>
    <w:basedOn w:val="a"/>
    <w:next w:val="a"/>
    <w:link w:val="90"/>
    <w:qFormat/>
    <w:rsid w:val="00691F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1FE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91FEB"/>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691FEB"/>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691FE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691FE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691FE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91FE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91FEB"/>
    <w:rPr>
      <w:rFonts w:ascii="Cambria" w:eastAsia="Times New Roman" w:hAnsi="Cambria" w:cs="Times New Roman"/>
      <w:lang w:eastAsia="ru-RU"/>
    </w:rPr>
  </w:style>
  <w:style w:type="paragraph" w:styleId="a3">
    <w:name w:val="Body Text"/>
    <w:basedOn w:val="a"/>
    <w:link w:val="a4"/>
    <w:rsid w:val="00691FEB"/>
    <w:pPr>
      <w:overflowPunct w:val="0"/>
      <w:autoSpaceDE w:val="0"/>
      <w:autoSpaceDN w:val="0"/>
      <w:adjustRightInd w:val="0"/>
      <w:jc w:val="right"/>
      <w:textAlignment w:val="baseline"/>
    </w:pPr>
    <w:rPr>
      <w:sz w:val="28"/>
      <w:szCs w:val="20"/>
    </w:rPr>
  </w:style>
  <w:style w:type="character" w:customStyle="1" w:styleId="a4">
    <w:name w:val="Основной текст Знак"/>
    <w:basedOn w:val="a0"/>
    <w:link w:val="a3"/>
    <w:rsid w:val="00691FEB"/>
    <w:rPr>
      <w:rFonts w:ascii="Times New Roman" w:eastAsia="Times New Roman" w:hAnsi="Times New Roman" w:cs="Times New Roman"/>
      <w:sz w:val="28"/>
      <w:szCs w:val="20"/>
      <w:lang w:eastAsia="ru-RU"/>
    </w:rPr>
  </w:style>
  <w:style w:type="paragraph" w:customStyle="1" w:styleId="31">
    <w:name w:val="Основной текст 31"/>
    <w:basedOn w:val="a"/>
    <w:rsid w:val="00691FEB"/>
    <w:pPr>
      <w:overflowPunct w:val="0"/>
      <w:autoSpaceDE w:val="0"/>
      <w:autoSpaceDN w:val="0"/>
      <w:adjustRightInd w:val="0"/>
      <w:jc w:val="both"/>
      <w:textAlignment w:val="baseline"/>
    </w:pPr>
    <w:rPr>
      <w:sz w:val="28"/>
      <w:szCs w:val="20"/>
    </w:rPr>
  </w:style>
  <w:style w:type="character" w:styleId="a5">
    <w:name w:val="page number"/>
    <w:basedOn w:val="a0"/>
    <w:rsid w:val="00691FEB"/>
  </w:style>
  <w:style w:type="paragraph" w:styleId="a6">
    <w:name w:val="header"/>
    <w:basedOn w:val="a"/>
    <w:link w:val="a7"/>
    <w:rsid w:val="00691FEB"/>
    <w:pPr>
      <w:tabs>
        <w:tab w:val="center" w:pos="4153"/>
        <w:tab w:val="right" w:pos="8306"/>
      </w:tabs>
      <w:overflowPunct w:val="0"/>
      <w:autoSpaceDE w:val="0"/>
      <w:autoSpaceDN w:val="0"/>
      <w:adjustRightInd w:val="0"/>
      <w:textAlignment w:val="baseline"/>
    </w:pPr>
    <w:rPr>
      <w:sz w:val="20"/>
      <w:szCs w:val="20"/>
    </w:rPr>
  </w:style>
  <w:style w:type="character" w:customStyle="1" w:styleId="a7">
    <w:name w:val="Верхний колонтитул Знак"/>
    <w:basedOn w:val="a0"/>
    <w:link w:val="a6"/>
    <w:rsid w:val="00691FEB"/>
    <w:rPr>
      <w:rFonts w:ascii="Times New Roman" w:eastAsia="Times New Roman" w:hAnsi="Times New Roman" w:cs="Times New Roman"/>
      <w:sz w:val="20"/>
      <w:szCs w:val="20"/>
      <w:lang w:eastAsia="ru-RU"/>
    </w:rPr>
  </w:style>
  <w:style w:type="paragraph" w:styleId="21">
    <w:name w:val="Body Text 2"/>
    <w:basedOn w:val="a"/>
    <w:link w:val="22"/>
    <w:rsid w:val="00691FEB"/>
    <w:pPr>
      <w:jc w:val="both"/>
    </w:pPr>
    <w:rPr>
      <w:b/>
      <w:bCs/>
      <w:sz w:val="28"/>
    </w:rPr>
  </w:style>
  <w:style w:type="character" w:customStyle="1" w:styleId="22">
    <w:name w:val="Основной текст 2 Знак"/>
    <w:basedOn w:val="a0"/>
    <w:link w:val="21"/>
    <w:rsid w:val="00691FEB"/>
    <w:rPr>
      <w:rFonts w:ascii="Times New Roman" w:eastAsia="Times New Roman" w:hAnsi="Times New Roman" w:cs="Times New Roman"/>
      <w:b/>
      <w:bCs/>
      <w:sz w:val="28"/>
      <w:szCs w:val="24"/>
      <w:lang w:eastAsia="ru-RU"/>
    </w:rPr>
  </w:style>
  <w:style w:type="paragraph" w:styleId="32">
    <w:name w:val="Body Text 3"/>
    <w:basedOn w:val="a"/>
    <w:link w:val="33"/>
    <w:rsid w:val="00691FEB"/>
    <w:pPr>
      <w:jc w:val="both"/>
    </w:pPr>
    <w:rPr>
      <w:b/>
      <w:bCs/>
      <w:i/>
      <w:iCs/>
      <w:sz w:val="28"/>
    </w:rPr>
  </w:style>
  <w:style w:type="character" w:customStyle="1" w:styleId="33">
    <w:name w:val="Основной текст 3 Знак"/>
    <w:basedOn w:val="a0"/>
    <w:link w:val="32"/>
    <w:rsid w:val="00691FEB"/>
    <w:rPr>
      <w:rFonts w:ascii="Times New Roman" w:eastAsia="Times New Roman" w:hAnsi="Times New Roman" w:cs="Times New Roman"/>
      <w:b/>
      <w:bCs/>
      <w:i/>
      <w:iCs/>
      <w:sz w:val="28"/>
      <w:szCs w:val="24"/>
      <w:lang w:eastAsia="ru-RU"/>
    </w:rPr>
  </w:style>
  <w:style w:type="paragraph" w:styleId="a8">
    <w:name w:val="Body Text Indent"/>
    <w:basedOn w:val="a"/>
    <w:link w:val="a9"/>
    <w:rsid w:val="00691FEB"/>
    <w:pPr>
      <w:ind w:left="360" w:hanging="360"/>
    </w:pPr>
  </w:style>
  <w:style w:type="character" w:customStyle="1" w:styleId="a9">
    <w:name w:val="Основной текст с отступом Знак"/>
    <w:basedOn w:val="a0"/>
    <w:link w:val="a8"/>
    <w:rsid w:val="00691FEB"/>
    <w:rPr>
      <w:rFonts w:ascii="Times New Roman" w:eastAsia="Times New Roman" w:hAnsi="Times New Roman" w:cs="Times New Roman"/>
      <w:sz w:val="24"/>
      <w:szCs w:val="24"/>
      <w:lang w:eastAsia="ru-RU"/>
    </w:rPr>
  </w:style>
  <w:style w:type="paragraph" w:styleId="23">
    <w:name w:val="Body Text Indent 2"/>
    <w:basedOn w:val="a"/>
    <w:link w:val="24"/>
    <w:rsid w:val="00691FEB"/>
    <w:pPr>
      <w:ind w:left="360" w:firstLine="348"/>
    </w:pPr>
  </w:style>
  <w:style w:type="character" w:customStyle="1" w:styleId="24">
    <w:name w:val="Основной текст с отступом 2 Знак"/>
    <w:basedOn w:val="a0"/>
    <w:link w:val="23"/>
    <w:rsid w:val="00691FEB"/>
    <w:rPr>
      <w:rFonts w:ascii="Times New Roman" w:eastAsia="Times New Roman" w:hAnsi="Times New Roman" w:cs="Times New Roman"/>
      <w:sz w:val="24"/>
      <w:szCs w:val="24"/>
      <w:lang w:eastAsia="ru-RU"/>
    </w:rPr>
  </w:style>
  <w:style w:type="paragraph" w:styleId="aa">
    <w:name w:val="footer"/>
    <w:basedOn w:val="a"/>
    <w:link w:val="ab"/>
    <w:rsid w:val="00691FEB"/>
    <w:pPr>
      <w:tabs>
        <w:tab w:val="center" w:pos="4677"/>
        <w:tab w:val="right" w:pos="9355"/>
      </w:tabs>
    </w:pPr>
  </w:style>
  <w:style w:type="character" w:customStyle="1" w:styleId="ab">
    <w:name w:val="Нижний колонтитул Знак"/>
    <w:basedOn w:val="a0"/>
    <w:link w:val="aa"/>
    <w:rsid w:val="00691FEB"/>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semiHidden/>
    <w:rsid w:val="00691FEB"/>
    <w:rPr>
      <w:rFonts w:ascii="Tahoma" w:eastAsia="Times New Roman" w:hAnsi="Tahoma" w:cs="Tahoma"/>
      <w:sz w:val="16"/>
      <w:szCs w:val="16"/>
      <w:lang w:eastAsia="ru-RU"/>
    </w:rPr>
  </w:style>
  <w:style w:type="paragraph" w:styleId="ad">
    <w:name w:val="Balloon Text"/>
    <w:basedOn w:val="a"/>
    <w:link w:val="ac"/>
    <w:semiHidden/>
    <w:rsid w:val="00691FEB"/>
    <w:rPr>
      <w:rFonts w:ascii="Tahoma" w:hAnsi="Tahoma" w:cs="Tahoma"/>
      <w:sz w:val="16"/>
      <w:szCs w:val="16"/>
    </w:rPr>
  </w:style>
  <w:style w:type="character" w:customStyle="1" w:styleId="11">
    <w:name w:val="Текст выноски Знак1"/>
    <w:basedOn w:val="a0"/>
    <w:uiPriority w:val="99"/>
    <w:semiHidden/>
    <w:rsid w:val="00691FEB"/>
    <w:rPr>
      <w:rFonts w:ascii="Segoe UI" w:eastAsia="Times New Roman" w:hAnsi="Segoe UI" w:cs="Segoe UI"/>
      <w:sz w:val="18"/>
      <w:szCs w:val="18"/>
      <w:lang w:eastAsia="ru-RU"/>
    </w:rPr>
  </w:style>
  <w:style w:type="paragraph" w:styleId="ae">
    <w:name w:val="Title"/>
    <w:basedOn w:val="a"/>
    <w:link w:val="af"/>
    <w:qFormat/>
    <w:rsid w:val="00691FEB"/>
    <w:pPr>
      <w:jc w:val="center"/>
    </w:pPr>
    <w:rPr>
      <w:b/>
      <w:sz w:val="32"/>
      <w:szCs w:val="20"/>
    </w:rPr>
  </w:style>
  <w:style w:type="character" w:customStyle="1" w:styleId="af">
    <w:name w:val="Заголовок Знак"/>
    <w:basedOn w:val="a0"/>
    <w:link w:val="ae"/>
    <w:rsid w:val="00691FEB"/>
    <w:rPr>
      <w:rFonts w:ascii="Times New Roman" w:eastAsia="Times New Roman" w:hAnsi="Times New Roman" w:cs="Times New Roman"/>
      <w:b/>
      <w:sz w:val="32"/>
      <w:szCs w:val="20"/>
      <w:lang w:eastAsia="ru-RU"/>
    </w:rPr>
  </w:style>
  <w:style w:type="paragraph" w:styleId="af0">
    <w:name w:val="footnote text"/>
    <w:basedOn w:val="a"/>
    <w:link w:val="af1"/>
    <w:semiHidden/>
    <w:rsid w:val="00691FEB"/>
    <w:rPr>
      <w:sz w:val="20"/>
      <w:szCs w:val="20"/>
    </w:rPr>
  </w:style>
  <w:style w:type="character" w:customStyle="1" w:styleId="af1">
    <w:name w:val="Текст сноски Знак"/>
    <w:basedOn w:val="a0"/>
    <w:link w:val="af0"/>
    <w:semiHidden/>
    <w:rsid w:val="00691FEB"/>
    <w:rPr>
      <w:rFonts w:ascii="Times New Roman" w:eastAsia="Times New Roman" w:hAnsi="Times New Roman" w:cs="Times New Roman"/>
      <w:sz w:val="20"/>
      <w:szCs w:val="20"/>
      <w:lang w:eastAsia="ru-RU"/>
    </w:rPr>
  </w:style>
  <w:style w:type="character" w:styleId="af2">
    <w:name w:val="footnote reference"/>
    <w:semiHidden/>
    <w:rsid w:val="00691FEB"/>
    <w:rPr>
      <w:vertAlign w:val="superscript"/>
    </w:rPr>
  </w:style>
  <w:style w:type="paragraph" w:styleId="af3">
    <w:name w:val="endnote text"/>
    <w:basedOn w:val="a"/>
    <w:link w:val="af4"/>
    <w:rsid w:val="00691FEB"/>
    <w:rPr>
      <w:sz w:val="20"/>
      <w:szCs w:val="20"/>
    </w:rPr>
  </w:style>
  <w:style w:type="character" w:customStyle="1" w:styleId="af4">
    <w:name w:val="Текст концевой сноски Знак"/>
    <w:basedOn w:val="a0"/>
    <w:link w:val="af3"/>
    <w:rsid w:val="00691FEB"/>
    <w:rPr>
      <w:rFonts w:ascii="Times New Roman" w:eastAsia="Times New Roman" w:hAnsi="Times New Roman" w:cs="Times New Roman"/>
      <w:sz w:val="20"/>
      <w:szCs w:val="20"/>
      <w:lang w:eastAsia="ru-RU"/>
    </w:rPr>
  </w:style>
  <w:style w:type="character" w:styleId="af5">
    <w:name w:val="endnote reference"/>
    <w:rsid w:val="00691FEB"/>
    <w:rPr>
      <w:vertAlign w:val="superscript"/>
    </w:rPr>
  </w:style>
  <w:style w:type="paragraph" w:styleId="af6">
    <w:name w:val="List Paragraph"/>
    <w:basedOn w:val="a"/>
    <w:uiPriority w:val="34"/>
    <w:qFormat/>
    <w:rsid w:val="00691FEB"/>
    <w:pPr>
      <w:ind w:left="720"/>
      <w:contextualSpacing/>
    </w:pPr>
  </w:style>
  <w:style w:type="character" w:styleId="af7">
    <w:name w:val="Hyperlink"/>
    <w:semiHidden/>
    <w:rsid w:val="00691FEB"/>
    <w:rPr>
      <w:color w:val="0000FF"/>
      <w:u w:val="single"/>
    </w:rPr>
  </w:style>
  <w:style w:type="paragraph" w:customStyle="1" w:styleId="ConsPlusNormal">
    <w:name w:val="ConsPlusNormal"/>
    <w:rsid w:val="0044034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9609">
      <w:bodyDiv w:val="1"/>
      <w:marLeft w:val="0"/>
      <w:marRight w:val="0"/>
      <w:marTop w:val="0"/>
      <w:marBottom w:val="0"/>
      <w:divBdr>
        <w:top w:val="none" w:sz="0" w:space="0" w:color="auto"/>
        <w:left w:val="none" w:sz="0" w:space="0" w:color="auto"/>
        <w:bottom w:val="none" w:sz="0" w:space="0" w:color="auto"/>
        <w:right w:val="none" w:sz="0" w:space="0" w:color="auto"/>
      </w:divBdr>
    </w:div>
    <w:div w:id="320744503">
      <w:bodyDiv w:val="1"/>
      <w:marLeft w:val="0"/>
      <w:marRight w:val="0"/>
      <w:marTop w:val="0"/>
      <w:marBottom w:val="0"/>
      <w:divBdr>
        <w:top w:val="none" w:sz="0" w:space="0" w:color="auto"/>
        <w:left w:val="none" w:sz="0" w:space="0" w:color="auto"/>
        <w:bottom w:val="none" w:sz="0" w:space="0" w:color="auto"/>
        <w:right w:val="none" w:sz="0" w:space="0" w:color="auto"/>
      </w:divBdr>
    </w:div>
    <w:div w:id="1038235507">
      <w:bodyDiv w:val="1"/>
      <w:marLeft w:val="0"/>
      <w:marRight w:val="0"/>
      <w:marTop w:val="0"/>
      <w:marBottom w:val="0"/>
      <w:divBdr>
        <w:top w:val="none" w:sz="0" w:space="0" w:color="auto"/>
        <w:left w:val="none" w:sz="0" w:space="0" w:color="auto"/>
        <w:bottom w:val="none" w:sz="0" w:space="0" w:color="auto"/>
        <w:right w:val="none" w:sz="0" w:space="0" w:color="auto"/>
      </w:divBdr>
    </w:div>
    <w:div w:id="1555696274">
      <w:bodyDiv w:val="1"/>
      <w:marLeft w:val="0"/>
      <w:marRight w:val="0"/>
      <w:marTop w:val="0"/>
      <w:marBottom w:val="0"/>
      <w:divBdr>
        <w:top w:val="none" w:sz="0" w:space="0" w:color="auto"/>
        <w:left w:val="none" w:sz="0" w:space="0" w:color="auto"/>
        <w:bottom w:val="none" w:sz="0" w:space="0" w:color="auto"/>
        <w:right w:val="none" w:sz="0" w:space="0" w:color="auto"/>
      </w:divBdr>
    </w:div>
    <w:div w:id="18704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0.37\&#1086;&#1073;&#1084;&#1077;&#1085;\&#1055;&#1086;&#1089;&#1090;&#1072;&#1085;&#1086;&#1074;&#1083;&#1077;&#1085;&#1080;&#1103;_&#1048;&#1050;&#1051;&#1054;_&#1089;&#1087;&#1080;&#1089;&#1086;&#1082;\2018\42_31.05.2018\42_377_6%20&#1048;&#1085;&#1089;&#1090;&#1088;&#1091;&#1082;&#1094;&#1080;&#1103;%20&#1092;&#1086;&#1085;&#1076;&#1099;%20&#1076;&#1077;&#1087;&#1091;&#1090;&#1072;&#1090;&#1099;%20&#1087;&#1088;&#1077;&#1076;&#1089;&#1090;&#1072;&#1074;&#1080;&#1090;&#1077;&#1083;&#1100;&#1085;&#1099;&#1093;%20&#1052;&#105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C4DDBCD7E00A2706285397527A88F6CECE264E76A093197757398E64D470C3DC5660E03AC97FB82490D7D8004E0E33679B8F31957B2ACF56012F154Ei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2501-C4F2-4ECF-A257-819279AF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000</Words>
  <Characters>3420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cp:lastPrinted>2022-06-16T16:19:00Z</cp:lastPrinted>
  <dcterms:created xsi:type="dcterms:W3CDTF">2022-06-16T14:04:00Z</dcterms:created>
  <dcterms:modified xsi:type="dcterms:W3CDTF">2022-06-20T13:05:00Z</dcterms:modified>
</cp:coreProperties>
</file>